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4D9C1BA4" w:rsidR="00C8420F" w:rsidRPr="000F0DC9" w:rsidRDefault="00C8420F" w:rsidP="00040231">
      <w:pPr>
        <w:rPr>
          <w:color w:val="A6001F"/>
          <w:sz w:val="24"/>
          <w:szCs w:val="24"/>
        </w:rPr>
      </w:pPr>
      <w:r w:rsidRPr="000F0DC9">
        <w:rPr>
          <w:b/>
          <w:color w:val="A6001F"/>
          <w:sz w:val="24"/>
          <w:szCs w:val="24"/>
        </w:rPr>
        <w:t>MM</w:t>
      </w:r>
      <w:r w:rsidR="00F82C7E">
        <w:rPr>
          <w:b/>
          <w:color w:val="A6001F"/>
          <w:sz w:val="24"/>
          <w:szCs w:val="24"/>
        </w:rPr>
        <w:t>5</w:t>
      </w:r>
      <w:r w:rsidRPr="000F0DC9">
        <w:rPr>
          <w:b/>
          <w:color w:val="A6001F"/>
          <w:sz w:val="24"/>
          <w:szCs w:val="24"/>
        </w:rPr>
        <w:t xml:space="preserve"> (E) – </w:t>
      </w:r>
      <w:r w:rsidR="00F82C7E" w:rsidRPr="00F82C7E">
        <w:rPr>
          <w:b/>
          <w:color w:val="A6001F"/>
          <w:sz w:val="24"/>
          <w:szCs w:val="24"/>
        </w:rPr>
        <w:t>REQUEST FOR THE RECORDING OF A CHANGE IN OWNERSHIP</w:t>
      </w:r>
    </w:p>
    <w:p w14:paraId="7AF8BA79" w14:textId="77777777" w:rsidR="00C8420F" w:rsidRPr="00792AE8" w:rsidRDefault="00C8420F" w:rsidP="00040231">
      <w:pPr>
        <w:rPr>
          <w:szCs w:val="22"/>
        </w:rPr>
      </w:pPr>
    </w:p>
    <w:p w14:paraId="5616FDB8" w14:textId="77777777" w:rsidR="009263B9" w:rsidRPr="00792AE8"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E3C11">
        <w:tc>
          <w:tcPr>
            <w:tcW w:w="9248" w:type="dxa"/>
            <w:gridSpan w:val="2"/>
            <w:shd w:val="clear" w:color="auto" w:fill="auto"/>
          </w:tcPr>
          <w:p w14:paraId="4B105C20" w14:textId="6CD6663E" w:rsidR="00C8420F" w:rsidRPr="00A80361" w:rsidRDefault="00C8420F" w:rsidP="00040231">
            <w:pPr>
              <w:rPr>
                <w:b/>
                <w:szCs w:val="22"/>
                <w:lang w:val="en-US"/>
              </w:rPr>
            </w:pPr>
            <w:r w:rsidRPr="000F0DC9">
              <w:rPr>
                <w:b/>
                <w:color w:val="455E6F"/>
                <w:szCs w:val="22"/>
                <w:lang w:val="en-US"/>
              </w:rPr>
              <w:t xml:space="preserve">For use by the </w:t>
            </w:r>
            <w:r w:rsidR="00F96AFB">
              <w:rPr>
                <w:b/>
                <w:color w:val="455E6F"/>
                <w:szCs w:val="22"/>
                <w:lang w:val="en-US"/>
              </w:rPr>
              <w:t>holder</w:t>
            </w:r>
            <w:r w:rsidR="00F82C7E">
              <w:rPr>
                <w:b/>
                <w:color w:val="455E6F"/>
                <w:szCs w:val="22"/>
                <w:lang w:val="en-US"/>
              </w:rPr>
              <w:t xml:space="preserve"> (transferor)/new holder (transferee)</w:t>
            </w:r>
            <w:r w:rsidRPr="000F0DC9">
              <w:rPr>
                <w:b/>
                <w:color w:val="455E6F"/>
                <w:szCs w:val="22"/>
                <w:lang w:val="en-US"/>
              </w:rPr>
              <w:t xml:space="preserve">: </w:t>
            </w:r>
          </w:p>
        </w:tc>
      </w:tr>
      <w:tr w:rsidR="00C8420F" w:rsidRPr="0014082F" w14:paraId="7F4F9174" w14:textId="77777777" w:rsidTr="000E3C11">
        <w:tc>
          <w:tcPr>
            <w:tcW w:w="9248" w:type="dxa"/>
            <w:gridSpan w:val="2"/>
            <w:shd w:val="clear" w:color="auto" w:fill="auto"/>
          </w:tcPr>
          <w:p w14:paraId="392298E0" w14:textId="77777777" w:rsidR="00C8420F" w:rsidRPr="00A80361" w:rsidRDefault="00C8420F" w:rsidP="00040231">
            <w:pPr>
              <w:rPr>
                <w:b/>
                <w:szCs w:val="22"/>
                <w:lang w:val="en-US"/>
              </w:rPr>
            </w:pPr>
          </w:p>
        </w:tc>
      </w:tr>
      <w:tr w:rsidR="00C86779" w:rsidRPr="0014082F" w14:paraId="3EACC318" w14:textId="77777777" w:rsidTr="000E3C11">
        <w:tc>
          <w:tcPr>
            <w:tcW w:w="3402" w:type="dxa"/>
            <w:tcBorders>
              <w:right w:val="single" w:sz="4" w:space="0" w:color="BFBFBF" w:themeColor="background1" w:themeShade="BF"/>
            </w:tcBorders>
            <w:shd w:val="clear" w:color="auto" w:fill="auto"/>
          </w:tcPr>
          <w:p w14:paraId="7AFA5B74" w14:textId="5F7C7B53" w:rsidR="00C86779" w:rsidRPr="002C5182" w:rsidRDefault="00C86779" w:rsidP="00040231">
            <w:pPr>
              <w:rPr>
                <w:b/>
                <w:szCs w:val="22"/>
                <w:lang w:val="en-US"/>
              </w:rPr>
            </w:pPr>
            <w:r w:rsidRPr="00A658C2">
              <w:rPr>
                <w:szCs w:val="22"/>
                <w:lang w:val="en-US"/>
              </w:rPr>
              <w:t xml:space="preserve">Number of continuation sheets for several </w:t>
            </w:r>
            <w:r w:rsidR="00F82C7E" w:rsidRPr="00A658C2">
              <w:rPr>
                <w:szCs w:val="22"/>
                <w:lang w:val="en-US"/>
              </w:rPr>
              <w:t xml:space="preserve">new </w:t>
            </w:r>
            <w:r w:rsidRPr="00A658C2">
              <w:rPr>
                <w:szCs w:val="22"/>
                <w:lang w:val="en-US"/>
              </w:rPr>
              <w:t>holders</w:t>
            </w:r>
            <w:r w:rsidR="00F82C7E" w:rsidRPr="00A658C2">
              <w:rPr>
                <w:szCs w:val="22"/>
                <w:lang w:val="en-US"/>
              </w:rPr>
              <w:t xml:space="preserve"> (transferees)</w:t>
            </w:r>
            <w:r w:rsidRPr="00A658C2">
              <w:rPr>
                <w:szCs w:val="22"/>
                <w:lang w:val="en-US"/>
              </w:rPr>
              <w:t>:</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E5B7F" w14:textId="77777777" w:rsidR="00C86779" w:rsidRDefault="00C86779" w:rsidP="00040231">
            <w:pPr>
              <w:rPr>
                <w:szCs w:val="22"/>
                <w:lang w:val="en-US"/>
              </w:rPr>
            </w:pPr>
          </w:p>
          <w:p w14:paraId="16B9E7C3" w14:textId="77777777" w:rsidR="00566EA9" w:rsidRDefault="00566EA9" w:rsidP="00040231">
            <w:pPr>
              <w:rPr>
                <w:szCs w:val="22"/>
                <w:lang w:val="en-US"/>
              </w:rPr>
            </w:pPr>
          </w:p>
          <w:p w14:paraId="71936594" w14:textId="702A02CA" w:rsidR="00566EA9" w:rsidRPr="005F7DA4" w:rsidRDefault="00566EA9" w:rsidP="00040231">
            <w:pPr>
              <w:rPr>
                <w:szCs w:val="22"/>
                <w:lang w:val="en-US"/>
              </w:rPr>
            </w:pPr>
          </w:p>
        </w:tc>
      </w:tr>
      <w:tr w:rsidR="00C86779" w:rsidRPr="0014082F" w14:paraId="7AF53C9B" w14:textId="77777777" w:rsidTr="000E3C11">
        <w:tc>
          <w:tcPr>
            <w:tcW w:w="9248" w:type="dxa"/>
            <w:gridSpan w:val="2"/>
            <w:shd w:val="clear" w:color="auto" w:fill="auto"/>
          </w:tcPr>
          <w:p w14:paraId="7B976B1D" w14:textId="77777777" w:rsidR="00C86779" w:rsidRPr="00C86779" w:rsidRDefault="00C86779" w:rsidP="00040231">
            <w:pPr>
              <w:rPr>
                <w:b/>
                <w:szCs w:val="22"/>
                <w:lang w:val="en-US"/>
              </w:rPr>
            </w:pPr>
          </w:p>
        </w:tc>
      </w:tr>
      <w:tr w:rsidR="00C8420F" w:rsidRPr="0014082F" w14:paraId="16F0037E" w14:textId="77777777" w:rsidTr="000E3C11">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lang w:val="en-US"/>
              </w:rPr>
            </w:pPr>
          </w:p>
        </w:tc>
      </w:tr>
      <w:tr w:rsidR="0096584F" w:rsidRPr="0014082F" w14:paraId="18F4D24D" w14:textId="77777777" w:rsidTr="000E3C11">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0E3C11">
        <w:tc>
          <w:tcPr>
            <w:tcW w:w="3402" w:type="dxa"/>
            <w:tcBorders>
              <w:right w:val="single" w:sz="4" w:space="0" w:color="BFBFBF" w:themeColor="background1" w:themeShade="BF"/>
            </w:tcBorders>
            <w:shd w:val="clear" w:color="auto" w:fill="auto"/>
          </w:tcPr>
          <w:p w14:paraId="24525005" w14:textId="656CD2DE" w:rsidR="002C5182" w:rsidRDefault="00F96AFB" w:rsidP="00040231">
            <w:pPr>
              <w:rPr>
                <w:szCs w:val="22"/>
              </w:rPr>
            </w:pPr>
            <w:r>
              <w:rPr>
                <w:szCs w:val="22"/>
              </w:rPr>
              <w:t>Holder</w:t>
            </w:r>
            <w:r w:rsidR="00F82C7E">
              <w:rPr>
                <w:szCs w:val="22"/>
              </w:rPr>
              <w:t xml:space="preserve">/New </w:t>
            </w:r>
            <w:proofErr w:type="spellStart"/>
            <w:r w:rsidR="00F82C7E">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2C5182" w:rsidRPr="0014082F" w14:paraId="4EA6A5B5" w14:textId="77777777" w:rsidTr="000E3C11">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0E3C11">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0E3C11">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0E3C11">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r w:rsidRPr="0014082F">
              <w:rPr>
                <w:szCs w:val="22"/>
              </w:rPr>
              <w:t xml:space="preserve">Office’s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E3C11">
        <w:trPr>
          <w:trHeight w:val="237"/>
        </w:trPr>
        <w:tc>
          <w:tcPr>
            <w:tcW w:w="9248" w:type="dxa"/>
            <w:shd w:val="clear" w:color="auto" w:fill="auto"/>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55158B51" w:rsidR="00F82C7E" w:rsidRPr="00A80361" w:rsidRDefault="00F82C7E" w:rsidP="00040231">
            <w:pPr>
              <w:rPr>
                <w:szCs w:val="22"/>
                <w:lang w:val="en-US"/>
              </w:rPr>
            </w:pPr>
            <w:r>
              <w:rPr>
                <w:szCs w:val="22"/>
                <w:lang w:val="en-US"/>
              </w:rPr>
              <w:t>S</w:t>
            </w:r>
            <w:r w:rsidRPr="00F82C7E">
              <w:rPr>
                <w:szCs w:val="22"/>
                <w:lang w:val="en-US"/>
              </w:rPr>
              <w:t xml:space="preserve">everal international registrations may be indicated below, provided that all registrations concerned are the subject of a </w:t>
            </w:r>
            <w:r w:rsidRPr="00F82C7E">
              <w:rPr>
                <w:b/>
                <w:szCs w:val="22"/>
                <w:lang w:val="en-US"/>
              </w:rPr>
              <w:t>total</w:t>
            </w:r>
            <w:r w:rsidRPr="00F82C7E">
              <w:rPr>
                <w:szCs w:val="22"/>
                <w:lang w:val="en-US"/>
              </w:rPr>
              <w:t xml:space="preserve"> change in ownership, as provided for in item</w:t>
            </w:r>
            <w:r>
              <w:rPr>
                <w:szCs w:val="22"/>
                <w:lang w:val="en-US"/>
              </w:rPr>
              <w:t> </w:t>
            </w:r>
            <w:r w:rsidRPr="00F82C7E">
              <w:rPr>
                <w:szCs w:val="22"/>
                <w:lang w:val="en-US"/>
              </w:rPr>
              <w:t>6(a))</w:t>
            </w:r>
            <w:r w:rsidRPr="00F82C7E">
              <w:rPr>
                <w:szCs w:val="22"/>
                <w:vertAlign w:val="superscript"/>
              </w:rPr>
              <w:footnoteReference w:id="1"/>
            </w:r>
            <w:r>
              <w:rPr>
                <w:szCs w:val="22"/>
                <w:lang w:val="en-US"/>
              </w:rPr>
              <w:t>.</w:t>
            </w:r>
          </w:p>
        </w:tc>
      </w:tr>
      <w:tr w:rsidR="00F82C7E" w:rsidRPr="0014082F" w14:paraId="70B95AD5" w14:textId="77777777" w:rsidTr="000E3C11">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934D60" w:rsidRPr="0014082F" w14:paraId="66F2F8A0"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26EFB4BA" w:rsidR="00934D60" w:rsidRDefault="00934D60" w:rsidP="00040231">
            <w:pPr>
              <w:rPr>
                <w:szCs w:val="22"/>
                <w:lang w:val="en-US"/>
              </w:rPr>
            </w:pPr>
          </w:p>
          <w:p w14:paraId="54F5165D" w14:textId="498F7AE5" w:rsidR="00A45CB0" w:rsidRDefault="00A45CB0" w:rsidP="00040231">
            <w:pPr>
              <w:rPr>
                <w:szCs w:val="22"/>
                <w:lang w:val="en-US"/>
              </w:rPr>
            </w:pPr>
          </w:p>
          <w:p w14:paraId="206A7697" w14:textId="4955E168" w:rsidR="00A45CB0" w:rsidRDefault="00A45CB0" w:rsidP="00040231">
            <w:pPr>
              <w:rPr>
                <w:szCs w:val="22"/>
                <w:lang w:val="en-US"/>
              </w:rPr>
            </w:pPr>
          </w:p>
          <w:p w14:paraId="7EB52456" w14:textId="269B7FE3" w:rsidR="00A45CB0" w:rsidRDefault="00A45CB0" w:rsidP="00040231">
            <w:pPr>
              <w:rPr>
                <w:szCs w:val="22"/>
                <w:lang w:val="en-US"/>
              </w:rPr>
            </w:pPr>
          </w:p>
          <w:p w14:paraId="3685ED39" w14:textId="486198E4" w:rsidR="00A45CB0" w:rsidRDefault="00A45CB0" w:rsidP="00040231">
            <w:pPr>
              <w:rPr>
                <w:szCs w:val="22"/>
                <w:lang w:val="en-US"/>
              </w:rPr>
            </w:pPr>
          </w:p>
          <w:p w14:paraId="63334C7A" w14:textId="72034AEA" w:rsidR="00A45CB0" w:rsidRDefault="00A45CB0" w:rsidP="00040231">
            <w:pPr>
              <w:rPr>
                <w:szCs w:val="22"/>
                <w:lang w:val="en-US"/>
              </w:rPr>
            </w:pPr>
          </w:p>
          <w:p w14:paraId="035DF6F6" w14:textId="77777777" w:rsidR="00A45CB0" w:rsidRDefault="00A45CB0" w:rsidP="00040231">
            <w:pPr>
              <w:rPr>
                <w:szCs w:val="22"/>
                <w:lang w:val="en-US"/>
              </w:rPr>
            </w:pPr>
          </w:p>
          <w:p w14:paraId="3388C6E5" w14:textId="72E5C866" w:rsidR="00A45CB0" w:rsidRDefault="00A45CB0" w:rsidP="00040231">
            <w:pPr>
              <w:rPr>
                <w:szCs w:val="22"/>
                <w:lang w:val="en-US"/>
              </w:rPr>
            </w:pPr>
          </w:p>
          <w:p w14:paraId="7445F048" w14:textId="77777777" w:rsidR="00A45CB0" w:rsidRPr="001D79FE" w:rsidRDefault="00A45CB0" w:rsidP="00040231">
            <w:pPr>
              <w:rPr>
                <w:szCs w:val="22"/>
                <w:lang w:val="en-US"/>
              </w:rPr>
            </w:pPr>
          </w:p>
          <w:p w14:paraId="475D7233" w14:textId="77777777" w:rsidR="00934D60" w:rsidRPr="005F7DA4"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0E3C11">
        <w:trPr>
          <w:trHeight w:val="237"/>
        </w:trPr>
        <w:tc>
          <w:tcPr>
            <w:tcW w:w="9248" w:type="dxa"/>
            <w:shd w:val="clear" w:color="auto" w:fill="auto"/>
          </w:tcPr>
          <w:p w14:paraId="2B682B15" w14:textId="18F6FB35" w:rsidR="0055176F" w:rsidRDefault="0055176F" w:rsidP="00040231">
            <w:pPr>
              <w:rPr>
                <w:b/>
                <w:color w:val="A6001F"/>
                <w:szCs w:val="22"/>
                <w:lang w:val="en-US"/>
              </w:rPr>
            </w:pPr>
            <w:r>
              <w:rPr>
                <w:b/>
                <w:color w:val="A6001F"/>
                <w:szCs w:val="22"/>
                <w:lang w:val="en-US"/>
              </w:rPr>
              <w:t>2. NAME OF THE HOLDER (TRANSFEROR)</w:t>
            </w:r>
            <w:r w:rsidRPr="0055176F">
              <w:rPr>
                <w:b/>
                <w:color w:val="A6001F"/>
                <w:szCs w:val="22"/>
                <w:vertAlign w:val="superscript"/>
                <w:lang w:val="en-US"/>
              </w:rPr>
              <w:footnoteReference w:id="2"/>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0E3C11">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0F34E153" w:rsidR="0055176F" w:rsidRDefault="0055176F" w:rsidP="00040231">
            <w:pPr>
              <w:rPr>
                <w:szCs w:val="22"/>
                <w:lang w:val="en-US"/>
              </w:rPr>
            </w:pPr>
          </w:p>
          <w:p w14:paraId="7AB4E8A4" w14:textId="77777777" w:rsidR="00A45CB0" w:rsidRPr="001D79FE" w:rsidRDefault="00A45CB0" w:rsidP="00040231">
            <w:pPr>
              <w:rPr>
                <w:szCs w:val="22"/>
                <w:lang w:val="en-US"/>
              </w:rPr>
            </w:pPr>
          </w:p>
          <w:p w14:paraId="6BB01553" w14:textId="77777777" w:rsidR="0055176F" w:rsidRPr="005F7DA4"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464AA6DC" w14:textId="77777777" w:rsidR="00A72712" w:rsidRDefault="00A72712">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276"/>
        <w:gridCol w:w="992"/>
        <w:gridCol w:w="5106"/>
      </w:tblGrid>
      <w:tr w:rsidR="0024292D" w:rsidRPr="0014082F" w14:paraId="31958A2F" w14:textId="77777777" w:rsidTr="000E3C11">
        <w:trPr>
          <w:cantSplit/>
          <w:trHeight w:val="237"/>
        </w:trPr>
        <w:tc>
          <w:tcPr>
            <w:tcW w:w="9251" w:type="dxa"/>
            <w:gridSpan w:val="5"/>
            <w:shd w:val="clear" w:color="auto" w:fill="auto"/>
          </w:tcPr>
          <w:p w14:paraId="1C65394F" w14:textId="28BBC393" w:rsidR="00416EA0" w:rsidRDefault="0055176F" w:rsidP="00040231">
            <w:pPr>
              <w:rPr>
                <w:b/>
                <w:color w:val="A6001F"/>
                <w:szCs w:val="22"/>
                <w:lang w:val="en-US"/>
              </w:rPr>
            </w:pPr>
            <w:r>
              <w:rPr>
                <w:b/>
                <w:color w:val="A6001F"/>
                <w:szCs w:val="22"/>
                <w:lang w:val="en-US"/>
              </w:rPr>
              <w:lastRenderedPageBreak/>
              <w:t>3</w:t>
            </w:r>
            <w:r w:rsidR="0024292D">
              <w:rPr>
                <w:b/>
                <w:color w:val="A6001F"/>
                <w:szCs w:val="22"/>
                <w:lang w:val="en-US"/>
              </w:rPr>
              <w:t xml:space="preserve">. </w:t>
            </w:r>
            <w:r>
              <w:rPr>
                <w:b/>
                <w:color w:val="A6001F"/>
                <w:szCs w:val="22"/>
                <w:lang w:val="en-US"/>
              </w:rPr>
              <w:t xml:space="preserve">NEW </w:t>
            </w:r>
            <w:r w:rsidR="00F96AFB">
              <w:rPr>
                <w:b/>
                <w:color w:val="A6001F"/>
                <w:szCs w:val="22"/>
                <w:lang w:val="en-US"/>
              </w:rPr>
              <w:t xml:space="preserve">HOLDER </w:t>
            </w:r>
            <w:r>
              <w:rPr>
                <w:b/>
                <w:color w:val="A6001F"/>
                <w:szCs w:val="22"/>
                <w:lang w:val="en-US"/>
              </w:rPr>
              <w:t>(TRANSFEREE)</w:t>
            </w:r>
            <w:r w:rsidR="00C945A5">
              <w:rPr>
                <w:rStyle w:val="FootnoteReference"/>
                <w:b/>
                <w:color w:val="A6001F"/>
                <w:szCs w:val="22"/>
                <w:lang w:val="en-US"/>
              </w:rPr>
              <w:footnoteReference w:id="3"/>
            </w:r>
          </w:p>
          <w:p w14:paraId="76C4F60B" w14:textId="77777777" w:rsidR="00B0629C" w:rsidRPr="000F0DC9" w:rsidRDefault="00B0629C" w:rsidP="00040231">
            <w:pPr>
              <w:rPr>
                <w:b/>
                <w:color w:val="A6001F"/>
                <w:szCs w:val="22"/>
                <w:lang w:val="en-US"/>
              </w:rPr>
            </w:pPr>
          </w:p>
          <w:p w14:paraId="09D4538A" w14:textId="76718693" w:rsidR="0024292D" w:rsidRPr="00540498" w:rsidRDefault="0055176F" w:rsidP="00040231">
            <w:pPr>
              <w:rPr>
                <w:szCs w:val="22"/>
                <w:lang w:val="en-US"/>
              </w:rPr>
            </w:pPr>
            <w:r w:rsidRPr="00540498">
              <w:rPr>
                <w:szCs w:val="22"/>
                <w:lang w:val="en-US"/>
              </w:rPr>
              <w:t xml:space="preserve">If there is </w:t>
            </w:r>
            <w:r w:rsidRPr="00153873">
              <w:rPr>
                <w:b/>
                <w:szCs w:val="22"/>
                <w:lang w:val="en-US"/>
              </w:rPr>
              <w:t xml:space="preserve">more than one </w:t>
            </w:r>
            <w:r>
              <w:rPr>
                <w:b/>
                <w:szCs w:val="22"/>
                <w:lang w:val="en-US"/>
              </w:rPr>
              <w:t>new holder (transferee)</w:t>
            </w:r>
            <w:r w:rsidRPr="00540498">
              <w:rPr>
                <w:szCs w:val="22"/>
                <w:lang w:val="en-US"/>
              </w:rPr>
              <w:t xml:space="preserve">, indicate the number of </w:t>
            </w:r>
            <w:r>
              <w:rPr>
                <w:szCs w:val="22"/>
                <w:lang w:val="en-US"/>
              </w:rPr>
              <w:t>new holders (transferees)</w:t>
            </w:r>
            <w:r w:rsidRPr="00540498">
              <w:rPr>
                <w:szCs w:val="22"/>
                <w:lang w:val="en-US"/>
              </w:rPr>
              <w:t xml:space="preserve"> and complete the “Continuation Sheet for </w:t>
            </w:r>
            <w:r>
              <w:rPr>
                <w:szCs w:val="22"/>
                <w:lang w:val="en-US"/>
              </w:rPr>
              <w:t>Several</w:t>
            </w:r>
            <w:r w:rsidRPr="00540498">
              <w:rPr>
                <w:szCs w:val="22"/>
                <w:lang w:val="en-US"/>
              </w:rPr>
              <w:t xml:space="preserve"> </w:t>
            </w:r>
            <w:r>
              <w:rPr>
                <w:szCs w:val="22"/>
                <w:lang w:val="en-US"/>
              </w:rPr>
              <w:t>New Holders</w:t>
            </w:r>
            <w:r w:rsidRPr="00540498">
              <w:rPr>
                <w:szCs w:val="22"/>
                <w:lang w:val="en-US"/>
              </w:rPr>
              <w:t>”.</w:t>
            </w:r>
          </w:p>
        </w:tc>
      </w:tr>
      <w:tr w:rsidR="00A72712" w:rsidRPr="0014082F" w14:paraId="24A3A86C" w14:textId="77777777" w:rsidTr="000E3C11">
        <w:trPr>
          <w:cantSplit/>
          <w:trHeight w:val="237"/>
        </w:trPr>
        <w:tc>
          <w:tcPr>
            <w:tcW w:w="9251" w:type="dxa"/>
            <w:gridSpan w:val="5"/>
            <w:shd w:val="clear" w:color="auto" w:fill="auto"/>
          </w:tcPr>
          <w:p w14:paraId="4368C03C" w14:textId="77777777" w:rsidR="00A72712" w:rsidRPr="00A72712" w:rsidRDefault="00A72712" w:rsidP="00040231">
            <w:pPr>
              <w:rPr>
                <w:b/>
                <w:color w:val="A6001F"/>
                <w:szCs w:val="22"/>
                <w:lang w:val="en-US"/>
              </w:rPr>
            </w:pPr>
          </w:p>
        </w:tc>
      </w:tr>
      <w:tr w:rsidR="00A72712" w:rsidRPr="0014082F" w14:paraId="4B28B98B" w14:textId="77777777" w:rsidTr="000E3C11">
        <w:trPr>
          <w:cantSplit/>
          <w:trHeight w:val="237"/>
        </w:trPr>
        <w:tc>
          <w:tcPr>
            <w:tcW w:w="4145" w:type="dxa"/>
            <w:gridSpan w:val="4"/>
            <w:tcBorders>
              <w:right w:val="single" w:sz="4" w:space="0" w:color="BFBFBF" w:themeColor="background1" w:themeShade="BF"/>
            </w:tcBorders>
            <w:shd w:val="clear" w:color="auto" w:fill="auto"/>
          </w:tcPr>
          <w:p w14:paraId="4E546EB4" w14:textId="77D88B3E" w:rsidR="00A72712" w:rsidRPr="00A72712" w:rsidRDefault="00A72712" w:rsidP="00A35D7C">
            <w:pPr>
              <w:rPr>
                <w:b/>
                <w:szCs w:val="22"/>
                <w:lang w:val="en-US"/>
              </w:rPr>
            </w:pPr>
            <w:r w:rsidRPr="00A72712">
              <w:rPr>
                <w:b/>
                <w:lang w:val="en-US"/>
              </w:rPr>
              <w:t>Number of new holder</w:t>
            </w:r>
            <w:r>
              <w:rPr>
                <w:b/>
                <w:lang w:val="en-US"/>
              </w:rPr>
              <w:t>s</w:t>
            </w:r>
            <w:r w:rsidRPr="00A72712">
              <w:rPr>
                <w:b/>
                <w:lang w:val="en-US"/>
              </w:rPr>
              <w:t xml:space="preserve"> (transferees):</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7D525" w14:textId="77777777" w:rsidR="00A72712" w:rsidRPr="00A72712" w:rsidRDefault="00A72712" w:rsidP="00A35D7C">
            <w:pPr>
              <w:rPr>
                <w:szCs w:val="22"/>
                <w:lang w:val="en-US"/>
              </w:rPr>
            </w:pPr>
          </w:p>
        </w:tc>
      </w:tr>
      <w:tr w:rsidR="00416EA0" w:rsidRPr="0014082F" w14:paraId="741C6280" w14:textId="77777777" w:rsidTr="000E3C11">
        <w:trPr>
          <w:cantSplit/>
          <w:trHeight w:val="237"/>
        </w:trPr>
        <w:tc>
          <w:tcPr>
            <w:tcW w:w="9251" w:type="dxa"/>
            <w:gridSpan w:val="5"/>
            <w:shd w:val="clear" w:color="auto" w:fill="auto"/>
          </w:tcPr>
          <w:p w14:paraId="240F2573" w14:textId="77777777" w:rsidR="00416EA0" w:rsidRPr="00416EA0" w:rsidRDefault="00416EA0" w:rsidP="00040231">
            <w:pPr>
              <w:rPr>
                <w:b/>
                <w:szCs w:val="22"/>
                <w:lang w:val="en-US"/>
              </w:rPr>
            </w:pPr>
          </w:p>
        </w:tc>
      </w:tr>
      <w:tr w:rsidR="0055176F" w:rsidRPr="0014082F" w14:paraId="1CDD5988" w14:textId="77777777" w:rsidTr="000E3C11">
        <w:trPr>
          <w:trHeight w:val="190"/>
        </w:trPr>
        <w:tc>
          <w:tcPr>
            <w:tcW w:w="620" w:type="dxa"/>
            <w:shd w:val="clear" w:color="auto" w:fill="auto"/>
          </w:tcPr>
          <w:p w14:paraId="65154899" w14:textId="390F979B" w:rsidR="0055176F" w:rsidRPr="0024292D" w:rsidRDefault="0055176F"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7C8F0A3E" w14:textId="77777777" w:rsidR="0055176F" w:rsidRPr="0024292D" w:rsidRDefault="0055176F" w:rsidP="00040231">
            <w:pPr>
              <w:rPr>
                <w:b/>
                <w:color w:val="455E6F"/>
                <w:szCs w:val="22"/>
              </w:rPr>
            </w:pPr>
            <w:r w:rsidRPr="0024292D">
              <w:rPr>
                <w:b/>
                <w:color w:val="455E6F"/>
                <w:szCs w:val="22"/>
              </w:rPr>
              <w:t>Name:</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2AD92" w14:textId="77777777" w:rsidR="0055176F" w:rsidRDefault="0055176F" w:rsidP="00040231">
            <w:pPr>
              <w:rPr>
                <w:szCs w:val="22"/>
              </w:rPr>
            </w:pPr>
          </w:p>
          <w:p w14:paraId="0C8581BC" w14:textId="77777777" w:rsidR="00A45CB0" w:rsidRDefault="00A45CB0" w:rsidP="00040231">
            <w:pPr>
              <w:rPr>
                <w:szCs w:val="22"/>
              </w:rPr>
            </w:pPr>
          </w:p>
          <w:p w14:paraId="1688E59C" w14:textId="3CCC8134" w:rsidR="00A45CB0" w:rsidRPr="009C0AAA" w:rsidRDefault="00A45CB0" w:rsidP="00040231">
            <w:pPr>
              <w:rPr>
                <w:szCs w:val="22"/>
              </w:rPr>
            </w:pPr>
          </w:p>
        </w:tc>
      </w:tr>
      <w:tr w:rsidR="0055176F" w:rsidRPr="0014082F" w14:paraId="5BC767F8" w14:textId="77777777" w:rsidTr="000E3C11">
        <w:trPr>
          <w:cantSplit/>
          <w:trHeight w:val="237"/>
        </w:trPr>
        <w:tc>
          <w:tcPr>
            <w:tcW w:w="9251" w:type="dxa"/>
            <w:gridSpan w:val="5"/>
            <w:shd w:val="clear" w:color="auto" w:fill="auto"/>
          </w:tcPr>
          <w:p w14:paraId="72C0714C" w14:textId="77777777" w:rsidR="0055176F" w:rsidRPr="0024292D" w:rsidRDefault="0055176F" w:rsidP="00040231">
            <w:pPr>
              <w:rPr>
                <w:b/>
                <w:szCs w:val="22"/>
              </w:rPr>
            </w:pPr>
          </w:p>
        </w:tc>
      </w:tr>
      <w:tr w:rsidR="0055176F" w:rsidRPr="0014082F" w14:paraId="15BE61A1" w14:textId="77777777" w:rsidTr="000E3C11">
        <w:trPr>
          <w:trHeight w:val="190"/>
        </w:trPr>
        <w:tc>
          <w:tcPr>
            <w:tcW w:w="620" w:type="dxa"/>
            <w:shd w:val="clear" w:color="auto" w:fill="auto"/>
          </w:tcPr>
          <w:p w14:paraId="0BEC7C93" w14:textId="77777777" w:rsidR="0055176F" w:rsidRPr="0024292D" w:rsidRDefault="0055176F" w:rsidP="00040231">
            <w:pPr>
              <w:rPr>
                <w:b/>
                <w:color w:val="455E6F"/>
                <w:szCs w:val="22"/>
              </w:rPr>
            </w:pPr>
            <w:r>
              <w:rPr>
                <w:b/>
                <w:color w:val="455E6F"/>
                <w:szCs w:val="22"/>
              </w:rPr>
              <w:t>(b</w:t>
            </w:r>
            <w:r w:rsidRPr="0024292D">
              <w:rPr>
                <w:b/>
                <w:color w:val="455E6F"/>
                <w:szCs w:val="22"/>
              </w:rPr>
              <w:t>)</w:t>
            </w:r>
          </w:p>
        </w:tc>
        <w:tc>
          <w:tcPr>
            <w:tcW w:w="8631" w:type="dxa"/>
            <w:gridSpan w:val="4"/>
            <w:tcBorders>
              <w:bottom w:val="single" w:sz="4" w:space="0" w:color="BFBFBF" w:themeColor="background1" w:themeShade="BF"/>
            </w:tcBorders>
            <w:shd w:val="clear" w:color="auto" w:fill="auto"/>
          </w:tcPr>
          <w:p w14:paraId="0A73C0F6" w14:textId="77777777" w:rsidR="0055176F" w:rsidRPr="0014082F" w:rsidRDefault="0055176F" w:rsidP="00040231">
            <w:pPr>
              <w:rPr>
                <w:b/>
                <w:szCs w:val="22"/>
              </w:rPr>
            </w:pPr>
            <w:proofErr w:type="spellStart"/>
            <w:r>
              <w:rPr>
                <w:b/>
                <w:color w:val="455E6F"/>
                <w:szCs w:val="22"/>
              </w:rPr>
              <w:t>Address</w:t>
            </w:r>
            <w:proofErr w:type="spellEnd"/>
            <w:r>
              <w:rPr>
                <w:b/>
                <w:color w:val="455E6F"/>
                <w:szCs w:val="22"/>
              </w:rPr>
              <w:t>:</w:t>
            </w:r>
          </w:p>
        </w:tc>
      </w:tr>
      <w:tr w:rsidR="0055176F" w:rsidRPr="0014082F" w14:paraId="16DBBD3E" w14:textId="77777777" w:rsidTr="000E3C11">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069A3" w14:textId="77777777" w:rsidR="0055176F" w:rsidRDefault="0055176F" w:rsidP="00040231">
            <w:pPr>
              <w:rPr>
                <w:szCs w:val="22"/>
                <w:lang w:val="en-US"/>
              </w:rPr>
            </w:pPr>
          </w:p>
          <w:p w14:paraId="616C98AE" w14:textId="77777777" w:rsidR="00A45CB0" w:rsidRDefault="00A45CB0" w:rsidP="00040231">
            <w:pPr>
              <w:rPr>
                <w:szCs w:val="22"/>
                <w:lang w:val="en-US"/>
              </w:rPr>
            </w:pPr>
          </w:p>
          <w:p w14:paraId="352022D4" w14:textId="77777777" w:rsidR="00A45CB0" w:rsidRDefault="00A45CB0" w:rsidP="00040231">
            <w:pPr>
              <w:rPr>
                <w:szCs w:val="22"/>
                <w:lang w:val="en-US"/>
              </w:rPr>
            </w:pPr>
          </w:p>
          <w:p w14:paraId="17234301" w14:textId="77777777" w:rsidR="00A45CB0" w:rsidRDefault="00A45CB0" w:rsidP="00040231">
            <w:pPr>
              <w:rPr>
                <w:szCs w:val="22"/>
                <w:lang w:val="en-US"/>
              </w:rPr>
            </w:pPr>
          </w:p>
          <w:p w14:paraId="5CAFE68A" w14:textId="77777777" w:rsidR="00A45CB0" w:rsidRDefault="00A45CB0" w:rsidP="00040231">
            <w:pPr>
              <w:rPr>
                <w:szCs w:val="22"/>
                <w:lang w:val="en-US"/>
              </w:rPr>
            </w:pPr>
          </w:p>
          <w:p w14:paraId="43CD4AB4" w14:textId="77777777" w:rsidR="00A45CB0" w:rsidRDefault="00A45CB0" w:rsidP="00040231">
            <w:pPr>
              <w:rPr>
                <w:szCs w:val="22"/>
                <w:lang w:val="en-US"/>
              </w:rPr>
            </w:pPr>
          </w:p>
          <w:p w14:paraId="5709D593" w14:textId="77777777" w:rsidR="00A45CB0" w:rsidRDefault="00A45CB0" w:rsidP="00040231">
            <w:pPr>
              <w:rPr>
                <w:szCs w:val="22"/>
                <w:lang w:val="en-US"/>
              </w:rPr>
            </w:pPr>
          </w:p>
          <w:p w14:paraId="70B625F9" w14:textId="175C9D43" w:rsidR="00A45CB0" w:rsidRPr="00A80361" w:rsidRDefault="00A45CB0" w:rsidP="00040231">
            <w:pPr>
              <w:rPr>
                <w:szCs w:val="22"/>
                <w:lang w:val="en-US"/>
              </w:rPr>
            </w:pPr>
          </w:p>
        </w:tc>
      </w:tr>
      <w:tr w:rsidR="0055176F" w:rsidRPr="0014082F" w14:paraId="3F788FF0" w14:textId="77777777" w:rsidTr="000E3C11">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0E3C11">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0E3C11">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0E3C11">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r w:rsidR="0055176F" w:rsidRPr="0014082F" w14:paraId="4F5807DC" w14:textId="77777777" w:rsidTr="000E3C11">
        <w:trPr>
          <w:cantSplit/>
          <w:trHeight w:val="220"/>
        </w:trPr>
        <w:tc>
          <w:tcPr>
            <w:tcW w:w="9251" w:type="dxa"/>
            <w:gridSpan w:val="5"/>
            <w:shd w:val="clear" w:color="auto" w:fill="auto"/>
          </w:tcPr>
          <w:p w14:paraId="21442BFB" w14:textId="77777777" w:rsidR="0055176F" w:rsidRPr="005C5894" w:rsidRDefault="0055176F" w:rsidP="00040231">
            <w:pPr>
              <w:rPr>
                <w:szCs w:val="22"/>
              </w:rPr>
            </w:pPr>
          </w:p>
        </w:tc>
      </w:tr>
      <w:tr w:rsidR="0055176F" w:rsidRPr="0014082F" w14:paraId="471BB2DB" w14:textId="77777777" w:rsidTr="000E3C11">
        <w:trPr>
          <w:cantSplit/>
          <w:trHeight w:val="115"/>
        </w:trPr>
        <w:tc>
          <w:tcPr>
            <w:tcW w:w="620" w:type="dxa"/>
            <w:shd w:val="clear" w:color="auto" w:fill="auto"/>
          </w:tcPr>
          <w:p w14:paraId="7F326E4A" w14:textId="77777777" w:rsidR="0055176F" w:rsidRPr="0079512F" w:rsidRDefault="0055176F" w:rsidP="00040231">
            <w:pPr>
              <w:rPr>
                <w:szCs w:val="22"/>
              </w:rPr>
            </w:pPr>
            <w:r>
              <w:rPr>
                <w:b/>
                <w:color w:val="455E6F"/>
                <w:szCs w:val="22"/>
              </w:rPr>
              <w:t>(c</w:t>
            </w:r>
            <w:r w:rsidRPr="0024292D">
              <w:rPr>
                <w:b/>
                <w:color w:val="455E6F"/>
                <w:szCs w:val="22"/>
              </w:rPr>
              <w:t>)</w:t>
            </w:r>
          </w:p>
        </w:tc>
        <w:tc>
          <w:tcPr>
            <w:tcW w:w="2533" w:type="dxa"/>
            <w:gridSpan w:val="2"/>
            <w:tcBorders>
              <w:right w:val="single" w:sz="4" w:space="0" w:color="BFBFBF" w:themeColor="background1" w:themeShade="BF"/>
            </w:tcBorders>
            <w:shd w:val="clear" w:color="auto" w:fill="auto"/>
          </w:tcPr>
          <w:p w14:paraId="4CBE1840" w14:textId="77777777" w:rsidR="0055176F" w:rsidRPr="0014082F" w:rsidRDefault="0055176F" w:rsidP="00040231">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4"/>
            </w:r>
            <w:r>
              <w:rPr>
                <w:b/>
                <w:color w:val="455E6F"/>
                <w:szCs w:val="22"/>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6FCCC" w14:textId="77777777" w:rsidR="0055176F" w:rsidRDefault="0055176F" w:rsidP="00040231">
            <w:pPr>
              <w:rPr>
                <w:szCs w:val="22"/>
              </w:rPr>
            </w:pPr>
          </w:p>
          <w:p w14:paraId="33B52365" w14:textId="7F533220" w:rsidR="00A45CB0" w:rsidRPr="00A80361" w:rsidRDefault="00A45CB0" w:rsidP="00040231">
            <w:pPr>
              <w:rPr>
                <w:szCs w:val="22"/>
              </w:rPr>
            </w:pPr>
          </w:p>
        </w:tc>
      </w:tr>
      <w:tr w:rsidR="0055176F" w:rsidRPr="0014082F" w14:paraId="581E31A3" w14:textId="77777777" w:rsidTr="000E3C11">
        <w:trPr>
          <w:cantSplit/>
          <w:trHeight w:val="220"/>
        </w:trPr>
        <w:tc>
          <w:tcPr>
            <w:tcW w:w="9251" w:type="dxa"/>
            <w:gridSpan w:val="5"/>
            <w:shd w:val="clear" w:color="auto" w:fill="auto"/>
          </w:tcPr>
          <w:p w14:paraId="0CA95B3F" w14:textId="77777777" w:rsidR="0055176F" w:rsidRPr="005C5894" w:rsidRDefault="0055176F" w:rsidP="00040231">
            <w:pPr>
              <w:rPr>
                <w:szCs w:val="22"/>
              </w:rPr>
            </w:pPr>
          </w:p>
        </w:tc>
      </w:tr>
      <w:tr w:rsidR="0055176F" w:rsidRPr="0014082F" w14:paraId="71534F22" w14:textId="77777777" w:rsidTr="000E3C11">
        <w:trPr>
          <w:cantSplit/>
          <w:trHeight w:val="115"/>
        </w:trPr>
        <w:tc>
          <w:tcPr>
            <w:tcW w:w="620" w:type="dxa"/>
            <w:shd w:val="clear" w:color="auto" w:fill="auto"/>
          </w:tcPr>
          <w:p w14:paraId="19632B6F" w14:textId="77777777" w:rsidR="0055176F" w:rsidRPr="0079512F" w:rsidRDefault="0055176F" w:rsidP="00040231">
            <w:pPr>
              <w:rPr>
                <w:szCs w:val="22"/>
              </w:rPr>
            </w:pPr>
            <w:r>
              <w:rPr>
                <w:b/>
                <w:color w:val="455E6F"/>
                <w:szCs w:val="22"/>
              </w:rPr>
              <w:t>(d</w:t>
            </w:r>
            <w:r w:rsidRPr="0024292D">
              <w:rPr>
                <w:b/>
                <w:color w:val="455E6F"/>
                <w:szCs w:val="22"/>
              </w:rPr>
              <w:t>)</w:t>
            </w:r>
          </w:p>
        </w:tc>
        <w:tc>
          <w:tcPr>
            <w:tcW w:w="2533" w:type="dxa"/>
            <w:gridSpan w:val="2"/>
            <w:tcBorders>
              <w:right w:val="single" w:sz="4" w:space="0" w:color="BFBFBF" w:themeColor="background1" w:themeShade="BF"/>
            </w:tcBorders>
            <w:shd w:val="clear" w:color="auto" w:fill="auto"/>
          </w:tcPr>
          <w:p w14:paraId="0C860669" w14:textId="77777777" w:rsidR="0055176F" w:rsidRPr="0014082F" w:rsidRDefault="0055176F" w:rsidP="00040231">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5"/>
            </w:r>
            <w:r>
              <w:rPr>
                <w:b/>
                <w:color w:val="455E6F"/>
                <w:szCs w:val="22"/>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841CF" w14:textId="77777777" w:rsidR="0055176F" w:rsidRDefault="0055176F" w:rsidP="00040231">
            <w:pPr>
              <w:rPr>
                <w:szCs w:val="22"/>
              </w:rPr>
            </w:pPr>
          </w:p>
          <w:p w14:paraId="0CB0AFC2" w14:textId="0CFFF1B4" w:rsidR="00A45CB0" w:rsidRPr="00A80361" w:rsidRDefault="00A45CB0" w:rsidP="00040231">
            <w:pPr>
              <w:rPr>
                <w:szCs w:val="22"/>
              </w:rPr>
            </w:pPr>
          </w:p>
        </w:tc>
      </w:tr>
      <w:tr w:rsidR="0055176F" w:rsidRPr="0014082F" w14:paraId="3B5E6DAD" w14:textId="77777777" w:rsidTr="000E3C11">
        <w:trPr>
          <w:trHeight w:val="190"/>
        </w:trPr>
        <w:tc>
          <w:tcPr>
            <w:tcW w:w="620" w:type="dxa"/>
            <w:shd w:val="clear" w:color="auto" w:fill="auto"/>
          </w:tcPr>
          <w:p w14:paraId="240FCB42" w14:textId="77777777" w:rsidR="0055176F" w:rsidRPr="0024292D" w:rsidRDefault="0055176F" w:rsidP="00040231">
            <w:pPr>
              <w:rPr>
                <w:b/>
                <w:color w:val="455E6F"/>
                <w:szCs w:val="22"/>
              </w:rPr>
            </w:pPr>
          </w:p>
        </w:tc>
        <w:tc>
          <w:tcPr>
            <w:tcW w:w="8631" w:type="dxa"/>
            <w:gridSpan w:val="4"/>
            <w:shd w:val="clear" w:color="auto" w:fill="auto"/>
          </w:tcPr>
          <w:p w14:paraId="0CF558DA" w14:textId="77777777" w:rsidR="0055176F" w:rsidRPr="0014082F" w:rsidRDefault="0055176F" w:rsidP="00040231">
            <w:pPr>
              <w:rPr>
                <w:b/>
                <w:szCs w:val="22"/>
              </w:rPr>
            </w:pPr>
          </w:p>
        </w:tc>
      </w:tr>
    </w:tbl>
    <w:p w14:paraId="2E37D75F" w14:textId="77777777" w:rsidR="00A45CB0" w:rsidRDefault="00A45CB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55176F" w:rsidRPr="0014082F" w14:paraId="4B9A8B67" w14:textId="77777777" w:rsidTr="000E3C11">
        <w:trPr>
          <w:trHeight w:val="190"/>
        </w:trPr>
        <w:tc>
          <w:tcPr>
            <w:tcW w:w="620" w:type="dxa"/>
            <w:shd w:val="clear" w:color="auto" w:fill="auto"/>
          </w:tcPr>
          <w:p w14:paraId="5DA8925A" w14:textId="1B65DF65" w:rsidR="0055176F" w:rsidRPr="00815CEC" w:rsidRDefault="0055176F" w:rsidP="00A45CB0">
            <w:pPr>
              <w:rPr>
                <w:b/>
                <w:color w:val="455E6F"/>
                <w:szCs w:val="22"/>
              </w:rPr>
            </w:pPr>
            <w:r>
              <w:rPr>
                <w:b/>
                <w:color w:val="455E6F"/>
                <w:szCs w:val="22"/>
              </w:rPr>
              <w:lastRenderedPageBreak/>
              <w:t>(e</w:t>
            </w:r>
            <w:r w:rsidRPr="00815CEC">
              <w:rPr>
                <w:b/>
                <w:color w:val="455E6F"/>
                <w:szCs w:val="22"/>
              </w:rPr>
              <w:t>)</w:t>
            </w:r>
          </w:p>
        </w:tc>
        <w:tc>
          <w:tcPr>
            <w:tcW w:w="8631" w:type="dxa"/>
            <w:gridSpan w:val="7"/>
            <w:shd w:val="clear" w:color="auto" w:fill="auto"/>
          </w:tcPr>
          <w:p w14:paraId="27037B36" w14:textId="77777777" w:rsidR="0055176F" w:rsidRPr="00815CEC" w:rsidRDefault="0055176F" w:rsidP="00A45CB0">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6"/>
            </w:r>
            <w:r>
              <w:rPr>
                <w:b/>
                <w:color w:val="455E6F"/>
                <w:szCs w:val="22"/>
                <w:lang w:val="en-US"/>
              </w:rPr>
              <w:t>:</w:t>
            </w:r>
          </w:p>
        </w:tc>
      </w:tr>
      <w:tr w:rsidR="0055176F" w:rsidRPr="0014082F" w14:paraId="3B38BCE9" w14:textId="77777777" w:rsidTr="000E3C11">
        <w:trPr>
          <w:trHeight w:val="190"/>
        </w:trPr>
        <w:tc>
          <w:tcPr>
            <w:tcW w:w="620" w:type="dxa"/>
            <w:shd w:val="clear" w:color="auto" w:fill="auto"/>
          </w:tcPr>
          <w:p w14:paraId="02E2BE85" w14:textId="77777777" w:rsidR="0055176F" w:rsidRPr="004B6986" w:rsidRDefault="0055176F" w:rsidP="00A45CB0">
            <w:pPr>
              <w:rPr>
                <w:b/>
                <w:color w:val="455E6F"/>
                <w:szCs w:val="22"/>
                <w:lang w:val="en-US"/>
              </w:rPr>
            </w:pPr>
          </w:p>
        </w:tc>
        <w:tc>
          <w:tcPr>
            <w:tcW w:w="8631" w:type="dxa"/>
            <w:gridSpan w:val="7"/>
            <w:shd w:val="clear" w:color="auto" w:fill="auto"/>
          </w:tcPr>
          <w:p w14:paraId="4FB3AE76" w14:textId="77777777" w:rsidR="0055176F" w:rsidRPr="004B6986" w:rsidRDefault="0055176F" w:rsidP="00A45CB0">
            <w:pPr>
              <w:rPr>
                <w:b/>
                <w:color w:val="455E6F"/>
                <w:szCs w:val="22"/>
                <w:lang w:val="en-US"/>
              </w:rPr>
            </w:pPr>
          </w:p>
        </w:tc>
      </w:tr>
      <w:tr w:rsidR="0055176F" w:rsidRPr="0014082F" w14:paraId="1A436F40" w14:textId="77777777" w:rsidTr="000E3C11">
        <w:trPr>
          <w:trHeight w:val="190"/>
        </w:trPr>
        <w:tc>
          <w:tcPr>
            <w:tcW w:w="620" w:type="dxa"/>
            <w:shd w:val="clear" w:color="auto" w:fill="auto"/>
          </w:tcPr>
          <w:p w14:paraId="0AB41189" w14:textId="77777777" w:rsidR="0055176F" w:rsidRPr="00AE73DD" w:rsidRDefault="0055176F" w:rsidP="00A45CB0">
            <w:pPr>
              <w:rPr>
                <w:b/>
                <w:szCs w:val="22"/>
                <w:lang w:val="en-US"/>
              </w:rPr>
            </w:pPr>
          </w:p>
        </w:tc>
        <w:tc>
          <w:tcPr>
            <w:tcW w:w="548" w:type="dxa"/>
            <w:shd w:val="clear" w:color="auto" w:fill="auto"/>
          </w:tcPr>
          <w:p w14:paraId="391174E9" w14:textId="77777777" w:rsidR="0055176F" w:rsidRPr="0014082F" w:rsidRDefault="0055176F" w:rsidP="00A45CB0">
            <w:pPr>
              <w:rPr>
                <w:szCs w:val="22"/>
              </w:rPr>
            </w:pPr>
            <w:r>
              <w:rPr>
                <w:szCs w:val="22"/>
              </w:rPr>
              <w:t>(i)</w:t>
            </w:r>
          </w:p>
        </w:tc>
        <w:tc>
          <w:tcPr>
            <w:tcW w:w="425" w:type="dxa"/>
            <w:shd w:val="clear" w:color="auto" w:fill="auto"/>
          </w:tcPr>
          <w:p w14:paraId="6DBED4B3" w14:textId="6F050BC8" w:rsidR="0055176F" w:rsidRPr="009C0AAA" w:rsidRDefault="005A4F00" w:rsidP="00A45CB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bookmarkEnd w:id="1"/>
          </w:p>
        </w:tc>
        <w:tc>
          <w:tcPr>
            <w:tcW w:w="7658" w:type="dxa"/>
            <w:gridSpan w:val="5"/>
            <w:shd w:val="clear" w:color="auto" w:fill="auto"/>
          </w:tcPr>
          <w:p w14:paraId="4CF2D0DC" w14:textId="577CDAD8" w:rsidR="0055176F" w:rsidRPr="00800CFD" w:rsidRDefault="0055176F" w:rsidP="00A45CB0">
            <w:pPr>
              <w:rPr>
                <w:szCs w:val="22"/>
                <w:lang w:val="en-US"/>
              </w:rPr>
            </w:pPr>
            <w:r w:rsidRPr="00416EA0">
              <w:rPr>
                <w:szCs w:val="22"/>
                <w:lang w:val="en-US"/>
              </w:rPr>
              <w:t xml:space="preserve">If the </w:t>
            </w:r>
            <w:r w:rsidR="00244D5B">
              <w:rPr>
                <w:szCs w:val="22"/>
                <w:lang w:val="en-US"/>
              </w:rPr>
              <w:t>new holder (transferee)</w:t>
            </w:r>
            <w:r w:rsidRPr="00416EA0">
              <w:rPr>
                <w:szCs w:val="22"/>
                <w:lang w:val="en-US"/>
              </w:rPr>
              <w:t xml:space="preserve"> is a </w:t>
            </w:r>
            <w:r w:rsidRPr="00416EA0">
              <w:rPr>
                <w:b/>
                <w:szCs w:val="22"/>
                <w:lang w:val="en-US"/>
              </w:rPr>
              <w:t>natural person</w:t>
            </w:r>
            <w:r w:rsidRPr="00416EA0">
              <w:rPr>
                <w:szCs w:val="22"/>
                <w:lang w:val="en-US"/>
              </w:rPr>
              <w:t xml:space="preserve">, indicate the nationality of the </w:t>
            </w:r>
            <w:r w:rsidR="00244D5B">
              <w:rPr>
                <w:szCs w:val="22"/>
                <w:lang w:val="en-US"/>
              </w:rPr>
              <w:t>new holder (transferee)</w:t>
            </w:r>
            <w:r w:rsidRPr="00244D5B">
              <w:rPr>
                <w:szCs w:val="22"/>
                <w:lang w:val="en-US"/>
              </w:rPr>
              <w:t>:</w:t>
            </w:r>
          </w:p>
        </w:tc>
      </w:tr>
      <w:tr w:rsidR="0055176F" w:rsidRPr="0014082F" w14:paraId="06F9B5B2" w14:textId="77777777" w:rsidTr="000E3C11">
        <w:trPr>
          <w:trHeight w:val="190"/>
        </w:trPr>
        <w:tc>
          <w:tcPr>
            <w:tcW w:w="620" w:type="dxa"/>
            <w:shd w:val="clear" w:color="auto" w:fill="auto"/>
          </w:tcPr>
          <w:p w14:paraId="280FB03C" w14:textId="77777777" w:rsidR="0055176F" w:rsidRPr="006359F6" w:rsidRDefault="0055176F" w:rsidP="00A45CB0">
            <w:pPr>
              <w:rPr>
                <w:b/>
                <w:szCs w:val="22"/>
                <w:lang w:val="en-US"/>
              </w:rPr>
            </w:pPr>
          </w:p>
        </w:tc>
        <w:tc>
          <w:tcPr>
            <w:tcW w:w="973" w:type="dxa"/>
            <w:gridSpan w:val="2"/>
            <w:tcBorders>
              <w:right w:val="single" w:sz="4" w:space="0" w:color="BFBFBF" w:themeColor="background1" w:themeShade="BF"/>
            </w:tcBorders>
            <w:shd w:val="clear" w:color="auto" w:fill="auto"/>
          </w:tcPr>
          <w:p w14:paraId="7CE8BA4C" w14:textId="77777777" w:rsidR="0055176F" w:rsidRPr="006359F6"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FE0E9" w14:textId="0C4AECA0" w:rsidR="0055176F" w:rsidRPr="00244D5B" w:rsidRDefault="0055176F" w:rsidP="00A45CB0">
            <w:pPr>
              <w:rPr>
                <w:szCs w:val="22"/>
                <w:lang w:val="en-US"/>
              </w:rPr>
            </w:pPr>
            <w:r w:rsidRPr="00244D5B">
              <w:rPr>
                <w:szCs w:val="22"/>
                <w:lang w:val="en-US"/>
              </w:rPr>
              <w:t xml:space="preserve">Nationality of the </w:t>
            </w:r>
            <w:r w:rsidR="00244D5B" w:rsidRPr="00244D5B">
              <w:rPr>
                <w:szCs w:val="22"/>
                <w:lang w:val="en-US"/>
              </w:rPr>
              <w:t>new holder (transferee)</w:t>
            </w:r>
            <w:r w:rsidRPr="00244D5B">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93F07" w14:textId="77777777" w:rsidR="0055176F" w:rsidRDefault="0055176F" w:rsidP="00A45CB0">
            <w:pPr>
              <w:rPr>
                <w:szCs w:val="22"/>
                <w:lang w:val="en-US"/>
              </w:rPr>
            </w:pPr>
          </w:p>
          <w:p w14:paraId="3C45DE05" w14:textId="77777777" w:rsidR="00A45CB0" w:rsidRDefault="00A45CB0" w:rsidP="00A45CB0">
            <w:pPr>
              <w:rPr>
                <w:szCs w:val="22"/>
                <w:lang w:val="en-US"/>
              </w:rPr>
            </w:pPr>
          </w:p>
          <w:p w14:paraId="38A40251" w14:textId="5400C301" w:rsidR="00A45CB0" w:rsidRPr="00244D5B" w:rsidRDefault="00A45CB0" w:rsidP="00A45CB0">
            <w:pPr>
              <w:rPr>
                <w:szCs w:val="22"/>
                <w:lang w:val="en-US"/>
              </w:rPr>
            </w:pPr>
          </w:p>
        </w:tc>
      </w:tr>
      <w:tr w:rsidR="0055176F" w:rsidRPr="0014082F" w14:paraId="3027F590" w14:textId="77777777" w:rsidTr="000E3C11">
        <w:trPr>
          <w:trHeight w:val="190"/>
        </w:trPr>
        <w:tc>
          <w:tcPr>
            <w:tcW w:w="9251" w:type="dxa"/>
            <w:gridSpan w:val="8"/>
            <w:shd w:val="clear" w:color="auto" w:fill="auto"/>
          </w:tcPr>
          <w:p w14:paraId="34BC2018" w14:textId="77777777" w:rsidR="0055176F" w:rsidRPr="00244D5B" w:rsidRDefault="0055176F" w:rsidP="00A45CB0">
            <w:pPr>
              <w:rPr>
                <w:b/>
                <w:szCs w:val="22"/>
                <w:lang w:val="en-US"/>
              </w:rPr>
            </w:pPr>
          </w:p>
        </w:tc>
      </w:tr>
      <w:tr w:rsidR="0055176F" w:rsidRPr="0014082F" w14:paraId="59B10299" w14:textId="77777777" w:rsidTr="00003B4A">
        <w:trPr>
          <w:trHeight w:val="190"/>
        </w:trPr>
        <w:tc>
          <w:tcPr>
            <w:tcW w:w="620" w:type="dxa"/>
            <w:shd w:val="clear" w:color="auto" w:fill="auto"/>
          </w:tcPr>
          <w:p w14:paraId="08045BAD" w14:textId="77777777" w:rsidR="0055176F" w:rsidRPr="00AE73DD" w:rsidRDefault="0055176F" w:rsidP="00A45CB0">
            <w:pPr>
              <w:rPr>
                <w:b/>
                <w:szCs w:val="22"/>
                <w:lang w:val="en-US"/>
              </w:rPr>
            </w:pPr>
          </w:p>
        </w:tc>
        <w:tc>
          <w:tcPr>
            <w:tcW w:w="548" w:type="dxa"/>
            <w:shd w:val="clear" w:color="auto" w:fill="auto"/>
          </w:tcPr>
          <w:p w14:paraId="2A3D9E77" w14:textId="77777777" w:rsidR="0055176F" w:rsidRPr="0014082F" w:rsidRDefault="0055176F" w:rsidP="00A45CB0">
            <w:pPr>
              <w:rPr>
                <w:szCs w:val="22"/>
              </w:rPr>
            </w:pPr>
            <w:r>
              <w:rPr>
                <w:szCs w:val="22"/>
              </w:rPr>
              <w:t>(ii)</w:t>
            </w:r>
          </w:p>
        </w:tc>
        <w:tc>
          <w:tcPr>
            <w:tcW w:w="425" w:type="dxa"/>
            <w:shd w:val="clear" w:color="auto" w:fill="auto"/>
          </w:tcPr>
          <w:p w14:paraId="18F511ED" w14:textId="28E128A6" w:rsidR="0055176F" w:rsidRPr="009C0AAA" w:rsidRDefault="005A4F00" w:rsidP="00A45CB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CBD6AA5" w14:textId="7B275C60" w:rsidR="0055176F" w:rsidRPr="00416EA0" w:rsidRDefault="00A7605A" w:rsidP="00A45CB0">
            <w:pPr>
              <w:rPr>
                <w:szCs w:val="22"/>
                <w:lang w:val="en-US"/>
              </w:rPr>
            </w:pPr>
            <w:r>
              <w:rPr>
                <w:szCs w:val="22"/>
                <w:lang w:val="en-US"/>
              </w:rPr>
              <w:t>I</w:t>
            </w:r>
            <w:r w:rsidR="0055176F" w:rsidRPr="00416EA0">
              <w:rPr>
                <w:szCs w:val="22"/>
                <w:lang w:val="en-US"/>
              </w:rPr>
              <w:t xml:space="preserve">f the </w:t>
            </w:r>
            <w:r w:rsidR="00244D5B">
              <w:rPr>
                <w:szCs w:val="22"/>
                <w:lang w:val="en-US"/>
              </w:rPr>
              <w:t>new holder (transferee)</w:t>
            </w:r>
            <w:r w:rsidR="0055176F" w:rsidRPr="00416EA0">
              <w:rPr>
                <w:szCs w:val="22"/>
                <w:lang w:val="en-US"/>
              </w:rPr>
              <w:t xml:space="preserve"> is a </w:t>
            </w:r>
            <w:r w:rsidR="0055176F" w:rsidRPr="00416EA0">
              <w:rPr>
                <w:b/>
                <w:szCs w:val="22"/>
                <w:lang w:val="en-US"/>
              </w:rPr>
              <w:t>legal entity</w:t>
            </w:r>
            <w:r w:rsidR="0055176F" w:rsidRPr="00416EA0">
              <w:rPr>
                <w:szCs w:val="22"/>
                <w:lang w:val="en-US"/>
              </w:rPr>
              <w:t xml:space="preserve">, provide </w:t>
            </w:r>
            <w:r w:rsidR="0055176F" w:rsidRPr="00244D5B">
              <w:rPr>
                <w:b/>
                <w:szCs w:val="22"/>
                <w:lang w:val="en-US"/>
              </w:rPr>
              <w:t>both</w:t>
            </w:r>
            <w:r w:rsidR="0055176F" w:rsidRPr="00416EA0">
              <w:rPr>
                <w:szCs w:val="22"/>
                <w:lang w:val="en-US"/>
              </w:rPr>
              <w:t xml:space="preserve"> the following indications:</w:t>
            </w:r>
          </w:p>
        </w:tc>
      </w:tr>
      <w:tr w:rsidR="0055176F" w:rsidRPr="0014082F" w14:paraId="103F8102" w14:textId="77777777" w:rsidTr="000E3C11">
        <w:trPr>
          <w:trHeight w:val="190"/>
        </w:trPr>
        <w:tc>
          <w:tcPr>
            <w:tcW w:w="620" w:type="dxa"/>
            <w:shd w:val="clear" w:color="auto" w:fill="auto"/>
          </w:tcPr>
          <w:p w14:paraId="76BD8C6F" w14:textId="77777777" w:rsidR="0055176F" w:rsidRPr="006359F6" w:rsidRDefault="0055176F" w:rsidP="00A45CB0">
            <w:pPr>
              <w:rPr>
                <w:b/>
                <w:szCs w:val="22"/>
                <w:lang w:val="en-US"/>
              </w:rPr>
            </w:pPr>
          </w:p>
        </w:tc>
        <w:tc>
          <w:tcPr>
            <w:tcW w:w="973" w:type="dxa"/>
            <w:gridSpan w:val="2"/>
            <w:tcBorders>
              <w:right w:val="single" w:sz="4" w:space="0" w:color="BFBFBF" w:themeColor="background1" w:themeShade="BF"/>
            </w:tcBorders>
            <w:shd w:val="clear" w:color="auto" w:fill="auto"/>
          </w:tcPr>
          <w:p w14:paraId="60C16AE5" w14:textId="77777777" w:rsidR="0055176F" w:rsidRPr="006359F6"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EB4AC" w14:textId="77777777" w:rsidR="0055176F" w:rsidRPr="008A3B06" w:rsidRDefault="0055176F" w:rsidP="00A45CB0">
            <w:pPr>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FFE51" w14:textId="77777777" w:rsidR="0055176F" w:rsidRDefault="0055176F" w:rsidP="00A45CB0">
            <w:pPr>
              <w:rPr>
                <w:szCs w:val="22"/>
                <w:lang w:val="en-US"/>
              </w:rPr>
            </w:pPr>
          </w:p>
          <w:p w14:paraId="7FC65ABA" w14:textId="77777777" w:rsidR="00A45CB0" w:rsidRDefault="00A45CB0" w:rsidP="00A45CB0">
            <w:pPr>
              <w:rPr>
                <w:szCs w:val="22"/>
                <w:lang w:val="en-US"/>
              </w:rPr>
            </w:pPr>
          </w:p>
          <w:p w14:paraId="55D61063" w14:textId="4385D197" w:rsidR="00A45CB0" w:rsidRPr="008A3B06" w:rsidRDefault="00A45CB0" w:rsidP="00A45CB0">
            <w:pPr>
              <w:rPr>
                <w:szCs w:val="22"/>
                <w:lang w:val="en-US"/>
              </w:rPr>
            </w:pPr>
          </w:p>
        </w:tc>
      </w:tr>
      <w:tr w:rsidR="0055176F" w:rsidRPr="0014082F" w14:paraId="2AAF271C" w14:textId="77777777" w:rsidTr="000E3C11">
        <w:trPr>
          <w:trHeight w:val="190"/>
        </w:trPr>
        <w:tc>
          <w:tcPr>
            <w:tcW w:w="620" w:type="dxa"/>
            <w:shd w:val="clear" w:color="auto" w:fill="auto"/>
          </w:tcPr>
          <w:p w14:paraId="6F44D170" w14:textId="77777777" w:rsidR="0055176F" w:rsidRPr="008A3B06" w:rsidRDefault="0055176F" w:rsidP="00A45CB0">
            <w:pPr>
              <w:rPr>
                <w:b/>
                <w:szCs w:val="22"/>
                <w:lang w:val="en-US"/>
              </w:rPr>
            </w:pPr>
          </w:p>
        </w:tc>
        <w:tc>
          <w:tcPr>
            <w:tcW w:w="973" w:type="dxa"/>
            <w:gridSpan w:val="2"/>
            <w:tcBorders>
              <w:right w:val="single" w:sz="4" w:space="0" w:color="BFBFBF" w:themeColor="background1" w:themeShade="BF"/>
            </w:tcBorders>
            <w:shd w:val="clear" w:color="auto" w:fill="auto"/>
          </w:tcPr>
          <w:p w14:paraId="3E2399DE" w14:textId="77777777" w:rsidR="0055176F" w:rsidRPr="008A3B06" w:rsidRDefault="0055176F" w:rsidP="00A45CB0">
            <w:pPr>
              <w:rPr>
                <w:szCs w:val="22"/>
                <w:shd w:val="clear" w:color="auto" w:fill="DBE5F1" w:themeFill="accent1" w:themeFillTint="33"/>
                <w:lang w:val="en-US"/>
              </w:rPr>
            </w:pPr>
          </w:p>
        </w:tc>
        <w:tc>
          <w:tcPr>
            <w:tcW w:w="241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2ADF1" w14:textId="77777777" w:rsidR="0055176F" w:rsidRPr="008A3B06" w:rsidRDefault="0055176F" w:rsidP="00A45CB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253F0" w14:textId="77777777" w:rsidR="0055176F" w:rsidRDefault="0055176F" w:rsidP="00A45CB0">
            <w:pPr>
              <w:rPr>
                <w:szCs w:val="22"/>
                <w:lang w:val="en-US"/>
              </w:rPr>
            </w:pPr>
          </w:p>
          <w:p w14:paraId="6ADD044F" w14:textId="77777777" w:rsidR="00A45CB0" w:rsidRDefault="00A45CB0" w:rsidP="00A45CB0">
            <w:pPr>
              <w:rPr>
                <w:szCs w:val="22"/>
                <w:lang w:val="en-US"/>
              </w:rPr>
            </w:pPr>
          </w:p>
          <w:p w14:paraId="5C699847" w14:textId="77777777" w:rsidR="00A45CB0" w:rsidRDefault="00A45CB0" w:rsidP="00A45CB0">
            <w:pPr>
              <w:rPr>
                <w:szCs w:val="22"/>
                <w:lang w:val="en-US"/>
              </w:rPr>
            </w:pPr>
          </w:p>
          <w:p w14:paraId="573E3E7E" w14:textId="77777777" w:rsidR="00A45CB0" w:rsidRDefault="00A45CB0" w:rsidP="00A45CB0">
            <w:pPr>
              <w:rPr>
                <w:szCs w:val="22"/>
                <w:lang w:val="en-US"/>
              </w:rPr>
            </w:pPr>
          </w:p>
          <w:p w14:paraId="7C53D29A" w14:textId="77777777" w:rsidR="00A45CB0" w:rsidRDefault="00A45CB0" w:rsidP="00A45CB0">
            <w:pPr>
              <w:rPr>
                <w:szCs w:val="22"/>
                <w:lang w:val="en-US"/>
              </w:rPr>
            </w:pPr>
          </w:p>
          <w:p w14:paraId="1FE11B95" w14:textId="77777777" w:rsidR="00A45CB0" w:rsidRDefault="00A45CB0" w:rsidP="00A45CB0">
            <w:pPr>
              <w:rPr>
                <w:szCs w:val="22"/>
                <w:lang w:val="en-US"/>
              </w:rPr>
            </w:pPr>
          </w:p>
          <w:p w14:paraId="160DB7AA" w14:textId="77777777" w:rsidR="00A45CB0" w:rsidRDefault="00A45CB0" w:rsidP="00A45CB0">
            <w:pPr>
              <w:rPr>
                <w:szCs w:val="22"/>
                <w:lang w:val="en-US"/>
              </w:rPr>
            </w:pPr>
          </w:p>
          <w:p w14:paraId="0B67DDA8" w14:textId="545683DE" w:rsidR="00A45CB0" w:rsidRPr="008A3B06" w:rsidRDefault="00A45CB0" w:rsidP="00A45CB0">
            <w:pPr>
              <w:rPr>
                <w:szCs w:val="22"/>
                <w:lang w:val="en-US"/>
              </w:rPr>
            </w:pPr>
          </w:p>
        </w:tc>
      </w:tr>
      <w:tr w:rsidR="0055176F" w:rsidRPr="0014082F" w14:paraId="6431E171" w14:textId="77777777" w:rsidTr="000E3C11">
        <w:trPr>
          <w:trHeight w:val="190"/>
        </w:trPr>
        <w:tc>
          <w:tcPr>
            <w:tcW w:w="9251" w:type="dxa"/>
            <w:gridSpan w:val="8"/>
            <w:shd w:val="clear" w:color="auto" w:fill="auto"/>
          </w:tcPr>
          <w:p w14:paraId="1C7C360A" w14:textId="77777777" w:rsidR="0055176F" w:rsidRPr="008A3B06" w:rsidRDefault="0055176F" w:rsidP="00040231">
            <w:pPr>
              <w:rPr>
                <w:szCs w:val="22"/>
                <w:lang w:val="en-US"/>
              </w:rPr>
            </w:pPr>
          </w:p>
        </w:tc>
      </w:tr>
      <w:tr w:rsidR="0055176F" w:rsidRPr="0014082F" w14:paraId="402D9406" w14:textId="77777777" w:rsidTr="000E3C11">
        <w:tc>
          <w:tcPr>
            <w:tcW w:w="9251" w:type="dxa"/>
            <w:gridSpan w:val="8"/>
            <w:shd w:val="clear" w:color="auto" w:fill="auto"/>
          </w:tcPr>
          <w:p w14:paraId="68A294A6" w14:textId="61EB4029" w:rsidR="0055176F" w:rsidRPr="001423DC" w:rsidRDefault="0055176F" w:rsidP="00040231">
            <w:pPr>
              <w:rPr>
                <w:b/>
                <w:color w:val="455E6F"/>
                <w:szCs w:val="22"/>
              </w:rPr>
            </w:pPr>
            <w:r w:rsidRPr="001423DC">
              <w:rPr>
                <w:b/>
                <w:color w:val="455E6F"/>
                <w:szCs w:val="22"/>
              </w:rPr>
              <w:t xml:space="preserve">Correspondenc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55176F" w:rsidRPr="0014082F" w14:paraId="6E99B0FF" w14:textId="77777777" w:rsidTr="000E3C11">
        <w:tc>
          <w:tcPr>
            <w:tcW w:w="9251" w:type="dxa"/>
            <w:gridSpan w:val="8"/>
            <w:shd w:val="clear" w:color="auto" w:fill="auto"/>
          </w:tcPr>
          <w:p w14:paraId="2F947D5A" w14:textId="77777777" w:rsidR="0055176F" w:rsidRPr="001423DC" w:rsidRDefault="0055176F" w:rsidP="00040231">
            <w:pPr>
              <w:rPr>
                <w:b/>
                <w:color w:val="455E6F"/>
                <w:szCs w:val="22"/>
              </w:rPr>
            </w:pPr>
          </w:p>
        </w:tc>
      </w:tr>
      <w:tr w:rsidR="0055176F" w:rsidRPr="0014082F" w14:paraId="4CE96EA9" w14:textId="77777777" w:rsidTr="000E3C11">
        <w:trPr>
          <w:trHeight w:val="190"/>
        </w:trPr>
        <w:tc>
          <w:tcPr>
            <w:tcW w:w="620" w:type="dxa"/>
            <w:shd w:val="clear" w:color="auto" w:fill="auto"/>
          </w:tcPr>
          <w:p w14:paraId="19281589" w14:textId="77777777" w:rsidR="0055176F" w:rsidRPr="0024292D" w:rsidRDefault="0055176F" w:rsidP="00040231">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31CED5A7" w14:textId="77777777" w:rsidR="0055176F" w:rsidRPr="009A2F7A" w:rsidRDefault="0055176F" w:rsidP="00040231">
            <w:pPr>
              <w:rPr>
                <w:b/>
                <w:color w:val="455E6F"/>
                <w:szCs w:val="22"/>
                <w:lang w:val="en-US"/>
              </w:rPr>
            </w:pPr>
            <w:r w:rsidRPr="009A2F7A">
              <w:rPr>
                <w:b/>
                <w:color w:val="455E6F"/>
                <w:szCs w:val="22"/>
                <w:lang w:val="en-US"/>
              </w:rPr>
              <w:t>Preferred language for correspondence</w:t>
            </w:r>
            <w:r>
              <w:rPr>
                <w:rStyle w:val="FootnoteReference"/>
                <w:b/>
                <w:color w:val="455E6F"/>
                <w:szCs w:val="22"/>
                <w:lang w:val="en-US"/>
              </w:rPr>
              <w:footnoteReference w:id="7"/>
            </w:r>
            <w:r w:rsidRPr="009A2F7A">
              <w:rPr>
                <w:b/>
                <w:color w:val="455E6F"/>
                <w:szCs w:val="22"/>
                <w:lang w:val="en-US"/>
              </w:rPr>
              <w:t>:</w:t>
            </w:r>
          </w:p>
        </w:tc>
        <w:tc>
          <w:tcPr>
            <w:tcW w:w="2330" w:type="dxa"/>
            <w:gridSpan w:val="2"/>
            <w:shd w:val="clear" w:color="auto" w:fill="auto"/>
          </w:tcPr>
          <w:p w14:paraId="66E739F0" w14:textId="2162F3F2" w:rsidR="0055176F" w:rsidRPr="0014082F" w:rsidRDefault="005A4F00" w:rsidP="00040231">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English</w:t>
            </w:r>
          </w:p>
        </w:tc>
        <w:tc>
          <w:tcPr>
            <w:tcW w:w="2032" w:type="dxa"/>
            <w:shd w:val="clear" w:color="auto" w:fill="auto"/>
          </w:tcPr>
          <w:p w14:paraId="4FA696F6" w14:textId="675359E4" w:rsidR="0055176F" w:rsidRPr="0014082F" w:rsidRDefault="005A4F00" w:rsidP="00040231">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French</w:t>
            </w:r>
          </w:p>
        </w:tc>
        <w:tc>
          <w:tcPr>
            <w:tcW w:w="1736" w:type="dxa"/>
            <w:shd w:val="clear" w:color="auto" w:fill="auto"/>
          </w:tcPr>
          <w:p w14:paraId="44FA2EFD" w14:textId="013A8475" w:rsidR="0055176F" w:rsidRPr="0014082F" w:rsidRDefault="005A4F00" w:rsidP="00040231">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r>
            <w:proofErr w:type="spellStart"/>
            <w:r w:rsidR="0055176F" w:rsidRPr="004B6986">
              <w:rPr>
                <w:szCs w:val="22"/>
              </w:rPr>
              <w:t>Spanish</w:t>
            </w:r>
            <w:proofErr w:type="spellEnd"/>
          </w:p>
        </w:tc>
      </w:tr>
      <w:tr w:rsidR="0055176F" w:rsidRPr="0014082F" w14:paraId="6D92ACCE" w14:textId="77777777" w:rsidTr="000E3C11">
        <w:tc>
          <w:tcPr>
            <w:tcW w:w="9251" w:type="dxa"/>
            <w:gridSpan w:val="8"/>
            <w:shd w:val="clear" w:color="auto" w:fill="auto"/>
          </w:tcPr>
          <w:p w14:paraId="32471F90" w14:textId="77777777" w:rsidR="0055176F" w:rsidRPr="001423DC" w:rsidRDefault="0055176F" w:rsidP="00040231">
            <w:pPr>
              <w:rPr>
                <w:b/>
                <w:color w:val="455E6F"/>
                <w:szCs w:val="22"/>
              </w:rPr>
            </w:pPr>
          </w:p>
        </w:tc>
      </w:tr>
      <w:tr w:rsidR="0055176F" w:rsidRPr="0014082F" w14:paraId="2C4BFD9A" w14:textId="77777777" w:rsidTr="000E3C11">
        <w:trPr>
          <w:trHeight w:val="190"/>
        </w:trPr>
        <w:tc>
          <w:tcPr>
            <w:tcW w:w="620" w:type="dxa"/>
            <w:shd w:val="clear" w:color="auto" w:fill="auto"/>
          </w:tcPr>
          <w:p w14:paraId="2EFC3E58" w14:textId="77777777" w:rsidR="0055176F" w:rsidRPr="0024292D" w:rsidRDefault="0055176F" w:rsidP="00040231">
            <w:pPr>
              <w:rPr>
                <w:b/>
                <w:color w:val="455E6F"/>
                <w:szCs w:val="22"/>
              </w:rPr>
            </w:pPr>
            <w:r>
              <w:rPr>
                <w:b/>
                <w:color w:val="455E6F"/>
                <w:szCs w:val="22"/>
              </w:rPr>
              <w:t>(g</w:t>
            </w:r>
            <w:r w:rsidRPr="0024292D">
              <w:rPr>
                <w:b/>
                <w:color w:val="455E6F"/>
                <w:szCs w:val="22"/>
              </w:rPr>
              <w:t>)</w:t>
            </w:r>
          </w:p>
        </w:tc>
        <w:tc>
          <w:tcPr>
            <w:tcW w:w="8631" w:type="dxa"/>
            <w:gridSpan w:val="7"/>
            <w:shd w:val="clear" w:color="auto" w:fill="auto"/>
          </w:tcPr>
          <w:p w14:paraId="1DF071D7" w14:textId="77777777" w:rsidR="0055176F" w:rsidRPr="001423DC" w:rsidRDefault="0055176F" w:rsidP="00040231">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8"/>
            </w:r>
            <w:r w:rsidRPr="001423DC">
              <w:rPr>
                <w:b/>
                <w:color w:val="455E6F"/>
                <w:szCs w:val="22"/>
                <w:lang w:val="en-US"/>
              </w:rPr>
              <w:t>:</w:t>
            </w:r>
          </w:p>
        </w:tc>
      </w:tr>
      <w:tr w:rsidR="0055176F" w:rsidRPr="0014082F" w14:paraId="49A57C18" w14:textId="77777777" w:rsidTr="000E3C11">
        <w:trPr>
          <w:trHeight w:val="190"/>
        </w:trPr>
        <w:tc>
          <w:tcPr>
            <w:tcW w:w="620" w:type="dxa"/>
            <w:shd w:val="clear" w:color="auto" w:fill="auto"/>
          </w:tcPr>
          <w:p w14:paraId="7A4CD522" w14:textId="77777777" w:rsidR="0055176F" w:rsidRPr="007D2C30" w:rsidRDefault="0055176F" w:rsidP="00040231">
            <w:pPr>
              <w:rPr>
                <w:b/>
                <w:color w:val="455E6F"/>
                <w:szCs w:val="22"/>
                <w:lang w:val="en-US"/>
              </w:rPr>
            </w:pPr>
          </w:p>
        </w:tc>
        <w:tc>
          <w:tcPr>
            <w:tcW w:w="8631" w:type="dxa"/>
            <w:gridSpan w:val="7"/>
            <w:shd w:val="clear" w:color="auto" w:fill="auto"/>
          </w:tcPr>
          <w:p w14:paraId="70997189" w14:textId="77777777" w:rsidR="0055176F" w:rsidRPr="007D2C30" w:rsidRDefault="0055176F" w:rsidP="00040231">
            <w:pPr>
              <w:rPr>
                <w:b/>
                <w:color w:val="455E6F"/>
                <w:szCs w:val="22"/>
                <w:lang w:val="en-US"/>
              </w:rPr>
            </w:pPr>
          </w:p>
        </w:tc>
      </w:tr>
      <w:tr w:rsidR="00C441DF" w:rsidRPr="0014082F" w14:paraId="1DDAA1BD" w14:textId="77777777" w:rsidTr="000E3C11">
        <w:trPr>
          <w:trHeight w:val="190"/>
        </w:trPr>
        <w:tc>
          <w:tcPr>
            <w:tcW w:w="620" w:type="dxa"/>
            <w:shd w:val="clear" w:color="auto" w:fill="auto"/>
          </w:tcPr>
          <w:p w14:paraId="6C969123" w14:textId="77777777" w:rsidR="00C441DF" w:rsidRPr="007F7E06" w:rsidRDefault="00C441DF" w:rsidP="00040231">
            <w:pPr>
              <w:rPr>
                <w:b/>
                <w:color w:val="455E6F"/>
                <w:szCs w:val="22"/>
                <w:lang w:val="en-US"/>
              </w:rPr>
            </w:pPr>
          </w:p>
        </w:tc>
        <w:tc>
          <w:tcPr>
            <w:tcW w:w="548" w:type="dxa"/>
            <w:shd w:val="clear" w:color="auto" w:fill="auto"/>
          </w:tcPr>
          <w:p w14:paraId="674AE58C" w14:textId="77777777" w:rsidR="00C441DF" w:rsidRPr="004B6986" w:rsidRDefault="00C441DF" w:rsidP="00040231">
            <w:pPr>
              <w:rPr>
                <w:szCs w:val="22"/>
              </w:rPr>
            </w:pPr>
            <w:r>
              <w:rPr>
                <w:szCs w:val="22"/>
              </w:rPr>
              <w:t>(i)</w:t>
            </w:r>
          </w:p>
        </w:tc>
        <w:tc>
          <w:tcPr>
            <w:tcW w:w="8083" w:type="dxa"/>
            <w:gridSpan w:val="6"/>
            <w:tcBorders>
              <w:bottom w:val="single" w:sz="4" w:space="0" w:color="BFBFBF" w:themeColor="background1" w:themeShade="BF"/>
            </w:tcBorders>
            <w:shd w:val="clear" w:color="auto" w:fill="auto"/>
          </w:tcPr>
          <w:p w14:paraId="3DCDDE6C" w14:textId="1EAE914D" w:rsidR="00C441DF" w:rsidRPr="00DB10D4" w:rsidRDefault="00C441DF" w:rsidP="00040231">
            <w:pPr>
              <w:rPr>
                <w:szCs w:val="22"/>
              </w:rPr>
            </w:pPr>
            <w:r w:rsidRPr="00DB10D4">
              <w:rPr>
                <w:szCs w:val="22"/>
              </w:rPr>
              <w:t xml:space="preserve">Postal </w:t>
            </w:r>
            <w:proofErr w:type="spellStart"/>
            <w:r w:rsidRPr="00DB10D4">
              <w:rPr>
                <w:szCs w:val="22"/>
              </w:rPr>
              <w:t>address</w:t>
            </w:r>
            <w:proofErr w:type="spellEnd"/>
            <w:r w:rsidRPr="00DB10D4">
              <w:rPr>
                <w:szCs w:val="22"/>
              </w:rPr>
              <w:t>:</w:t>
            </w:r>
          </w:p>
        </w:tc>
      </w:tr>
      <w:tr w:rsidR="0055176F" w:rsidRPr="0014082F" w14:paraId="14582288" w14:textId="77777777" w:rsidTr="000E3C11">
        <w:trPr>
          <w:trHeight w:val="190"/>
        </w:trPr>
        <w:tc>
          <w:tcPr>
            <w:tcW w:w="620" w:type="dxa"/>
            <w:shd w:val="clear" w:color="auto" w:fill="auto"/>
          </w:tcPr>
          <w:p w14:paraId="677B9498" w14:textId="77777777" w:rsidR="0055176F" w:rsidRPr="007F7E06" w:rsidRDefault="0055176F" w:rsidP="00040231">
            <w:pPr>
              <w:rPr>
                <w:b/>
                <w:color w:val="455E6F"/>
                <w:szCs w:val="22"/>
              </w:rPr>
            </w:pPr>
          </w:p>
        </w:tc>
        <w:tc>
          <w:tcPr>
            <w:tcW w:w="548" w:type="dxa"/>
            <w:tcBorders>
              <w:right w:val="single" w:sz="4" w:space="0" w:color="BFBFBF" w:themeColor="background1" w:themeShade="BF"/>
            </w:tcBorders>
            <w:shd w:val="clear" w:color="auto" w:fill="auto"/>
          </w:tcPr>
          <w:p w14:paraId="0B006942" w14:textId="77777777" w:rsidR="0055176F" w:rsidRDefault="0055176F" w:rsidP="00040231">
            <w:pPr>
              <w:rPr>
                <w:szCs w:val="22"/>
              </w:rPr>
            </w:pPr>
          </w:p>
        </w:tc>
        <w:tc>
          <w:tcPr>
            <w:tcW w:w="8083"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E01CC" w14:textId="77777777" w:rsidR="0055176F" w:rsidRDefault="0055176F" w:rsidP="00040231">
            <w:pPr>
              <w:rPr>
                <w:szCs w:val="22"/>
                <w:lang w:val="en-US"/>
              </w:rPr>
            </w:pPr>
          </w:p>
          <w:p w14:paraId="5720DDEA" w14:textId="77777777" w:rsidR="00A45CB0" w:rsidRDefault="00A45CB0" w:rsidP="00040231">
            <w:pPr>
              <w:rPr>
                <w:szCs w:val="22"/>
                <w:lang w:val="en-US"/>
              </w:rPr>
            </w:pPr>
          </w:p>
          <w:p w14:paraId="20B84D5B" w14:textId="77777777" w:rsidR="00A45CB0" w:rsidRDefault="00A45CB0" w:rsidP="00040231">
            <w:pPr>
              <w:rPr>
                <w:szCs w:val="22"/>
                <w:lang w:val="en-US"/>
              </w:rPr>
            </w:pPr>
          </w:p>
          <w:p w14:paraId="0E61ED16" w14:textId="77777777" w:rsidR="00A45CB0" w:rsidRDefault="00A45CB0" w:rsidP="00040231">
            <w:pPr>
              <w:rPr>
                <w:szCs w:val="22"/>
                <w:lang w:val="en-US"/>
              </w:rPr>
            </w:pPr>
          </w:p>
          <w:p w14:paraId="11DD4D8A" w14:textId="77777777" w:rsidR="00A45CB0" w:rsidRDefault="00A45CB0" w:rsidP="00040231">
            <w:pPr>
              <w:rPr>
                <w:szCs w:val="22"/>
                <w:lang w:val="en-US"/>
              </w:rPr>
            </w:pPr>
          </w:p>
          <w:p w14:paraId="093C8CC0" w14:textId="77777777" w:rsidR="00A45CB0" w:rsidRDefault="00A45CB0" w:rsidP="00040231">
            <w:pPr>
              <w:rPr>
                <w:szCs w:val="22"/>
                <w:lang w:val="en-US"/>
              </w:rPr>
            </w:pPr>
          </w:p>
          <w:p w14:paraId="5E59341B" w14:textId="77777777" w:rsidR="00A45CB0" w:rsidRDefault="00A45CB0" w:rsidP="00040231">
            <w:pPr>
              <w:rPr>
                <w:szCs w:val="22"/>
                <w:lang w:val="en-US"/>
              </w:rPr>
            </w:pPr>
          </w:p>
          <w:p w14:paraId="29D2BAE1" w14:textId="6052AA39" w:rsidR="00A45CB0" w:rsidRPr="001423DC" w:rsidRDefault="00A45CB0" w:rsidP="00040231">
            <w:pPr>
              <w:rPr>
                <w:szCs w:val="22"/>
                <w:lang w:val="en-US"/>
              </w:rPr>
            </w:pPr>
          </w:p>
        </w:tc>
      </w:tr>
      <w:tr w:rsidR="0055176F" w:rsidRPr="0014082F" w14:paraId="724E1F5B" w14:textId="77777777" w:rsidTr="000E3C11">
        <w:trPr>
          <w:trHeight w:val="190"/>
        </w:trPr>
        <w:tc>
          <w:tcPr>
            <w:tcW w:w="620" w:type="dxa"/>
            <w:shd w:val="clear" w:color="auto" w:fill="auto"/>
          </w:tcPr>
          <w:p w14:paraId="14317840" w14:textId="77777777" w:rsidR="0055176F" w:rsidRPr="007D2C30"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48DEF59C" w14:textId="77777777" w:rsidR="0055176F" w:rsidRPr="007D2C30"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12AA7" w14:textId="77777777" w:rsidR="0055176F" w:rsidRPr="00C718F6" w:rsidRDefault="0055176F" w:rsidP="00040231">
            <w:pPr>
              <w:rPr>
                <w:szCs w:val="22"/>
                <w:lang w:val="en-US"/>
              </w:rPr>
            </w:pPr>
          </w:p>
        </w:tc>
      </w:tr>
      <w:tr w:rsidR="0055176F" w:rsidRPr="0014082F" w14:paraId="0CDD737C" w14:textId="77777777" w:rsidTr="000E3C11">
        <w:trPr>
          <w:trHeight w:val="190"/>
        </w:trPr>
        <w:tc>
          <w:tcPr>
            <w:tcW w:w="620" w:type="dxa"/>
            <w:shd w:val="clear" w:color="auto" w:fill="auto"/>
          </w:tcPr>
          <w:p w14:paraId="3A15EC55" w14:textId="77777777" w:rsidR="0055176F" w:rsidRPr="00C718F6"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76183F89" w14:textId="77777777" w:rsidR="0055176F" w:rsidRPr="00C718F6"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A4FA0" w14:textId="77777777" w:rsidR="0055176F" w:rsidRPr="00C718F6" w:rsidRDefault="0055176F" w:rsidP="00040231">
            <w:pPr>
              <w:rPr>
                <w:szCs w:val="22"/>
                <w:lang w:val="en-US"/>
              </w:rPr>
            </w:pPr>
          </w:p>
        </w:tc>
      </w:tr>
      <w:tr w:rsidR="0055176F" w:rsidRPr="0014082F" w14:paraId="0982236B" w14:textId="77777777" w:rsidTr="000E3C11">
        <w:trPr>
          <w:trHeight w:val="190"/>
        </w:trPr>
        <w:tc>
          <w:tcPr>
            <w:tcW w:w="620" w:type="dxa"/>
            <w:shd w:val="clear" w:color="auto" w:fill="auto"/>
          </w:tcPr>
          <w:p w14:paraId="26A42507" w14:textId="77777777" w:rsidR="0055176F" w:rsidRPr="00C718F6"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022D543D" w14:textId="77777777" w:rsidR="0055176F" w:rsidRPr="00C718F6"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561B5" w14:textId="77777777" w:rsidR="0055176F" w:rsidRPr="00BD551C" w:rsidRDefault="0055176F" w:rsidP="00040231">
            <w:pPr>
              <w:rPr>
                <w:szCs w:val="22"/>
                <w:lang w:val="en-US"/>
              </w:rPr>
            </w:pPr>
          </w:p>
        </w:tc>
      </w:tr>
      <w:tr w:rsidR="0055176F" w:rsidRPr="0014082F" w14:paraId="7A46D893" w14:textId="77777777" w:rsidTr="000E3C11">
        <w:trPr>
          <w:trHeight w:val="190"/>
        </w:trPr>
        <w:tc>
          <w:tcPr>
            <w:tcW w:w="620" w:type="dxa"/>
            <w:shd w:val="clear" w:color="auto" w:fill="auto"/>
          </w:tcPr>
          <w:p w14:paraId="60956F00" w14:textId="77777777" w:rsidR="0055176F" w:rsidRPr="00BD551C"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FD03681" w14:textId="77777777" w:rsidR="0055176F" w:rsidRPr="00BD551C"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7D518" w14:textId="77777777" w:rsidR="0055176F" w:rsidRPr="00BD551C" w:rsidRDefault="0055176F" w:rsidP="00040231">
            <w:pPr>
              <w:rPr>
                <w:szCs w:val="22"/>
                <w:lang w:val="en-US"/>
              </w:rPr>
            </w:pPr>
          </w:p>
        </w:tc>
      </w:tr>
      <w:tr w:rsidR="0055176F" w:rsidRPr="0014082F" w14:paraId="20BFF1E7" w14:textId="77777777" w:rsidTr="000E3C11">
        <w:trPr>
          <w:trHeight w:val="190"/>
        </w:trPr>
        <w:tc>
          <w:tcPr>
            <w:tcW w:w="9251" w:type="dxa"/>
            <w:gridSpan w:val="8"/>
            <w:shd w:val="clear" w:color="auto" w:fill="auto"/>
          </w:tcPr>
          <w:p w14:paraId="0AEF7DF6" w14:textId="77777777" w:rsidR="0055176F" w:rsidRPr="001423DC" w:rsidRDefault="0055176F" w:rsidP="00040231">
            <w:pPr>
              <w:rPr>
                <w:b/>
                <w:szCs w:val="22"/>
                <w:lang w:val="en-US"/>
              </w:rPr>
            </w:pPr>
          </w:p>
        </w:tc>
      </w:tr>
      <w:tr w:rsidR="0055176F" w:rsidRPr="0014082F" w14:paraId="474F97C8" w14:textId="77777777" w:rsidTr="000E3C11">
        <w:trPr>
          <w:trHeight w:val="190"/>
        </w:trPr>
        <w:tc>
          <w:tcPr>
            <w:tcW w:w="620" w:type="dxa"/>
            <w:shd w:val="clear" w:color="auto" w:fill="auto"/>
          </w:tcPr>
          <w:p w14:paraId="7EAFF2D8" w14:textId="77777777" w:rsidR="0055176F" w:rsidRPr="007F7E06" w:rsidRDefault="0055176F" w:rsidP="00040231">
            <w:pPr>
              <w:rPr>
                <w:b/>
                <w:color w:val="455E6F"/>
                <w:szCs w:val="22"/>
                <w:lang w:val="en-US"/>
              </w:rPr>
            </w:pPr>
          </w:p>
        </w:tc>
        <w:tc>
          <w:tcPr>
            <w:tcW w:w="548" w:type="dxa"/>
            <w:shd w:val="clear" w:color="auto" w:fill="auto"/>
          </w:tcPr>
          <w:p w14:paraId="3F04570F" w14:textId="77777777" w:rsidR="0055176F" w:rsidRPr="00BD551C" w:rsidRDefault="0055176F" w:rsidP="00040231">
            <w:pPr>
              <w:rPr>
                <w:szCs w:val="22"/>
                <w:lang w:val="en-US"/>
              </w:rPr>
            </w:pPr>
            <w:r w:rsidRPr="00BD551C">
              <w:rPr>
                <w:szCs w:val="22"/>
                <w:lang w:val="en-US"/>
              </w:rPr>
              <w:t>(ii)</w:t>
            </w:r>
          </w:p>
        </w:tc>
        <w:tc>
          <w:tcPr>
            <w:tcW w:w="1985" w:type="dxa"/>
            <w:gridSpan w:val="2"/>
            <w:tcBorders>
              <w:right w:val="single" w:sz="4" w:space="0" w:color="BFBFBF" w:themeColor="background1" w:themeShade="BF"/>
            </w:tcBorders>
            <w:shd w:val="clear" w:color="auto" w:fill="auto"/>
          </w:tcPr>
          <w:p w14:paraId="248CA767" w14:textId="77777777" w:rsidR="0055176F" w:rsidRPr="00BD551C" w:rsidRDefault="0055176F" w:rsidP="00040231">
            <w:pPr>
              <w:rPr>
                <w:szCs w:val="22"/>
                <w:lang w:val="en-US"/>
              </w:rPr>
            </w:pPr>
            <w:r w:rsidRPr="00DB10D4">
              <w:rPr>
                <w:szCs w:val="22"/>
                <w:lang w:val="en-US"/>
              </w:rPr>
              <w:t>E-mail address:</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956FF" w14:textId="77777777" w:rsidR="0055176F" w:rsidRDefault="0055176F" w:rsidP="00040231">
            <w:pPr>
              <w:rPr>
                <w:szCs w:val="22"/>
                <w:lang w:val="en-US"/>
              </w:rPr>
            </w:pPr>
          </w:p>
          <w:p w14:paraId="42FEE2CD" w14:textId="6B0112C1" w:rsidR="00A45CB0" w:rsidRPr="00BD551C" w:rsidRDefault="00A45CB0" w:rsidP="00040231">
            <w:pPr>
              <w:rPr>
                <w:szCs w:val="22"/>
                <w:lang w:val="en-US"/>
              </w:rPr>
            </w:pPr>
          </w:p>
        </w:tc>
      </w:tr>
    </w:tbl>
    <w:p w14:paraId="2E004A98" w14:textId="77777777" w:rsidR="00A72712" w:rsidRDefault="00A72712" w:rsidP="00040231"/>
    <w:p w14:paraId="3AF443BD" w14:textId="77777777" w:rsidR="00A72712" w:rsidRDefault="00A72712"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14082F" w14:paraId="4B359FDB" w14:textId="77777777" w:rsidTr="000E3C11">
        <w:trPr>
          <w:cantSplit/>
          <w:trHeight w:val="237"/>
        </w:trPr>
        <w:tc>
          <w:tcPr>
            <w:tcW w:w="9251" w:type="dxa"/>
            <w:gridSpan w:val="3"/>
            <w:shd w:val="clear" w:color="auto" w:fill="auto"/>
          </w:tcPr>
          <w:p w14:paraId="3725283E" w14:textId="5B8FA95A" w:rsidR="00DF6DFA" w:rsidRPr="000F0DC9" w:rsidRDefault="00DF6DFA" w:rsidP="00A96910">
            <w:pPr>
              <w:keepNext/>
              <w:rPr>
                <w:b/>
                <w:color w:val="A6001F"/>
                <w:szCs w:val="22"/>
                <w:lang w:val="en-US"/>
              </w:rPr>
            </w:pPr>
            <w:r>
              <w:rPr>
                <w:b/>
                <w:color w:val="A6001F"/>
                <w:szCs w:val="22"/>
                <w:lang w:val="en-US"/>
              </w:rPr>
              <w:lastRenderedPageBreak/>
              <w:t>4. ENTITLEMENT OF THE NEW HOLDER (TRANSFEREE) TO BE THE RECORDED HOLDER OF</w:t>
            </w:r>
            <w:r w:rsidR="008F0271">
              <w:rPr>
                <w:b/>
                <w:color w:val="A6001F"/>
                <w:szCs w:val="22"/>
                <w:lang w:val="en-US"/>
              </w:rPr>
              <w:t xml:space="preserve"> THE INTERNATIONAL REGISTRATION</w:t>
            </w:r>
            <w:r>
              <w:rPr>
                <w:b/>
                <w:color w:val="A6001F"/>
                <w:szCs w:val="22"/>
                <w:lang w:val="en-US"/>
              </w:rPr>
              <w:t>(S)</w:t>
            </w:r>
            <w:r w:rsidRPr="00EF291A">
              <w:rPr>
                <w:b/>
                <w:color w:val="A6001F"/>
                <w:szCs w:val="22"/>
                <w:vertAlign w:val="superscript"/>
                <w:lang w:val="en-US"/>
              </w:rPr>
              <w:footnoteReference w:id="9"/>
            </w:r>
          </w:p>
          <w:p w14:paraId="2785986F" w14:textId="77777777" w:rsidR="00DF6DFA" w:rsidRPr="00A80361" w:rsidRDefault="00DF6DFA" w:rsidP="00A96910">
            <w:pPr>
              <w:keepNext/>
              <w:rPr>
                <w:szCs w:val="22"/>
                <w:lang w:val="en-US"/>
              </w:rPr>
            </w:pPr>
          </w:p>
        </w:tc>
      </w:tr>
      <w:tr w:rsidR="00DF6DFA" w:rsidRPr="0014082F" w14:paraId="3BCFA979" w14:textId="77777777" w:rsidTr="000E3C11">
        <w:trPr>
          <w:trHeight w:val="190"/>
        </w:trPr>
        <w:tc>
          <w:tcPr>
            <w:tcW w:w="620" w:type="dxa"/>
            <w:shd w:val="clear" w:color="auto" w:fill="auto"/>
          </w:tcPr>
          <w:p w14:paraId="634283FA" w14:textId="77777777" w:rsidR="00DF6DFA" w:rsidRPr="00BD551C" w:rsidRDefault="00DF6DFA" w:rsidP="00A96910">
            <w:pPr>
              <w:keepNext/>
              <w:rPr>
                <w:b/>
                <w:color w:val="455E6F"/>
                <w:szCs w:val="22"/>
                <w:lang w:val="en-US"/>
              </w:rPr>
            </w:pPr>
            <w:r w:rsidRPr="00BD551C">
              <w:rPr>
                <w:b/>
                <w:color w:val="455E6F"/>
                <w:szCs w:val="22"/>
                <w:lang w:val="en-US"/>
              </w:rPr>
              <w:t>(a)</w:t>
            </w:r>
          </w:p>
        </w:tc>
        <w:tc>
          <w:tcPr>
            <w:tcW w:w="8631" w:type="dxa"/>
            <w:gridSpan w:val="2"/>
            <w:shd w:val="clear" w:color="auto" w:fill="auto"/>
          </w:tcPr>
          <w:p w14:paraId="09CDEB7C" w14:textId="2E82434D" w:rsidR="00DF6DFA" w:rsidRPr="00AE73DD" w:rsidRDefault="00DF6DFA" w:rsidP="00A96910">
            <w:pPr>
              <w:keepNext/>
              <w:rPr>
                <w:b/>
                <w:szCs w:val="22"/>
                <w:lang w:val="en-US"/>
              </w:rPr>
            </w:pPr>
            <w:r>
              <w:rPr>
                <w:b/>
                <w:color w:val="455E6F"/>
                <w:szCs w:val="22"/>
                <w:lang w:val="en-US"/>
              </w:rPr>
              <w:t xml:space="preserve">Indicate in the appropriate spaces:  </w:t>
            </w:r>
          </w:p>
        </w:tc>
      </w:tr>
      <w:tr w:rsidR="00DF6DFA" w:rsidRPr="0014082F" w14:paraId="68ADC43D" w14:textId="77777777" w:rsidTr="000E3C11">
        <w:trPr>
          <w:trHeight w:val="190"/>
        </w:trPr>
        <w:tc>
          <w:tcPr>
            <w:tcW w:w="9251" w:type="dxa"/>
            <w:gridSpan w:val="3"/>
            <w:shd w:val="clear" w:color="auto" w:fill="auto"/>
          </w:tcPr>
          <w:p w14:paraId="28A54DFE" w14:textId="77777777" w:rsidR="00DF6DFA" w:rsidRPr="00DF6DFA" w:rsidRDefault="00DF6DFA" w:rsidP="00A96910">
            <w:pPr>
              <w:keepNext/>
              <w:rPr>
                <w:b/>
                <w:color w:val="455E6F"/>
                <w:szCs w:val="22"/>
                <w:lang w:val="en-US"/>
              </w:rPr>
            </w:pPr>
          </w:p>
        </w:tc>
      </w:tr>
      <w:tr w:rsidR="00DF6DFA" w:rsidRPr="0014082F" w14:paraId="1D8C1F3D" w14:textId="77777777" w:rsidTr="000E3C11">
        <w:trPr>
          <w:trHeight w:val="190"/>
        </w:trPr>
        <w:tc>
          <w:tcPr>
            <w:tcW w:w="620" w:type="dxa"/>
            <w:shd w:val="clear" w:color="auto" w:fill="auto"/>
          </w:tcPr>
          <w:p w14:paraId="6D4E567D" w14:textId="77777777" w:rsidR="00DF6DFA" w:rsidRPr="00AE73DD" w:rsidRDefault="00DF6DFA" w:rsidP="00A96910">
            <w:pPr>
              <w:keepNext/>
              <w:rPr>
                <w:b/>
                <w:szCs w:val="22"/>
                <w:lang w:val="en-US"/>
              </w:rPr>
            </w:pPr>
          </w:p>
        </w:tc>
        <w:tc>
          <w:tcPr>
            <w:tcW w:w="548" w:type="dxa"/>
            <w:shd w:val="clear" w:color="auto" w:fill="auto"/>
          </w:tcPr>
          <w:p w14:paraId="7158DCB0" w14:textId="77777777" w:rsidR="00DF6DFA" w:rsidRPr="0014082F" w:rsidRDefault="00DF6DFA" w:rsidP="00A96910">
            <w:pPr>
              <w:keepNext/>
              <w:rPr>
                <w:szCs w:val="22"/>
              </w:rPr>
            </w:pPr>
            <w:r>
              <w:rPr>
                <w:szCs w:val="22"/>
              </w:rPr>
              <w:t>(i)</w:t>
            </w:r>
          </w:p>
        </w:tc>
        <w:tc>
          <w:tcPr>
            <w:tcW w:w="8083" w:type="dxa"/>
            <w:tcBorders>
              <w:bottom w:val="single" w:sz="4" w:space="0" w:color="BFBFBF" w:themeColor="background1" w:themeShade="BF"/>
            </w:tcBorders>
            <w:shd w:val="clear" w:color="auto" w:fill="auto"/>
          </w:tcPr>
          <w:p w14:paraId="0BF3A84C" w14:textId="70309ABA" w:rsidR="00DF6DFA" w:rsidRPr="00800CFD" w:rsidRDefault="00DF6DFA" w:rsidP="00A96910">
            <w:pPr>
              <w:keepNext/>
              <w:rPr>
                <w:szCs w:val="22"/>
                <w:lang w:val="en-US"/>
              </w:rPr>
            </w:pPr>
            <w:r w:rsidRPr="00DF6DFA">
              <w:rPr>
                <w:lang w:val="en-US"/>
              </w:rPr>
              <w:t>the name of the Contracting State of which the new holder (transferee) is a national;  and/or,</w:t>
            </w:r>
          </w:p>
        </w:tc>
      </w:tr>
      <w:tr w:rsidR="00910E2D" w:rsidRPr="0014082F" w14:paraId="1582F660" w14:textId="77777777" w:rsidTr="000E3C11">
        <w:trPr>
          <w:trHeight w:val="190"/>
        </w:trPr>
        <w:tc>
          <w:tcPr>
            <w:tcW w:w="620" w:type="dxa"/>
            <w:shd w:val="clear" w:color="auto" w:fill="auto"/>
          </w:tcPr>
          <w:p w14:paraId="79F37680" w14:textId="77777777" w:rsidR="00910E2D" w:rsidRPr="000B55D0" w:rsidRDefault="00910E2D" w:rsidP="00A96910">
            <w:pPr>
              <w:keepNext/>
              <w:rPr>
                <w:b/>
                <w:szCs w:val="22"/>
                <w:lang w:val="en-US"/>
              </w:rPr>
            </w:pPr>
          </w:p>
        </w:tc>
        <w:tc>
          <w:tcPr>
            <w:tcW w:w="548" w:type="dxa"/>
            <w:tcBorders>
              <w:right w:val="single" w:sz="4" w:space="0" w:color="BFBFBF" w:themeColor="background1" w:themeShade="BF"/>
            </w:tcBorders>
            <w:shd w:val="clear" w:color="auto" w:fill="auto"/>
          </w:tcPr>
          <w:p w14:paraId="0C15F3D4" w14:textId="77777777" w:rsidR="00910E2D" w:rsidRPr="000B55D0" w:rsidRDefault="00910E2D" w:rsidP="00A96910">
            <w:pPr>
              <w:keepNext/>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AAF80" w14:textId="77777777" w:rsidR="00910E2D" w:rsidRDefault="00910E2D" w:rsidP="00A96910">
            <w:pPr>
              <w:keepNext/>
              <w:rPr>
                <w:lang w:val="en-US"/>
              </w:rPr>
            </w:pPr>
          </w:p>
          <w:p w14:paraId="4137D213" w14:textId="31E542A6" w:rsidR="00A45CB0" w:rsidRPr="000B55D0" w:rsidRDefault="00A45CB0" w:rsidP="00A96910">
            <w:pPr>
              <w:keepNext/>
              <w:rPr>
                <w:lang w:val="en-US"/>
              </w:rPr>
            </w:pPr>
          </w:p>
        </w:tc>
      </w:tr>
      <w:tr w:rsidR="00DF6DFA" w:rsidRPr="0014082F" w14:paraId="77C306ED" w14:textId="77777777" w:rsidTr="000E3C11">
        <w:trPr>
          <w:trHeight w:val="190"/>
        </w:trPr>
        <w:tc>
          <w:tcPr>
            <w:tcW w:w="9251" w:type="dxa"/>
            <w:gridSpan w:val="3"/>
            <w:shd w:val="clear" w:color="auto" w:fill="auto"/>
          </w:tcPr>
          <w:p w14:paraId="23972068" w14:textId="77777777" w:rsidR="00DF6DFA" w:rsidRPr="00017D7A" w:rsidRDefault="00DF6DFA" w:rsidP="00A96910">
            <w:pPr>
              <w:keepNext/>
              <w:rPr>
                <w:lang w:val="en-US"/>
              </w:rPr>
            </w:pPr>
          </w:p>
        </w:tc>
      </w:tr>
      <w:tr w:rsidR="00DF6DFA" w:rsidRPr="0014082F" w14:paraId="31BE7E77" w14:textId="77777777" w:rsidTr="000E3C11">
        <w:trPr>
          <w:trHeight w:val="190"/>
        </w:trPr>
        <w:tc>
          <w:tcPr>
            <w:tcW w:w="620" w:type="dxa"/>
            <w:shd w:val="clear" w:color="auto" w:fill="auto"/>
          </w:tcPr>
          <w:p w14:paraId="0FEDA770" w14:textId="77777777" w:rsidR="00DF6DFA" w:rsidRPr="00AE73DD" w:rsidRDefault="00DF6DFA" w:rsidP="00A96910">
            <w:pPr>
              <w:keepNext/>
              <w:rPr>
                <w:b/>
                <w:szCs w:val="22"/>
                <w:lang w:val="en-US"/>
              </w:rPr>
            </w:pPr>
          </w:p>
        </w:tc>
        <w:tc>
          <w:tcPr>
            <w:tcW w:w="548" w:type="dxa"/>
            <w:shd w:val="clear" w:color="auto" w:fill="auto"/>
          </w:tcPr>
          <w:p w14:paraId="2B3D388C" w14:textId="77777777" w:rsidR="00DF6DFA" w:rsidRPr="0014082F" w:rsidRDefault="00DF6DFA" w:rsidP="00A96910">
            <w:pPr>
              <w:keepNext/>
              <w:rPr>
                <w:szCs w:val="22"/>
              </w:rPr>
            </w:pPr>
            <w:r>
              <w:rPr>
                <w:szCs w:val="22"/>
              </w:rPr>
              <w:t>(ii)</w:t>
            </w:r>
          </w:p>
        </w:tc>
        <w:tc>
          <w:tcPr>
            <w:tcW w:w="8083" w:type="dxa"/>
            <w:vMerge w:val="restart"/>
            <w:shd w:val="clear" w:color="auto" w:fill="auto"/>
          </w:tcPr>
          <w:p w14:paraId="68E8457B" w14:textId="53617E3F" w:rsidR="00DF6DFA" w:rsidRPr="00800CFD" w:rsidRDefault="00910E2D" w:rsidP="00A96910">
            <w:pPr>
              <w:keepNext/>
              <w:rPr>
                <w:szCs w:val="22"/>
                <w:lang w:val="en-US"/>
              </w:rPr>
            </w:pPr>
            <w:r w:rsidRPr="00910E2D">
              <w:rPr>
                <w:lang w:val="en-US"/>
              </w:rPr>
              <w:t>the name of the State member of a Contracting Organization of which the new holder (transferee) is a national;  and/or,</w:t>
            </w:r>
          </w:p>
        </w:tc>
      </w:tr>
      <w:tr w:rsidR="00DF6DFA" w:rsidRPr="0014082F" w14:paraId="5CE2EADD" w14:textId="77777777" w:rsidTr="000E3C11">
        <w:trPr>
          <w:trHeight w:val="190"/>
        </w:trPr>
        <w:tc>
          <w:tcPr>
            <w:tcW w:w="620" w:type="dxa"/>
            <w:shd w:val="clear" w:color="auto" w:fill="auto"/>
          </w:tcPr>
          <w:p w14:paraId="74065B97" w14:textId="77777777" w:rsidR="00DF6DFA" w:rsidRPr="004B6986" w:rsidRDefault="00DF6DFA" w:rsidP="00A96910">
            <w:pPr>
              <w:keepNext/>
              <w:rPr>
                <w:b/>
                <w:szCs w:val="22"/>
                <w:lang w:val="en-US"/>
              </w:rPr>
            </w:pPr>
          </w:p>
        </w:tc>
        <w:tc>
          <w:tcPr>
            <w:tcW w:w="548" w:type="dxa"/>
            <w:shd w:val="clear" w:color="auto" w:fill="auto"/>
          </w:tcPr>
          <w:p w14:paraId="32F4B12F" w14:textId="77777777" w:rsidR="00DF6DFA" w:rsidRPr="004B6986" w:rsidRDefault="00DF6DFA" w:rsidP="00A96910">
            <w:pPr>
              <w:keepNext/>
              <w:rPr>
                <w:szCs w:val="22"/>
                <w:lang w:val="en-US"/>
              </w:rPr>
            </w:pPr>
          </w:p>
        </w:tc>
        <w:tc>
          <w:tcPr>
            <w:tcW w:w="8083" w:type="dxa"/>
            <w:vMerge/>
            <w:tcBorders>
              <w:bottom w:val="single" w:sz="4" w:space="0" w:color="BFBFBF" w:themeColor="background1" w:themeShade="BF"/>
            </w:tcBorders>
            <w:shd w:val="clear" w:color="auto" w:fill="auto"/>
          </w:tcPr>
          <w:p w14:paraId="1A44CFC1" w14:textId="77777777" w:rsidR="00DF6DFA" w:rsidRPr="00800CFD" w:rsidRDefault="00DF6DFA" w:rsidP="00A96910">
            <w:pPr>
              <w:keepNext/>
              <w:ind w:left="-105"/>
              <w:rPr>
                <w:lang w:val="en-US"/>
              </w:rPr>
            </w:pPr>
          </w:p>
        </w:tc>
      </w:tr>
      <w:tr w:rsidR="00BB6613" w:rsidRPr="0014082F" w14:paraId="0BCA7B0A" w14:textId="77777777" w:rsidTr="000E3C11">
        <w:trPr>
          <w:trHeight w:val="190"/>
        </w:trPr>
        <w:tc>
          <w:tcPr>
            <w:tcW w:w="620" w:type="dxa"/>
            <w:shd w:val="clear" w:color="auto" w:fill="auto"/>
          </w:tcPr>
          <w:p w14:paraId="085912A1" w14:textId="77777777" w:rsidR="00BB6613" w:rsidRPr="00EF291A" w:rsidRDefault="00BB6613" w:rsidP="00040231">
            <w:pPr>
              <w:rPr>
                <w:b/>
                <w:szCs w:val="22"/>
                <w:lang w:val="en-US"/>
              </w:rPr>
            </w:pPr>
          </w:p>
        </w:tc>
        <w:tc>
          <w:tcPr>
            <w:tcW w:w="548" w:type="dxa"/>
            <w:tcBorders>
              <w:right w:val="single" w:sz="4" w:space="0" w:color="BFBFBF" w:themeColor="background1" w:themeShade="BF"/>
            </w:tcBorders>
            <w:shd w:val="clear" w:color="auto" w:fill="auto"/>
          </w:tcPr>
          <w:p w14:paraId="5C2C6502" w14:textId="77777777" w:rsidR="00BB6613" w:rsidRPr="00EF291A" w:rsidRDefault="00BB6613"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56493" w14:textId="77777777" w:rsidR="00BB6613" w:rsidRDefault="00BB6613" w:rsidP="00040231">
            <w:pPr>
              <w:ind w:left="-105"/>
              <w:rPr>
                <w:lang w:val="en-US"/>
              </w:rPr>
            </w:pPr>
          </w:p>
          <w:p w14:paraId="090E7C7D" w14:textId="3780EF9E" w:rsidR="00A45CB0" w:rsidRPr="00BB6613" w:rsidRDefault="00A45CB0" w:rsidP="00040231">
            <w:pPr>
              <w:ind w:left="-105"/>
              <w:rPr>
                <w:lang w:val="en-US"/>
              </w:rPr>
            </w:pPr>
          </w:p>
        </w:tc>
      </w:tr>
      <w:tr w:rsidR="00DF6DFA" w:rsidRPr="0014082F" w14:paraId="0F7273E4" w14:textId="77777777" w:rsidTr="000E3C11">
        <w:trPr>
          <w:trHeight w:val="190"/>
        </w:trPr>
        <w:tc>
          <w:tcPr>
            <w:tcW w:w="9251" w:type="dxa"/>
            <w:gridSpan w:val="3"/>
            <w:shd w:val="clear" w:color="auto" w:fill="auto"/>
          </w:tcPr>
          <w:p w14:paraId="71DEE7E0" w14:textId="77777777" w:rsidR="00DF6DFA" w:rsidRPr="00BB6613" w:rsidRDefault="00DF6DFA" w:rsidP="00040231">
            <w:pPr>
              <w:ind w:left="-105"/>
              <w:rPr>
                <w:lang w:val="en-US"/>
              </w:rPr>
            </w:pPr>
          </w:p>
        </w:tc>
      </w:tr>
      <w:tr w:rsidR="00DF6DFA" w:rsidRPr="0014082F" w14:paraId="36B8803E" w14:textId="77777777" w:rsidTr="000E3C11">
        <w:trPr>
          <w:trHeight w:val="190"/>
        </w:trPr>
        <w:tc>
          <w:tcPr>
            <w:tcW w:w="620" w:type="dxa"/>
            <w:shd w:val="clear" w:color="auto" w:fill="auto"/>
          </w:tcPr>
          <w:p w14:paraId="34D49A84" w14:textId="77777777" w:rsidR="00DF6DFA" w:rsidRPr="00AE73DD" w:rsidRDefault="00DF6DFA" w:rsidP="00040231">
            <w:pPr>
              <w:rPr>
                <w:b/>
                <w:szCs w:val="22"/>
                <w:lang w:val="en-US"/>
              </w:rPr>
            </w:pPr>
          </w:p>
        </w:tc>
        <w:tc>
          <w:tcPr>
            <w:tcW w:w="548" w:type="dxa"/>
            <w:shd w:val="clear" w:color="auto" w:fill="auto"/>
          </w:tcPr>
          <w:p w14:paraId="5B3885A1" w14:textId="77777777" w:rsidR="00DF6DFA" w:rsidRPr="0014082F" w:rsidRDefault="00DF6DFA" w:rsidP="00040231">
            <w:pPr>
              <w:rPr>
                <w:szCs w:val="22"/>
              </w:rPr>
            </w:pPr>
            <w:r>
              <w:rPr>
                <w:szCs w:val="22"/>
              </w:rPr>
              <w:t>(iii)</w:t>
            </w:r>
          </w:p>
        </w:tc>
        <w:tc>
          <w:tcPr>
            <w:tcW w:w="8083" w:type="dxa"/>
            <w:tcBorders>
              <w:bottom w:val="single" w:sz="4" w:space="0" w:color="BFBFBF" w:themeColor="background1" w:themeShade="BF"/>
            </w:tcBorders>
            <w:shd w:val="clear" w:color="auto" w:fill="auto"/>
          </w:tcPr>
          <w:p w14:paraId="0BD648EE" w14:textId="5F27197E" w:rsidR="00DF6DFA" w:rsidRPr="00800CFD" w:rsidRDefault="00910E2D" w:rsidP="00040231">
            <w:pPr>
              <w:rPr>
                <w:szCs w:val="22"/>
                <w:lang w:val="en-US"/>
              </w:rPr>
            </w:pPr>
            <w:r w:rsidRPr="00910E2D">
              <w:rPr>
                <w:lang w:val="en-US"/>
              </w:rPr>
              <w:t>the name of the Contracting Party in the territory of which the new holder (transferee) is domiciled;  and/or,</w:t>
            </w:r>
          </w:p>
        </w:tc>
      </w:tr>
      <w:tr w:rsidR="00910E2D" w:rsidRPr="0014082F" w14:paraId="0B5D295F" w14:textId="77777777" w:rsidTr="000E3C11">
        <w:trPr>
          <w:trHeight w:val="190"/>
        </w:trPr>
        <w:tc>
          <w:tcPr>
            <w:tcW w:w="620" w:type="dxa"/>
            <w:shd w:val="clear" w:color="auto" w:fill="auto"/>
          </w:tcPr>
          <w:p w14:paraId="5C42D7B4" w14:textId="77777777" w:rsidR="00910E2D" w:rsidRPr="000B55D0" w:rsidRDefault="00910E2D" w:rsidP="00040231">
            <w:pPr>
              <w:rPr>
                <w:b/>
                <w:szCs w:val="22"/>
                <w:lang w:val="en-US"/>
              </w:rPr>
            </w:pPr>
          </w:p>
        </w:tc>
        <w:tc>
          <w:tcPr>
            <w:tcW w:w="548" w:type="dxa"/>
            <w:tcBorders>
              <w:right w:val="single" w:sz="4" w:space="0" w:color="BFBFBF" w:themeColor="background1" w:themeShade="BF"/>
            </w:tcBorders>
            <w:shd w:val="clear" w:color="auto" w:fill="auto"/>
          </w:tcPr>
          <w:p w14:paraId="0B59EC0F" w14:textId="77777777" w:rsidR="00910E2D" w:rsidRPr="000B55D0"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0F8E5" w14:textId="77777777" w:rsidR="00910E2D" w:rsidRDefault="00910E2D" w:rsidP="00040231">
            <w:pPr>
              <w:rPr>
                <w:lang w:val="en-US"/>
              </w:rPr>
            </w:pPr>
          </w:p>
          <w:p w14:paraId="13C1C2DC" w14:textId="59DB27C1" w:rsidR="00A45CB0" w:rsidRPr="000B55D0" w:rsidRDefault="00A45CB0" w:rsidP="00040231">
            <w:pPr>
              <w:rPr>
                <w:lang w:val="en-US"/>
              </w:rPr>
            </w:pPr>
          </w:p>
        </w:tc>
      </w:tr>
      <w:tr w:rsidR="00DF6DFA" w:rsidRPr="0014082F" w14:paraId="68C0769E" w14:textId="77777777" w:rsidTr="000E3C11">
        <w:trPr>
          <w:trHeight w:val="190"/>
        </w:trPr>
        <w:tc>
          <w:tcPr>
            <w:tcW w:w="9251" w:type="dxa"/>
            <w:gridSpan w:val="3"/>
            <w:shd w:val="clear" w:color="auto" w:fill="auto"/>
          </w:tcPr>
          <w:p w14:paraId="5F1CA3B0" w14:textId="77777777" w:rsidR="00DF6DFA" w:rsidRPr="00017D7A" w:rsidRDefault="00DF6DFA" w:rsidP="00040231">
            <w:pPr>
              <w:rPr>
                <w:lang w:val="en-US"/>
              </w:rPr>
            </w:pPr>
          </w:p>
        </w:tc>
      </w:tr>
      <w:tr w:rsidR="00DF6DFA" w:rsidRPr="0014082F" w14:paraId="67C0E3F0" w14:textId="77777777" w:rsidTr="000E3C11">
        <w:trPr>
          <w:trHeight w:val="190"/>
        </w:trPr>
        <w:tc>
          <w:tcPr>
            <w:tcW w:w="620" w:type="dxa"/>
            <w:shd w:val="clear" w:color="auto" w:fill="auto"/>
          </w:tcPr>
          <w:p w14:paraId="3A9389E1" w14:textId="77777777" w:rsidR="00DF6DFA" w:rsidRPr="004B6986" w:rsidRDefault="00DF6DFA" w:rsidP="00040231">
            <w:pPr>
              <w:rPr>
                <w:b/>
                <w:szCs w:val="22"/>
                <w:lang w:val="en-US"/>
              </w:rPr>
            </w:pPr>
          </w:p>
        </w:tc>
        <w:tc>
          <w:tcPr>
            <w:tcW w:w="548" w:type="dxa"/>
            <w:shd w:val="clear" w:color="auto" w:fill="auto"/>
          </w:tcPr>
          <w:p w14:paraId="491D4797" w14:textId="77777777" w:rsidR="00DF6DFA" w:rsidRDefault="00DF6DFA" w:rsidP="00040231">
            <w:pPr>
              <w:rPr>
                <w:szCs w:val="22"/>
              </w:rPr>
            </w:pPr>
            <w:r>
              <w:rPr>
                <w:szCs w:val="22"/>
              </w:rPr>
              <w:t>(iv)</w:t>
            </w:r>
          </w:p>
        </w:tc>
        <w:tc>
          <w:tcPr>
            <w:tcW w:w="8083" w:type="dxa"/>
            <w:tcBorders>
              <w:bottom w:val="single" w:sz="4" w:space="0" w:color="BFBFBF" w:themeColor="background1" w:themeShade="BF"/>
            </w:tcBorders>
            <w:shd w:val="clear" w:color="auto" w:fill="auto"/>
          </w:tcPr>
          <w:p w14:paraId="3C3210F2" w14:textId="4C00AD6B" w:rsidR="00DF6DFA" w:rsidRPr="00910E2D" w:rsidRDefault="00910E2D" w:rsidP="00040231">
            <w:pPr>
              <w:rPr>
                <w:lang w:val="en-US"/>
              </w:rPr>
            </w:pPr>
            <w:r w:rsidRPr="00910E2D">
              <w:rPr>
                <w:lang w:val="en-US"/>
              </w:rPr>
              <w:t>the name of the Contracting Party in the territory of which the new holder (transferee) has a real and effective industrial or commercial establishment:</w:t>
            </w:r>
          </w:p>
        </w:tc>
      </w:tr>
      <w:tr w:rsidR="00910E2D" w:rsidRPr="0014082F" w14:paraId="1B74138D" w14:textId="77777777" w:rsidTr="000E3C11">
        <w:trPr>
          <w:trHeight w:val="190"/>
        </w:trPr>
        <w:tc>
          <w:tcPr>
            <w:tcW w:w="620" w:type="dxa"/>
            <w:shd w:val="clear" w:color="auto" w:fill="auto"/>
          </w:tcPr>
          <w:p w14:paraId="637A068C" w14:textId="77777777" w:rsidR="00910E2D" w:rsidRPr="000B55D0" w:rsidRDefault="00910E2D" w:rsidP="00040231">
            <w:pPr>
              <w:rPr>
                <w:b/>
                <w:szCs w:val="22"/>
                <w:lang w:val="en-US"/>
              </w:rPr>
            </w:pPr>
          </w:p>
        </w:tc>
        <w:tc>
          <w:tcPr>
            <w:tcW w:w="548" w:type="dxa"/>
            <w:tcBorders>
              <w:right w:val="single" w:sz="4" w:space="0" w:color="BFBFBF" w:themeColor="background1" w:themeShade="BF"/>
            </w:tcBorders>
            <w:shd w:val="clear" w:color="auto" w:fill="auto"/>
          </w:tcPr>
          <w:p w14:paraId="5B5A0CE3" w14:textId="77777777" w:rsidR="00910E2D" w:rsidRPr="000B55D0"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6D0C5" w14:textId="77777777" w:rsidR="00910E2D" w:rsidRDefault="00910E2D" w:rsidP="00040231">
            <w:pPr>
              <w:rPr>
                <w:lang w:val="en-US"/>
              </w:rPr>
            </w:pPr>
          </w:p>
          <w:p w14:paraId="28AD4D1D" w14:textId="2C883505" w:rsidR="00A45CB0" w:rsidRPr="000B55D0" w:rsidRDefault="00A45CB0" w:rsidP="00040231">
            <w:pPr>
              <w:rPr>
                <w:lang w:val="en-US"/>
              </w:rPr>
            </w:pPr>
          </w:p>
        </w:tc>
      </w:tr>
      <w:tr w:rsidR="00DF6DFA" w:rsidRPr="0014082F" w14:paraId="793FFF07" w14:textId="77777777" w:rsidTr="000E3C11">
        <w:trPr>
          <w:trHeight w:val="190"/>
        </w:trPr>
        <w:tc>
          <w:tcPr>
            <w:tcW w:w="9251" w:type="dxa"/>
            <w:gridSpan w:val="3"/>
            <w:shd w:val="clear" w:color="auto" w:fill="auto"/>
          </w:tcPr>
          <w:p w14:paraId="6DF55EBA" w14:textId="77777777" w:rsidR="00DF6DFA" w:rsidRPr="004B6986" w:rsidRDefault="00DF6DFA" w:rsidP="00040231">
            <w:pPr>
              <w:rPr>
                <w:lang w:val="en-US"/>
              </w:rPr>
            </w:pPr>
          </w:p>
        </w:tc>
      </w:tr>
      <w:tr w:rsidR="00DF6DFA" w:rsidRPr="0014082F" w14:paraId="08971FFC" w14:textId="77777777" w:rsidTr="000E3C11">
        <w:trPr>
          <w:trHeight w:val="190"/>
        </w:trPr>
        <w:tc>
          <w:tcPr>
            <w:tcW w:w="620" w:type="dxa"/>
            <w:shd w:val="clear" w:color="auto" w:fill="auto"/>
          </w:tcPr>
          <w:p w14:paraId="27279A51" w14:textId="2FD48503" w:rsidR="00DF6DFA" w:rsidRPr="0024292D" w:rsidRDefault="00DF6DFA" w:rsidP="00040231">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3557E91F" w14:textId="3F43DFF3" w:rsidR="00DF6DFA" w:rsidRPr="00AE73DD" w:rsidRDefault="00910E2D" w:rsidP="00040231">
            <w:pPr>
              <w:rPr>
                <w:b/>
                <w:szCs w:val="22"/>
                <w:lang w:val="en-US"/>
              </w:rPr>
            </w:pPr>
            <w:r w:rsidRPr="00910E2D">
              <w:rPr>
                <w:b/>
                <w:color w:val="455E6F"/>
                <w:szCs w:val="22"/>
                <w:lang w:val="en-US"/>
              </w:rPr>
              <w:t>Where the new holder (transferee) is not a national of a Contracting State or of a State member of a Contracting Organization and the address given in item 3(b) is not in the territory of any of the Contracting Parties mentioned in paragraph (a)(iii) or (iv) of the present item, indicate in the space provided below:</w:t>
            </w:r>
          </w:p>
        </w:tc>
      </w:tr>
      <w:tr w:rsidR="00DF6DFA" w:rsidRPr="0014082F" w14:paraId="6A6C574D" w14:textId="77777777" w:rsidTr="000E3C11">
        <w:trPr>
          <w:trHeight w:val="190"/>
        </w:trPr>
        <w:tc>
          <w:tcPr>
            <w:tcW w:w="9251" w:type="dxa"/>
            <w:gridSpan w:val="3"/>
            <w:shd w:val="clear" w:color="auto" w:fill="auto"/>
          </w:tcPr>
          <w:p w14:paraId="28B2B23B" w14:textId="77777777" w:rsidR="00DF6DFA" w:rsidRPr="00017D7A" w:rsidRDefault="00DF6DFA" w:rsidP="00040231">
            <w:pPr>
              <w:rPr>
                <w:b/>
                <w:color w:val="455E6F"/>
                <w:szCs w:val="22"/>
                <w:lang w:val="en-US"/>
              </w:rPr>
            </w:pPr>
          </w:p>
        </w:tc>
      </w:tr>
      <w:tr w:rsidR="00DF6DFA" w:rsidRPr="0014082F" w14:paraId="57F7664A" w14:textId="77777777" w:rsidTr="000E3C11">
        <w:trPr>
          <w:trHeight w:val="190"/>
        </w:trPr>
        <w:tc>
          <w:tcPr>
            <w:tcW w:w="620" w:type="dxa"/>
            <w:shd w:val="clear" w:color="auto" w:fill="auto"/>
          </w:tcPr>
          <w:p w14:paraId="595E04F4" w14:textId="77777777" w:rsidR="00DF6DFA" w:rsidRPr="00AE73DD" w:rsidRDefault="00DF6DFA" w:rsidP="00040231">
            <w:pPr>
              <w:rPr>
                <w:b/>
                <w:szCs w:val="22"/>
                <w:lang w:val="en-US"/>
              </w:rPr>
            </w:pPr>
          </w:p>
        </w:tc>
        <w:tc>
          <w:tcPr>
            <w:tcW w:w="548" w:type="dxa"/>
            <w:shd w:val="clear" w:color="auto" w:fill="auto"/>
          </w:tcPr>
          <w:p w14:paraId="06F0F8A2" w14:textId="77777777" w:rsidR="00DF6DFA" w:rsidRPr="0014082F" w:rsidRDefault="00DF6DFA" w:rsidP="00040231">
            <w:pPr>
              <w:rPr>
                <w:b/>
                <w:szCs w:val="22"/>
              </w:rPr>
            </w:pPr>
            <w:r>
              <w:rPr>
                <w:szCs w:val="22"/>
              </w:rPr>
              <w:t>(i)</w:t>
            </w:r>
          </w:p>
        </w:tc>
        <w:tc>
          <w:tcPr>
            <w:tcW w:w="8083" w:type="dxa"/>
            <w:shd w:val="clear" w:color="auto" w:fill="auto"/>
          </w:tcPr>
          <w:p w14:paraId="657F1938" w14:textId="2A6945E5" w:rsidR="00DF6DFA" w:rsidRPr="00800CFD" w:rsidRDefault="00910E2D" w:rsidP="00040231">
            <w:pPr>
              <w:rPr>
                <w:szCs w:val="22"/>
                <w:lang w:val="en-US"/>
              </w:rPr>
            </w:pPr>
            <w:r w:rsidRPr="00910E2D">
              <w:rPr>
                <w:szCs w:val="22"/>
                <w:lang w:val="en-US"/>
              </w:rPr>
              <w:t>the address of the new holder (transferee) in the territory of the Contracting Party mentioned in paragraph (a)(iii) of the present item;  or,</w:t>
            </w:r>
          </w:p>
        </w:tc>
      </w:tr>
      <w:tr w:rsidR="00DF6DFA" w:rsidRPr="0014082F" w14:paraId="52A309E5" w14:textId="77777777" w:rsidTr="000E3C11">
        <w:trPr>
          <w:trHeight w:val="190"/>
        </w:trPr>
        <w:tc>
          <w:tcPr>
            <w:tcW w:w="9251" w:type="dxa"/>
            <w:gridSpan w:val="3"/>
            <w:shd w:val="clear" w:color="auto" w:fill="auto"/>
          </w:tcPr>
          <w:p w14:paraId="491C02C5" w14:textId="77777777" w:rsidR="00DF6DFA" w:rsidRPr="00017D7A" w:rsidRDefault="00DF6DFA" w:rsidP="00040231">
            <w:pPr>
              <w:rPr>
                <w:szCs w:val="22"/>
                <w:lang w:val="en-US"/>
              </w:rPr>
            </w:pPr>
          </w:p>
        </w:tc>
      </w:tr>
      <w:tr w:rsidR="00DF6DFA" w:rsidRPr="0014082F" w14:paraId="7BA6BF4B" w14:textId="77777777" w:rsidTr="000E3C11">
        <w:trPr>
          <w:trHeight w:val="190"/>
        </w:trPr>
        <w:tc>
          <w:tcPr>
            <w:tcW w:w="620" w:type="dxa"/>
            <w:shd w:val="clear" w:color="auto" w:fill="auto"/>
          </w:tcPr>
          <w:p w14:paraId="53BF7739" w14:textId="77777777" w:rsidR="00DF6DFA" w:rsidRPr="004B6986" w:rsidRDefault="00DF6DFA" w:rsidP="00040231">
            <w:pPr>
              <w:rPr>
                <w:b/>
                <w:szCs w:val="22"/>
                <w:lang w:val="en-US"/>
              </w:rPr>
            </w:pPr>
          </w:p>
        </w:tc>
        <w:tc>
          <w:tcPr>
            <w:tcW w:w="548" w:type="dxa"/>
            <w:shd w:val="clear" w:color="auto" w:fill="auto"/>
          </w:tcPr>
          <w:p w14:paraId="734DA829" w14:textId="77777777" w:rsidR="00DF6DFA" w:rsidRPr="00AC4668" w:rsidRDefault="00DF6DFA" w:rsidP="00040231">
            <w:pPr>
              <w:rPr>
                <w:szCs w:val="22"/>
                <w:shd w:val="clear" w:color="auto" w:fill="DBE5F1" w:themeFill="accent1" w:themeFillTint="33"/>
              </w:rPr>
            </w:pPr>
            <w:r>
              <w:rPr>
                <w:szCs w:val="22"/>
              </w:rPr>
              <w:t>(ii)</w:t>
            </w:r>
          </w:p>
        </w:tc>
        <w:tc>
          <w:tcPr>
            <w:tcW w:w="8083" w:type="dxa"/>
            <w:shd w:val="clear" w:color="auto" w:fill="auto"/>
          </w:tcPr>
          <w:p w14:paraId="053920AA" w14:textId="300FBB95" w:rsidR="00DF6DFA" w:rsidRPr="00AC4668" w:rsidRDefault="00910E2D" w:rsidP="00040231">
            <w:pPr>
              <w:rPr>
                <w:lang w:val="en-US"/>
              </w:rPr>
            </w:pPr>
            <w:r w:rsidRPr="00910E2D">
              <w:rPr>
                <w:lang w:val="en-US"/>
              </w:rPr>
              <w:t>the address of the new holder’s (transferee) industrial or commercial establishment in the territory of the Contracting Party mentioned in paragraph (a)(iv) of the present item.</w:t>
            </w:r>
          </w:p>
        </w:tc>
      </w:tr>
      <w:tr w:rsidR="00790011" w:rsidRPr="0014082F" w14:paraId="20495D9A" w14:textId="77777777" w:rsidTr="000E3C11">
        <w:trPr>
          <w:trHeight w:val="190"/>
        </w:trPr>
        <w:tc>
          <w:tcPr>
            <w:tcW w:w="9251" w:type="dxa"/>
            <w:gridSpan w:val="3"/>
            <w:shd w:val="clear" w:color="auto" w:fill="auto"/>
          </w:tcPr>
          <w:p w14:paraId="114507CF" w14:textId="77777777" w:rsidR="00790011" w:rsidRPr="000B55D0" w:rsidRDefault="00790011" w:rsidP="00040231">
            <w:pPr>
              <w:rPr>
                <w:lang w:val="en-US"/>
              </w:rPr>
            </w:pPr>
          </w:p>
        </w:tc>
      </w:tr>
      <w:tr w:rsidR="00DF6DFA" w:rsidRPr="0014082F" w14:paraId="44B8860D" w14:textId="77777777" w:rsidTr="000E3C11">
        <w:trPr>
          <w:trHeight w:val="190"/>
        </w:trPr>
        <w:tc>
          <w:tcPr>
            <w:tcW w:w="620" w:type="dxa"/>
            <w:shd w:val="clear" w:color="auto" w:fill="auto"/>
          </w:tcPr>
          <w:p w14:paraId="4705A086" w14:textId="77777777" w:rsidR="00DF6DFA" w:rsidRPr="00017D7A"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DEC0D52" w14:textId="77777777" w:rsidR="00DF6DFA" w:rsidRPr="00017D7A" w:rsidRDefault="00DF6DFA" w:rsidP="00040231">
            <w:pPr>
              <w:rPr>
                <w:szCs w:val="22"/>
                <w:lang w:val="en-US"/>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3A1414B" w14:textId="77777777" w:rsidR="00DF6DFA" w:rsidRDefault="00DF6DFA" w:rsidP="00040231">
            <w:pPr>
              <w:rPr>
                <w:szCs w:val="22"/>
                <w:lang w:val="en-US"/>
              </w:rPr>
            </w:pPr>
          </w:p>
          <w:p w14:paraId="047AC4B2" w14:textId="77777777" w:rsidR="00A45CB0" w:rsidRDefault="00A45CB0" w:rsidP="00040231">
            <w:pPr>
              <w:rPr>
                <w:szCs w:val="22"/>
                <w:lang w:val="en-US"/>
              </w:rPr>
            </w:pPr>
          </w:p>
          <w:p w14:paraId="751FE44B" w14:textId="77777777" w:rsidR="00A45CB0" w:rsidRDefault="00A45CB0" w:rsidP="00040231">
            <w:pPr>
              <w:rPr>
                <w:szCs w:val="22"/>
                <w:lang w:val="en-US"/>
              </w:rPr>
            </w:pPr>
          </w:p>
          <w:p w14:paraId="2B882AF0" w14:textId="77777777" w:rsidR="00A45CB0" w:rsidRDefault="00A45CB0" w:rsidP="00040231">
            <w:pPr>
              <w:rPr>
                <w:szCs w:val="22"/>
                <w:lang w:val="en-US"/>
              </w:rPr>
            </w:pPr>
          </w:p>
          <w:p w14:paraId="51BD2D9E" w14:textId="77777777" w:rsidR="00A45CB0" w:rsidRDefault="00A45CB0" w:rsidP="00040231">
            <w:pPr>
              <w:rPr>
                <w:szCs w:val="22"/>
                <w:lang w:val="en-US"/>
              </w:rPr>
            </w:pPr>
          </w:p>
          <w:p w14:paraId="5EDE4C67" w14:textId="77777777" w:rsidR="00A45CB0" w:rsidRDefault="00A45CB0" w:rsidP="00040231">
            <w:pPr>
              <w:rPr>
                <w:szCs w:val="22"/>
                <w:lang w:val="en-US"/>
              </w:rPr>
            </w:pPr>
          </w:p>
          <w:p w14:paraId="37DF92A2" w14:textId="77777777" w:rsidR="00A45CB0" w:rsidRDefault="00A45CB0" w:rsidP="00040231">
            <w:pPr>
              <w:rPr>
                <w:szCs w:val="22"/>
                <w:lang w:val="en-US"/>
              </w:rPr>
            </w:pPr>
          </w:p>
          <w:p w14:paraId="23C7D80F" w14:textId="53ECA0BF" w:rsidR="00A45CB0" w:rsidRPr="001423DC" w:rsidRDefault="00A45CB0" w:rsidP="00040231">
            <w:pPr>
              <w:rPr>
                <w:szCs w:val="22"/>
                <w:lang w:val="en-US"/>
              </w:rPr>
            </w:pPr>
          </w:p>
        </w:tc>
      </w:tr>
      <w:tr w:rsidR="00DF6DFA" w:rsidRPr="0014082F" w14:paraId="597C60A2" w14:textId="77777777" w:rsidTr="000E3C11">
        <w:trPr>
          <w:trHeight w:val="190"/>
        </w:trPr>
        <w:tc>
          <w:tcPr>
            <w:tcW w:w="620" w:type="dxa"/>
            <w:shd w:val="clear" w:color="auto" w:fill="auto"/>
          </w:tcPr>
          <w:p w14:paraId="75FB68F3" w14:textId="77777777" w:rsidR="00DF6DFA" w:rsidRPr="00017D7A"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48F63660" w14:textId="77777777" w:rsidR="00DF6DFA" w:rsidRPr="00017D7A"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890E3B5" w14:textId="77777777" w:rsidR="00DF6DFA" w:rsidRPr="00AC5ACC" w:rsidRDefault="00DF6DFA" w:rsidP="00040231">
            <w:pPr>
              <w:rPr>
                <w:szCs w:val="22"/>
                <w:lang w:val="en-US"/>
              </w:rPr>
            </w:pPr>
          </w:p>
        </w:tc>
      </w:tr>
      <w:tr w:rsidR="00DF6DFA" w:rsidRPr="0014082F" w14:paraId="5B663132" w14:textId="77777777" w:rsidTr="000E3C11">
        <w:trPr>
          <w:trHeight w:val="190"/>
        </w:trPr>
        <w:tc>
          <w:tcPr>
            <w:tcW w:w="620" w:type="dxa"/>
            <w:shd w:val="clear" w:color="auto" w:fill="auto"/>
          </w:tcPr>
          <w:p w14:paraId="13940471"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07B1182" w14:textId="77777777" w:rsidR="00DF6DFA" w:rsidRPr="00AC5ACC"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7C5B7360" w14:textId="77777777" w:rsidR="00DF6DFA" w:rsidRPr="00AC5ACC" w:rsidRDefault="00DF6DFA" w:rsidP="00040231">
            <w:pPr>
              <w:rPr>
                <w:szCs w:val="22"/>
                <w:lang w:val="en-US"/>
              </w:rPr>
            </w:pPr>
          </w:p>
        </w:tc>
      </w:tr>
      <w:tr w:rsidR="00DF6DFA" w:rsidRPr="0014082F" w14:paraId="0279013B" w14:textId="77777777" w:rsidTr="000E3C11">
        <w:trPr>
          <w:trHeight w:val="190"/>
        </w:trPr>
        <w:tc>
          <w:tcPr>
            <w:tcW w:w="620" w:type="dxa"/>
            <w:shd w:val="clear" w:color="auto" w:fill="auto"/>
          </w:tcPr>
          <w:p w14:paraId="7A7A26CC"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B2F65EF" w14:textId="77777777" w:rsidR="00DF6DFA" w:rsidRPr="00AC5ACC"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4664530" w14:textId="77777777" w:rsidR="00DF6DFA" w:rsidRPr="00AC5ACC" w:rsidRDefault="00DF6DFA" w:rsidP="00040231">
            <w:pPr>
              <w:rPr>
                <w:szCs w:val="22"/>
                <w:lang w:val="en-US"/>
              </w:rPr>
            </w:pPr>
          </w:p>
        </w:tc>
      </w:tr>
      <w:tr w:rsidR="00DF6DFA" w:rsidRPr="0014082F" w14:paraId="5E9A999F" w14:textId="77777777" w:rsidTr="000E3C11">
        <w:trPr>
          <w:trHeight w:val="190"/>
        </w:trPr>
        <w:tc>
          <w:tcPr>
            <w:tcW w:w="620" w:type="dxa"/>
            <w:shd w:val="clear" w:color="auto" w:fill="auto"/>
          </w:tcPr>
          <w:p w14:paraId="7730F026"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2B79D918" w14:textId="77777777" w:rsidR="00DF6DFA" w:rsidRPr="00AC5ACC" w:rsidRDefault="00DF6DFA" w:rsidP="00040231">
            <w:pPr>
              <w:rPr>
                <w:szCs w:val="22"/>
                <w:lang w:val="en-US"/>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A3EDD" w14:textId="77777777" w:rsidR="00DF6DFA" w:rsidRPr="00AC5ACC" w:rsidRDefault="00DF6DFA" w:rsidP="00040231">
            <w:pPr>
              <w:rPr>
                <w:szCs w:val="22"/>
                <w:lang w:val="en-US"/>
              </w:rPr>
            </w:pPr>
          </w:p>
        </w:tc>
      </w:tr>
    </w:tbl>
    <w:p w14:paraId="6C0453FB" w14:textId="420735C9" w:rsidR="00DF6DFA" w:rsidRDefault="00DF6DFA" w:rsidP="00040231">
      <w:pPr>
        <w:rPr>
          <w:szCs w:val="22"/>
        </w:rPr>
      </w:pPr>
    </w:p>
    <w:p w14:paraId="29A72A0D" w14:textId="77777777" w:rsidR="00A45CB0" w:rsidRDefault="00A45CB0" w:rsidP="00040231">
      <w:pPr>
        <w:rPr>
          <w:szCs w:val="22"/>
        </w:rPr>
      </w:pPr>
    </w:p>
    <w:p w14:paraId="014D4CC5" w14:textId="623E7EAE" w:rsidR="00A45CB0" w:rsidRDefault="00A45CB0" w:rsidP="0004023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656"/>
        <w:gridCol w:w="601"/>
        <w:gridCol w:w="1276"/>
        <w:gridCol w:w="6098"/>
      </w:tblGrid>
      <w:tr w:rsidR="00800CFD" w:rsidRPr="0014082F" w14:paraId="08DA5A4D" w14:textId="77777777" w:rsidTr="000E3C11">
        <w:trPr>
          <w:cantSplit/>
          <w:trHeight w:val="237"/>
        </w:trPr>
        <w:tc>
          <w:tcPr>
            <w:tcW w:w="9251" w:type="dxa"/>
            <w:gridSpan w:val="5"/>
            <w:shd w:val="clear" w:color="auto" w:fill="auto"/>
          </w:tcPr>
          <w:p w14:paraId="56869737" w14:textId="4E690568" w:rsidR="00800CFD" w:rsidRPr="000F0DC9" w:rsidRDefault="00910E2D" w:rsidP="00A96910">
            <w:pPr>
              <w:keepNext/>
              <w:rPr>
                <w:b/>
                <w:color w:val="A6001F"/>
                <w:szCs w:val="22"/>
                <w:lang w:val="en-US"/>
              </w:rPr>
            </w:pPr>
            <w:r>
              <w:rPr>
                <w:b/>
                <w:color w:val="A6001F"/>
                <w:szCs w:val="22"/>
                <w:lang w:val="en-US"/>
              </w:rPr>
              <w:lastRenderedPageBreak/>
              <w:t>5</w:t>
            </w:r>
            <w:r w:rsidR="009A62E1">
              <w:rPr>
                <w:b/>
                <w:color w:val="A6001F"/>
                <w:szCs w:val="22"/>
                <w:lang w:val="en-US"/>
              </w:rPr>
              <w:t>. APPOINTMENT OF A REPRESENTATIVE</w:t>
            </w:r>
            <w:r>
              <w:rPr>
                <w:b/>
                <w:color w:val="A6001F"/>
                <w:szCs w:val="22"/>
                <w:lang w:val="en-US"/>
              </w:rPr>
              <w:t xml:space="preserve"> BY THE NEW HOLDER (TRANSFEREE)</w:t>
            </w:r>
            <w:r w:rsidR="00EF291A" w:rsidRPr="00EF291A">
              <w:rPr>
                <w:b/>
                <w:color w:val="A6001F"/>
                <w:szCs w:val="22"/>
                <w:vertAlign w:val="superscript"/>
                <w:lang w:val="en-US"/>
              </w:rPr>
              <w:footnoteReference w:id="10"/>
            </w:r>
          </w:p>
          <w:p w14:paraId="0463EF27" w14:textId="22D6E184" w:rsidR="009A62E1" w:rsidRPr="00A80361" w:rsidRDefault="009A62E1" w:rsidP="00A96910">
            <w:pPr>
              <w:keepNext/>
              <w:rPr>
                <w:szCs w:val="22"/>
                <w:lang w:val="en-US"/>
              </w:rPr>
            </w:pPr>
          </w:p>
        </w:tc>
      </w:tr>
      <w:tr w:rsidR="009A62E1" w:rsidRPr="0014082F" w14:paraId="295F90AF" w14:textId="77777777" w:rsidTr="000E3C11">
        <w:trPr>
          <w:trHeight w:val="190"/>
        </w:trPr>
        <w:tc>
          <w:tcPr>
            <w:tcW w:w="620" w:type="dxa"/>
            <w:shd w:val="clear" w:color="auto" w:fill="auto"/>
          </w:tcPr>
          <w:p w14:paraId="0497DED3" w14:textId="77777777" w:rsidR="009A62E1" w:rsidRPr="0024292D" w:rsidRDefault="009A62E1" w:rsidP="00A96910">
            <w:pPr>
              <w:keepNext/>
              <w:rPr>
                <w:b/>
                <w:color w:val="455E6F"/>
                <w:szCs w:val="22"/>
              </w:rPr>
            </w:pPr>
            <w:r w:rsidRPr="0024292D">
              <w:rPr>
                <w:b/>
                <w:color w:val="455E6F"/>
                <w:szCs w:val="22"/>
              </w:rPr>
              <w:t>(a)</w:t>
            </w:r>
          </w:p>
        </w:tc>
        <w:tc>
          <w:tcPr>
            <w:tcW w:w="1257" w:type="dxa"/>
            <w:gridSpan w:val="2"/>
            <w:tcBorders>
              <w:right w:val="single" w:sz="4" w:space="0" w:color="BFBFBF" w:themeColor="background1" w:themeShade="BF"/>
            </w:tcBorders>
            <w:shd w:val="clear" w:color="auto" w:fill="auto"/>
          </w:tcPr>
          <w:p w14:paraId="514C0697" w14:textId="77777777" w:rsidR="009A62E1" w:rsidRPr="0024292D" w:rsidRDefault="009A62E1" w:rsidP="00A96910">
            <w:pPr>
              <w:keepNext/>
              <w:rPr>
                <w:b/>
                <w:color w:val="455E6F"/>
                <w:szCs w:val="22"/>
              </w:rPr>
            </w:pPr>
            <w:r w:rsidRPr="0024292D">
              <w:rPr>
                <w:b/>
                <w:color w:val="455E6F"/>
                <w:szCs w:val="22"/>
              </w:rPr>
              <w:t>Name:</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07274" w14:textId="77777777" w:rsidR="009A62E1" w:rsidRDefault="009A62E1" w:rsidP="00A96910">
            <w:pPr>
              <w:keepNext/>
              <w:rPr>
                <w:szCs w:val="22"/>
              </w:rPr>
            </w:pPr>
          </w:p>
          <w:p w14:paraId="632327FB" w14:textId="77777777" w:rsidR="00A45CB0" w:rsidRDefault="00A45CB0" w:rsidP="00A96910">
            <w:pPr>
              <w:keepNext/>
              <w:rPr>
                <w:szCs w:val="22"/>
              </w:rPr>
            </w:pPr>
          </w:p>
          <w:p w14:paraId="6CA5A2B3" w14:textId="4EC47E03" w:rsidR="00A45CB0" w:rsidRPr="009C0AAA" w:rsidRDefault="00A45CB0" w:rsidP="00A96910">
            <w:pPr>
              <w:keepNext/>
              <w:rPr>
                <w:szCs w:val="22"/>
              </w:rPr>
            </w:pPr>
          </w:p>
        </w:tc>
      </w:tr>
      <w:tr w:rsidR="009A62E1" w:rsidRPr="0014082F" w14:paraId="3C174699" w14:textId="77777777" w:rsidTr="000E3C11">
        <w:trPr>
          <w:cantSplit/>
          <w:trHeight w:val="237"/>
        </w:trPr>
        <w:tc>
          <w:tcPr>
            <w:tcW w:w="9251" w:type="dxa"/>
            <w:gridSpan w:val="5"/>
            <w:shd w:val="clear" w:color="auto" w:fill="auto"/>
          </w:tcPr>
          <w:p w14:paraId="523E5387" w14:textId="77777777" w:rsidR="009A62E1" w:rsidRPr="0024292D" w:rsidRDefault="009A62E1" w:rsidP="00A96910">
            <w:pPr>
              <w:keepNext/>
              <w:rPr>
                <w:b/>
                <w:szCs w:val="22"/>
              </w:rPr>
            </w:pPr>
          </w:p>
        </w:tc>
      </w:tr>
      <w:tr w:rsidR="009A62E1" w:rsidRPr="0014082F" w14:paraId="7450C402" w14:textId="77777777" w:rsidTr="000E3C11">
        <w:trPr>
          <w:trHeight w:val="190"/>
        </w:trPr>
        <w:tc>
          <w:tcPr>
            <w:tcW w:w="620" w:type="dxa"/>
            <w:shd w:val="clear" w:color="auto" w:fill="auto"/>
          </w:tcPr>
          <w:p w14:paraId="63FC2C47" w14:textId="77777777" w:rsidR="009A62E1" w:rsidRPr="0024292D" w:rsidRDefault="009A62E1" w:rsidP="00A96910">
            <w:pPr>
              <w:keepNext/>
              <w:rPr>
                <w:b/>
                <w:color w:val="455E6F"/>
                <w:szCs w:val="22"/>
              </w:rPr>
            </w:pPr>
            <w:r>
              <w:rPr>
                <w:b/>
                <w:color w:val="455E6F"/>
                <w:szCs w:val="22"/>
              </w:rPr>
              <w:t>(b</w:t>
            </w:r>
            <w:r w:rsidRPr="0024292D">
              <w:rPr>
                <w:b/>
                <w:color w:val="455E6F"/>
                <w:szCs w:val="22"/>
              </w:rPr>
              <w:t>)</w:t>
            </w:r>
          </w:p>
        </w:tc>
        <w:tc>
          <w:tcPr>
            <w:tcW w:w="8631" w:type="dxa"/>
            <w:gridSpan w:val="4"/>
            <w:tcBorders>
              <w:bottom w:val="single" w:sz="4" w:space="0" w:color="BFBFBF" w:themeColor="background1" w:themeShade="BF"/>
            </w:tcBorders>
            <w:shd w:val="clear" w:color="auto" w:fill="auto"/>
          </w:tcPr>
          <w:p w14:paraId="5C3B91AF" w14:textId="77777777" w:rsidR="009A62E1" w:rsidRPr="0014082F" w:rsidRDefault="009A62E1" w:rsidP="00A96910">
            <w:pPr>
              <w:keepNext/>
              <w:rPr>
                <w:b/>
                <w:szCs w:val="22"/>
              </w:rPr>
            </w:pPr>
            <w:proofErr w:type="spellStart"/>
            <w:r>
              <w:rPr>
                <w:b/>
                <w:color w:val="455E6F"/>
                <w:szCs w:val="22"/>
              </w:rPr>
              <w:t>Address</w:t>
            </w:r>
            <w:proofErr w:type="spellEnd"/>
            <w:r>
              <w:rPr>
                <w:b/>
                <w:color w:val="455E6F"/>
                <w:szCs w:val="22"/>
              </w:rPr>
              <w:t>:</w:t>
            </w:r>
          </w:p>
        </w:tc>
      </w:tr>
      <w:tr w:rsidR="00856361" w:rsidRPr="0014082F" w14:paraId="60A140BA" w14:textId="77777777" w:rsidTr="000E3C11">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A96910">
            <w:pPr>
              <w:keepNext/>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A7A85" w14:textId="77777777" w:rsidR="00856361" w:rsidRDefault="00856361" w:rsidP="00A96910">
            <w:pPr>
              <w:keepNext/>
              <w:rPr>
                <w:szCs w:val="22"/>
                <w:lang w:val="en-US"/>
              </w:rPr>
            </w:pPr>
          </w:p>
          <w:p w14:paraId="431AA58D" w14:textId="77777777" w:rsidR="00A45CB0" w:rsidRDefault="00A45CB0" w:rsidP="00A96910">
            <w:pPr>
              <w:keepNext/>
              <w:rPr>
                <w:szCs w:val="22"/>
                <w:lang w:val="en-US"/>
              </w:rPr>
            </w:pPr>
          </w:p>
          <w:p w14:paraId="4E4FC3CC" w14:textId="77777777" w:rsidR="00A45CB0" w:rsidRDefault="00A45CB0" w:rsidP="00A96910">
            <w:pPr>
              <w:keepNext/>
              <w:rPr>
                <w:szCs w:val="22"/>
                <w:lang w:val="en-US"/>
              </w:rPr>
            </w:pPr>
          </w:p>
          <w:p w14:paraId="15A012A5" w14:textId="77777777" w:rsidR="00A45CB0" w:rsidRDefault="00A45CB0" w:rsidP="00A96910">
            <w:pPr>
              <w:keepNext/>
              <w:rPr>
                <w:szCs w:val="22"/>
                <w:lang w:val="en-US"/>
              </w:rPr>
            </w:pPr>
          </w:p>
          <w:p w14:paraId="7D0219DD" w14:textId="77777777" w:rsidR="00A45CB0" w:rsidRDefault="00A45CB0" w:rsidP="00A96910">
            <w:pPr>
              <w:keepNext/>
              <w:rPr>
                <w:szCs w:val="22"/>
                <w:lang w:val="en-US"/>
              </w:rPr>
            </w:pPr>
          </w:p>
          <w:p w14:paraId="36B71164" w14:textId="77777777" w:rsidR="00A45CB0" w:rsidRDefault="00A45CB0" w:rsidP="00A96910">
            <w:pPr>
              <w:keepNext/>
              <w:rPr>
                <w:szCs w:val="22"/>
                <w:lang w:val="en-US"/>
              </w:rPr>
            </w:pPr>
          </w:p>
          <w:p w14:paraId="56245D3A" w14:textId="77777777" w:rsidR="00A45CB0" w:rsidRDefault="00A45CB0" w:rsidP="00A96910">
            <w:pPr>
              <w:keepNext/>
              <w:rPr>
                <w:szCs w:val="22"/>
                <w:lang w:val="en-US"/>
              </w:rPr>
            </w:pPr>
          </w:p>
          <w:p w14:paraId="5FC69725" w14:textId="43CE2313" w:rsidR="00A45CB0" w:rsidRPr="00A80361" w:rsidRDefault="00A45CB0" w:rsidP="00A96910">
            <w:pPr>
              <w:keepNext/>
              <w:rPr>
                <w:szCs w:val="22"/>
                <w:lang w:val="en-US"/>
              </w:rPr>
            </w:pPr>
          </w:p>
        </w:tc>
      </w:tr>
      <w:tr w:rsidR="00856361" w:rsidRPr="0014082F" w14:paraId="799BCDB1" w14:textId="77777777" w:rsidTr="000E3C11">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A96910">
            <w:pPr>
              <w:keepNext/>
              <w:rPr>
                <w:szCs w:val="22"/>
                <w:lang w:val="en-US"/>
              </w:rPr>
            </w:pPr>
          </w:p>
        </w:tc>
      </w:tr>
      <w:tr w:rsidR="00856361" w:rsidRPr="0014082F" w14:paraId="64E6547E" w14:textId="77777777" w:rsidTr="000E3C11">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A96910">
            <w:pPr>
              <w:keepNext/>
              <w:rPr>
                <w:szCs w:val="22"/>
                <w:lang w:val="en-US"/>
              </w:rPr>
            </w:pPr>
          </w:p>
        </w:tc>
      </w:tr>
      <w:tr w:rsidR="00856361" w:rsidRPr="0014082F" w14:paraId="3D214A2F" w14:textId="77777777" w:rsidTr="000E3C11">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A96910">
            <w:pPr>
              <w:keepNext/>
              <w:rPr>
                <w:szCs w:val="22"/>
                <w:lang w:val="en-US"/>
              </w:rPr>
            </w:pPr>
          </w:p>
        </w:tc>
      </w:tr>
      <w:tr w:rsidR="00856361" w:rsidRPr="0014082F" w14:paraId="223D370F" w14:textId="77777777" w:rsidTr="000E3C11">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lang w:val="en-US"/>
              </w:rPr>
            </w:pPr>
          </w:p>
        </w:tc>
      </w:tr>
      <w:tr w:rsidR="00856361" w:rsidRPr="0014082F" w14:paraId="44C5284E" w14:textId="77777777" w:rsidTr="000E3C11">
        <w:trPr>
          <w:trHeight w:val="190"/>
        </w:trPr>
        <w:tc>
          <w:tcPr>
            <w:tcW w:w="9251" w:type="dxa"/>
            <w:gridSpan w:val="5"/>
            <w:shd w:val="clear" w:color="auto" w:fill="auto"/>
          </w:tcPr>
          <w:p w14:paraId="2175F1AC" w14:textId="77777777" w:rsidR="00856361" w:rsidRPr="00856361" w:rsidRDefault="00856361" w:rsidP="00040231">
            <w:pPr>
              <w:rPr>
                <w:lang w:val="en-US"/>
              </w:rPr>
            </w:pPr>
          </w:p>
        </w:tc>
      </w:tr>
      <w:tr w:rsidR="00856361" w:rsidRPr="0014082F" w14:paraId="7A5256CF" w14:textId="77777777" w:rsidTr="000E3C11">
        <w:trPr>
          <w:trHeight w:val="190"/>
        </w:trPr>
        <w:tc>
          <w:tcPr>
            <w:tcW w:w="620" w:type="dxa"/>
            <w:shd w:val="clear" w:color="auto" w:fill="auto"/>
          </w:tcPr>
          <w:p w14:paraId="5AA8037D" w14:textId="77777777" w:rsidR="00856361" w:rsidRPr="0024292D" w:rsidRDefault="00856361" w:rsidP="00040231">
            <w:pPr>
              <w:rPr>
                <w:b/>
                <w:color w:val="455E6F"/>
                <w:szCs w:val="22"/>
              </w:rPr>
            </w:pPr>
            <w:r>
              <w:rPr>
                <w:b/>
                <w:color w:val="455E6F"/>
                <w:szCs w:val="22"/>
              </w:rPr>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A9AB35D" w14:textId="77777777" w:rsidR="00856361" w:rsidRPr="0024292D" w:rsidRDefault="00856361" w:rsidP="00040231">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11"/>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3C8FC" w14:textId="77777777" w:rsidR="00856361" w:rsidRDefault="00856361" w:rsidP="00040231">
            <w:pPr>
              <w:rPr>
                <w:szCs w:val="22"/>
              </w:rPr>
            </w:pPr>
          </w:p>
          <w:p w14:paraId="1BDFF8A3" w14:textId="11BDDDD4" w:rsidR="00A45CB0" w:rsidRPr="009C0AAA" w:rsidRDefault="00A45CB0" w:rsidP="00040231">
            <w:pPr>
              <w:rPr>
                <w:szCs w:val="22"/>
              </w:rPr>
            </w:pPr>
          </w:p>
        </w:tc>
      </w:tr>
      <w:tr w:rsidR="00856361" w:rsidRPr="0014082F" w14:paraId="7FDF04E4" w14:textId="77777777" w:rsidTr="000E3C11">
        <w:trPr>
          <w:cantSplit/>
          <w:trHeight w:val="220"/>
        </w:trPr>
        <w:tc>
          <w:tcPr>
            <w:tcW w:w="9251" w:type="dxa"/>
            <w:gridSpan w:val="5"/>
            <w:shd w:val="clear" w:color="auto" w:fill="auto"/>
          </w:tcPr>
          <w:p w14:paraId="43D93BFC" w14:textId="77777777" w:rsidR="00856361" w:rsidRPr="005C5894" w:rsidRDefault="00856361" w:rsidP="00040231">
            <w:pPr>
              <w:rPr>
                <w:szCs w:val="22"/>
              </w:rPr>
            </w:pPr>
          </w:p>
        </w:tc>
      </w:tr>
      <w:tr w:rsidR="00856361" w:rsidRPr="0014082F" w14:paraId="0F01F369" w14:textId="77777777" w:rsidTr="000E3C11">
        <w:trPr>
          <w:trHeight w:val="190"/>
        </w:trPr>
        <w:tc>
          <w:tcPr>
            <w:tcW w:w="620" w:type="dxa"/>
            <w:shd w:val="clear" w:color="auto" w:fill="auto"/>
          </w:tcPr>
          <w:p w14:paraId="29CB9092" w14:textId="77777777" w:rsidR="00856361" w:rsidRPr="0024292D" w:rsidRDefault="00856361" w:rsidP="00040231">
            <w:pPr>
              <w:rPr>
                <w:b/>
                <w:color w:val="455E6F"/>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17600B1" w14:textId="77777777" w:rsidR="00856361" w:rsidRPr="0024292D" w:rsidRDefault="00856361" w:rsidP="00040231">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2"/>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BCA43" w14:textId="77777777" w:rsidR="00856361" w:rsidRDefault="00856361" w:rsidP="00040231">
            <w:pPr>
              <w:rPr>
                <w:szCs w:val="22"/>
              </w:rPr>
            </w:pPr>
          </w:p>
          <w:p w14:paraId="27053D00" w14:textId="18D2A976" w:rsidR="00A45CB0" w:rsidRPr="009C0AAA" w:rsidRDefault="00A45CB0" w:rsidP="00040231">
            <w:pPr>
              <w:rPr>
                <w:szCs w:val="22"/>
              </w:rPr>
            </w:pPr>
          </w:p>
        </w:tc>
      </w:tr>
      <w:tr w:rsidR="00856361" w:rsidRPr="0014082F" w14:paraId="3CA7CDFC" w14:textId="77777777" w:rsidTr="000E3C11">
        <w:trPr>
          <w:trHeight w:val="190"/>
        </w:trPr>
        <w:tc>
          <w:tcPr>
            <w:tcW w:w="9251" w:type="dxa"/>
            <w:gridSpan w:val="5"/>
            <w:shd w:val="clear" w:color="auto" w:fill="auto"/>
          </w:tcPr>
          <w:p w14:paraId="4A9E797F" w14:textId="77777777" w:rsidR="00856361" w:rsidRPr="009C0AAA" w:rsidRDefault="00856361" w:rsidP="00040231">
            <w:pPr>
              <w:rPr>
                <w:szCs w:val="22"/>
              </w:rPr>
            </w:pPr>
          </w:p>
        </w:tc>
      </w:tr>
      <w:tr w:rsidR="00856361" w:rsidRPr="006620FE" w14:paraId="1BE88D4F" w14:textId="77777777" w:rsidTr="000E3C11">
        <w:trPr>
          <w:trHeight w:val="237"/>
        </w:trPr>
        <w:tc>
          <w:tcPr>
            <w:tcW w:w="9251" w:type="dxa"/>
            <w:gridSpan w:val="5"/>
            <w:shd w:val="clear" w:color="auto" w:fill="auto"/>
          </w:tcPr>
          <w:p w14:paraId="6B75BCB5" w14:textId="77777777" w:rsidR="00856361" w:rsidRDefault="00856361" w:rsidP="00040231">
            <w:pPr>
              <w:rPr>
                <w:color w:val="455E6F"/>
                <w:szCs w:val="22"/>
                <w:lang w:val="en-US"/>
              </w:rPr>
            </w:pPr>
            <w:r w:rsidRPr="006620FE">
              <w:rPr>
                <w:color w:val="455E6F"/>
                <w:szCs w:val="22"/>
                <w:lang w:val="en-US"/>
              </w:rPr>
              <w:t xml:space="preserve">SIGNATURE OF THE </w:t>
            </w:r>
            <w:r w:rsidR="00EF1557">
              <w:rPr>
                <w:color w:val="455E6F"/>
                <w:szCs w:val="22"/>
                <w:lang w:val="en-US"/>
              </w:rPr>
              <w:t xml:space="preserve">NEW </w:t>
            </w:r>
            <w:r w:rsidRPr="006620FE">
              <w:rPr>
                <w:color w:val="455E6F"/>
                <w:szCs w:val="22"/>
                <w:lang w:val="en-US"/>
              </w:rPr>
              <w:t xml:space="preserve">HOLDER </w:t>
            </w:r>
            <w:r w:rsidR="00EF1557">
              <w:rPr>
                <w:color w:val="455E6F"/>
                <w:szCs w:val="22"/>
                <w:lang w:val="en-US"/>
              </w:rPr>
              <w:t xml:space="preserve">(TRANSFEREE) </w:t>
            </w:r>
            <w:r w:rsidRPr="006620FE">
              <w:rPr>
                <w:color w:val="455E6F"/>
                <w:szCs w:val="22"/>
                <w:lang w:val="en-US"/>
              </w:rPr>
              <w:t>APPOINTING THE ABOVE REPRESENTATIVE</w:t>
            </w:r>
            <w:r w:rsidRPr="006620FE">
              <w:rPr>
                <w:rStyle w:val="FootnoteReference"/>
                <w:color w:val="455E6F"/>
                <w:szCs w:val="22"/>
                <w:lang w:val="en-US"/>
              </w:rPr>
              <w:footnoteReference w:id="13"/>
            </w:r>
          </w:p>
          <w:p w14:paraId="3C379796" w14:textId="77777777" w:rsidR="001B30BC" w:rsidRPr="001B30BC" w:rsidRDefault="001B30BC" w:rsidP="00040231">
            <w:pPr>
              <w:rPr>
                <w:szCs w:val="22"/>
                <w:lang w:val="en-US"/>
              </w:rPr>
            </w:pPr>
          </w:p>
          <w:p w14:paraId="552F8AB1" w14:textId="48E221CF" w:rsidR="001B30BC" w:rsidRPr="001B30BC" w:rsidRDefault="001B30BC" w:rsidP="00040231">
            <w:pPr>
              <w:rPr>
                <w:color w:val="455E6F"/>
                <w:szCs w:val="22"/>
                <w:lang w:val="en-US"/>
              </w:rPr>
            </w:pPr>
            <w:r w:rsidRPr="001B30BC">
              <w:rPr>
                <w:szCs w:val="22"/>
                <w:lang w:val="en-US"/>
              </w:rPr>
              <w:t>The new holder</w:t>
            </w:r>
            <w:r>
              <w:rPr>
                <w:szCs w:val="22"/>
                <w:lang w:val="en-US"/>
              </w:rPr>
              <w:t xml:space="preserve"> (transferee) </w:t>
            </w:r>
            <w:r w:rsidRPr="001B30BC">
              <w:rPr>
                <w:b/>
                <w:szCs w:val="22"/>
                <w:lang w:val="en-US"/>
              </w:rPr>
              <w:t>must sign</w:t>
            </w:r>
            <w:r>
              <w:rPr>
                <w:b/>
                <w:szCs w:val="22"/>
                <w:lang w:val="en-US"/>
              </w:rPr>
              <w:t xml:space="preserve"> </w:t>
            </w:r>
            <w:r w:rsidRPr="001B30BC">
              <w:rPr>
                <w:szCs w:val="22"/>
                <w:lang w:val="en-US"/>
              </w:rPr>
              <w:t xml:space="preserve">this item in order for the appointment to be recorded.  </w:t>
            </w:r>
          </w:p>
        </w:tc>
      </w:tr>
      <w:tr w:rsidR="00856361" w:rsidRPr="0014082F" w14:paraId="2AC8186B" w14:textId="77777777" w:rsidTr="000E3C11">
        <w:trPr>
          <w:trHeight w:val="237"/>
        </w:trPr>
        <w:tc>
          <w:tcPr>
            <w:tcW w:w="9251" w:type="dxa"/>
            <w:gridSpan w:val="5"/>
            <w:shd w:val="clear" w:color="auto" w:fill="auto"/>
          </w:tcPr>
          <w:p w14:paraId="5572A8F1" w14:textId="77777777" w:rsidR="00856361" w:rsidRPr="00682573" w:rsidRDefault="00856361" w:rsidP="00040231">
            <w:pPr>
              <w:rPr>
                <w:szCs w:val="22"/>
                <w:lang w:val="en-US"/>
              </w:rPr>
            </w:pPr>
          </w:p>
        </w:tc>
      </w:tr>
      <w:tr w:rsidR="00856361" w:rsidRPr="0014082F" w14:paraId="71654316" w14:textId="77777777" w:rsidTr="000E3C11">
        <w:trPr>
          <w:trHeight w:val="237"/>
        </w:trPr>
        <w:tc>
          <w:tcPr>
            <w:tcW w:w="1276" w:type="dxa"/>
            <w:gridSpan w:val="2"/>
            <w:tcBorders>
              <w:right w:val="single" w:sz="4" w:space="0" w:color="BFBFBF" w:themeColor="background1" w:themeShade="BF"/>
            </w:tcBorders>
            <w:shd w:val="clear" w:color="auto" w:fill="auto"/>
          </w:tcPr>
          <w:p w14:paraId="2F2BD165" w14:textId="77777777" w:rsidR="00856361" w:rsidRPr="001B30BC" w:rsidRDefault="00856361" w:rsidP="00040231">
            <w:pPr>
              <w:rPr>
                <w:b/>
                <w:szCs w:val="22"/>
                <w:lang w:val="en-US"/>
              </w:rPr>
            </w:pPr>
            <w:r w:rsidRPr="001B30BC">
              <w:rPr>
                <w:szCs w:val="22"/>
                <w:shd w:val="clear" w:color="auto" w:fill="FFFFFF" w:themeFill="background1"/>
                <w:lang w:val="en-US"/>
              </w:rPr>
              <w:t>Signature:</w:t>
            </w:r>
            <w:r w:rsidRPr="001B30BC">
              <w:rPr>
                <w:szCs w:val="22"/>
                <w:lang w:val="en-US"/>
              </w:rPr>
              <w:t xml:space="preserve">  </w:t>
            </w:r>
          </w:p>
        </w:tc>
        <w:tc>
          <w:tcPr>
            <w:tcW w:w="7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CD4C7" w14:textId="254787CD" w:rsidR="00856361" w:rsidRDefault="00856361" w:rsidP="00040231">
            <w:pPr>
              <w:rPr>
                <w:szCs w:val="22"/>
                <w:lang w:val="en-US"/>
              </w:rPr>
            </w:pPr>
          </w:p>
          <w:p w14:paraId="44318E8E" w14:textId="77777777" w:rsidR="00A45CB0" w:rsidRPr="001B30BC" w:rsidRDefault="00A45CB0" w:rsidP="00040231">
            <w:pPr>
              <w:rPr>
                <w:szCs w:val="22"/>
                <w:lang w:val="en-US"/>
              </w:rPr>
            </w:pPr>
          </w:p>
          <w:p w14:paraId="6A4B9BE6" w14:textId="77777777" w:rsidR="00856361" w:rsidRPr="001B30BC" w:rsidRDefault="00856361" w:rsidP="00040231">
            <w:pPr>
              <w:rPr>
                <w:szCs w:val="22"/>
                <w:lang w:val="en-US"/>
              </w:rPr>
            </w:pPr>
          </w:p>
          <w:p w14:paraId="71A8BCF0" w14:textId="77777777" w:rsidR="00856361" w:rsidRPr="001B30BC" w:rsidRDefault="00856361" w:rsidP="00040231">
            <w:pPr>
              <w:rPr>
                <w:szCs w:val="22"/>
                <w:lang w:val="en-US"/>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1559"/>
        <w:gridCol w:w="6524"/>
      </w:tblGrid>
      <w:tr w:rsidR="00320231" w:rsidRPr="0014082F" w14:paraId="147D8553" w14:textId="77777777" w:rsidTr="000E3C11">
        <w:trPr>
          <w:trHeight w:val="237"/>
        </w:trPr>
        <w:tc>
          <w:tcPr>
            <w:tcW w:w="9251" w:type="dxa"/>
            <w:gridSpan w:val="7"/>
            <w:shd w:val="clear" w:color="auto" w:fill="auto"/>
          </w:tcPr>
          <w:p w14:paraId="1A245A21" w14:textId="0AAB9B08" w:rsidR="00320231" w:rsidRPr="000F0DC9" w:rsidRDefault="001B30BC" w:rsidP="00040231">
            <w:pPr>
              <w:rPr>
                <w:b/>
                <w:color w:val="A6001F"/>
                <w:szCs w:val="22"/>
                <w:lang w:val="en-US"/>
              </w:rPr>
            </w:pPr>
            <w:r>
              <w:rPr>
                <w:b/>
                <w:color w:val="A6001F"/>
                <w:szCs w:val="22"/>
                <w:lang w:val="en-US"/>
              </w:rPr>
              <w:t>6</w:t>
            </w:r>
            <w:r w:rsidR="00320231">
              <w:rPr>
                <w:b/>
                <w:color w:val="A6001F"/>
                <w:szCs w:val="22"/>
                <w:lang w:val="en-US"/>
              </w:rPr>
              <w:t>.</w:t>
            </w:r>
            <w:r w:rsidR="00320231" w:rsidRPr="000F0DC9">
              <w:rPr>
                <w:b/>
                <w:color w:val="A6001F"/>
                <w:szCs w:val="22"/>
                <w:lang w:val="en-US"/>
              </w:rPr>
              <w:t xml:space="preserve"> </w:t>
            </w:r>
            <w:r>
              <w:rPr>
                <w:b/>
                <w:color w:val="A6001F"/>
                <w:szCs w:val="22"/>
                <w:lang w:val="en-US"/>
              </w:rPr>
              <w:t>SCOPE OF THE CHANGE IN OWNERSHIP</w:t>
            </w:r>
            <w:r w:rsidR="00320231" w:rsidRPr="008C0A3D">
              <w:rPr>
                <w:b/>
                <w:color w:val="A6001F"/>
                <w:szCs w:val="22"/>
                <w:vertAlign w:val="superscript"/>
                <w:lang w:val="en-US"/>
              </w:rPr>
              <w:footnoteReference w:id="14"/>
            </w:r>
          </w:p>
          <w:p w14:paraId="16561B93" w14:textId="77777777" w:rsidR="00320231" w:rsidRDefault="00320231" w:rsidP="00040231">
            <w:pPr>
              <w:keepNext/>
              <w:keepLines/>
              <w:rPr>
                <w:szCs w:val="22"/>
                <w:lang w:val="en-US"/>
              </w:rPr>
            </w:pPr>
          </w:p>
          <w:p w14:paraId="7FA26805" w14:textId="512E0851" w:rsidR="00320231" w:rsidRPr="001B30BC" w:rsidRDefault="00320231" w:rsidP="00040231">
            <w:pPr>
              <w:keepNext/>
              <w:keepLines/>
              <w:rPr>
                <w:szCs w:val="22"/>
                <w:lang w:val="en-US"/>
              </w:rPr>
            </w:pPr>
            <w:r>
              <w:rPr>
                <w:szCs w:val="22"/>
                <w:lang w:val="en-US"/>
              </w:rPr>
              <w:t xml:space="preserve">Check </w:t>
            </w:r>
            <w:r w:rsidR="001B30BC" w:rsidRPr="001B30BC">
              <w:rPr>
                <w:szCs w:val="22"/>
                <w:lang w:val="en-US"/>
              </w:rPr>
              <w:t>either</w:t>
            </w:r>
            <w:r w:rsidR="001B30BC">
              <w:rPr>
                <w:szCs w:val="22"/>
                <w:lang w:val="en-US"/>
              </w:rPr>
              <w:t xml:space="preserve"> (a) </w:t>
            </w:r>
            <w:r w:rsidRPr="00320231">
              <w:rPr>
                <w:b/>
                <w:szCs w:val="22"/>
                <w:lang w:val="en-US"/>
              </w:rPr>
              <w:t>o</w:t>
            </w:r>
            <w:r w:rsidR="001B30BC">
              <w:rPr>
                <w:b/>
                <w:szCs w:val="22"/>
                <w:lang w:val="en-US"/>
              </w:rPr>
              <w:t>r</w:t>
            </w:r>
            <w:r w:rsidR="001B30BC">
              <w:rPr>
                <w:szCs w:val="22"/>
                <w:lang w:val="en-US"/>
              </w:rPr>
              <w:t xml:space="preserve"> (b). </w:t>
            </w:r>
          </w:p>
        </w:tc>
      </w:tr>
      <w:tr w:rsidR="00320231" w:rsidRPr="0014082F" w14:paraId="05FF8E27" w14:textId="77777777" w:rsidTr="000E3C11">
        <w:trPr>
          <w:trHeight w:val="237"/>
        </w:trPr>
        <w:tc>
          <w:tcPr>
            <w:tcW w:w="9251" w:type="dxa"/>
            <w:gridSpan w:val="7"/>
            <w:shd w:val="clear" w:color="auto" w:fill="auto"/>
          </w:tcPr>
          <w:p w14:paraId="589FD01B" w14:textId="77777777" w:rsidR="00320231" w:rsidRPr="009A1C98" w:rsidRDefault="00320231" w:rsidP="00040231">
            <w:pPr>
              <w:rPr>
                <w:lang w:val="en-US"/>
              </w:rPr>
            </w:pPr>
          </w:p>
        </w:tc>
      </w:tr>
      <w:tr w:rsidR="00320231" w:rsidRPr="0014082F" w14:paraId="729500E5" w14:textId="77777777" w:rsidTr="000E3C11">
        <w:trPr>
          <w:trHeight w:val="190"/>
        </w:trPr>
        <w:tc>
          <w:tcPr>
            <w:tcW w:w="550" w:type="dxa"/>
            <w:shd w:val="clear" w:color="auto" w:fill="auto"/>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3"/>
            <w:shd w:val="clear" w:color="auto" w:fill="auto"/>
          </w:tcPr>
          <w:p w14:paraId="47FADAEA" w14:textId="4D208C87" w:rsidR="00320231" w:rsidRPr="001B30BC" w:rsidRDefault="005A4F00"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shd w:val="clear" w:color="auto" w:fill="auto"/>
          </w:tcPr>
          <w:p w14:paraId="7DAD0B3C" w14:textId="4CA61B9E" w:rsidR="00320231" w:rsidRPr="009C392A" w:rsidRDefault="001B30BC" w:rsidP="00040231">
            <w:pPr>
              <w:rPr>
                <w:b/>
                <w:color w:val="455E6F"/>
                <w:szCs w:val="22"/>
                <w:lang w:val="en-US"/>
              </w:rPr>
            </w:pPr>
            <w:r w:rsidRPr="001B30BC">
              <w:rPr>
                <w:b/>
                <w:color w:val="455E6F"/>
                <w:szCs w:val="22"/>
                <w:lang w:val="en-US"/>
              </w:rPr>
              <w:t>Total change in ownership</w:t>
            </w:r>
            <w:r w:rsidRPr="001B30BC">
              <w:rPr>
                <w:color w:val="455E6F"/>
                <w:szCs w:val="22"/>
                <w:lang w:val="en-US"/>
              </w:rPr>
              <w:t xml:space="preserve"> (the change in ownership is to be recorded for </w:t>
            </w:r>
            <w:r w:rsidRPr="001B30BC">
              <w:rPr>
                <w:b/>
                <w:color w:val="455E6F"/>
                <w:szCs w:val="22"/>
                <w:lang w:val="en-US"/>
              </w:rPr>
              <w:t>all</w:t>
            </w:r>
            <w:r w:rsidRPr="001B30BC">
              <w:rPr>
                <w:color w:val="455E6F"/>
                <w:szCs w:val="22"/>
                <w:lang w:val="en-US"/>
              </w:rPr>
              <w:t xml:space="preserve"> the Contracting Parties designated in the international registration(s) indicated in item</w:t>
            </w:r>
            <w:r>
              <w:rPr>
                <w:color w:val="455E6F"/>
                <w:szCs w:val="22"/>
                <w:lang w:val="en-US"/>
              </w:rPr>
              <w:t> </w:t>
            </w:r>
            <w:r w:rsidRPr="001B30BC">
              <w:rPr>
                <w:color w:val="455E6F"/>
                <w:szCs w:val="22"/>
                <w:lang w:val="en-US"/>
              </w:rPr>
              <w:t xml:space="preserve">1, and for </w:t>
            </w:r>
            <w:r w:rsidRPr="001B30BC">
              <w:rPr>
                <w:b/>
                <w:color w:val="455E6F"/>
                <w:szCs w:val="22"/>
                <w:lang w:val="en-US"/>
              </w:rPr>
              <w:t>all</w:t>
            </w:r>
            <w:r w:rsidRPr="001B30BC">
              <w:rPr>
                <w:color w:val="455E6F"/>
                <w:szCs w:val="22"/>
                <w:lang w:val="en-US"/>
              </w:rPr>
              <w:t xml:space="preserve"> the goods and services covered by such international registration(s))</w:t>
            </w:r>
            <w:r w:rsidR="009C35E5">
              <w:rPr>
                <w:color w:val="455E6F"/>
                <w:szCs w:val="22"/>
                <w:lang w:val="en-US"/>
              </w:rPr>
              <w:t>.</w:t>
            </w:r>
          </w:p>
        </w:tc>
      </w:tr>
      <w:tr w:rsidR="00320231" w:rsidRPr="0014082F" w14:paraId="1990A5A8" w14:textId="77777777" w:rsidTr="000E3C11">
        <w:trPr>
          <w:trHeight w:val="190"/>
        </w:trPr>
        <w:tc>
          <w:tcPr>
            <w:tcW w:w="9251" w:type="dxa"/>
            <w:gridSpan w:val="7"/>
            <w:shd w:val="clear" w:color="auto" w:fill="auto"/>
          </w:tcPr>
          <w:p w14:paraId="5492AA00" w14:textId="77777777" w:rsidR="00320231" w:rsidRPr="00856361" w:rsidRDefault="00320231" w:rsidP="00040231">
            <w:pPr>
              <w:rPr>
                <w:lang w:val="en-US"/>
              </w:rPr>
            </w:pPr>
          </w:p>
        </w:tc>
      </w:tr>
      <w:tr w:rsidR="00320231" w:rsidRPr="0014082F" w14:paraId="6C5864B2" w14:textId="77777777" w:rsidTr="000E3C11">
        <w:trPr>
          <w:trHeight w:val="190"/>
        </w:trPr>
        <w:tc>
          <w:tcPr>
            <w:tcW w:w="550" w:type="dxa"/>
            <w:shd w:val="clear" w:color="auto" w:fill="auto"/>
          </w:tcPr>
          <w:p w14:paraId="2E707E38" w14:textId="3F3115BF" w:rsidR="00320231" w:rsidRPr="009C392A" w:rsidRDefault="00320231" w:rsidP="00040231">
            <w:pPr>
              <w:rPr>
                <w:b/>
                <w:color w:val="455E6F"/>
                <w:szCs w:val="22"/>
                <w:lang w:val="en-US"/>
              </w:rPr>
            </w:pPr>
            <w:r>
              <w:rPr>
                <w:b/>
                <w:color w:val="455E6F"/>
                <w:szCs w:val="22"/>
                <w:lang w:val="en-US"/>
              </w:rPr>
              <w:lastRenderedPageBreak/>
              <w:t>(</w:t>
            </w:r>
            <w:r w:rsidR="00A171A6">
              <w:rPr>
                <w:b/>
                <w:color w:val="455E6F"/>
                <w:szCs w:val="22"/>
                <w:lang w:val="en-US"/>
              </w:rPr>
              <w:t>b</w:t>
            </w:r>
            <w:r w:rsidRPr="009C392A">
              <w:rPr>
                <w:b/>
                <w:color w:val="455E6F"/>
                <w:szCs w:val="22"/>
                <w:lang w:val="en-US"/>
              </w:rPr>
              <w:t>)</w:t>
            </w:r>
          </w:p>
        </w:tc>
        <w:tc>
          <w:tcPr>
            <w:tcW w:w="476" w:type="dxa"/>
            <w:gridSpan w:val="3"/>
            <w:shd w:val="clear" w:color="auto" w:fill="auto"/>
          </w:tcPr>
          <w:p w14:paraId="2CA7059C" w14:textId="776EDB30" w:rsidR="00320231" w:rsidRPr="0014082F" w:rsidRDefault="005A4F00"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shd w:val="clear" w:color="auto" w:fill="auto"/>
          </w:tcPr>
          <w:p w14:paraId="1E8EEE4B" w14:textId="0F527D16" w:rsidR="00320231" w:rsidRPr="009C35E5" w:rsidRDefault="001B30BC" w:rsidP="00040231">
            <w:pPr>
              <w:rPr>
                <w:color w:val="455E6F"/>
                <w:szCs w:val="22"/>
                <w:lang w:val="en-US"/>
              </w:rPr>
            </w:pPr>
            <w:r w:rsidRPr="001B30BC">
              <w:rPr>
                <w:b/>
                <w:color w:val="455E6F"/>
                <w:szCs w:val="22"/>
                <w:lang w:val="en-US"/>
              </w:rPr>
              <w:t>Partial change in ownership</w:t>
            </w:r>
            <w:r>
              <w:rPr>
                <w:color w:val="455E6F"/>
                <w:szCs w:val="22"/>
                <w:lang w:val="en-US"/>
              </w:rPr>
              <w:t xml:space="preserve"> </w:t>
            </w:r>
            <w:r w:rsidR="009C35E5">
              <w:rPr>
                <w:color w:val="455E6F"/>
                <w:szCs w:val="22"/>
                <w:lang w:val="en-US"/>
              </w:rPr>
              <w:t>(</w:t>
            </w:r>
            <w:r w:rsidR="009C35E5" w:rsidRPr="009C35E5">
              <w:rPr>
                <w:color w:val="455E6F"/>
                <w:szCs w:val="22"/>
                <w:lang w:val="en-US"/>
              </w:rPr>
              <w:t xml:space="preserve">If this request relates to a </w:t>
            </w:r>
            <w:r w:rsidR="009C35E5" w:rsidRPr="009C35E5">
              <w:rPr>
                <w:b/>
                <w:color w:val="455E6F"/>
                <w:szCs w:val="22"/>
                <w:lang w:val="en-US"/>
              </w:rPr>
              <w:t>partial</w:t>
            </w:r>
            <w:r w:rsidR="009C35E5" w:rsidRPr="009C35E5">
              <w:rPr>
                <w:color w:val="455E6F"/>
                <w:szCs w:val="22"/>
                <w:lang w:val="en-US"/>
              </w:rPr>
              <w:t xml:space="preserve"> change in ownership, this form may only be used to request the recording of a change in ownership for a </w:t>
            </w:r>
            <w:r w:rsidR="009C35E5" w:rsidRPr="009C35E5">
              <w:rPr>
                <w:b/>
                <w:color w:val="455E6F"/>
                <w:szCs w:val="22"/>
                <w:lang w:val="en-US"/>
              </w:rPr>
              <w:t>single</w:t>
            </w:r>
            <w:r w:rsidR="009C35E5" w:rsidRPr="009C35E5">
              <w:rPr>
                <w:color w:val="455E6F"/>
                <w:szCs w:val="22"/>
                <w:lang w:val="en-US"/>
              </w:rPr>
              <w:t xml:space="preserve"> international registration</w:t>
            </w:r>
            <w:r w:rsidR="009C35E5">
              <w:rPr>
                <w:color w:val="455E6F"/>
                <w:szCs w:val="22"/>
                <w:lang w:val="en-US"/>
              </w:rPr>
              <w:t>)</w:t>
            </w:r>
            <w:r w:rsidR="009C35E5" w:rsidRPr="009C35E5">
              <w:rPr>
                <w:color w:val="455E6F"/>
                <w:szCs w:val="22"/>
                <w:lang w:val="en-US"/>
              </w:rPr>
              <w:t xml:space="preserve">.  </w:t>
            </w:r>
          </w:p>
        </w:tc>
      </w:tr>
      <w:tr w:rsidR="009C35E5" w:rsidRPr="0014082F" w14:paraId="7A0081E6" w14:textId="77777777" w:rsidTr="000E3C11">
        <w:trPr>
          <w:trHeight w:val="190"/>
        </w:trPr>
        <w:tc>
          <w:tcPr>
            <w:tcW w:w="9251" w:type="dxa"/>
            <w:gridSpan w:val="7"/>
            <w:shd w:val="clear" w:color="auto" w:fill="auto"/>
          </w:tcPr>
          <w:p w14:paraId="7FDDC5F7" w14:textId="77777777" w:rsidR="009C35E5" w:rsidRPr="00856361" w:rsidRDefault="009C35E5" w:rsidP="00040231">
            <w:pPr>
              <w:rPr>
                <w:b/>
                <w:color w:val="455E6F"/>
                <w:szCs w:val="22"/>
                <w:lang w:val="en-US"/>
              </w:rPr>
            </w:pPr>
          </w:p>
        </w:tc>
      </w:tr>
      <w:tr w:rsidR="009C35E5" w:rsidRPr="0014082F" w14:paraId="4E35C830" w14:textId="77777777" w:rsidTr="000E3C11">
        <w:trPr>
          <w:trHeight w:val="190"/>
        </w:trPr>
        <w:tc>
          <w:tcPr>
            <w:tcW w:w="620" w:type="dxa"/>
            <w:gridSpan w:val="3"/>
            <w:shd w:val="clear" w:color="auto" w:fill="auto"/>
          </w:tcPr>
          <w:p w14:paraId="59E27FE4" w14:textId="77777777" w:rsidR="009C35E5" w:rsidRPr="007F7E06" w:rsidRDefault="009C35E5" w:rsidP="00040231">
            <w:pPr>
              <w:rPr>
                <w:b/>
                <w:color w:val="455E6F"/>
                <w:szCs w:val="22"/>
                <w:lang w:val="en-US"/>
              </w:rPr>
            </w:pPr>
          </w:p>
        </w:tc>
        <w:tc>
          <w:tcPr>
            <w:tcW w:w="548" w:type="dxa"/>
            <w:gridSpan w:val="2"/>
            <w:shd w:val="clear" w:color="auto" w:fill="auto"/>
          </w:tcPr>
          <w:p w14:paraId="61513EAB" w14:textId="77777777" w:rsidR="009C35E5" w:rsidRPr="004B6986" w:rsidRDefault="009C35E5" w:rsidP="00040231">
            <w:pPr>
              <w:rPr>
                <w:szCs w:val="22"/>
              </w:rPr>
            </w:pPr>
            <w:r>
              <w:rPr>
                <w:szCs w:val="22"/>
              </w:rPr>
              <w:t>(i)</w:t>
            </w:r>
          </w:p>
        </w:tc>
        <w:tc>
          <w:tcPr>
            <w:tcW w:w="8083" w:type="dxa"/>
            <w:gridSpan w:val="2"/>
            <w:tcBorders>
              <w:bottom w:val="single" w:sz="4" w:space="0" w:color="BFBFBF" w:themeColor="background1" w:themeShade="BF"/>
            </w:tcBorders>
            <w:shd w:val="clear" w:color="auto" w:fill="auto"/>
          </w:tcPr>
          <w:p w14:paraId="56DBED91" w14:textId="667BC553" w:rsidR="009C35E5" w:rsidRPr="009C35E5" w:rsidRDefault="009C35E5" w:rsidP="00040231">
            <w:pPr>
              <w:rPr>
                <w:szCs w:val="22"/>
                <w:lang w:val="en-US"/>
              </w:rPr>
            </w:pPr>
            <w:r w:rsidRPr="009C35E5">
              <w:rPr>
                <w:szCs w:val="22"/>
                <w:lang w:val="en-US"/>
              </w:rPr>
              <w:t>the change in ownership is to be recorded for the designated Contracting Parties indicated below (if no Contracting Party is indicated, it will be understood that the change in ownership is to be recorded in respect of all the designated Contracting Parties);  and/or,</w:t>
            </w:r>
          </w:p>
        </w:tc>
      </w:tr>
      <w:tr w:rsidR="003B5E26" w:rsidRPr="0014082F" w14:paraId="7C0B3DF5" w14:textId="77777777" w:rsidTr="00A45CB0">
        <w:trPr>
          <w:trHeight w:val="190"/>
        </w:trPr>
        <w:tc>
          <w:tcPr>
            <w:tcW w:w="620" w:type="dxa"/>
            <w:gridSpan w:val="3"/>
            <w:shd w:val="clear" w:color="auto" w:fill="auto"/>
          </w:tcPr>
          <w:p w14:paraId="7C4D592F" w14:textId="77777777" w:rsidR="003B5E26" w:rsidRPr="00906A74" w:rsidRDefault="003B5E26"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3E634F6B" w14:textId="77777777" w:rsidR="003B5E26" w:rsidRPr="00906A74" w:rsidRDefault="003B5E26" w:rsidP="00040231">
            <w:pPr>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2E484" w14:textId="34035BA3" w:rsidR="003B5E26" w:rsidRDefault="003B5E26" w:rsidP="00040231">
            <w:pPr>
              <w:rPr>
                <w:szCs w:val="22"/>
              </w:rPr>
            </w:pPr>
            <w:r>
              <w:rPr>
                <w:szCs w:val="22"/>
              </w:rPr>
              <w:t xml:space="preserve">Designated </w:t>
            </w:r>
            <w:proofErr w:type="spellStart"/>
            <w:r>
              <w:rPr>
                <w:szCs w:val="22"/>
              </w:rPr>
              <w:t>Contracting</w:t>
            </w:r>
            <w:proofErr w:type="spellEnd"/>
            <w:r>
              <w:rPr>
                <w:szCs w:val="22"/>
              </w:rPr>
              <w:t xml:space="preserve"> Parties: </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005DF" w14:textId="77777777" w:rsidR="003B5E26" w:rsidRDefault="003B5E26" w:rsidP="00040231">
            <w:pPr>
              <w:rPr>
                <w:szCs w:val="22"/>
              </w:rPr>
            </w:pPr>
          </w:p>
          <w:p w14:paraId="1D0D048B" w14:textId="0454F4A9" w:rsidR="003B5E26" w:rsidRDefault="003B5E26" w:rsidP="00040231">
            <w:pPr>
              <w:rPr>
                <w:szCs w:val="22"/>
              </w:rPr>
            </w:pPr>
          </w:p>
          <w:p w14:paraId="4A3AAD45" w14:textId="7A824675" w:rsidR="003B5E26" w:rsidRDefault="003B5E26" w:rsidP="00040231">
            <w:pPr>
              <w:rPr>
                <w:szCs w:val="22"/>
              </w:rPr>
            </w:pPr>
          </w:p>
          <w:p w14:paraId="72D5ECF6" w14:textId="38A3744E" w:rsidR="003B5E26" w:rsidRDefault="003B5E26" w:rsidP="00040231">
            <w:pPr>
              <w:rPr>
                <w:szCs w:val="22"/>
              </w:rPr>
            </w:pPr>
          </w:p>
          <w:p w14:paraId="71B1B61D" w14:textId="32FC76BE" w:rsidR="003B5E26" w:rsidRDefault="003B5E26" w:rsidP="00040231">
            <w:pPr>
              <w:rPr>
                <w:szCs w:val="22"/>
              </w:rPr>
            </w:pPr>
          </w:p>
          <w:p w14:paraId="1A642507" w14:textId="1B453831" w:rsidR="00A45CB0" w:rsidRDefault="00A45CB0" w:rsidP="00040231">
            <w:pPr>
              <w:rPr>
                <w:szCs w:val="22"/>
              </w:rPr>
            </w:pPr>
          </w:p>
          <w:p w14:paraId="49896C7E" w14:textId="0F83A718" w:rsidR="00A45CB0" w:rsidRDefault="00A45CB0" w:rsidP="00040231">
            <w:pPr>
              <w:rPr>
                <w:szCs w:val="22"/>
              </w:rPr>
            </w:pPr>
          </w:p>
          <w:p w14:paraId="48AE038F" w14:textId="7C11721D" w:rsidR="00A45CB0" w:rsidRDefault="00A45CB0" w:rsidP="00040231">
            <w:pPr>
              <w:rPr>
                <w:szCs w:val="22"/>
              </w:rPr>
            </w:pPr>
          </w:p>
          <w:p w14:paraId="4453BFAA" w14:textId="77777777" w:rsidR="00A45CB0" w:rsidRDefault="00A45CB0" w:rsidP="00040231">
            <w:pPr>
              <w:rPr>
                <w:szCs w:val="22"/>
              </w:rPr>
            </w:pPr>
          </w:p>
          <w:p w14:paraId="3A958DF3" w14:textId="6D56FEF0" w:rsidR="00A45CB0" w:rsidRDefault="00A45CB0" w:rsidP="00040231">
            <w:pPr>
              <w:rPr>
                <w:szCs w:val="22"/>
              </w:rPr>
            </w:pPr>
          </w:p>
          <w:p w14:paraId="3D7F2BDB" w14:textId="3D6EC0B5" w:rsidR="00A45CB0" w:rsidRDefault="00A45CB0" w:rsidP="00040231">
            <w:pPr>
              <w:rPr>
                <w:szCs w:val="22"/>
              </w:rPr>
            </w:pPr>
          </w:p>
          <w:p w14:paraId="5CE3BD0A" w14:textId="531475FB" w:rsidR="00A45CB0" w:rsidRDefault="00A45CB0" w:rsidP="00040231">
            <w:pPr>
              <w:rPr>
                <w:szCs w:val="22"/>
              </w:rPr>
            </w:pPr>
          </w:p>
          <w:p w14:paraId="52FEEE6E" w14:textId="77777777" w:rsidR="00A45CB0" w:rsidRDefault="00A45CB0" w:rsidP="00040231">
            <w:pPr>
              <w:rPr>
                <w:szCs w:val="22"/>
              </w:rPr>
            </w:pPr>
          </w:p>
          <w:p w14:paraId="02EA92B8" w14:textId="0FCBEB42" w:rsidR="003B5E26" w:rsidRPr="009C35E5" w:rsidRDefault="003B5E26" w:rsidP="00040231">
            <w:pPr>
              <w:rPr>
                <w:szCs w:val="22"/>
              </w:rPr>
            </w:pPr>
          </w:p>
        </w:tc>
      </w:tr>
      <w:tr w:rsidR="0074321C" w:rsidRPr="0014082F" w14:paraId="427B7E97" w14:textId="77777777" w:rsidTr="000E3C11">
        <w:trPr>
          <w:trHeight w:val="190"/>
        </w:trPr>
        <w:tc>
          <w:tcPr>
            <w:tcW w:w="9251" w:type="dxa"/>
            <w:gridSpan w:val="7"/>
            <w:shd w:val="clear" w:color="auto" w:fill="auto"/>
          </w:tcPr>
          <w:p w14:paraId="004DC497" w14:textId="77777777" w:rsidR="0074321C" w:rsidRPr="009C35E5" w:rsidRDefault="0074321C" w:rsidP="00040231">
            <w:pPr>
              <w:rPr>
                <w:szCs w:val="22"/>
                <w:lang w:val="en-US"/>
              </w:rPr>
            </w:pPr>
          </w:p>
        </w:tc>
      </w:tr>
      <w:tr w:rsidR="009C35E5" w:rsidRPr="0014082F" w14:paraId="15EBC4CB" w14:textId="77777777" w:rsidTr="000E3C11">
        <w:trPr>
          <w:trHeight w:val="190"/>
        </w:trPr>
        <w:tc>
          <w:tcPr>
            <w:tcW w:w="620" w:type="dxa"/>
            <w:gridSpan w:val="3"/>
            <w:shd w:val="clear" w:color="auto" w:fill="auto"/>
          </w:tcPr>
          <w:p w14:paraId="16B4475E" w14:textId="2BFED50B" w:rsidR="009C35E5" w:rsidRPr="009C35E5" w:rsidRDefault="009C35E5" w:rsidP="00040231">
            <w:pPr>
              <w:rPr>
                <w:b/>
                <w:color w:val="455E6F"/>
                <w:szCs w:val="22"/>
                <w:lang w:val="en-US"/>
              </w:rPr>
            </w:pPr>
          </w:p>
        </w:tc>
        <w:tc>
          <w:tcPr>
            <w:tcW w:w="548" w:type="dxa"/>
            <w:gridSpan w:val="2"/>
            <w:shd w:val="clear" w:color="auto" w:fill="auto"/>
          </w:tcPr>
          <w:p w14:paraId="1D22A137" w14:textId="77777777" w:rsidR="009C35E5" w:rsidRDefault="009C35E5" w:rsidP="00040231">
            <w:pPr>
              <w:rPr>
                <w:szCs w:val="22"/>
              </w:rPr>
            </w:pPr>
            <w:r>
              <w:rPr>
                <w:szCs w:val="22"/>
              </w:rPr>
              <w:t>(ii)</w:t>
            </w:r>
          </w:p>
        </w:tc>
        <w:tc>
          <w:tcPr>
            <w:tcW w:w="8083" w:type="dxa"/>
            <w:gridSpan w:val="2"/>
            <w:tcBorders>
              <w:bottom w:val="single" w:sz="4" w:space="0" w:color="BFBFBF" w:themeColor="background1" w:themeShade="BF"/>
            </w:tcBorders>
            <w:shd w:val="clear" w:color="auto" w:fill="auto"/>
          </w:tcPr>
          <w:p w14:paraId="1F4ADC22" w14:textId="0EDD47AD" w:rsidR="009C35E5" w:rsidRPr="009C35E5" w:rsidRDefault="009C35E5" w:rsidP="00040231">
            <w:pPr>
              <w:tabs>
                <w:tab w:val="left" w:pos="1843"/>
                <w:tab w:val="right" w:pos="10632"/>
              </w:tabs>
              <w:ind w:right="176"/>
              <w:jc w:val="both"/>
              <w:rPr>
                <w:szCs w:val="22"/>
                <w:lang w:val="en-US"/>
              </w:rPr>
            </w:pPr>
            <w:r w:rsidRPr="009C35E5">
              <w:rPr>
                <w:szCs w:val="22"/>
                <w:lang w:val="en-US"/>
              </w:rPr>
              <w:t>the change in ownership is to be recorded for the goods and services indicated below (grouped in the appropriate classes);  if no goods and services are indicated, it will be understood that the change in ownership is to be recorded in respect of all goods and services</w:t>
            </w:r>
            <w:r w:rsidRPr="009C35E5">
              <w:rPr>
                <w:szCs w:val="22"/>
                <w:vertAlign w:val="superscript"/>
              </w:rPr>
              <w:footnoteReference w:id="15"/>
            </w:r>
            <w:r w:rsidRPr="009C35E5">
              <w:rPr>
                <w:szCs w:val="22"/>
                <w:lang w:val="en-US"/>
              </w:rPr>
              <w:t>.</w:t>
            </w:r>
          </w:p>
        </w:tc>
      </w:tr>
      <w:tr w:rsidR="000B55D0" w:rsidRPr="0014082F" w14:paraId="4A8B6E00" w14:textId="77777777" w:rsidTr="000E3C11">
        <w:trPr>
          <w:trHeight w:val="190"/>
        </w:trPr>
        <w:tc>
          <w:tcPr>
            <w:tcW w:w="620" w:type="dxa"/>
            <w:gridSpan w:val="3"/>
            <w:shd w:val="clear" w:color="auto" w:fill="auto"/>
          </w:tcPr>
          <w:p w14:paraId="28BFF520" w14:textId="77777777" w:rsidR="000B55D0" w:rsidRPr="00906A74"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672B900F" w14:textId="77777777" w:rsidR="000B55D0" w:rsidRPr="00906A74" w:rsidRDefault="000B55D0" w:rsidP="00040231">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65DF2A" w14:textId="77777777" w:rsidR="000B55D0" w:rsidRPr="00CE30E6" w:rsidRDefault="000B55D0" w:rsidP="00040231">
            <w:pPr>
              <w:tabs>
                <w:tab w:val="left" w:pos="1843"/>
                <w:tab w:val="right" w:pos="10632"/>
              </w:tabs>
              <w:spacing w:before="60"/>
              <w:ind w:right="176"/>
              <w:jc w:val="both"/>
              <w:rPr>
                <w:szCs w:val="22"/>
                <w:lang w:val="en-US"/>
              </w:rPr>
            </w:pPr>
          </w:p>
          <w:p w14:paraId="1BCE1AEE" w14:textId="77777777" w:rsidR="000B55D0" w:rsidRPr="00CE30E6" w:rsidRDefault="000B55D0" w:rsidP="00040231">
            <w:pPr>
              <w:tabs>
                <w:tab w:val="left" w:pos="1843"/>
                <w:tab w:val="right" w:pos="10632"/>
              </w:tabs>
              <w:spacing w:before="60"/>
              <w:ind w:right="176"/>
              <w:jc w:val="both"/>
              <w:rPr>
                <w:szCs w:val="22"/>
                <w:lang w:val="en-US"/>
              </w:rPr>
            </w:pPr>
          </w:p>
          <w:p w14:paraId="15F0A590" w14:textId="77777777" w:rsidR="000B55D0" w:rsidRPr="00CE30E6" w:rsidRDefault="000B55D0" w:rsidP="00040231">
            <w:pPr>
              <w:tabs>
                <w:tab w:val="left" w:pos="1843"/>
                <w:tab w:val="right" w:pos="10632"/>
              </w:tabs>
              <w:spacing w:before="60"/>
              <w:ind w:right="176"/>
              <w:jc w:val="both"/>
              <w:rPr>
                <w:szCs w:val="22"/>
                <w:lang w:val="en-US"/>
              </w:rPr>
            </w:pPr>
          </w:p>
          <w:p w14:paraId="24C63D38" w14:textId="77777777" w:rsidR="000B55D0" w:rsidRPr="00CE30E6" w:rsidRDefault="000B55D0" w:rsidP="00040231">
            <w:pPr>
              <w:tabs>
                <w:tab w:val="left" w:pos="1843"/>
                <w:tab w:val="right" w:pos="10632"/>
              </w:tabs>
              <w:spacing w:before="60"/>
              <w:ind w:right="176"/>
              <w:jc w:val="both"/>
              <w:rPr>
                <w:szCs w:val="22"/>
                <w:lang w:val="en-US"/>
              </w:rPr>
            </w:pPr>
          </w:p>
          <w:p w14:paraId="4F341405" w14:textId="77777777" w:rsidR="000B55D0" w:rsidRPr="00CE30E6" w:rsidRDefault="000B55D0" w:rsidP="00040231">
            <w:pPr>
              <w:tabs>
                <w:tab w:val="left" w:pos="1843"/>
                <w:tab w:val="right" w:pos="10632"/>
              </w:tabs>
              <w:spacing w:before="60"/>
              <w:ind w:right="176"/>
              <w:jc w:val="both"/>
              <w:rPr>
                <w:szCs w:val="22"/>
                <w:lang w:val="en-US"/>
              </w:rPr>
            </w:pPr>
          </w:p>
          <w:p w14:paraId="5FF92786" w14:textId="77777777" w:rsidR="000B55D0" w:rsidRPr="00CE30E6" w:rsidRDefault="000B55D0" w:rsidP="00040231">
            <w:pPr>
              <w:tabs>
                <w:tab w:val="left" w:pos="1843"/>
                <w:tab w:val="right" w:pos="10632"/>
              </w:tabs>
              <w:spacing w:before="60"/>
              <w:ind w:right="176"/>
              <w:jc w:val="both"/>
              <w:rPr>
                <w:szCs w:val="22"/>
                <w:lang w:val="en-US"/>
              </w:rPr>
            </w:pPr>
          </w:p>
          <w:p w14:paraId="69E5E2DB" w14:textId="77777777" w:rsidR="000B55D0" w:rsidRPr="00CE30E6" w:rsidRDefault="000B55D0" w:rsidP="00040231">
            <w:pPr>
              <w:tabs>
                <w:tab w:val="left" w:pos="1843"/>
                <w:tab w:val="right" w:pos="10632"/>
              </w:tabs>
              <w:spacing w:before="60"/>
              <w:ind w:right="176"/>
              <w:jc w:val="both"/>
              <w:rPr>
                <w:szCs w:val="22"/>
                <w:lang w:val="en-US"/>
              </w:rPr>
            </w:pPr>
          </w:p>
          <w:p w14:paraId="766A1AA1" w14:textId="77777777" w:rsidR="000B55D0" w:rsidRPr="00CE30E6" w:rsidRDefault="000B55D0" w:rsidP="00040231">
            <w:pPr>
              <w:tabs>
                <w:tab w:val="left" w:pos="1843"/>
                <w:tab w:val="right" w:pos="10632"/>
              </w:tabs>
              <w:spacing w:before="60"/>
              <w:ind w:right="176"/>
              <w:jc w:val="both"/>
              <w:rPr>
                <w:szCs w:val="22"/>
                <w:lang w:val="en-US"/>
              </w:rPr>
            </w:pPr>
          </w:p>
          <w:p w14:paraId="0D68EE7F" w14:textId="77777777" w:rsidR="000B55D0" w:rsidRPr="00CE30E6" w:rsidRDefault="000B55D0" w:rsidP="00040231">
            <w:pPr>
              <w:tabs>
                <w:tab w:val="left" w:pos="1843"/>
                <w:tab w:val="right" w:pos="10632"/>
              </w:tabs>
              <w:spacing w:before="60"/>
              <w:ind w:right="176"/>
              <w:jc w:val="both"/>
              <w:rPr>
                <w:szCs w:val="22"/>
                <w:lang w:val="en-US"/>
              </w:rPr>
            </w:pPr>
          </w:p>
          <w:p w14:paraId="4F744E83" w14:textId="77777777" w:rsidR="000B55D0" w:rsidRPr="00CE30E6" w:rsidRDefault="000B55D0" w:rsidP="00040231">
            <w:pPr>
              <w:tabs>
                <w:tab w:val="left" w:pos="1843"/>
                <w:tab w:val="right" w:pos="10632"/>
              </w:tabs>
              <w:spacing w:before="60"/>
              <w:ind w:right="176"/>
              <w:jc w:val="both"/>
              <w:rPr>
                <w:szCs w:val="22"/>
                <w:lang w:val="en-US"/>
              </w:rPr>
            </w:pPr>
          </w:p>
          <w:p w14:paraId="59E905C5" w14:textId="77777777" w:rsidR="000B55D0" w:rsidRPr="00CE30E6" w:rsidRDefault="000B55D0" w:rsidP="00040231">
            <w:pPr>
              <w:tabs>
                <w:tab w:val="left" w:pos="1843"/>
                <w:tab w:val="right" w:pos="10632"/>
              </w:tabs>
              <w:spacing w:before="60"/>
              <w:ind w:right="176"/>
              <w:jc w:val="both"/>
              <w:rPr>
                <w:szCs w:val="22"/>
                <w:lang w:val="en-US"/>
              </w:rPr>
            </w:pPr>
          </w:p>
          <w:p w14:paraId="0AA7D8E6" w14:textId="77777777" w:rsidR="000B55D0" w:rsidRDefault="000B55D0" w:rsidP="00040231">
            <w:pPr>
              <w:tabs>
                <w:tab w:val="left" w:pos="1843"/>
                <w:tab w:val="right" w:pos="10632"/>
              </w:tabs>
              <w:spacing w:before="60"/>
              <w:ind w:right="176"/>
              <w:jc w:val="both"/>
              <w:rPr>
                <w:szCs w:val="22"/>
                <w:lang w:val="en-US"/>
              </w:rPr>
            </w:pPr>
          </w:p>
          <w:p w14:paraId="22727246" w14:textId="77777777" w:rsidR="00A45CB0" w:rsidRDefault="00A45CB0" w:rsidP="00040231">
            <w:pPr>
              <w:tabs>
                <w:tab w:val="left" w:pos="1843"/>
                <w:tab w:val="right" w:pos="10632"/>
              </w:tabs>
              <w:spacing w:before="60"/>
              <w:ind w:right="176"/>
              <w:jc w:val="both"/>
              <w:rPr>
                <w:szCs w:val="22"/>
                <w:lang w:val="en-US"/>
              </w:rPr>
            </w:pPr>
          </w:p>
          <w:p w14:paraId="7C2D1D61" w14:textId="77777777" w:rsidR="00A45CB0" w:rsidRDefault="00A45CB0" w:rsidP="00040231">
            <w:pPr>
              <w:tabs>
                <w:tab w:val="left" w:pos="1843"/>
                <w:tab w:val="right" w:pos="10632"/>
              </w:tabs>
              <w:spacing w:before="60"/>
              <w:ind w:right="176"/>
              <w:jc w:val="both"/>
              <w:rPr>
                <w:szCs w:val="22"/>
                <w:lang w:val="en-US"/>
              </w:rPr>
            </w:pPr>
          </w:p>
          <w:p w14:paraId="37CB8464" w14:textId="77777777" w:rsidR="00A45CB0" w:rsidRDefault="00A45CB0" w:rsidP="00040231">
            <w:pPr>
              <w:tabs>
                <w:tab w:val="left" w:pos="1843"/>
                <w:tab w:val="right" w:pos="10632"/>
              </w:tabs>
              <w:spacing w:before="60"/>
              <w:ind w:right="176"/>
              <w:jc w:val="both"/>
              <w:rPr>
                <w:szCs w:val="22"/>
                <w:lang w:val="en-US"/>
              </w:rPr>
            </w:pPr>
          </w:p>
          <w:p w14:paraId="0D427B93" w14:textId="15A6B71D" w:rsidR="00A45CB0" w:rsidRPr="00CE30E6" w:rsidRDefault="00A45CB0" w:rsidP="00040231">
            <w:pPr>
              <w:tabs>
                <w:tab w:val="left" w:pos="1843"/>
                <w:tab w:val="right" w:pos="10632"/>
              </w:tabs>
              <w:spacing w:before="60"/>
              <w:ind w:right="176"/>
              <w:jc w:val="both"/>
              <w:rPr>
                <w:szCs w:val="22"/>
                <w:lang w:val="en-US"/>
              </w:rPr>
            </w:pPr>
          </w:p>
        </w:tc>
      </w:tr>
      <w:tr w:rsidR="000B55D0" w:rsidRPr="0014082F" w14:paraId="7D70561D" w14:textId="77777777" w:rsidTr="000E3C11">
        <w:trPr>
          <w:trHeight w:val="190"/>
        </w:trPr>
        <w:tc>
          <w:tcPr>
            <w:tcW w:w="620" w:type="dxa"/>
            <w:gridSpan w:val="3"/>
            <w:shd w:val="clear" w:color="auto" w:fill="auto"/>
          </w:tcPr>
          <w:p w14:paraId="1B087EE0"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2FF80C6D"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0604B3BF"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70291E4F" w14:textId="77777777" w:rsidTr="000E3C11">
        <w:trPr>
          <w:trHeight w:val="190"/>
        </w:trPr>
        <w:tc>
          <w:tcPr>
            <w:tcW w:w="620" w:type="dxa"/>
            <w:gridSpan w:val="3"/>
            <w:shd w:val="clear" w:color="auto" w:fill="auto"/>
          </w:tcPr>
          <w:p w14:paraId="280229C1"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760891D9"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6AC05927"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59A0F8F2" w14:textId="77777777" w:rsidTr="000E3C11">
        <w:trPr>
          <w:trHeight w:val="190"/>
        </w:trPr>
        <w:tc>
          <w:tcPr>
            <w:tcW w:w="620" w:type="dxa"/>
            <w:gridSpan w:val="3"/>
            <w:shd w:val="clear" w:color="auto" w:fill="auto"/>
          </w:tcPr>
          <w:p w14:paraId="2B691625"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79835C3C"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3B26C6AF"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017EFCC0" w14:textId="77777777" w:rsidTr="000E3C11">
        <w:trPr>
          <w:trHeight w:val="190"/>
        </w:trPr>
        <w:tc>
          <w:tcPr>
            <w:tcW w:w="620" w:type="dxa"/>
            <w:gridSpan w:val="3"/>
            <w:shd w:val="clear" w:color="auto" w:fill="auto"/>
          </w:tcPr>
          <w:p w14:paraId="735C0BB5"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2D3A1870"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292EBFC0"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3188A94C" w14:textId="77777777" w:rsidTr="000E3C11">
        <w:trPr>
          <w:trHeight w:val="190"/>
        </w:trPr>
        <w:tc>
          <w:tcPr>
            <w:tcW w:w="620" w:type="dxa"/>
            <w:gridSpan w:val="3"/>
            <w:shd w:val="clear" w:color="auto" w:fill="auto"/>
          </w:tcPr>
          <w:p w14:paraId="0C420687"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5C011F24"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589D9C79"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2E7EB4B5" w14:textId="77777777" w:rsidTr="000E3C11">
        <w:trPr>
          <w:trHeight w:val="190"/>
        </w:trPr>
        <w:tc>
          <w:tcPr>
            <w:tcW w:w="620" w:type="dxa"/>
            <w:gridSpan w:val="3"/>
            <w:shd w:val="clear" w:color="auto" w:fill="auto"/>
          </w:tcPr>
          <w:p w14:paraId="7B9B61FD"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130B2877"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FFD8D"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757D1A" w:rsidRPr="00B929F6" w14:paraId="06E6F1B0" w14:textId="77777777" w:rsidTr="000E3C11">
        <w:trPr>
          <w:trHeight w:val="190"/>
        </w:trPr>
        <w:tc>
          <w:tcPr>
            <w:tcW w:w="9251" w:type="dxa"/>
            <w:gridSpan w:val="7"/>
            <w:shd w:val="clear" w:color="auto" w:fill="auto"/>
          </w:tcPr>
          <w:p w14:paraId="7C814953" w14:textId="77777777" w:rsidR="00757D1A" w:rsidRPr="007F7E06" w:rsidRDefault="00757D1A" w:rsidP="00040231">
            <w:pPr>
              <w:rPr>
                <w:color w:val="000000" w:themeColor="text1"/>
                <w:szCs w:val="22"/>
                <w:lang w:val="en-US"/>
              </w:rPr>
            </w:pPr>
          </w:p>
        </w:tc>
      </w:tr>
      <w:tr w:rsidR="009C35E5" w:rsidRPr="0014082F" w14:paraId="2151983A" w14:textId="77777777" w:rsidTr="000E3C11">
        <w:trPr>
          <w:trHeight w:val="190"/>
        </w:trPr>
        <w:tc>
          <w:tcPr>
            <w:tcW w:w="557" w:type="dxa"/>
            <w:gridSpan w:val="2"/>
            <w:shd w:val="clear" w:color="auto" w:fill="auto"/>
          </w:tcPr>
          <w:p w14:paraId="64D29C37" w14:textId="0C93F81B" w:rsidR="009C35E5" w:rsidRPr="0014082F" w:rsidRDefault="005A4F00" w:rsidP="00040231">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5"/>
            <w:shd w:val="clear" w:color="auto" w:fill="auto"/>
          </w:tcPr>
          <w:p w14:paraId="7EBFDB6B" w14:textId="77777777" w:rsidR="009C35E5" w:rsidRPr="00B929F6" w:rsidRDefault="009C35E5" w:rsidP="00040231">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636E229" w14:textId="72B87692" w:rsidR="00906A74" w:rsidRDefault="00906A74" w:rsidP="0004023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E3C11">
        <w:trPr>
          <w:trHeight w:val="237"/>
        </w:trPr>
        <w:tc>
          <w:tcPr>
            <w:tcW w:w="9248" w:type="dxa"/>
            <w:gridSpan w:val="2"/>
            <w:shd w:val="clear" w:color="auto" w:fill="auto"/>
          </w:tcPr>
          <w:p w14:paraId="132A4519" w14:textId="64FC82E8" w:rsidR="00C8420F" w:rsidRDefault="003B5E26" w:rsidP="00040231">
            <w:pPr>
              <w:rPr>
                <w:b/>
                <w:color w:val="A6001F"/>
                <w:szCs w:val="22"/>
                <w:lang w:val="en-US"/>
              </w:rPr>
            </w:pPr>
            <w:r>
              <w:rPr>
                <w:b/>
                <w:color w:val="A6001F"/>
                <w:szCs w:val="22"/>
                <w:lang w:val="en-US"/>
              </w:rPr>
              <w:lastRenderedPageBreak/>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Pr>
                <w:b/>
                <w:color w:val="A6001F"/>
                <w:szCs w:val="22"/>
                <w:lang w:val="en-US"/>
              </w:rPr>
              <w:t xml:space="preserve">(TRANSFEROR)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0E3C11">
        <w:tblPrEx>
          <w:tblLook w:val="0600" w:firstRow="0" w:lastRow="0" w:firstColumn="0" w:lastColumn="0" w:noHBand="1" w:noVBand="1"/>
        </w:tblPrEx>
        <w:tc>
          <w:tcPr>
            <w:tcW w:w="9248" w:type="dxa"/>
            <w:gridSpan w:val="2"/>
            <w:shd w:val="clear" w:color="auto" w:fill="auto"/>
          </w:tcPr>
          <w:p w14:paraId="49F11306" w14:textId="6DD30A99" w:rsidR="009A1C98" w:rsidRPr="00A80361" w:rsidRDefault="009A1C98" w:rsidP="00040231">
            <w:pPr>
              <w:rPr>
                <w:b/>
                <w:szCs w:val="22"/>
                <w:lang w:val="en-US"/>
              </w:rPr>
            </w:pPr>
            <w:r>
              <w:rPr>
                <w:b/>
                <w:color w:val="455E6F"/>
                <w:szCs w:val="22"/>
                <w:lang w:val="en-US"/>
              </w:rPr>
              <w:t>Holder (</w:t>
            </w:r>
            <w:r w:rsidR="003B5E26">
              <w:rPr>
                <w:b/>
                <w:color w:val="455E6F"/>
                <w:szCs w:val="22"/>
                <w:lang w:val="en-US"/>
              </w:rPr>
              <w:t>transferor) (</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0E3C11">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0E3C11">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0E3C11">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2E081CCE" w:rsidR="009A1C98" w:rsidRDefault="009A1C98" w:rsidP="00040231">
            <w:pPr>
              <w:rPr>
                <w:szCs w:val="22"/>
              </w:rPr>
            </w:pPr>
          </w:p>
          <w:p w14:paraId="0845E62D" w14:textId="77777777" w:rsidR="00A45CB0" w:rsidRPr="009A1C98" w:rsidRDefault="00A45CB0"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0E3C11">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0000858A" w:rsidR="009A1C98" w:rsidRDefault="009A1C98" w:rsidP="00040231">
            <w:pPr>
              <w:rPr>
                <w:szCs w:val="22"/>
              </w:rPr>
            </w:pPr>
          </w:p>
          <w:p w14:paraId="2F0FC1F8" w14:textId="77777777" w:rsidR="00A45CB0" w:rsidRPr="009A1C98" w:rsidRDefault="00A45CB0"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0E3C11">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0E3C11">
        <w:tblPrEx>
          <w:tblLook w:val="0600" w:firstRow="0" w:lastRow="0" w:firstColumn="0" w:lastColumn="0" w:noHBand="1" w:noVBand="1"/>
        </w:tblPrEx>
        <w:tc>
          <w:tcPr>
            <w:tcW w:w="9248" w:type="dxa"/>
            <w:gridSpan w:val="2"/>
            <w:shd w:val="clear" w:color="auto" w:fill="auto"/>
          </w:tcPr>
          <w:p w14:paraId="44130A79" w14:textId="46B1F847" w:rsidR="009A1C98" w:rsidRPr="00A80361" w:rsidRDefault="009A1C98" w:rsidP="00040231">
            <w:pPr>
              <w:rPr>
                <w:b/>
                <w:szCs w:val="22"/>
                <w:lang w:val="en-US"/>
              </w:rPr>
            </w:pPr>
            <w:r w:rsidRPr="00A87EB5">
              <w:rPr>
                <w:b/>
                <w:color w:val="455E6F"/>
                <w:szCs w:val="22"/>
                <w:lang w:val="en-US"/>
              </w:rPr>
              <w:t xml:space="preserve">Representative of the holder </w:t>
            </w:r>
            <w:r w:rsidR="003B5E26" w:rsidRPr="00A87EB5">
              <w:rPr>
                <w:b/>
                <w:color w:val="455E6F"/>
                <w:szCs w:val="22"/>
                <w:lang w:val="en-US"/>
              </w:rPr>
              <w:t xml:space="preserve">(transferor) </w:t>
            </w:r>
            <w:r w:rsidRPr="00A87EB5">
              <w:rPr>
                <w:b/>
                <w:color w:val="455E6F"/>
                <w:szCs w:val="22"/>
                <w:lang w:val="en-US"/>
              </w:rPr>
              <w:t>(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0E3C11">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0E3C11">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0E3C11">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2D3E57AD" w14:textId="77777777" w:rsidR="009A1C98" w:rsidRDefault="009A1C98" w:rsidP="00040231">
            <w:pPr>
              <w:rPr>
                <w:szCs w:val="22"/>
              </w:rPr>
            </w:pPr>
          </w:p>
          <w:p w14:paraId="60DC7639" w14:textId="1C8B7619" w:rsidR="00A45CB0" w:rsidRPr="009A1C98" w:rsidRDefault="00A45CB0" w:rsidP="00040231">
            <w:pPr>
              <w:rPr>
                <w:szCs w:val="22"/>
              </w:rPr>
            </w:pPr>
          </w:p>
        </w:tc>
      </w:tr>
      <w:tr w:rsidR="009A1C98" w:rsidRPr="0014082F" w14:paraId="317B3FB0" w14:textId="77777777" w:rsidTr="000E3C11">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584735A7" w:rsidR="009A1C98" w:rsidRDefault="009A1C98" w:rsidP="00040231">
            <w:pPr>
              <w:rPr>
                <w:szCs w:val="22"/>
              </w:rPr>
            </w:pPr>
          </w:p>
          <w:p w14:paraId="3EE21AFD" w14:textId="77777777" w:rsidR="00A45CB0" w:rsidRPr="009A1C98" w:rsidRDefault="00A45CB0"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0E3C11">
        <w:trPr>
          <w:trHeight w:val="237"/>
        </w:trPr>
        <w:tc>
          <w:tcPr>
            <w:tcW w:w="9248" w:type="dxa"/>
            <w:gridSpan w:val="2"/>
            <w:shd w:val="clear" w:color="auto" w:fill="auto"/>
          </w:tcPr>
          <w:p w14:paraId="3C7D5B6E" w14:textId="2C2EBD0D" w:rsidR="009A1C98" w:rsidRPr="009A1C98" w:rsidRDefault="003B5E26" w:rsidP="00040231">
            <w:pPr>
              <w:rPr>
                <w:b/>
                <w:color w:val="A6001F"/>
                <w:szCs w:val="22"/>
                <w:lang w:val="en-US"/>
              </w:rPr>
            </w:pPr>
            <w:r>
              <w:rPr>
                <w:b/>
                <w:color w:val="A6001F"/>
                <w:szCs w:val="22"/>
                <w:lang w:val="en-US"/>
              </w:rPr>
              <w:t>8</w:t>
            </w:r>
            <w:r w:rsidR="00693C92" w:rsidRPr="00693C92">
              <w:rPr>
                <w:b/>
                <w:color w:val="A6001F"/>
                <w:szCs w:val="22"/>
                <w:lang w:val="en-US"/>
              </w:rPr>
              <w:t xml:space="preserve">. </w:t>
            </w:r>
            <w:r w:rsidR="006037AE">
              <w:rPr>
                <w:b/>
                <w:color w:val="A6001F"/>
                <w:szCs w:val="22"/>
                <w:lang w:val="en-US"/>
              </w:rPr>
              <w:t xml:space="preserve">SIGNATURE OF THE </w:t>
            </w:r>
            <w:r w:rsidR="009A1C98" w:rsidRPr="009A1C98">
              <w:rPr>
                <w:b/>
                <w:color w:val="A6001F"/>
                <w:szCs w:val="22"/>
                <w:lang w:val="en-US"/>
              </w:rPr>
              <w:t xml:space="preserve">OFFICE </w:t>
            </w:r>
            <w:r w:rsidR="006037AE">
              <w:rPr>
                <w:b/>
                <w:color w:val="A6001F"/>
                <w:szCs w:val="22"/>
                <w:lang w:val="en-US"/>
              </w:rPr>
              <w:t>PR</w:t>
            </w:r>
            <w:r w:rsidR="009A1C98" w:rsidRPr="009A1C98">
              <w:rPr>
                <w:b/>
                <w:color w:val="A6001F"/>
                <w:szCs w:val="22"/>
                <w:lang w:val="en-US"/>
              </w:rPr>
              <w:t>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0E3C11">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0E3C11">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0E3C11">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2798649F" w:rsidR="009A1C98" w:rsidRDefault="009A1C98" w:rsidP="00040231">
            <w:pPr>
              <w:rPr>
                <w:szCs w:val="22"/>
                <w:lang w:val="en-US"/>
              </w:rPr>
            </w:pPr>
          </w:p>
          <w:p w14:paraId="1C58FAC9" w14:textId="77777777" w:rsidR="00A45CB0" w:rsidRPr="00906A74" w:rsidRDefault="00A45CB0"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0E3C11">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0E3C11">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0E3C11">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0E3C11">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30DD595F" w:rsidR="00A449A5" w:rsidRDefault="00A449A5" w:rsidP="00040231">
            <w:pPr>
              <w:rPr>
                <w:szCs w:val="22"/>
                <w:lang w:val="en-US"/>
              </w:rPr>
            </w:pPr>
          </w:p>
          <w:p w14:paraId="36BA55D9" w14:textId="77777777" w:rsidR="00A45CB0" w:rsidRDefault="00A45CB0" w:rsidP="00040231">
            <w:pPr>
              <w:rPr>
                <w:szCs w:val="22"/>
                <w:lang w:val="en-US"/>
              </w:rPr>
            </w:pPr>
          </w:p>
          <w:p w14:paraId="2F74D1E1" w14:textId="77777777" w:rsidR="00A449A5" w:rsidRPr="00B0629C" w:rsidRDefault="00A449A5"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0E3C11">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0E3C11">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18443C3C" w:rsidR="00A449A5" w:rsidRPr="009C392A" w:rsidRDefault="006037AE"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0E3C11">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62D886C2" w:rsidR="00A449A5" w:rsidRDefault="00A449A5" w:rsidP="00040231">
            <w:pPr>
              <w:rPr>
                <w:szCs w:val="22"/>
                <w:lang w:val="en-US"/>
              </w:rPr>
            </w:pPr>
          </w:p>
          <w:p w14:paraId="27B6AE8C" w14:textId="77777777" w:rsidR="00A45CB0" w:rsidRDefault="00A45CB0" w:rsidP="00040231">
            <w:pPr>
              <w:rPr>
                <w:szCs w:val="22"/>
                <w:lang w:val="en-US"/>
              </w:rPr>
            </w:pPr>
          </w:p>
          <w:p w14:paraId="4987E890" w14:textId="77777777" w:rsidR="00A449A5" w:rsidRPr="00B0629C" w:rsidRDefault="00A449A5"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55E2F588" w:rsidR="00C8420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3119"/>
        <w:gridCol w:w="1422"/>
      </w:tblGrid>
      <w:tr w:rsidR="00CF5E66" w:rsidRPr="00B74BA3" w14:paraId="397B29B0" w14:textId="77777777" w:rsidTr="00252FC3">
        <w:trPr>
          <w:trHeight w:val="237"/>
        </w:trPr>
        <w:tc>
          <w:tcPr>
            <w:tcW w:w="9253" w:type="dxa"/>
            <w:gridSpan w:val="7"/>
            <w:shd w:val="clear" w:color="auto" w:fill="auto"/>
          </w:tcPr>
          <w:p w14:paraId="28C843B9" w14:textId="77777777" w:rsidR="00CF5E66" w:rsidRPr="00AE3006" w:rsidRDefault="00CF5E66"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25DACAF4" w14:textId="77777777" w:rsidR="00CF5E66" w:rsidRPr="00AE3006" w:rsidRDefault="00CF5E66" w:rsidP="00252FC3">
            <w:pPr>
              <w:rPr>
                <w:b/>
                <w:szCs w:val="22"/>
                <w:lang w:val="en-US"/>
              </w:rPr>
            </w:pPr>
          </w:p>
          <w:p w14:paraId="55A8B5B3" w14:textId="77777777" w:rsidR="00CF5E66" w:rsidRPr="00AE3006" w:rsidRDefault="00CF5E66"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44F83AC" w14:textId="77777777" w:rsidR="00CF5E66" w:rsidRPr="00B74BA3" w:rsidRDefault="00CF5E66" w:rsidP="00252FC3">
            <w:pPr>
              <w:rPr>
                <w:szCs w:val="22"/>
                <w:lang w:val="en-US"/>
              </w:rPr>
            </w:pPr>
          </w:p>
        </w:tc>
      </w:tr>
      <w:tr w:rsidR="00B0629C" w:rsidRPr="00A45CB0" w14:paraId="6511CBFB" w14:textId="77777777" w:rsidTr="00CD6165">
        <w:trPr>
          <w:trHeight w:val="237"/>
        </w:trPr>
        <w:tc>
          <w:tcPr>
            <w:tcW w:w="601" w:type="dxa"/>
            <w:shd w:val="clear" w:color="auto" w:fill="auto"/>
          </w:tcPr>
          <w:p w14:paraId="43A3B345" w14:textId="7C4586BF" w:rsidR="00B0629C" w:rsidRPr="00A45CB0" w:rsidRDefault="00B0629C" w:rsidP="00040231">
            <w:pPr>
              <w:rPr>
                <w:b/>
                <w:szCs w:val="22"/>
                <w:lang w:val="en-US"/>
              </w:rPr>
            </w:pPr>
            <w:r w:rsidRPr="00A45CB0">
              <w:rPr>
                <w:b/>
                <w:color w:val="455E6F"/>
                <w:szCs w:val="22"/>
                <w:lang w:val="en-US"/>
              </w:rPr>
              <w:t>(a)</w:t>
            </w:r>
          </w:p>
        </w:tc>
        <w:tc>
          <w:tcPr>
            <w:tcW w:w="8652" w:type="dxa"/>
            <w:gridSpan w:val="6"/>
            <w:shd w:val="clear" w:color="auto" w:fill="auto"/>
          </w:tcPr>
          <w:p w14:paraId="7A21283E" w14:textId="4348210D" w:rsidR="00B0629C" w:rsidRPr="00A45CB0" w:rsidRDefault="00B0629C" w:rsidP="00040231">
            <w:pPr>
              <w:rPr>
                <w:b/>
                <w:color w:val="40636F"/>
                <w:szCs w:val="22"/>
                <w:lang w:val="en-US"/>
              </w:rPr>
            </w:pPr>
            <w:r w:rsidRPr="00A45CB0">
              <w:rPr>
                <w:b/>
                <w:color w:val="40636F"/>
                <w:szCs w:val="22"/>
                <w:lang w:val="en-US"/>
              </w:rPr>
              <w:t>INSTRUCTIONS TO DEBIT FROM A CURRENT ACCOUNT</w:t>
            </w:r>
          </w:p>
        </w:tc>
      </w:tr>
      <w:tr w:rsidR="007B036E" w:rsidRPr="00A45CB0" w14:paraId="0B32C1EB" w14:textId="77777777" w:rsidTr="00CD6165">
        <w:trPr>
          <w:trHeight w:val="237"/>
        </w:trPr>
        <w:tc>
          <w:tcPr>
            <w:tcW w:w="9253" w:type="dxa"/>
            <w:gridSpan w:val="7"/>
            <w:shd w:val="clear" w:color="auto" w:fill="auto"/>
          </w:tcPr>
          <w:p w14:paraId="1C051CE8" w14:textId="77777777" w:rsidR="007B036E" w:rsidRPr="00A45CB0" w:rsidRDefault="007B036E" w:rsidP="00040231">
            <w:pPr>
              <w:rPr>
                <w:b/>
                <w:szCs w:val="22"/>
                <w:lang w:val="en-US"/>
              </w:rPr>
            </w:pPr>
          </w:p>
        </w:tc>
      </w:tr>
      <w:tr w:rsidR="00B0629C" w:rsidRPr="00A45CB0" w14:paraId="5025A962" w14:textId="77777777" w:rsidTr="00CD6165">
        <w:trPr>
          <w:trHeight w:val="237"/>
        </w:trPr>
        <w:tc>
          <w:tcPr>
            <w:tcW w:w="601" w:type="dxa"/>
            <w:shd w:val="clear" w:color="auto" w:fill="auto"/>
          </w:tcPr>
          <w:p w14:paraId="35461719" w14:textId="034BE075" w:rsidR="00B0629C" w:rsidRPr="00A45CB0" w:rsidRDefault="005A4F00" w:rsidP="00040231">
            <w:pPr>
              <w:rPr>
                <w:b/>
                <w:szCs w:val="22"/>
                <w:lang w:val="en-US"/>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E86144">
              <w:rPr>
                <w:rFonts w:eastAsia="MS Gothic"/>
                <w:szCs w:val="22"/>
              </w:rPr>
            </w:r>
            <w:r w:rsidR="00E86144">
              <w:rPr>
                <w:rFonts w:eastAsia="MS Gothic"/>
                <w:szCs w:val="22"/>
              </w:rPr>
              <w:fldChar w:fldCharType="separate"/>
            </w:r>
            <w:r w:rsidRPr="00A45CB0">
              <w:rPr>
                <w:rFonts w:eastAsia="MS Gothic"/>
                <w:szCs w:val="22"/>
              </w:rPr>
              <w:fldChar w:fldCharType="end"/>
            </w:r>
          </w:p>
        </w:tc>
        <w:tc>
          <w:tcPr>
            <w:tcW w:w="8652" w:type="dxa"/>
            <w:gridSpan w:val="6"/>
            <w:shd w:val="clear" w:color="auto" w:fill="auto"/>
          </w:tcPr>
          <w:p w14:paraId="19B1AC24" w14:textId="01654026" w:rsidR="00B0629C" w:rsidRPr="00A45CB0" w:rsidRDefault="00B0629C" w:rsidP="00040231">
            <w:pPr>
              <w:rPr>
                <w:szCs w:val="22"/>
                <w:lang w:val="en-US"/>
              </w:rPr>
            </w:pPr>
            <w:r w:rsidRPr="00A45CB0">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A45CB0" w14:paraId="2B96B1F5" w14:textId="77777777" w:rsidTr="00CD6165">
        <w:trPr>
          <w:trHeight w:val="237"/>
        </w:trPr>
        <w:tc>
          <w:tcPr>
            <w:tcW w:w="601" w:type="dxa"/>
            <w:tcBorders>
              <w:bottom w:val="single" w:sz="4" w:space="0" w:color="BFBFBF" w:themeColor="background1" w:themeShade="BF"/>
            </w:tcBorders>
            <w:shd w:val="clear" w:color="auto" w:fill="auto"/>
          </w:tcPr>
          <w:p w14:paraId="125C9B3F" w14:textId="77777777" w:rsidR="00FC62B4" w:rsidRPr="00A45CB0" w:rsidRDefault="00FC62B4" w:rsidP="00040231">
            <w:pPr>
              <w:rPr>
                <w:szCs w:val="22"/>
                <w:shd w:val="clear" w:color="auto" w:fill="DBE5F1" w:themeFill="accent1" w:themeFillTint="33"/>
                <w:lang w:val="en-US"/>
              </w:rPr>
            </w:pPr>
          </w:p>
        </w:tc>
        <w:tc>
          <w:tcPr>
            <w:tcW w:w="8652" w:type="dxa"/>
            <w:gridSpan w:val="6"/>
            <w:tcBorders>
              <w:bottom w:val="single" w:sz="4" w:space="0" w:color="BFBFBF" w:themeColor="background1" w:themeShade="BF"/>
            </w:tcBorders>
            <w:shd w:val="clear" w:color="auto" w:fill="auto"/>
          </w:tcPr>
          <w:p w14:paraId="05BC8067" w14:textId="77777777" w:rsidR="00FC62B4" w:rsidRPr="00A45CB0" w:rsidRDefault="00FC62B4" w:rsidP="00040231">
            <w:pPr>
              <w:rPr>
                <w:szCs w:val="22"/>
                <w:lang w:val="en-US"/>
              </w:rPr>
            </w:pPr>
          </w:p>
        </w:tc>
      </w:tr>
      <w:tr w:rsidR="00F71FEF" w:rsidRPr="00A45CB0" w14:paraId="2CB7A145"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A45CB0" w:rsidRDefault="00F71FEF" w:rsidP="00040231">
            <w:pPr>
              <w:rPr>
                <w:szCs w:val="22"/>
              </w:rPr>
            </w:pPr>
            <w:r w:rsidRPr="00A45CB0">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D8725" w14:textId="65EE6E62" w:rsidR="00F71FEF" w:rsidRDefault="00F71FEF" w:rsidP="00040231">
            <w:pPr>
              <w:rPr>
                <w:szCs w:val="22"/>
              </w:rPr>
            </w:pPr>
          </w:p>
          <w:p w14:paraId="070D970C" w14:textId="77777777" w:rsidR="00A45CB0" w:rsidRDefault="00A45CB0" w:rsidP="00040231">
            <w:pPr>
              <w:rPr>
                <w:szCs w:val="22"/>
              </w:rPr>
            </w:pPr>
          </w:p>
          <w:p w14:paraId="7C88F1F8" w14:textId="431F22F9" w:rsidR="00A45CB0" w:rsidRPr="00A45CB0" w:rsidRDefault="00A45CB0" w:rsidP="00040231">
            <w:pPr>
              <w:rPr>
                <w:szCs w:val="22"/>
              </w:rPr>
            </w:pPr>
          </w:p>
        </w:tc>
      </w:tr>
      <w:tr w:rsidR="00F71FEF" w:rsidRPr="00A45CB0" w14:paraId="67ED59A8"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A45CB0" w:rsidRDefault="00F71FEF" w:rsidP="00040231">
            <w:pPr>
              <w:rPr>
                <w:szCs w:val="22"/>
              </w:rPr>
            </w:pPr>
            <w:r w:rsidRPr="00A45CB0">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F930F" w14:textId="77777777" w:rsidR="00F71FEF" w:rsidRDefault="00F71FEF" w:rsidP="00040231">
            <w:pPr>
              <w:rPr>
                <w:szCs w:val="22"/>
              </w:rPr>
            </w:pPr>
          </w:p>
          <w:p w14:paraId="5191F83F" w14:textId="416EB557" w:rsidR="00A45CB0" w:rsidRPr="00A45CB0" w:rsidRDefault="00A45CB0" w:rsidP="00040231">
            <w:pPr>
              <w:rPr>
                <w:szCs w:val="22"/>
              </w:rPr>
            </w:pPr>
          </w:p>
        </w:tc>
      </w:tr>
      <w:tr w:rsidR="005B566E" w:rsidRPr="00A45CB0" w14:paraId="69A35399"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A45CB0" w:rsidRDefault="005B566E" w:rsidP="00040231">
            <w:pPr>
              <w:rPr>
                <w:szCs w:val="22"/>
                <w:lang w:val="en-US"/>
              </w:rPr>
            </w:pPr>
            <w:r w:rsidRPr="00A45CB0">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BDCD3" w14:textId="77777777" w:rsidR="005B566E" w:rsidRDefault="005B566E" w:rsidP="00040231">
            <w:pPr>
              <w:rPr>
                <w:szCs w:val="22"/>
                <w:lang w:val="en-US"/>
              </w:rPr>
            </w:pPr>
          </w:p>
          <w:p w14:paraId="72ED6C4C" w14:textId="77777777" w:rsidR="00A45CB0" w:rsidRDefault="00A45CB0" w:rsidP="00040231">
            <w:pPr>
              <w:rPr>
                <w:szCs w:val="22"/>
                <w:lang w:val="en-US"/>
              </w:rPr>
            </w:pPr>
          </w:p>
          <w:p w14:paraId="114A4770" w14:textId="15E0FA42" w:rsidR="00A45CB0" w:rsidRPr="00A45CB0" w:rsidRDefault="00A45CB0" w:rsidP="00040231">
            <w:pPr>
              <w:rPr>
                <w:szCs w:val="22"/>
                <w:lang w:val="en-US"/>
              </w:rPr>
            </w:pPr>
          </w:p>
        </w:tc>
      </w:tr>
      <w:tr w:rsidR="007B036E" w:rsidRPr="00A45CB0" w14:paraId="5E6C03F8" w14:textId="77777777" w:rsidTr="00CD6165">
        <w:trPr>
          <w:trHeight w:val="237"/>
        </w:trPr>
        <w:tc>
          <w:tcPr>
            <w:tcW w:w="9253" w:type="dxa"/>
            <w:gridSpan w:val="7"/>
            <w:tcBorders>
              <w:top w:val="single" w:sz="4" w:space="0" w:color="BFBFBF" w:themeColor="background1" w:themeShade="BF"/>
            </w:tcBorders>
            <w:shd w:val="clear" w:color="auto" w:fill="auto"/>
          </w:tcPr>
          <w:p w14:paraId="4FDFF94E" w14:textId="77777777" w:rsidR="007B036E" w:rsidRPr="00A45CB0" w:rsidRDefault="007B036E" w:rsidP="00040231">
            <w:pPr>
              <w:rPr>
                <w:szCs w:val="22"/>
                <w:lang w:val="en-US"/>
              </w:rPr>
            </w:pPr>
          </w:p>
        </w:tc>
      </w:tr>
      <w:tr w:rsidR="00CE28AD" w:rsidRPr="00A45CB0" w14:paraId="4DA797BE" w14:textId="77777777" w:rsidTr="00CD6165">
        <w:trPr>
          <w:trHeight w:val="237"/>
        </w:trPr>
        <w:tc>
          <w:tcPr>
            <w:tcW w:w="601" w:type="dxa"/>
            <w:shd w:val="clear" w:color="auto" w:fill="auto"/>
          </w:tcPr>
          <w:p w14:paraId="57ECF909" w14:textId="4EA506A6" w:rsidR="00CE28AD" w:rsidRPr="00A45CB0" w:rsidRDefault="00CE28AD" w:rsidP="00CF5E66">
            <w:pPr>
              <w:rPr>
                <w:b/>
                <w:szCs w:val="22"/>
                <w:lang w:val="en-US"/>
              </w:rPr>
            </w:pPr>
            <w:r w:rsidRPr="00A45CB0">
              <w:rPr>
                <w:b/>
                <w:color w:val="455E6F"/>
                <w:szCs w:val="22"/>
                <w:lang w:val="en-US"/>
              </w:rPr>
              <w:t>(</w:t>
            </w:r>
            <w:r w:rsidR="00CF5E66">
              <w:rPr>
                <w:b/>
                <w:color w:val="455E6F"/>
                <w:szCs w:val="22"/>
                <w:lang w:val="en-US"/>
              </w:rPr>
              <w:t>b</w:t>
            </w:r>
            <w:r w:rsidRPr="00A45CB0">
              <w:rPr>
                <w:b/>
                <w:color w:val="455E6F"/>
                <w:szCs w:val="22"/>
                <w:lang w:val="en-US"/>
              </w:rPr>
              <w:t>)</w:t>
            </w:r>
          </w:p>
        </w:tc>
        <w:tc>
          <w:tcPr>
            <w:tcW w:w="8652" w:type="dxa"/>
            <w:gridSpan w:val="6"/>
            <w:shd w:val="clear" w:color="auto" w:fill="auto"/>
          </w:tcPr>
          <w:p w14:paraId="391AA137" w14:textId="5B1CF059" w:rsidR="00CE28AD" w:rsidRPr="00CF5E66" w:rsidRDefault="00CF5E66" w:rsidP="00040231">
            <w:pPr>
              <w:rPr>
                <w:b/>
                <w:color w:val="40636F"/>
                <w:szCs w:val="22"/>
                <w:lang w:val="en-US"/>
              </w:rPr>
            </w:pPr>
            <w:r w:rsidRPr="00CF5E66">
              <w:rPr>
                <w:b/>
                <w:color w:val="40636F"/>
                <w:szCs w:val="22"/>
                <w:lang w:val="en-US"/>
              </w:rPr>
              <w:t>BANK OR POSTAL TRANSFER</w:t>
            </w:r>
          </w:p>
        </w:tc>
      </w:tr>
      <w:tr w:rsidR="00CE28AD" w:rsidRPr="00A45CB0" w14:paraId="76AF917D" w14:textId="77777777" w:rsidTr="00CD6165">
        <w:trPr>
          <w:trHeight w:val="237"/>
        </w:trPr>
        <w:tc>
          <w:tcPr>
            <w:tcW w:w="9253" w:type="dxa"/>
            <w:gridSpan w:val="7"/>
            <w:tcBorders>
              <w:bottom w:val="single" w:sz="4" w:space="0" w:color="BFBFBF" w:themeColor="background1" w:themeShade="BF"/>
            </w:tcBorders>
            <w:shd w:val="clear" w:color="auto" w:fill="auto"/>
          </w:tcPr>
          <w:p w14:paraId="317528EB" w14:textId="77777777" w:rsidR="00CE28AD" w:rsidRPr="00A45CB0" w:rsidRDefault="00CE28AD" w:rsidP="00040231">
            <w:pPr>
              <w:rPr>
                <w:b/>
                <w:szCs w:val="22"/>
                <w:lang w:val="en-US"/>
              </w:rPr>
            </w:pPr>
          </w:p>
        </w:tc>
      </w:tr>
      <w:tr w:rsidR="00CE28AD" w:rsidRPr="00A45CB0" w14:paraId="39791B2C" w14:textId="77777777" w:rsidTr="00CD6165">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A45CB0" w:rsidRDefault="00CE28AD" w:rsidP="00040231">
            <w:pPr>
              <w:rPr>
                <w:szCs w:val="22"/>
                <w:lang w:val="en-US"/>
              </w:rPr>
            </w:pPr>
            <w:r w:rsidRPr="00A45CB0">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692EB4A8" w:rsidR="00CE28AD" w:rsidRDefault="00CE28AD" w:rsidP="00040231">
            <w:pPr>
              <w:rPr>
                <w:szCs w:val="22"/>
                <w:lang w:val="en-US"/>
              </w:rPr>
            </w:pPr>
          </w:p>
          <w:p w14:paraId="3FD59129" w14:textId="77777777" w:rsidR="00CD6165" w:rsidRPr="00A45CB0" w:rsidRDefault="00CD6165" w:rsidP="00040231">
            <w:pPr>
              <w:rPr>
                <w:szCs w:val="22"/>
                <w:lang w:val="en-US"/>
              </w:rPr>
            </w:pPr>
          </w:p>
          <w:p w14:paraId="16BF06EB" w14:textId="7EE224E7" w:rsidR="00CE28AD" w:rsidRPr="00A45CB0" w:rsidRDefault="00CE28AD" w:rsidP="00040231">
            <w:pPr>
              <w:rPr>
                <w:szCs w:val="22"/>
                <w:lang w:val="en-US"/>
              </w:rPr>
            </w:pPr>
          </w:p>
        </w:tc>
      </w:tr>
      <w:tr w:rsidR="00CE28AD" w:rsidRPr="00A45CB0" w14:paraId="4792D8E4" w14:textId="77777777" w:rsidTr="00CD6165">
        <w:trPr>
          <w:trHeight w:val="237"/>
        </w:trPr>
        <w:tc>
          <w:tcPr>
            <w:tcW w:w="9253" w:type="dxa"/>
            <w:gridSpan w:val="7"/>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A45CB0" w:rsidRDefault="00CE28AD" w:rsidP="00040231">
            <w:pPr>
              <w:rPr>
                <w:b/>
                <w:szCs w:val="22"/>
                <w:lang w:val="en-US"/>
              </w:rPr>
            </w:pPr>
          </w:p>
        </w:tc>
      </w:tr>
      <w:tr w:rsidR="00F71FEF" w:rsidRPr="00A45CB0" w14:paraId="32602CAC" w14:textId="77777777" w:rsidTr="00CF5E66">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A45CB0" w:rsidRDefault="00F71FEF" w:rsidP="00040231">
            <w:pPr>
              <w:rPr>
                <w:szCs w:val="22"/>
                <w:lang w:val="en-US"/>
              </w:rPr>
            </w:pPr>
            <w:r w:rsidRPr="00A45CB0">
              <w:rPr>
                <w:szCs w:val="22"/>
                <w:lang w:val="en-US"/>
              </w:rPr>
              <w:t>Payment received and acknowledged by WIPO</w:t>
            </w:r>
          </w:p>
          <w:p w14:paraId="2EF3F3B6" w14:textId="51AAC9B5" w:rsidR="00F71FEF" w:rsidRPr="00A45CB0"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39FF6615" w:rsidR="00F71FEF" w:rsidRPr="00A45CB0" w:rsidRDefault="005A4F00" w:rsidP="00040231">
            <w:pPr>
              <w:rPr>
                <w:b/>
                <w:szCs w:val="22"/>
                <w:lang w:val="en-US"/>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E86144">
              <w:rPr>
                <w:rFonts w:eastAsia="MS Gothic"/>
                <w:szCs w:val="22"/>
              </w:rPr>
            </w:r>
            <w:r w:rsidR="00E86144">
              <w:rPr>
                <w:rFonts w:eastAsia="MS Gothic"/>
                <w:szCs w:val="22"/>
              </w:rPr>
              <w:fldChar w:fldCharType="separate"/>
            </w:r>
            <w:r w:rsidRPr="00A45CB0">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A45CB0" w:rsidRDefault="00F71FEF" w:rsidP="00040231">
            <w:pPr>
              <w:rPr>
                <w:b/>
                <w:szCs w:val="22"/>
                <w:lang w:val="en-US"/>
              </w:rPr>
            </w:pPr>
            <w:r w:rsidRPr="00A45CB0">
              <w:rPr>
                <w:szCs w:val="22"/>
                <w:lang w:val="en-US"/>
              </w:rPr>
              <w:t>WIPO receipt number</w:t>
            </w:r>
          </w:p>
        </w:tc>
      </w:tr>
      <w:tr w:rsidR="00F71FEF" w:rsidRPr="00A45CB0" w14:paraId="0D912D08" w14:textId="77777777" w:rsidTr="00CF5E66">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A45CB0"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A45CB0" w:rsidRDefault="00F71FEF" w:rsidP="00040231">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34627" w14:textId="77777777" w:rsidR="00F71FEF" w:rsidRDefault="00F71FEF" w:rsidP="00040231">
            <w:pPr>
              <w:rPr>
                <w:szCs w:val="22"/>
              </w:rPr>
            </w:pPr>
          </w:p>
          <w:p w14:paraId="391F676D" w14:textId="77777777" w:rsidR="00CD6165" w:rsidRDefault="00CD6165" w:rsidP="00040231">
            <w:pPr>
              <w:rPr>
                <w:szCs w:val="22"/>
              </w:rPr>
            </w:pPr>
          </w:p>
          <w:p w14:paraId="3727D132" w14:textId="65DF0DC0" w:rsidR="00CD6165" w:rsidRPr="00A45CB0" w:rsidRDefault="00CD6165" w:rsidP="00040231">
            <w:pPr>
              <w:rPr>
                <w:szCs w:val="22"/>
              </w:rPr>
            </w:pPr>
          </w:p>
        </w:tc>
      </w:tr>
      <w:tr w:rsidR="00CE28AD" w:rsidRPr="00A45CB0" w14:paraId="6B328C91" w14:textId="77777777" w:rsidTr="00CF5E66">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A45CB0" w:rsidRDefault="00CE28AD" w:rsidP="00040231">
            <w:pPr>
              <w:rPr>
                <w:szCs w:val="22"/>
                <w:lang w:val="en-US"/>
              </w:rPr>
            </w:pPr>
            <w:r w:rsidRPr="00A45CB0">
              <w:rPr>
                <w:szCs w:val="22"/>
                <w:lang w:val="en-US"/>
              </w:rPr>
              <w:t>Payment made to WIPO bank account</w:t>
            </w:r>
          </w:p>
          <w:p w14:paraId="1892C7C0" w14:textId="77777777" w:rsidR="00CE28AD" w:rsidRPr="00A45CB0" w:rsidRDefault="00CE28AD" w:rsidP="00040231">
            <w:pPr>
              <w:rPr>
                <w:szCs w:val="22"/>
                <w:lang w:val="en-US"/>
              </w:rPr>
            </w:pPr>
            <w:proofErr w:type="spellStart"/>
            <w:r w:rsidRPr="00A45CB0">
              <w:rPr>
                <w:szCs w:val="22"/>
                <w:lang w:val="en-US"/>
              </w:rPr>
              <w:t>IBAN</w:t>
            </w:r>
            <w:proofErr w:type="spellEnd"/>
            <w:r w:rsidRPr="00A45CB0">
              <w:rPr>
                <w:szCs w:val="22"/>
                <w:lang w:val="en-US"/>
              </w:rPr>
              <w:t xml:space="preserve"> No. </w:t>
            </w:r>
            <w:proofErr w:type="spellStart"/>
            <w:r w:rsidRPr="00A45CB0">
              <w:rPr>
                <w:szCs w:val="22"/>
                <w:lang w:val="en-US"/>
              </w:rPr>
              <w:t>CH51</w:t>
            </w:r>
            <w:proofErr w:type="spellEnd"/>
            <w:r w:rsidRPr="00A45CB0">
              <w:rPr>
                <w:szCs w:val="22"/>
                <w:lang w:val="en-US"/>
              </w:rPr>
              <w:t xml:space="preserve"> 0483 5048 7080 8100 0</w:t>
            </w:r>
          </w:p>
          <w:p w14:paraId="5205DCCD" w14:textId="77777777" w:rsidR="00CE28AD" w:rsidRPr="00A45CB0" w:rsidRDefault="00CE28AD" w:rsidP="00040231">
            <w:pPr>
              <w:rPr>
                <w:szCs w:val="22"/>
                <w:lang w:val="en-US"/>
              </w:rPr>
            </w:pPr>
            <w:proofErr w:type="spellStart"/>
            <w:r w:rsidRPr="00A45CB0">
              <w:rPr>
                <w:szCs w:val="22"/>
                <w:lang w:val="en-US"/>
              </w:rPr>
              <w:t>Crédit</w:t>
            </w:r>
            <w:proofErr w:type="spellEnd"/>
            <w:r w:rsidRPr="00A45CB0">
              <w:rPr>
                <w:szCs w:val="22"/>
                <w:lang w:val="en-US"/>
              </w:rPr>
              <w:t xml:space="preserve"> Suisse, CH-1211 Geneva 70</w:t>
            </w:r>
          </w:p>
          <w:p w14:paraId="23DAAD37" w14:textId="45F48C53" w:rsidR="00CE28AD" w:rsidRPr="00A45CB0" w:rsidRDefault="00CE28AD" w:rsidP="00040231">
            <w:pPr>
              <w:rPr>
                <w:szCs w:val="22"/>
                <w:lang w:val="en-US"/>
              </w:rPr>
            </w:pPr>
            <w:r w:rsidRPr="00A45CB0">
              <w:rPr>
                <w:szCs w:val="22"/>
                <w:lang w:val="en-US"/>
              </w:rPr>
              <w:t xml:space="preserve">Swift/BIC:  </w:t>
            </w:r>
            <w:proofErr w:type="spellStart"/>
            <w:r w:rsidRPr="00A45CB0">
              <w:rPr>
                <w:szCs w:val="22"/>
                <w:lang w:val="en-US"/>
              </w:rPr>
              <w:t>CRESCHZZ80A</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7BCF4EF4" w:rsidR="00CE28AD" w:rsidRPr="00A45CB0" w:rsidRDefault="005A4F00" w:rsidP="00040231">
            <w:pPr>
              <w:rPr>
                <w:b/>
                <w:szCs w:val="22"/>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E86144">
              <w:rPr>
                <w:rFonts w:eastAsia="MS Gothic"/>
                <w:szCs w:val="22"/>
              </w:rPr>
            </w:r>
            <w:r w:rsidR="00E86144">
              <w:rPr>
                <w:rFonts w:eastAsia="MS Gothic"/>
                <w:szCs w:val="22"/>
              </w:rPr>
              <w:fldChar w:fldCharType="separate"/>
            </w:r>
            <w:r w:rsidRPr="00A45CB0">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66935AF5" w:rsidR="00CE28AD" w:rsidRPr="00A45CB0" w:rsidRDefault="007E5240" w:rsidP="00040231">
            <w:pPr>
              <w:rPr>
                <w:b/>
                <w:szCs w:val="22"/>
              </w:rPr>
            </w:pPr>
            <w:r w:rsidRPr="00A45CB0">
              <w:rPr>
                <w:szCs w:val="22"/>
                <w:lang w:val="en-US"/>
              </w:rPr>
              <w:t>Payment identification</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A45CB0" w:rsidRDefault="00CE28AD" w:rsidP="00040231">
            <w:pPr>
              <w:rPr>
                <w:szCs w:val="22"/>
                <w:lang w:val="en-US"/>
              </w:rPr>
            </w:pPr>
            <w:proofErr w:type="spellStart"/>
            <w:r w:rsidRPr="00A45CB0">
              <w:rPr>
                <w:szCs w:val="22"/>
                <w:lang w:val="en-US"/>
              </w:rPr>
              <w:t>dd</w:t>
            </w:r>
            <w:proofErr w:type="spellEnd"/>
            <w:r w:rsidRPr="00A45CB0">
              <w:rPr>
                <w:szCs w:val="22"/>
                <w:lang w:val="en-US"/>
              </w:rPr>
              <w:t>/mm/</w:t>
            </w:r>
            <w:proofErr w:type="spellStart"/>
            <w:r w:rsidRPr="00A45CB0">
              <w:rPr>
                <w:szCs w:val="22"/>
                <w:lang w:val="en-US"/>
              </w:rPr>
              <w:t>yyyy</w:t>
            </w:r>
            <w:proofErr w:type="spellEnd"/>
          </w:p>
          <w:p w14:paraId="10501497" w14:textId="77777777" w:rsidR="00CE28AD" w:rsidRPr="00A45CB0" w:rsidRDefault="00CE28AD" w:rsidP="00040231">
            <w:pPr>
              <w:rPr>
                <w:szCs w:val="22"/>
              </w:rPr>
            </w:pPr>
          </w:p>
        </w:tc>
      </w:tr>
      <w:tr w:rsidR="00CE28AD" w:rsidRPr="00A45CB0" w14:paraId="60A50203" w14:textId="77777777" w:rsidTr="00CF5E66">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A45CB0"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A45CB0" w:rsidRDefault="00CE28AD" w:rsidP="00040231">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41FBB" w14:textId="77777777" w:rsidR="00CE28AD" w:rsidRPr="00CD6165" w:rsidRDefault="00CE28AD" w:rsidP="00040231">
            <w:pPr>
              <w:rPr>
                <w:szCs w:val="22"/>
              </w:rPr>
            </w:pPr>
          </w:p>
          <w:p w14:paraId="327BA144" w14:textId="77777777" w:rsidR="00CD6165" w:rsidRPr="00CD6165" w:rsidRDefault="00CD6165" w:rsidP="00040231">
            <w:pPr>
              <w:rPr>
                <w:szCs w:val="22"/>
              </w:rPr>
            </w:pPr>
          </w:p>
          <w:p w14:paraId="0A65EE46" w14:textId="47D4317F" w:rsidR="00CD6165" w:rsidRPr="00CD6165" w:rsidRDefault="00CD6165" w:rsidP="00040231">
            <w:pPr>
              <w:rPr>
                <w:szCs w:val="22"/>
              </w:rPr>
            </w:pP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A45CB0" w:rsidRDefault="00CE28AD" w:rsidP="00040231">
            <w:pPr>
              <w:rPr>
                <w:szCs w:val="22"/>
              </w:rPr>
            </w:pPr>
          </w:p>
        </w:tc>
      </w:tr>
      <w:tr w:rsidR="00CE28AD" w:rsidRPr="00A45CB0" w14:paraId="66B1C4E9" w14:textId="77777777" w:rsidTr="00CF5E66">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A45CB0" w:rsidRDefault="00CE28AD" w:rsidP="00040231">
            <w:pPr>
              <w:rPr>
                <w:szCs w:val="22"/>
                <w:lang w:val="en-US"/>
              </w:rPr>
            </w:pPr>
            <w:r w:rsidRPr="00A45CB0">
              <w:rPr>
                <w:szCs w:val="22"/>
                <w:lang w:val="en-US"/>
              </w:rPr>
              <w:t xml:space="preserve">Payment made to WIPO postal account </w:t>
            </w:r>
            <w:r w:rsidR="00D51340" w:rsidRPr="00A45CB0">
              <w:rPr>
                <w:szCs w:val="22"/>
                <w:lang w:val="en-US"/>
              </w:rPr>
              <w:br/>
            </w:r>
            <w:r w:rsidRPr="00A45CB0">
              <w:rPr>
                <w:szCs w:val="22"/>
                <w:lang w:val="en-US"/>
              </w:rPr>
              <w:t>(within Europe only)</w:t>
            </w:r>
          </w:p>
          <w:p w14:paraId="14964F82" w14:textId="77777777" w:rsidR="00CE28AD" w:rsidRPr="00A45CB0" w:rsidRDefault="00CE28AD" w:rsidP="00040231">
            <w:pPr>
              <w:jc w:val="both"/>
              <w:rPr>
                <w:szCs w:val="22"/>
                <w:lang w:val="en-US"/>
              </w:rPr>
            </w:pPr>
            <w:proofErr w:type="spellStart"/>
            <w:r w:rsidRPr="00A45CB0">
              <w:rPr>
                <w:szCs w:val="22"/>
                <w:lang w:val="en-US"/>
              </w:rPr>
              <w:t>IBAN</w:t>
            </w:r>
            <w:proofErr w:type="spellEnd"/>
            <w:r w:rsidRPr="00A45CB0">
              <w:rPr>
                <w:szCs w:val="22"/>
                <w:lang w:val="en-US"/>
              </w:rPr>
              <w:t xml:space="preserve"> No. </w:t>
            </w:r>
            <w:proofErr w:type="spellStart"/>
            <w:r w:rsidRPr="00A45CB0">
              <w:rPr>
                <w:szCs w:val="22"/>
                <w:lang w:val="en-US"/>
              </w:rPr>
              <w:t>CH03</w:t>
            </w:r>
            <w:proofErr w:type="spellEnd"/>
            <w:r w:rsidRPr="00A45CB0">
              <w:rPr>
                <w:szCs w:val="22"/>
                <w:lang w:val="en-US"/>
              </w:rPr>
              <w:t xml:space="preserve"> 0900 0000 1200 5000 8</w:t>
            </w:r>
          </w:p>
          <w:p w14:paraId="17D0C451" w14:textId="6574E5D2" w:rsidR="00CE28AD" w:rsidRPr="00A45CB0" w:rsidRDefault="00CE28AD" w:rsidP="00040231">
            <w:pPr>
              <w:jc w:val="both"/>
              <w:rPr>
                <w:szCs w:val="22"/>
                <w:lang w:val="en-US"/>
              </w:rPr>
            </w:pPr>
            <w:r w:rsidRPr="00A45CB0">
              <w:rPr>
                <w:szCs w:val="22"/>
                <w:lang w:val="en-US"/>
              </w:rPr>
              <w:t xml:space="preserve">Swift/BIC:  </w:t>
            </w:r>
            <w:proofErr w:type="spellStart"/>
            <w:r w:rsidRPr="00A45CB0">
              <w:rPr>
                <w:szCs w:val="22"/>
                <w:lang w:val="en-US"/>
              </w:rPr>
              <w:t>POFICHBE</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79644C26" w:rsidR="00CE28AD" w:rsidRPr="00A45CB0" w:rsidRDefault="005A4F00" w:rsidP="00040231">
            <w:pPr>
              <w:jc w:val="both"/>
              <w:rPr>
                <w:b/>
                <w:szCs w:val="22"/>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E86144">
              <w:rPr>
                <w:rFonts w:eastAsia="MS Gothic"/>
                <w:szCs w:val="22"/>
              </w:rPr>
            </w:r>
            <w:r w:rsidR="00E86144">
              <w:rPr>
                <w:rFonts w:eastAsia="MS Gothic"/>
                <w:szCs w:val="22"/>
              </w:rPr>
              <w:fldChar w:fldCharType="separate"/>
            </w:r>
            <w:r w:rsidRPr="00A45CB0">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2FF97459" w:rsidR="00CE28AD" w:rsidRPr="00A45CB0" w:rsidRDefault="007E5240" w:rsidP="00040231">
            <w:pPr>
              <w:rPr>
                <w:szCs w:val="22"/>
              </w:rPr>
            </w:pPr>
            <w:r w:rsidRPr="00A45CB0">
              <w:rPr>
                <w:szCs w:val="22"/>
                <w:lang w:val="en-US"/>
              </w:rPr>
              <w:t>Payment identification</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A45CB0" w:rsidRDefault="00CE28AD" w:rsidP="00040231">
            <w:pPr>
              <w:rPr>
                <w:szCs w:val="22"/>
                <w:lang w:val="en-US"/>
              </w:rPr>
            </w:pPr>
            <w:proofErr w:type="spellStart"/>
            <w:r w:rsidRPr="00A45CB0">
              <w:rPr>
                <w:szCs w:val="22"/>
                <w:lang w:val="en-US"/>
              </w:rPr>
              <w:t>dd</w:t>
            </w:r>
            <w:proofErr w:type="spellEnd"/>
            <w:r w:rsidRPr="00A45CB0">
              <w:rPr>
                <w:szCs w:val="22"/>
                <w:lang w:val="en-US"/>
              </w:rPr>
              <w:t>/mm/</w:t>
            </w:r>
            <w:proofErr w:type="spellStart"/>
            <w:r w:rsidRPr="00A45CB0">
              <w:rPr>
                <w:szCs w:val="22"/>
                <w:lang w:val="en-US"/>
              </w:rPr>
              <w:t>yyyy</w:t>
            </w:r>
            <w:proofErr w:type="spellEnd"/>
          </w:p>
          <w:p w14:paraId="544E9B89" w14:textId="77777777" w:rsidR="00CE28AD" w:rsidRPr="00A45CB0" w:rsidRDefault="00CE28AD" w:rsidP="00040231">
            <w:pPr>
              <w:rPr>
                <w:szCs w:val="22"/>
              </w:rPr>
            </w:pPr>
          </w:p>
        </w:tc>
      </w:tr>
      <w:tr w:rsidR="00CE28AD" w:rsidRPr="00A45CB0" w14:paraId="64140FCC" w14:textId="77777777" w:rsidTr="00CF5E66">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A45CB0"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A45CB0" w:rsidRDefault="00CE28AD" w:rsidP="00040231">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83EC8" w14:textId="77777777" w:rsidR="00CE28AD" w:rsidRDefault="00CE28AD" w:rsidP="00040231">
            <w:pPr>
              <w:rPr>
                <w:szCs w:val="22"/>
              </w:rPr>
            </w:pPr>
          </w:p>
          <w:p w14:paraId="23F9FCC9" w14:textId="77777777" w:rsidR="00CD6165" w:rsidRDefault="00CD6165" w:rsidP="00040231">
            <w:pPr>
              <w:rPr>
                <w:szCs w:val="22"/>
              </w:rPr>
            </w:pPr>
          </w:p>
          <w:p w14:paraId="48D16EA4" w14:textId="47C321F1" w:rsidR="00CD6165" w:rsidRPr="00A45CB0" w:rsidRDefault="00CD6165" w:rsidP="00040231">
            <w:pPr>
              <w:rPr>
                <w:szCs w:val="22"/>
              </w:rPr>
            </w:pP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A45CB0" w:rsidRDefault="00CE28AD" w:rsidP="00040231">
            <w:pPr>
              <w:rPr>
                <w:b/>
                <w:szCs w:val="22"/>
              </w:rPr>
            </w:pPr>
          </w:p>
        </w:tc>
      </w:tr>
    </w:tbl>
    <w:p w14:paraId="0FD21C93" w14:textId="5CA7A4A5" w:rsidR="00CF5E66" w:rsidRDefault="00CF5E66" w:rsidP="00040231">
      <w:pPr>
        <w:rPr>
          <w:szCs w:val="22"/>
        </w:rPr>
      </w:pPr>
    </w:p>
    <w:p w14:paraId="26642C21" w14:textId="1CB01B80" w:rsidR="00CF5E66" w:rsidRDefault="00CF5E66" w:rsidP="00CF5E66">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83"/>
        <w:gridCol w:w="709"/>
        <w:gridCol w:w="2410"/>
        <w:gridCol w:w="1864"/>
        <w:gridCol w:w="262"/>
        <w:gridCol w:w="1281"/>
      </w:tblGrid>
      <w:tr w:rsidR="00CF5E66" w:rsidRPr="00A45CB0" w14:paraId="38A7FBA2" w14:textId="77777777" w:rsidTr="00252FC3">
        <w:trPr>
          <w:trHeight w:val="237"/>
        </w:trPr>
        <w:tc>
          <w:tcPr>
            <w:tcW w:w="9253" w:type="dxa"/>
            <w:gridSpan w:val="7"/>
            <w:shd w:val="clear" w:color="auto" w:fill="auto"/>
          </w:tcPr>
          <w:p w14:paraId="2FE80CC9" w14:textId="77777777" w:rsidR="00CF5E66" w:rsidRPr="00A45CB0" w:rsidRDefault="00CF5E66" w:rsidP="00252FC3">
            <w:pPr>
              <w:rPr>
                <w:b/>
                <w:color w:val="A6001F"/>
                <w:szCs w:val="22"/>
                <w:lang w:val="en-US"/>
              </w:rPr>
            </w:pPr>
            <w:r w:rsidRPr="00A45CB0">
              <w:rPr>
                <w:b/>
                <w:color w:val="A6001F"/>
                <w:szCs w:val="22"/>
                <w:lang w:val="en-US"/>
              </w:rPr>
              <w:t>FEE CALCULATION SHEET</w:t>
            </w:r>
          </w:p>
          <w:p w14:paraId="743F3A2E" w14:textId="77777777" w:rsidR="00CF5E66" w:rsidRPr="00A45CB0" w:rsidRDefault="00CF5E66" w:rsidP="00252FC3">
            <w:pPr>
              <w:rPr>
                <w:szCs w:val="22"/>
                <w:lang w:val="en-US"/>
              </w:rPr>
            </w:pPr>
          </w:p>
        </w:tc>
      </w:tr>
      <w:tr w:rsidR="00CF5E66" w:rsidRPr="00A45CB0" w14:paraId="518E6EBA" w14:textId="77777777" w:rsidTr="00103C5A">
        <w:trPr>
          <w:trHeight w:val="237"/>
        </w:trPr>
        <w:tc>
          <w:tcPr>
            <w:tcW w:w="9253" w:type="dxa"/>
            <w:gridSpan w:val="7"/>
            <w:shd w:val="clear" w:color="auto" w:fill="auto"/>
          </w:tcPr>
          <w:p w14:paraId="40EFFB74" w14:textId="77777777" w:rsidR="00CF5E66" w:rsidRPr="00A45CB0" w:rsidRDefault="00CF5E66" w:rsidP="00252FC3">
            <w:pPr>
              <w:rPr>
                <w:szCs w:val="22"/>
                <w:lang w:val="en-US"/>
              </w:rPr>
            </w:pPr>
            <w:r w:rsidRPr="00A45CB0">
              <w:rPr>
                <w:b/>
                <w:color w:val="40636F"/>
                <w:szCs w:val="22"/>
                <w:lang w:val="en-US"/>
              </w:rPr>
              <w:t>AMOUNT OF FEES</w:t>
            </w:r>
          </w:p>
        </w:tc>
      </w:tr>
      <w:tr w:rsidR="00CF5E66" w:rsidRPr="00A45CB0" w14:paraId="45A7897B" w14:textId="77777777" w:rsidTr="00252FC3">
        <w:trPr>
          <w:trHeight w:val="237"/>
        </w:trPr>
        <w:tc>
          <w:tcPr>
            <w:tcW w:w="9253" w:type="dxa"/>
            <w:gridSpan w:val="7"/>
            <w:tcBorders>
              <w:bottom w:val="single" w:sz="4" w:space="0" w:color="BFBFBF" w:themeColor="background1" w:themeShade="BF"/>
            </w:tcBorders>
            <w:shd w:val="clear" w:color="auto" w:fill="auto"/>
          </w:tcPr>
          <w:p w14:paraId="603AAA63" w14:textId="77777777" w:rsidR="00CF5E66" w:rsidRPr="00A45CB0" w:rsidRDefault="00CF5E66" w:rsidP="00252FC3">
            <w:pPr>
              <w:rPr>
                <w:szCs w:val="22"/>
                <w:lang w:val="en-US"/>
              </w:rPr>
            </w:pPr>
          </w:p>
        </w:tc>
      </w:tr>
      <w:tr w:rsidR="00CF5E66" w:rsidRPr="00A45CB0" w14:paraId="7635A2DF" w14:textId="77777777" w:rsidTr="00252FC3">
        <w:trPr>
          <w:trHeight w:val="237"/>
        </w:trPr>
        <w:tc>
          <w:tcPr>
            <w:tcW w:w="24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5214A4" w14:textId="77777777" w:rsidR="00CF5E66" w:rsidRPr="00A45CB0" w:rsidRDefault="00CF5E66" w:rsidP="00252FC3">
            <w:pPr>
              <w:rPr>
                <w:szCs w:val="22"/>
              </w:rPr>
            </w:pPr>
            <w:r w:rsidRPr="00A45CB0">
              <w:rPr>
                <w:szCs w:val="22"/>
              </w:rPr>
              <w:t xml:space="preserve">Amount (177 </w:t>
            </w:r>
            <w:proofErr w:type="spellStart"/>
            <w:r w:rsidRPr="00A45CB0">
              <w:rPr>
                <w:szCs w:val="22"/>
              </w:rPr>
              <w:t>Swiss</w:t>
            </w:r>
            <w:proofErr w:type="spellEnd"/>
            <w:r w:rsidRPr="00A45CB0">
              <w:rPr>
                <w:szCs w:val="22"/>
              </w:rPr>
              <w:t xml:space="preserve">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EB311" w14:textId="77777777" w:rsidR="00CF5E66" w:rsidRPr="00A45CB0" w:rsidRDefault="00CF5E66" w:rsidP="00252FC3">
            <w:pPr>
              <w:rPr>
                <w:szCs w:val="22"/>
              </w:rPr>
            </w:pPr>
            <w:r w:rsidRPr="00A45CB0">
              <w:rPr>
                <w:szCs w:val="22"/>
              </w:rPr>
              <w:t>x</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864B4" w14:textId="77777777" w:rsidR="00CF5E66" w:rsidRPr="00A45CB0" w:rsidRDefault="00CF5E66" w:rsidP="00252FC3">
            <w:pPr>
              <w:rPr>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BF27A" w14:textId="77777777" w:rsidR="00CF5E66" w:rsidRPr="00A45CB0" w:rsidRDefault="00CF5E66" w:rsidP="00252FC3">
            <w:pPr>
              <w:rPr>
                <w:szCs w:val="22"/>
                <w:lang w:val="en-US"/>
              </w:rPr>
            </w:pPr>
            <w:r w:rsidRPr="00A45CB0">
              <w:rPr>
                <w:szCs w:val="22"/>
                <w:lang w:val="en-US"/>
              </w:rPr>
              <w:t>(per international registration mentioned in item 1)</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22F26" w14:textId="77777777" w:rsidR="00CF5E66" w:rsidRPr="00A45CB0" w:rsidRDefault="00CF5E66" w:rsidP="00252FC3">
            <w:pPr>
              <w:rPr>
                <w:szCs w:val="22"/>
                <w:lang w:val="en-US"/>
              </w:rPr>
            </w:pPr>
            <w:r w:rsidRPr="00A45CB0">
              <w:rPr>
                <w:b/>
                <w:szCs w:val="22"/>
                <w:lang w:val="en-US"/>
              </w:rPr>
              <w:t xml:space="preserve">GRAND TOTAL </w:t>
            </w:r>
            <w:r w:rsidRPr="00A45CB0">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7B652" w14:textId="77777777" w:rsidR="00CF5E66" w:rsidRPr="00A45CB0" w:rsidRDefault="00CF5E66" w:rsidP="00252FC3">
            <w:pPr>
              <w:rPr>
                <w:szCs w:val="22"/>
              </w:rPr>
            </w:pPr>
            <w:r w:rsidRPr="00A45CB0">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A48BF" w14:textId="77777777" w:rsidR="00CF5E66" w:rsidRPr="00A45CB0" w:rsidRDefault="00CF5E66" w:rsidP="00252FC3">
            <w:pPr>
              <w:jc w:val="right"/>
              <w:rPr>
                <w:b/>
                <w:szCs w:val="22"/>
                <w:lang w:val="en-US"/>
              </w:rPr>
            </w:pPr>
          </w:p>
        </w:tc>
      </w:tr>
      <w:tr w:rsidR="00CF5E66" w:rsidRPr="00A45CB0" w14:paraId="244B0F02" w14:textId="77777777" w:rsidTr="00252FC3">
        <w:trPr>
          <w:trHeight w:val="237"/>
        </w:trPr>
        <w:tc>
          <w:tcPr>
            <w:tcW w:w="9253" w:type="dxa"/>
            <w:gridSpan w:val="7"/>
            <w:tcBorders>
              <w:top w:val="single" w:sz="4" w:space="0" w:color="BFBFBF" w:themeColor="background1" w:themeShade="BF"/>
            </w:tcBorders>
            <w:shd w:val="clear" w:color="auto" w:fill="auto"/>
          </w:tcPr>
          <w:p w14:paraId="02B63CE7" w14:textId="77777777" w:rsidR="00CF5E66" w:rsidRPr="00A45CB0" w:rsidRDefault="00CF5E66" w:rsidP="00252FC3">
            <w:pPr>
              <w:rPr>
                <w:b/>
                <w:szCs w:val="22"/>
                <w:lang w:val="en-US"/>
              </w:rPr>
            </w:pPr>
          </w:p>
        </w:tc>
      </w:tr>
    </w:tbl>
    <w:p w14:paraId="291FCD85" w14:textId="42A1B486" w:rsidR="00CF5E66" w:rsidRDefault="00CF5E66" w:rsidP="00CF5E66">
      <w:pPr>
        <w:tabs>
          <w:tab w:val="left" w:pos="1325"/>
        </w:tabs>
        <w:rPr>
          <w:szCs w:val="22"/>
        </w:rPr>
      </w:pPr>
    </w:p>
    <w:p w14:paraId="50975B96" w14:textId="63E52F89" w:rsidR="00CF5E66" w:rsidRDefault="00CF5E66" w:rsidP="00CF5E66">
      <w:pPr>
        <w:tabs>
          <w:tab w:val="left" w:pos="1325"/>
        </w:tabs>
        <w:rPr>
          <w:szCs w:val="22"/>
        </w:rPr>
      </w:pPr>
      <w:r>
        <w:rPr>
          <w:szCs w:val="22"/>
        </w:rPr>
        <w:br w:type="page"/>
      </w:r>
    </w:p>
    <w:p w14:paraId="6A5D7D86" w14:textId="77777777" w:rsidR="00CF5E66" w:rsidRPr="00CF5E66" w:rsidRDefault="00CF5E66" w:rsidP="00CF5E66">
      <w:pPr>
        <w:tabs>
          <w:tab w:val="left" w:pos="1325"/>
        </w:tabs>
        <w:rPr>
          <w:szCs w:val="22"/>
        </w:rPr>
        <w:sectPr w:rsidR="00CF5E66" w:rsidRPr="00CF5E66" w:rsidSect="00A72712">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39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284"/>
        <w:gridCol w:w="1417"/>
        <w:gridCol w:w="284"/>
        <w:gridCol w:w="567"/>
        <w:gridCol w:w="187"/>
        <w:gridCol w:w="851"/>
        <w:gridCol w:w="567"/>
        <w:gridCol w:w="662"/>
        <w:gridCol w:w="284"/>
        <w:gridCol w:w="426"/>
        <w:gridCol w:w="710"/>
        <w:gridCol w:w="709"/>
        <w:gridCol w:w="140"/>
        <w:gridCol w:w="570"/>
        <w:gridCol w:w="142"/>
      </w:tblGrid>
      <w:tr w:rsidR="00B72D91" w:rsidRPr="0014082F" w14:paraId="07F2FC36" w14:textId="77777777" w:rsidTr="001F561D">
        <w:tc>
          <w:tcPr>
            <w:tcW w:w="6412" w:type="dxa"/>
            <w:gridSpan w:val="11"/>
            <w:tcBorders>
              <w:top w:val="nil"/>
              <w:left w:val="nil"/>
              <w:bottom w:val="nil"/>
              <w:right w:val="nil"/>
            </w:tcBorders>
            <w:shd w:val="clear" w:color="auto" w:fill="auto"/>
          </w:tcPr>
          <w:p w14:paraId="497BF409" w14:textId="3D75FB32" w:rsidR="00B72D91" w:rsidRPr="00DE3986" w:rsidRDefault="00B72D91" w:rsidP="00040231">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w:t>
            </w:r>
            <w:r>
              <w:rPr>
                <w:b/>
                <w:color w:val="A6001F"/>
                <w:szCs w:val="22"/>
                <w:lang w:val="en-US"/>
              </w:rPr>
              <w:t>NEW HOLDER</w:t>
            </w:r>
            <w:r w:rsidRPr="005B566E">
              <w:rPr>
                <w:b/>
                <w:color w:val="A6001F"/>
                <w:szCs w:val="22"/>
                <w:lang w:val="en-US"/>
              </w:rPr>
              <w:t>S</w:t>
            </w:r>
            <w:r>
              <w:rPr>
                <w:b/>
                <w:color w:val="A6001F"/>
                <w:szCs w:val="22"/>
                <w:lang w:val="en-US"/>
              </w:rPr>
              <w:t xml:space="preserve"> (TRANSFEREES)</w:t>
            </w:r>
          </w:p>
        </w:tc>
        <w:tc>
          <w:tcPr>
            <w:tcW w:w="710" w:type="dxa"/>
            <w:gridSpan w:val="2"/>
            <w:tcBorders>
              <w:top w:val="nil"/>
              <w:left w:val="nil"/>
              <w:bottom w:val="nil"/>
              <w:right w:val="single" w:sz="4" w:space="0" w:color="BFBFBF" w:themeColor="background1" w:themeShade="BF"/>
            </w:tcBorders>
            <w:shd w:val="clear" w:color="auto" w:fill="auto"/>
          </w:tcPr>
          <w:p w14:paraId="334DE02D" w14:textId="77777777" w:rsidR="00B72D91" w:rsidRPr="0014082F" w:rsidRDefault="00B72D91" w:rsidP="00040231">
            <w:pPr>
              <w:rPr>
                <w:szCs w:val="22"/>
              </w:rPr>
            </w:pPr>
            <w:r w:rsidRPr="0014082F">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EF32" w14:textId="77777777" w:rsidR="00B72D91" w:rsidRPr="0014082F" w:rsidRDefault="00B72D91" w:rsidP="00040231">
            <w:pPr>
              <w:rPr>
                <w:szCs w:val="22"/>
              </w:rPr>
            </w:pPr>
          </w:p>
        </w:tc>
        <w:tc>
          <w:tcPr>
            <w:tcW w:w="709" w:type="dxa"/>
            <w:tcBorders>
              <w:top w:val="nil"/>
              <w:left w:val="single" w:sz="4" w:space="0" w:color="BFBFBF" w:themeColor="background1" w:themeShade="BF"/>
              <w:bottom w:val="nil"/>
              <w:right w:val="single" w:sz="4" w:space="0" w:color="BFBFBF" w:themeColor="background1" w:themeShade="BF"/>
            </w:tcBorders>
            <w:shd w:val="clear" w:color="auto" w:fill="auto"/>
          </w:tcPr>
          <w:p w14:paraId="3EEE2AA1" w14:textId="77777777" w:rsidR="00B72D91" w:rsidRPr="0014082F" w:rsidRDefault="00B72D91" w:rsidP="00040231">
            <w:pPr>
              <w:rPr>
                <w:szCs w:val="22"/>
              </w:rPr>
            </w:pPr>
            <w:r w:rsidRPr="0014082F">
              <w:rPr>
                <w:szCs w:val="22"/>
              </w:rPr>
              <w:t>of</w:t>
            </w:r>
          </w:p>
        </w:tc>
        <w:tc>
          <w:tcPr>
            <w:tcW w:w="8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637AE" w14:textId="77777777" w:rsidR="00B72D91" w:rsidRPr="0014082F" w:rsidRDefault="00B72D91" w:rsidP="00040231">
            <w:pPr>
              <w:rPr>
                <w:szCs w:val="22"/>
              </w:rPr>
            </w:pPr>
          </w:p>
        </w:tc>
      </w:tr>
      <w:tr w:rsidR="00B72D91" w:rsidRPr="0014082F" w14:paraId="5B084148" w14:textId="77777777" w:rsidTr="001F561D">
        <w:tc>
          <w:tcPr>
            <w:tcW w:w="9393" w:type="dxa"/>
            <w:gridSpan w:val="18"/>
            <w:tcBorders>
              <w:top w:val="nil"/>
              <w:left w:val="nil"/>
              <w:bottom w:val="nil"/>
              <w:right w:val="nil"/>
            </w:tcBorders>
            <w:shd w:val="clear" w:color="auto" w:fill="auto"/>
          </w:tcPr>
          <w:p w14:paraId="39144E2F" w14:textId="77777777" w:rsidR="00B72D91" w:rsidRPr="000E08EB" w:rsidRDefault="00B72D91" w:rsidP="00040231">
            <w:pPr>
              <w:rPr>
                <w:szCs w:val="22"/>
                <w:lang w:val="en-US"/>
              </w:rPr>
            </w:pPr>
          </w:p>
        </w:tc>
      </w:tr>
      <w:tr w:rsidR="00B72D91" w:rsidRPr="0014082F" w14:paraId="06C0B950" w14:textId="77777777" w:rsidTr="001F561D">
        <w:tc>
          <w:tcPr>
            <w:tcW w:w="9393" w:type="dxa"/>
            <w:gridSpan w:val="18"/>
            <w:tcBorders>
              <w:top w:val="nil"/>
              <w:left w:val="nil"/>
              <w:bottom w:val="nil"/>
              <w:right w:val="nil"/>
            </w:tcBorders>
            <w:shd w:val="clear" w:color="auto" w:fill="auto"/>
          </w:tcPr>
          <w:p w14:paraId="66BD49AF" w14:textId="77777777" w:rsidR="00B72D91" w:rsidRPr="005B566E" w:rsidRDefault="00B72D91" w:rsidP="00040231">
            <w:pPr>
              <w:rPr>
                <w:szCs w:val="22"/>
                <w:lang w:val="en-US"/>
              </w:rPr>
            </w:pPr>
            <w:r w:rsidRPr="005B566E">
              <w:rPr>
                <w:szCs w:val="22"/>
                <w:lang w:val="en-US"/>
              </w:rPr>
              <w:t xml:space="preserve">Please, complete a separate continuation sheet for </w:t>
            </w:r>
            <w:r>
              <w:rPr>
                <w:b/>
                <w:szCs w:val="22"/>
                <w:lang w:val="en-US"/>
              </w:rPr>
              <w:t>each new holder (transferee)</w:t>
            </w:r>
            <w:r>
              <w:rPr>
                <w:szCs w:val="22"/>
                <w:lang w:val="en-US"/>
              </w:rPr>
              <w:t>.</w:t>
            </w:r>
          </w:p>
        </w:tc>
      </w:tr>
      <w:tr w:rsidR="00B72D91" w:rsidRPr="0014082F" w14:paraId="3768101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shd w:val="clear" w:color="auto" w:fill="auto"/>
          </w:tcPr>
          <w:p w14:paraId="2A91D368" w14:textId="77777777" w:rsidR="00B72D91" w:rsidRPr="00416EA0" w:rsidRDefault="00B72D91" w:rsidP="00040231">
            <w:pPr>
              <w:rPr>
                <w:b/>
                <w:szCs w:val="22"/>
                <w:lang w:val="en-US"/>
              </w:rPr>
            </w:pPr>
          </w:p>
        </w:tc>
      </w:tr>
      <w:tr w:rsidR="00B72D91" w:rsidRPr="000E08EB" w14:paraId="48A15523" w14:textId="77777777" w:rsidTr="001F561D">
        <w:tc>
          <w:tcPr>
            <w:tcW w:w="3578" w:type="dxa"/>
            <w:gridSpan w:val="6"/>
            <w:tcBorders>
              <w:top w:val="nil"/>
              <w:left w:val="nil"/>
              <w:bottom w:val="nil"/>
              <w:right w:val="nil"/>
            </w:tcBorders>
            <w:shd w:val="clear" w:color="auto" w:fill="auto"/>
          </w:tcPr>
          <w:p w14:paraId="2E3E8EB0" w14:textId="45AF8F74" w:rsidR="00B72D91" w:rsidRPr="000E08EB" w:rsidRDefault="00B72D91" w:rsidP="00040231">
            <w:pPr>
              <w:rPr>
                <w:b/>
                <w:szCs w:val="22"/>
                <w:lang w:val="en-US"/>
              </w:rPr>
            </w:pPr>
            <w:r>
              <w:rPr>
                <w:b/>
                <w:szCs w:val="22"/>
                <w:lang w:val="en-US"/>
              </w:rPr>
              <w:t>NEW HOLDER (TRANSFEREE)</w:t>
            </w:r>
          </w:p>
        </w:tc>
        <w:tc>
          <w:tcPr>
            <w:tcW w:w="754" w:type="dxa"/>
            <w:gridSpan w:val="2"/>
            <w:tcBorders>
              <w:top w:val="nil"/>
              <w:left w:val="nil"/>
              <w:bottom w:val="nil"/>
              <w:right w:val="single" w:sz="4" w:space="0" w:color="BFBFBF" w:themeColor="background1" w:themeShade="BF"/>
            </w:tcBorders>
            <w:shd w:val="clear" w:color="auto" w:fill="auto"/>
          </w:tcPr>
          <w:p w14:paraId="30F4B63A" w14:textId="77777777" w:rsidR="00B72D91" w:rsidRPr="000E08EB" w:rsidRDefault="00B72D91" w:rsidP="00040231">
            <w:pPr>
              <w:rPr>
                <w:b/>
                <w:szCs w:val="22"/>
              </w:rPr>
            </w:pPr>
            <w:r w:rsidRPr="000E08EB">
              <w:rPr>
                <w:b/>
                <w:szCs w:val="22"/>
              </w:rPr>
              <w:t xml:space="preserve">No.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A311" w14:textId="77777777" w:rsidR="00B72D91" w:rsidRPr="00CD6165" w:rsidRDefault="00B72D91" w:rsidP="00040231">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081F8E68" w14:textId="77777777" w:rsidR="00B72D91" w:rsidRPr="000E08EB" w:rsidRDefault="00B72D91" w:rsidP="00040231">
            <w:pPr>
              <w:rPr>
                <w:b/>
                <w:szCs w:val="22"/>
              </w:rPr>
            </w:pPr>
            <w:r w:rsidRPr="000E08EB">
              <w:rPr>
                <w:b/>
                <w:szCs w:val="22"/>
              </w:rPr>
              <w:t>of</w:t>
            </w:r>
          </w:p>
        </w:tc>
        <w:tc>
          <w:tcPr>
            <w:tcW w:w="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6ED58" w14:textId="77777777" w:rsidR="00B72D91" w:rsidRPr="00CD6165" w:rsidRDefault="00B72D91" w:rsidP="00040231">
            <w:pPr>
              <w:rPr>
                <w:szCs w:val="22"/>
              </w:rPr>
            </w:pPr>
          </w:p>
        </w:tc>
        <w:tc>
          <w:tcPr>
            <w:tcW w:w="2697" w:type="dxa"/>
            <w:gridSpan w:val="6"/>
            <w:tcBorders>
              <w:top w:val="nil"/>
              <w:left w:val="single" w:sz="4" w:space="0" w:color="BFBFBF" w:themeColor="background1" w:themeShade="BF"/>
              <w:bottom w:val="nil"/>
              <w:right w:val="nil"/>
            </w:tcBorders>
            <w:shd w:val="clear" w:color="auto" w:fill="auto"/>
          </w:tcPr>
          <w:p w14:paraId="47EC2056" w14:textId="77777777" w:rsidR="00B72D91" w:rsidRPr="000E08EB" w:rsidRDefault="00B72D91" w:rsidP="00040231">
            <w:pPr>
              <w:ind w:right="1446"/>
              <w:rPr>
                <w:b/>
                <w:szCs w:val="22"/>
              </w:rPr>
            </w:pPr>
          </w:p>
        </w:tc>
      </w:tr>
      <w:tr w:rsidR="00B72D91" w:rsidRPr="0014082F" w14:paraId="30C24A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shd w:val="clear" w:color="auto" w:fill="auto"/>
          </w:tcPr>
          <w:p w14:paraId="704C0E02" w14:textId="77777777" w:rsidR="00B72D91" w:rsidRPr="00540498" w:rsidRDefault="00B72D91" w:rsidP="00040231">
            <w:pPr>
              <w:rPr>
                <w:szCs w:val="22"/>
                <w:lang w:val="en-US"/>
              </w:rPr>
            </w:pPr>
          </w:p>
        </w:tc>
      </w:tr>
      <w:tr w:rsidR="00B72D91" w:rsidRPr="0014082F" w14:paraId="2197CBF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B25EC66" w14:textId="31B3ACB2" w:rsidR="00B72D91" w:rsidRPr="0024292D" w:rsidRDefault="00B72D91" w:rsidP="00040231">
            <w:pPr>
              <w:rPr>
                <w:b/>
                <w:color w:val="455E6F"/>
                <w:szCs w:val="22"/>
              </w:rPr>
            </w:pPr>
            <w:r w:rsidRPr="0024292D">
              <w:rPr>
                <w:b/>
                <w:color w:val="455E6F"/>
                <w:szCs w:val="22"/>
              </w:rPr>
              <w:t>(a)</w:t>
            </w:r>
          </w:p>
        </w:tc>
        <w:tc>
          <w:tcPr>
            <w:tcW w:w="1257" w:type="dxa"/>
            <w:gridSpan w:val="3"/>
            <w:tcBorders>
              <w:right w:val="single" w:sz="4" w:space="0" w:color="BFBFBF" w:themeColor="background1" w:themeShade="BF"/>
            </w:tcBorders>
            <w:shd w:val="clear" w:color="auto" w:fill="auto"/>
          </w:tcPr>
          <w:p w14:paraId="48EACE42" w14:textId="77777777" w:rsidR="00B72D91" w:rsidRPr="0024292D" w:rsidRDefault="00B72D91" w:rsidP="00040231">
            <w:pPr>
              <w:rPr>
                <w:b/>
                <w:color w:val="455E6F"/>
                <w:szCs w:val="22"/>
              </w:rPr>
            </w:pPr>
            <w:r w:rsidRPr="0024292D">
              <w:rPr>
                <w:b/>
                <w:color w:val="455E6F"/>
                <w:szCs w:val="22"/>
              </w:rPr>
              <w:t>Name:</w:t>
            </w:r>
          </w:p>
        </w:tc>
        <w:tc>
          <w:tcPr>
            <w:tcW w:w="751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23FB1" w14:textId="77777777" w:rsidR="00B72D91" w:rsidRDefault="00B72D91" w:rsidP="00040231">
            <w:pPr>
              <w:rPr>
                <w:szCs w:val="22"/>
              </w:rPr>
            </w:pPr>
          </w:p>
          <w:p w14:paraId="51905C08" w14:textId="77777777" w:rsidR="00CD6165" w:rsidRDefault="00CD6165" w:rsidP="00040231">
            <w:pPr>
              <w:rPr>
                <w:szCs w:val="22"/>
              </w:rPr>
            </w:pPr>
          </w:p>
          <w:p w14:paraId="72F7A592" w14:textId="13F24D68" w:rsidR="00CD6165" w:rsidRPr="009C0AAA" w:rsidRDefault="00CD6165" w:rsidP="00040231">
            <w:pPr>
              <w:rPr>
                <w:szCs w:val="22"/>
              </w:rPr>
            </w:pPr>
          </w:p>
        </w:tc>
      </w:tr>
      <w:tr w:rsidR="00B72D91" w:rsidRPr="0014082F" w14:paraId="2F6A869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shd w:val="clear" w:color="auto" w:fill="auto"/>
          </w:tcPr>
          <w:p w14:paraId="5777F122" w14:textId="77777777" w:rsidR="00B72D91" w:rsidRPr="0024292D" w:rsidRDefault="00B72D91" w:rsidP="00040231">
            <w:pPr>
              <w:rPr>
                <w:b/>
                <w:szCs w:val="22"/>
              </w:rPr>
            </w:pPr>
          </w:p>
        </w:tc>
      </w:tr>
      <w:tr w:rsidR="00B72D91" w:rsidRPr="0014082F" w14:paraId="5E8603A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4BADFAC" w14:textId="77777777" w:rsidR="00B72D91" w:rsidRPr="0024292D" w:rsidRDefault="00B72D91" w:rsidP="00040231">
            <w:pPr>
              <w:rPr>
                <w:b/>
                <w:color w:val="455E6F"/>
                <w:szCs w:val="22"/>
              </w:rPr>
            </w:pPr>
            <w:r>
              <w:rPr>
                <w:b/>
                <w:color w:val="455E6F"/>
                <w:szCs w:val="22"/>
              </w:rPr>
              <w:t>(b</w:t>
            </w:r>
            <w:r w:rsidRPr="0024292D">
              <w:rPr>
                <w:b/>
                <w:color w:val="455E6F"/>
                <w:szCs w:val="22"/>
              </w:rPr>
              <w:t>)</w:t>
            </w:r>
          </w:p>
        </w:tc>
        <w:tc>
          <w:tcPr>
            <w:tcW w:w="8773" w:type="dxa"/>
            <w:gridSpan w:val="17"/>
            <w:shd w:val="clear" w:color="auto" w:fill="auto"/>
          </w:tcPr>
          <w:p w14:paraId="30238A86" w14:textId="77777777" w:rsidR="00B72D91" w:rsidRPr="0014082F" w:rsidRDefault="00B72D91" w:rsidP="00040231">
            <w:pPr>
              <w:rPr>
                <w:b/>
                <w:szCs w:val="22"/>
              </w:rPr>
            </w:pPr>
            <w:proofErr w:type="spellStart"/>
            <w:r>
              <w:rPr>
                <w:b/>
                <w:color w:val="455E6F"/>
                <w:szCs w:val="22"/>
              </w:rPr>
              <w:t>Address</w:t>
            </w:r>
            <w:proofErr w:type="spellEnd"/>
            <w:r>
              <w:rPr>
                <w:b/>
                <w:color w:val="455E6F"/>
                <w:szCs w:val="22"/>
              </w:rPr>
              <w:t>:</w:t>
            </w:r>
          </w:p>
        </w:tc>
      </w:tr>
      <w:tr w:rsidR="00B72D91" w:rsidRPr="0014082F" w14:paraId="0E0C935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646263B" w14:textId="77777777" w:rsidR="00B72D91" w:rsidRPr="0079512F" w:rsidRDefault="00B72D91" w:rsidP="00040231">
            <w:pPr>
              <w:rPr>
                <w:szCs w:val="22"/>
                <w:lang w:val="en-US"/>
              </w:rPr>
            </w:pPr>
          </w:p>
        </w:tc>
        <w:tc>
          <w:tcPr>
            <w:tcW w:w="8773" w:type="dxa"/>
            <w:gridSpan w:val="1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840EC03" w14:textId="77777777" w:rsidR="00B72D91" w:rsidRDefault="00B72D91" w:rsidP="00040231">
            <w:pPr>
              <w:rPr>
                <w:szCs w:val="22"/>
                <w:lang w:val="en-US"/>
              </w:rPr>
            </w:pPr>
          </w:p>
          <w:p w14:paraId="46401B99" w14:textId="77777777" w:rsidR="00CD6165" w:rsidRDefault="00CD6165" w:rsidP="00040231">
            <w:pPr>
              <w:rPr>
                <w:szCs w:val="22"/>
                <w:lang w:val="en-US"/>
              </w:rPr>
            </w:pPr>
          </w:p>
          <w:p w14:paraId="675505A1" w14:textId="77777777" w:rsidR="00CD6165" w:rsidRDefault="00CD6165" w:rsidP="00040231">
            <w:pPr>
              <w:rPr>
                <w:szCs w:val="22"/>
                <w:lang w:val="en-US"/>
              </w:rPr>
            </w:pPr>
          </w:p>
          <w:p w14:paraId="547B0047" w14:textId="77777777" w:rsidR="00CD6165" w:rsidRDefault="00CD6165" w:rsidP="00040231">
            <w:pPr>
              <w:rPr>
                <w:szCs w:val="22"/>
                <w:lang w:val="en-US"/>
              </w:rPr>
            </w:pPr>
          </w:p>
          <w:p w14:paraId="15A2E0F0" w14:textId="77777777" w:rsidR="00CD6165" w:rsidRDefault="00CD6165" w:rsidP="00040231">
            <w:pPr>
              <w:rPr>
                <w:szCs w:val="22"/>
                <w:lang w:val="en-US"/>
              </w:rPr>
            </w:pPr>
          </w:p>
          <w:p w14:paraId="51AA59A7" w14:textId="77777777" w:rsidR="00CD6165" w:rsidRDefault="00CD6165" w:rsidP="00040231">
            <w:pPr>
              <w:rPr>
                <w:szCs w:val="22"/>
                <w:lang w:val="en-US"/>
              </w:rPr>
            </w:pPr>
          </w:p>
          <w:p w14:paraId="569FF76A" w14:textId="77777777" w:rsidR="00CD6165" w:rsidRDefault="00CD6165" w:rsidP="00040231">
            <w:pPr>
              <w:rPr>
                <w:szCs w:val="22"/>
                <w:lang w:val="en-US"/>
              </w:rPr>
            </w:pPr>
          </w:p>
          <w:p w14:paraId="5C35911B" w14:textId="11D94104" w:rsidR="00CD6165" w:rsidRPr="00A80361" w:rsidRDefault="00CD6165" w:rsidP="00040231">
            <w:pPr>
              <w:rPr>
                <w:szCs w:val="22"/>
                <w:lang w:val="en-US"/>
              </w:rPr>
            </w:pPr>
          </w:p>
        </w:tc>
      </w:tr>
      <w:tr w:rsidR="00B72D91" w:rsidRPr="0014082F" w14:paraId="337E9AA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37C9AD1" w14:textId="77777777" w:rsidR="00B72D91" w:rsidRPr="004B6986" w:rsidRDefault="00B72D91" w:rsidP="00040231">
            <w:pPr>
              <w:rPr>
                <w:szCs w:val="22"/>
                <w:lang w:val="en-US"/>
              </w:rPr>
            </w:pPr>
          </w:p>
        </w:tc>
        <w:tc>
          <w:tcPr>
            <w:tcW w:w="8773" w:type="dxa"/>
            <w:gridSpan w:val="17"/>
            <w:vMerge/>
            <w:tcBorders>
              <w:left w:val="single" w:sz="4" w:space="0" w:color="BFBFBF" w:themeColor="background1" w:themeShade="BF"/>
              <w:right w:val="single" w:sz="4" w:space="0" w:color="BFBFBF" w:themeColor="background1" w:themeShade="BF"/>
            </w:tcBorders>
            <w:shd w:val="clear" w:color="auto" w:fill="auto"/>
          </w:tcPr>
          <w:p w14:paraId="2E4BF83A" w14:textId="77777777" w:rsidR="00B72D91" w:rsidRPr="00A80361" w:rsidRDefault="00B72D91" w:rsidP="00040231">
            <w:pPr>
              <w:rPr>
                <w:szCs w:val="22"/>
              </w:rPr>
            </w:pPr>
          </w:p>
        </w:tc>
      </w:tr>
      <w:tr w:rsidR="00B72D91" w:rsidRPr="0014082F" w14:paraId="0E2CFBD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B00648B" w14:textId="77777777" w:rsidR="00B72D91" w:rsidRPr="0079512F" w:rsidRDefault="00B72D91" w:rsidP="00040231">
            <w:pPr>
              <w:rPr>
                <w:szCs w:val="22"/>
              </w:rPr>
            </w:pPr>
          </w:p>
        </w:tc>
        <w:tc>
          <w:tcPr>
            <w:tcW w:w="8773" w:type="dxa"/>
            <w:gridSpan w:val="17"/>
            <w:vMerge/>
            <w:tcBorders>
              <w:left w:val="single" w:sz="4" w:space="0" w:color="BFBFBF" w:themeColor="background1" w:themeShade="BF"/>
              <w:right w:val="single" w:sz="4" w:space="0" w:color="BFBFBF" w:themeColor="background1" w:themeShade="BF"/>
            </w:tcBorders>
            <w:shd w:val="clear" w:color="auto" w:fill="auto"/>
          </w:tcPr>
          <w:p w14:paraId="791DFAD7" w14:textId="77777777" w:rsidR="00B72D91" w:rsidRPr="00A80361" w:rsidRDefault="00B72D91" w:rsidP="00040231">
            <w:pPr>
              <w:rPr>
                <w:szCs w:val="22"/>
              </w:rPr>
            </w:pPr>
          </w:p>
        </w:tc>
      </w:tr>
      <w:tr w:rsidR="00B72D91" w:rsidRPr="0014082F" w14:paraId="603D83F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6837A" w14:textId="77777777" w:rsidR="00B72D91" w:rsidRPr="0079512F" w:rsidRDefault="00B72D91" w:rsidP="00040231">
            <w:pPr>
              <w:rPr>
                <w:szCs w:val="22"/>
              </w:rPr>
            </w:pPr>
          </w:p>
        </w:tc>
        <w:tc>
          <w:tcPr>
            <w:tcW w:w="8773" w:type="dxa"/>
            <w:gridSpan w:val="17"/>
            <w:vMerge/>
            <w:tcBorders>
              <w:left w:val="single" w:sz="4" w:space="0" w:color="BFBFBF" w:themeColor="background1" w:themeShade="BF"/>
              <w:right w:val="single" w:sz="4" w:space="0" w:color="BFBFBF" w:themeColor="background1" w:themeShade="BF"/>
            </w:tcBorders>
            <w:shd w:val="clear" w:color="auto" w:fill="auto"/>
          </w:tcPr>
          <w:p w14:paraId="50AEE2BE" w14:textId="77777777" w:rsidR="00B72D91" w:rsidRPr="00A80361" w:rsidRDefault="00B72D91" w:rsidP="00040231">
            <w:pPr>
              <w:rPr>
                <w:szCs w:val="22"/>
              </w:rPr>
            </w:pPr>
          </w:p>
        </w:tc>
      </w:tr>
      <w:tr w:rsidR="00B72D91" w:rsidRPr="0014082F" w14:paraId="4264825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2FB8420" w14:textId="77777777" w:rsidR="00B72D91" w:rsidRPr="0079512F" w:rsidRDefault="00B72D91" w:rsidP="00040231">
            <w:pPr>
              <w:rPr>
                <w:szCs w:val="22"/>
              </w:rPr>
            </w:pPr>
          </w:p>
        </w:tc>
        <w:tc>
          <w:tcPr>
            <w:tcW w:w="8773" w:type="dxa"/>
            <w:gridSpan w:val="1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95B7" w14:textId="77777777" w:rsidR="00B72D91" w:rsidRPr="00A80361" w:rsidRDefault="00B72D91" w:rsidP="00040231">
            <w:pPr>
              <w:rPr>
                <w:szCs w:val="22"/>
              </w:rPr>
            </w:pPr>
          </w:p>
        </w:tc>
      </w:tr>
      <w:tr w:rsidR="00B72D91" w:rsidRPr="0014082F" w14:paraId="486A88C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8"/>
            <w:shd w:val="clear" w:color="auto" w:fill="auto"/>
          </w:tcPr>
          <w:p w14:paraId="24EA37C7" w14:textId="77777777" w:rsidR="00B72D91" w:rsidRPr="005C5894" w:rsidRDefault="00B72D91" w:rsidP="00040231">
            <w:pPr>
              <w:rPr>
                <w:szCs w:val="22"/>
              </w:rPr>
            </w:pPr>
          </w:p>
        </w:tc>
      </w:tr>
      <w:tr w:rsidR="00B72D91" w:rsidRPr="0014082F" w14:paraId="5170B7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A0E6967" w14:textId="77777777" w:rsidR="00B72D91" w:rsidRPr="0079512F" w:rsidRDefault="00B72D91" w:rsidP="00040231">
            <w:pPr>
              <w:rPr>
                <w:szCs w:val="22"/>
              </w:rPr>
            </w:pPr>
            <w:r>
              <w:rPr>
                <w:b/>
                <w:color w:val="455E6F"/>
                <w:szCs w:val="22"/>
              </w:rPr>
              <w:t>(c</w:t>
            </w:r>
            <w:r w:rsidRPr="0024292D">
              <w:rPr>
                <w:b/>
                <w:color w:val="455E6F"/>
                <w:szCs w:val="22"/>
              </w:rPr>
              <w:t>)</w:t>
            </w:r>
          </w:p>
        </w:tc>
        <w:tc>
          <w:tcPr>
            <w:tcW w:w="2674" w:type="dxa"/>
            <w:gridSpan w:val="4"/>
            <w:tcBorders>
              <w:right w:val="single" w:sz="4" w:space="0" w:color="BFBFBF" w:themeColor="background1" w:themeShade="BF"/>
            </w:tcBorders>
            <w:shd w:val="clear" w:color="auto" w:fill="auto"/>
          </w:tcPr>
          <w:p w14:paraId="55EE5AD9" w14:textId="77777777" w:rsidR="00B72D91" w:rsidRPr="0014082F" w:rsidRDefault="00B72D91" w:rsidP="00040231">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16"/>
            </w:r>
            <w:r>
              <w:rPr>
                <w:b/>
                <w:color w:val="455E6F"/>
                <w:szCs w:val="22"/>
              </w:rPr>
              <w:t>:</w:t>
            </w:r>
          </w:p>
        </w:tc>
        <w:tc>
          <w:tcPr>
            <w:tcW w:w="609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40059" w14:textId="77777777" w:rsidR="00B72D91" w:rsidRDefault="00B72D91" w:rsidP="00040231">
            <w:pPr>
              <w:rPr>
                <w:szCs w:val="22"/>
              </w:rPr>
            </w:pPr>
          </w:p>
          <w:p w14:paraId="34202D25" w14:textId="624400EA" w:rsidR="00CD6165" w:rsidRPr="00A80361" w:rsidRDefault="00CD6165" w:rsidP="00040231">
            <w:pPr>
              <w:rPr>
                <w:szCs w:val="22"/>
              </w:rPr>
            </w:pPr>
          </w:p>
        </w:tc>
      </w:tr>
      <w:tr w:rsidR="00B72D91" w:rsidRPr="0014082F" w14:paraId="1ADEFC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8"/>
            <w:shd w:val="clear" w:color="auto" w:fill="auto"/>
          </w:tcPr>
          <w:p w14:paraId="6C29CE5F" w14:textId="77777777" w:rsidR="00B72D91" w:rsidRPr="005C5894" w:rsidRDefault="00B72D91" w:rsidP="00040231">
            <w:pPr>
              <w:rPr>
                <w:szCs w:val="22"/>
              </w:rPr>
            </w:pPr>
          </w:p>
        </w:tc>
      </w:tr>
      <w:tr w:rsidR="00B72D91" w:rsidRPr="0014082F" w14:paraId="53010E0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7776CF56" w14:textId="77777777" w:rsidR="00B72D91" w:rsidRPr="0079512F" w:rsidRDefault="00B72D91" w:rsidP="00040231">
            <w:pPr>
              <w:rPr>
                <w:szCs w:val="22"/>
              </w:rPr>
            </w:pPr>
            <w:r>
              <w:rPr>
                <w:b/>
                <w:color w:val="455E6F"/>
                <w:szCs w:val="22"/>
              </w:rPr>
              <w:t>(d</w:t>
            </w:r>
            <w:r w:rsidRPr="0024292D">
              <w:rPr>
                <w:b/>
                <w:color w:val="455E6F"/>
                <w:szCs w:val="22"/>
              </w:rPr>
              <w:t>)</w:t>
            </w:r>
          </w:p>
        </w:tc>
        <w:tc>
          <w:tcPr>
            <w:tcW w:w="2674" w:type="dxa"/>
            <w:gridSpan w:val="4"/>
            <w:tcBorders>
              <w:right w:val="single" w:sz="4" w:space="0" w:color="BFBFBF" w:themeColor="background1" w:themeShade="BF"/>
            </w:tcBorders>
            <w:shd w:val="clear" w:color="auto" w:fill="auto"/>
          </w:tcPr>
          <w:p w14:paraId="23FD04B0" w14:textId="77777777" w:rsidR="00B72D91" w:rsidRPr="0014082F" w:rsidRDefault="00B72D91" w:rsidP="00040231">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7"/>
            </w:r>
            <w:r>
              <w:rPr>
                <w:b/>
                <w:color w:val="455E6F"/>
                <w:szCs w:val="22"/>
              </w:rPr>
              <w:t>:</w:t>
            </w:r>
          </w:p>
        </w:tc>
        <w:tc>
          <w:tcPr>
            <w:tcW w:w="609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CC3B1" w14:textId="77777777" w:rsidR="00B72D91" w:rsidRDefault="00B72D91" w:rsidP="00040231">
            <w:pPr>
              <w:rPr>
                <w:szCs w:val="22"/>
              </w:rPr>
            </w:pPr>
          </w:p>
          <w:p w14:paraId="3CA9A3E3" w14:textId="6BCD7635" w:rsidR="00CD6165" w:rsidRPr="00A80361" w:rsidRDefault="00CD6165" w:rsidP="00040231">
            <w:pPr>
              <w:rPr>
                <w:szCs w:val="22"/>
              </w:rPr>
            </w:pPr>
          </w:p>
        </w:tc>
      </w:tr>
      <w:tr w:rsidR="00B72D91" w:rsidRPr="0014082F" w14:paraId="4537327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A844F8D" w14:textId="77777777" w:rsidR="00B72D91" w:rsidRPr="0024292D" w:rsidRDefault="00B72D91" w:rsidP="00040231">
            <w:pPr>
              <w:rPr>
                <w:b/>
                <w:color w:val="455E6F"/>
                <w:szCs w:val="22"/>
              </w:rPr>
            </w:pPr>
          </w:p>
        </w:tc>
        <w:tc>
          <w:tcPr>
            <w:tcW w:w="8773" w:type="dxa"/>
            <w:gridSpan w:val="17"/>
            <w:shd w:val="clear" w:color="auto" w:fill="auto"/>
          </w:tcPr>
          <w:p w14:paraId="70ECBDB8" w14:textId="77777777" w:rsidR="00B72D91" w:rsidRPr="0014082F" w:rsidRDefault="00B72D91" w:rsidP="00040231">
            <w:pPr>
              <w:rPr>
                <w:b/>
                <w:szCs w:val="22"/>
              </w:rPr>
            </w:pPr>
          </w:p>
        </w:tc>
      </w:tr>
      <w:tr w:rsidR="00B72D91" w:rsidRPr="0014082F" w14:paraId="2D2D17E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1977AA8" w14:textId="77777777" w:rsidR="00B72D91" w:rsidRPr="00815CEC" w:rsidRDefault="00B72D91" w:rsidP="00040231">
            <w:pPr>
              <w:rPr>
                <w:b/>
                <w:color w:val="455E6F"/>
                <w:szCs w:val="22"/>
              </w:rPr>
            </w:pPr>
            <w:r>
              <w:rPr>
                <w:b/>
                <w:color w:val="455E6F"/>
                <w:szCs w:val="22"/>
              </w:rPr>
              <w:t>(e</w:t>
            </w:r>
            <w:r w:rsidRPr="00815CEC">
              <w:rPr>
                <w:b/>
                <w:color w:val="455E6F"/>
                <w:szCs w:val="22"/>
              </w:rPr>
              <w:t>)</w:t>
            </w:r>
          </w:p>
        </w:tc>
        <w:tc>
          <w:tcPr>
            <w:tcW w:w="8773" w:type="dxa"/>
            <w:gridSpan w:val="17"/>
            <w:shd w:val="clear" w:color="auto" w:fill="auto"/>
          </w:tcPr>
          <w:p w14:paraId="5B497C29" w14:textId="77777777" w:rsidR="00B72D91" w:rsidRPr="00815CEC" w:rsidRDefault="00B72D91" w:rsidP="00040231">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8"/>
            </w:r>
            <w:r>
              <w:rPr>
                <w:b/>
                <w:color w:val="455E6F"/>
                <w:szCs w:val="22"/>
                <w:lang w:val="en-US"/>
              </w:rPr>
              <w:t>:</w:t>
            </w:r>
          </w:p>
        </w:tc>
      </w:tr>
      <w:tr w:rsidR="00B72D91" w:rsidRPr="0014082F" w14:paraId="55DC74F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5FB8935" w14:textId="77777777" w:rsidR="00B72D91" w:rsidRPr="004B6986" w:rsidRDefault="00B72D91" w:rsidP="00040231">
            <w:pPr>
              <w:rPr>
                <w:b/>
                <w:color w:val="455E6F"/>
                <w:szCs w:val="22"/>
                <w:lang w:val="en-US"/>
              </w:rPr>
            </w:pPr>
          </w:p>
        </w:tc>
        <w:tc>
          <w:tcPr>
            <w:tcW w:w="8773" w:type="dxa"/>
            <w:gridSpan w:val="17"/>
            <w:shd w:val="clear" w:color="auto" w:fill="auto"/>
          </w:tcPr>
          <w:p w14:paraId="0DCB933E" w14:textId="77777777" w:rsidR="00B72D91" w:rsidRPr="004B6986" w:rsidRDefault="00B72D91" w:rsidP="00040231">
            <w:pPr>
              <w:rPr>
                <w:b/>
                <w:color w:val="455E6F"/>
                <w:szCs w:val="22"/>
                <w:lang w:val="en-US"/>
              </w:rPr>
            </w:pPr>
          </w:p>
        </w:tc>
      </w:tr>
      <w:tr w:rsidR="00B72D91" w:rsidRPr="0014082F" w14:paraId="17A7211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57FC721" w14:textId="77777777" w:rsidR="00B72D91" w:rsidRPr="00AE73DD" w:rsidRDefault="00B72D91" w:rsidP="00040231">
            <w:pPr>
              <w:rPr>
                <w:b/>
                <w:szCs w:val="22"/>
                <w:lang w:val="en-US"/>
              </w:rPr>
            </w:pPr>
          </w:p>
        </w:tc>
        <w:tc>
          <w:tcPr>
            <w:tcW w:w="548" w:type="dxa"/>
            <w:shd w:val="clear" w:color="auto" w:fill="auto"/>
          </w:tcPr>
          <w:p w14:paraId="1206F497" w14:textId="77777777" w:rsidR="00B72D91" w:rsidRPr="0014082F" w:rsidRDefault="00B72D91" w:rsidP="00040231">
            <w:pPr>
              <w:rPr>
                <w:szCs w:val="22"/>
              </w:rPr>
            </w:pPr>
            <w:r>
              <w:rPr>
                <w:szCs w:val="22"/>
              </w:rPr>
              <w:t>(i)</w:t>
            </w:r>
          </w:p>
        </w:tc>
        <w:tc>
          <w:tcPr>
            <w:tcW w:w="425" w:type="dxa"/>
            <w:shd w:val="clear" w:color="auto" w:fill="auto"/>
          </w:tcPr>
          <w:p w14:paraId="2FE1EFCA" w14:textId="197A3761" w:rsidR="00B72D91" w:rsidRPr="009C0AAA" w:rsidRDefault="005A4F00"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p>
        </w:tc>
        <w:tc>
          <w:tcPr>
            <w:tcW w:w="7800" w:type="dxa"/>
            <w:gridSpan w:val="15"/>
            <w:shd w:val="clear" w:color="auto" w:fill="auto"/>
          </w:tcPr>
          <w:p w14:paraId="09B8F54C" w14:textId="77777777" w:rsidR="00B72D91" w:rsidRPr="00800CFD" w:rsidRDefault="00B72D91" w:rsidP="00040231">
            <w:pPr>
              <w:rPr>
                <w:szCs w:val="22"/>
                <w:lang w:val="en-US"/>
              </w:rPr>
            </w:pPr>
            <w:r w:rsidRPr="00416EA0">
              <w:rPr>
                <w:szCs w:val="22"/>
                <w:lang w:val="en-US"/>
              </w:rPr>
              <w:t xml:space="preserve">If the </w:t>
            </w:r>
            <w:r>
              <w:rPr>
                <w:szCs w:val="22"/>
                <w:lang w:val="en-US"/>
              </w:rPr>
              <w:t>new holder (transferee)</w:t>
            </w:r>
            <w:r w:rsidRPr="00416EA0">
              <w:rPr>
                <w:szCs w:val="22"/>
                <w:lang w:val="en-US"/>
              </w:rPr>
              <w:t xml:space="preserve"> is a </w:t>
            </w:r>
            <w:r w:rsidRPr="00416EA0">
              <w:rPr>
                <w:b/>
                <w:szCs w:val="22"/>
                <w:lang w:val="en-US"/>
              </w:rPr>
              <w:t>natural person</w:t>
            </w:r>
            <w:r w:rsidRPr="00416EA0">
              <w:rPr>
                <w:szCs w:val="22"/>
                <w:lang w:val="en-US"/>
              </w:rPr>
              <w:t xml:space="preserve">, indicate the nationality of the </w:t>
            </w:r>
            <w:r>
              <w:rPr>
                <w:szCs w:val="22"/>
                <w:lang w:val="en-US"/>
              </w:rPr>
              <w:t>new holder (transferee)</w:t>
            </w:r>
            <w:r w:rsidRPr="00244D5B">
              <w:rPr>
                <w:szCs w:val="22"/>
                <w:lang w:val="en-US"/>
              </w:rPr>
              <w:t>:</w:t>
            </w:r>
          </w:p>
        </w:tc>
      </w:tr>
      <w:tr w:rsidR="00B72D91" w:rsidRPr="0014082F" w14:paraId="61133E7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1ACC626" w14:textId="77777777" w:rsidR="00B72D91" w:rsidRPr="006359F6" w:rsidRDefault="00B72D91" w:rsidP="00040231">
            <w:pPr>
              <w:rPr>
                <w:b/>
                <w:szCs w:val="22"/>
                <w:lang w:val="en-US"/>
              </w:rPr>
            </w:pPr>
          </w:p>
        </w:tc>
        <w:tc>
          <w:tcPr>
            <w:tcW w:w="973" w:type="dxa"/>
            <w:gridSpan w:val="2"/>
            <w:tcBorders>
              <w:right w:val="single" w:sz="4" w:space="0" w:color="BFBFBF" w:themeColor="background1" w:themeShade="BF"/>
            </w:tcBorders>
            <w:shd w:val="clear" w:color="auto" w:fill="auto"/>
          </w:tcPr>
          <w:p w14:paraId="5C3A5707" w14:textId="77777777" w:rsidR="00B72D91" w:rsidRPr="006359F6"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97C5D" w14:textId="77777777" w:rsidR="00B72D91" w:rsidRPr="00244D5B" w:rsidRDefault="00B72D91" w:rsidP="00040231">
            <w:pPr>
              <w:rPr>
                <w:szCs w:val="22"/>
                <w:lang w:val="en-US"/>
              </w:rPr>
            </w:pPr>
            <w:r w:rsidRPr="00244D5B">
              <w:rPr>
                <w:szCs w:val="22"/>
                <w:lang w:val="en-US"/>
              </w:rPr>
              <w:t xml:space="preserve">Nationality of the new holder (transferee):  </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1921B" w14:textId="77777777" w:rsidR="00B72D91" w:rsidRDefault="00B72D91" w:rsidP="00040231">
            <w:pPr>
              <w:rPr>
                <w:szCs w:val="22"/>
                <w:lang w:val="en-US"/>
              </w:rPr>
            </w:pPr>
          </w:p>
          <w:p w14:paraId="4AF3A960" w14:textId="77777777" w:rsidR="00CD6165" w:rsidRDefault="00CD6165" w:rsidP="00040231">
            <w:pPr>
              <w:rPr>
                <w:szCs w:val="22"/>
                <w:lang w:val="en-US"/>
              </w:rPr>
            </w:pPr>
          </w:p>
          <w:p w14:paraId="6394DDF0" w14:textId="2A8EFFAF" w:rsidR="00CD6165" w:rsidRPr="00244D5B" w:rsidRDefault="00CD6165" w:rsidP="00040231">
            <w:pPr>
              <w:rPr>
                <w:szCs w:val="22"/>
                <w:lang w:val="en-US"/>
              </w:rPr>
            </w:pPr>
          </w:p>
        </w:tc>
      </w:tr>
      <w:tr w:rsidR="00B72D91" w:rsidRPr="0014082F" w14:paraId="0FF12E3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3" w:type="dxa"/>
            <w:gridSpan w:val="18"/>
            <w:shd w:val="clear" w:color="auto" w:fill="auto"/>
          </w:tcPr>
          <w:p w14:paraId="3A4F515D" w14:textId="77777777" w:rsidR="00B72D91" w:rsidRPr="00244D5B" w:rsidRDefault="00B72D91" w:rsidP="00040231">
            <w:pPr>
              <w:rPr>
                <w:b/>
                <w:szCs w:val="22"/>
                <w:lang w:val="en-US"/>
              </w:rPr>
            </w:pPr>
          </w:p>
        </w:tc>
      </w:tr>
      <w:tr w:rsidR="00B72D91" w:rsidRPr="0014082F" w14:paraId="57CBC19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2877848" w14:textId="77777777" w:rsidR="00B72D91" w:rsidRPr="00AE73DD" w:rsidRDefault="00B72D91" w:rsidP="00040231">
            <w:pPr>
              <w:keepNext/>
              <w:rPr>
                <w:b/>
                <w:szCs w:val="22"/>
                <w:lang w:val="en-US"/>
              </w:rPr>
            </w:pPr>
          </w:p>
        </w:tc>
        <w:tc>
          <w:tcPr>
            <w:tcW w:w="548" w:type="dxa"/>
            <w:shd w:val="clear" w:color="auto" w:fill="auto"/>
          </w:tcPr>
          <w:p w14:paraId="121E3CBF" w14:textId="77777777" w:rsidR="00B72D91" w:rsidRPr="0014082F" w:rsidRDefault="00B72D91" w:rsidP="00040231">
            <w:pPr>
              <w:keepNext/>
              <w:rPr>
                <w:szCs w:val="22"/>
              </w:rPr>
            </w:pPr>
            <w:r>
              <w:rPr>
                <w:szCs w:val="22"/>
              </w:rPr>
              <w:t>(ii)</w:t>
            </w:r>
          </w:p>
        </w:tc>
        <w:tc>
          <w:tcPr>
            <w:tcW w:w="425" w:type="dxa"/>
            <w:shd w:val="clear" w:color="auto" w:fill="auto"/>
          </w:tcPr>
          <w:p w14:paraId="2D0D3604" w14:textId="1624B05C" w:rsidR="00B72D91" w:rsidRPr="009C0AAA" w:rsidRDefault="005A4F00" w:rsidP="00040231">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E86144">
              <w:rPr>
                <w:rFonts w:ascii="MS Gothic" w:eastAsia="MS Gothic" w:hAnsi="MS Gothic"/>
                <w:szCs w:val="22"/>
              </w:rPr>
            </w:r>
            <w:r w:rsidR="00E86144">
              <w:rPr>
                <w:rFonts w:ascii="MS Gothic" w:eastAsia="MS Gothic" w:hAnsi="MS Gothic"/>
                <w:szCs w:val="22"/>
              </w:rPr>
              <w:fldChar w:fldCharType="separate"/>
            </w:r>
            <w:r w:rsidRPr="006C37F5">
              <w:rPr>
                <w:rFonts w:ascii="MS Gothic" w:eastAsia="MS Gothic" w:hAnsi="MS Gothic"/>
                <w:szCs w:val="22"/>
              </w:rPr>
              <w:fldChar w:fldCharType="end"/>
            </w:r>
          </w:p>
        </w:tc>
        <w:tc>
          <w:tcPr>
            <w:tcW w:w="7800" w:type="dxa"/>
            <w:gridSpan w:val="15"/>
            <w:shd w:val="clear" w:color="auto" w:fill="auto"/>
          </w:tcPr>
          <w:p w14:paraId="6EDE0DFE" w14:textId="25AC14E3" w:rsidR="00B72D91" w:rsidRPr="00416EA0" w:rsidRDefault="00A7605A" w:rsidP="00040231">
            <w:pPr>
              <w:keepNext/>
              <w:rPr>
                <w:szCs w:val="22"/>
                <w:lang w:val="en-US"/>
              </w:rPr>
            </w:pPr>
            <w:r w:rsidRPr="00A7605A">
              <w:rPr>
                <w:szCs w:val="22"/>
                <w:lang w:val="en-US"/>
              </w:rPr>
              <w:t>I</w:t>
            </w:r>
            <w:r w:rsidR="00B72D91" w:rsidRPr="00416EA0">
              <w:rPr>
                <w:szCs w:val="22"/>
                <w:lang w:val="en-US"/>
              </w:rPr>
              <w:t xml:space="preserve">f the </w:t>
            </w:r>
            <w:r w:rsidR="00B72D91">
              <w:rPr>
                <w:szCs w:val="22"/>
                <w:lang w:val="en-US"/>
              </w:rPr>
              <w:t>new holder (transferee)</w:t>
            </w:r>
            <w:r w:rsidR="00B72D91" w:rsidRPr="00416EA0">
              <w:rPr>
                <w:szCs w:val="22"/>
                <w:lang w:val="en-US"/>
              </w:rPr>
              <w:t xml:space="preserve"> is a </w:t>
            </w:r>
            <w:r w:rsidR="00B72D91" w:rsidRPr="00416EA0">
              <w:rPr>
                <w:b/>
                <w:szCs w:val="22"/>
                <w:lang w:val="en-US"/>
              </w:rPr>
              <w:t>legal entity</w:t>
            </w:r>
            <w:r w:rsidR="00B72D91" w:rsidRPr="00416EA0">
              <w:rPr>
                <w:szCs w:val="22"/>
                <w:lang w:val="en-US"/>
              </w:rPr>
              <w:t xml:space="preserve">, provide </w:t>
            </w:r>
            <w:r w:rsidR="00B72D91" w:rsidRPr="00244D5B">
              <w:rPr>
                <w:b/>
                <w:szCs w:val="22"/>
                <w:lang w:val="en-US"/>
              </w:rPr>
              <w:t>both</w:t>
            </w:r>
            <w:r w:rsidR="00B72D91" w:rsidRPr="00416EA0">
              <w:rPr>
                <w:szCs w:val="22"/>
                <w:lang w:val="en-US"/>
              </w:rPr>
              <w:t xml:space="preserve"> the following indications:</w:t>
            </w:r>
          </w:p>
        </w:tc>
      </w:tr>
      <w:tr w:rsidR="00B72D91" w:rsidRPr="0014082F" w14:paraId="1337508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ECF4CB9" w14:textId="77777777" w:rsidR="00B72D91" w:rsidRPr="006359F6" w:rsidRDefault="00B72D91" w:rsidP="00040231">
            <w:pPr>
              <w:keepNext/>
              <w:rPr>
                <w:b/>
                <w:szCs w:val="22"/>
                <w:lang w:val="en-US"/>
              </w:rPr>
            </w:pPr>
          </w:p>
        </w:tc>
        <w:tc>
          <w:tcPr>
            <w:tcW w:w="973" w:type="dxa"/>
            <w:gridSpan w:val="2"/>
            <w:tcBorders>
              <w:right w:val="single" w:sz="4" w:space="0" w:color="BFBFBF" w:themeColor="background1" w:themeShade="BF"/>
            </w:tcBorders>
            <w:shd w:val="clear" w:color="auto" w:fill="auto"/>
          </w:tcPr>
          <w:p w14:paraId="31BF20E3" w14:textId="77777777" w:rsidR="00B72D91" w:rsidRPr="006359F6" w:rsidRDefault="00B72D91" w:rsidP="00040231">
            <w:pPr>
              <w:keepNext/>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D697A" w14:textId="77777777" w:rsidR="00B72D91" w:rsidRPr="008A3B06" w:rsidRDefault="00B72D91" w:rsidP="00040231">
            <w:pPr>
              <w:keepNext/>
              <w:rPr>
                <w:szCs w:val="22"/>
                <w:lang w:val="en-US"/>
              </w:rPr>
            </w:pPr>
            <w:r>
              <w:rPr>
                <w:szCs w:val="22"/>
                <w:lang w:val="en-US"/>
              </w:rPr>
              <w:t>Legal nature of the legal entity</w:t>
            </w:r>
            <w:r w:rsidRPr="00AE73DD">
              <w:rPr>
                <w:szCs w:val="22"/>
                <w:lang w:val="en-US"/>
              </w:rPr>
              <w:t xml:space="preserve">:  </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444C0" w14:textId="24E5E4EC" w:rsidR="00B72D91" w:rsidRDefault="00B72D91" w:rsidP="00040231">
            <w:pPr>
              <w:keepNext/>
              <w:rPr>
                <w:szCs w:val="22"/>
                <w:lang w:val="en-US"/>
              </w:rPr>
            </w:pPr>
          </w:p>
          <w:p w14:paraId="228BF74F" w14:textId="77777777" w:rsidR="001F561D" w:rsidRDefault="001F561D" w:rsidP="00040231">
            <w:pPr>
              <w:keepNext/>
              <w:rPr>
                <w:szCs w:val="22"/>
                <w:lang w:val="en-US"/>
              </w:rPr>
            </w:pPr>
          </w:p>
          <w:p w14:paraId="76A42BF5" w14:textId="1D799FCD" w:rsidR="00CD6165" w:rsidRPr="008A3B06" w:rsidRDefault="00CD6165" w:rsidP="00040231">
            <w:pPr>
              <w:keepNext/>
              <w:rPr>
                <w:szCs w:val="22"/>
                <w:lang w:val="en-US"/>
              </w:rPr>
            </w:pPr>
          </w:p>
        </w:tc>
      </w:tr>
      <w:tr w:rsidR="00B72D91" w:rsidRPr="0014082F" w14:paraId="6030AA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C188AD4" w14:textId="77777777" w:rsidR="00B72D91" w:rsidRPr="008A3B06" w:rsidRDefault="00B72D91" w:rsidP="00040231">
            <w:pPr>
              <w:rPr>
                <w:b/>
                <w:szCs w:val="22"/>
                <w:lang w:val="en-US"/>
              </w:rPr>
            </w:pPr>
          </w:p>
        </w:tc>
        <w:tc>
          <w:tcPr>
            <w:tcW w:w="973" w:type="dxa"/>
            <w:gridSpan w:val="2"/>
            <w:tcBorders>
              <w:right w:val="single" w:sz="4" w:space="0" w:color="BFBFBF" w:themeColor="background1" w:themeShade="BF"/>
            </w:tcBorders>
            <w:shd w:val="clear" w:color="auto" w:fill="auto"/>
          </w:tcPr>
          <w:p w14:paraId="6492CDAA" w14:textId="77777777" w:rsidR="00B72D91" w:rsidRPr="008A3B06"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8ED1D" w14:textId="77777777" w:rsidR="00B72D91" w:rsidRPr="008A3B06" w:rsidRDefault="00B72D91" w:rsidP="00040231">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5BCE0" w14:textId="77777777" w:rsidR="00B72D91" w:rsidRDefault="00B72D91" w:rsidP="00040231">
            <w:pPr>
              <w:rPr>
                <w:szCs w:val="22"/>
                <w:lang w:val="en-US"/>
              </w:rPr>
            </w:pPr>
          </w:p>
          <w:p w14:paraId="3445B274" w14:textId="77777777" w:rsidR="00CD6165" w:rsidRDefault="00CD6165" w:rsidP="00040231">
            <w:pPr>
              <w:rPr>
                <w:szCs w:val="22"/>
                <w:lang w:val="en-US"/>
              </w:rPr>
            </w:pPr>
          </w:p>
          <w:p w14:paraId="401B13F5" w14:textId="77777777" w:rsidR="00CD6165" w:rsidRDefault="00CD6165" w:rsidP="00040231">
            <w:pPr>
              <w:rPr>
                <w:szCs w:val="22"/>
                <w:lang w:val="en-US"/>
              </w:rPr>
            </w:pPr>
          </w:p>
          <w:p w14:paraId="577863E6" w14:textId="77777777" w:rsidR="00CD6165" w:rsidRDefault="00CD6165" w:rsidP="00040231">
            <w:pPr>
              <w:rPr>
                <w:szCs w:val="22"/>
                <w:lang w:val="en-US"/>
              </w:rPr>
            </w:pPr>
          </w:p>
          <w:p w14:paraId="6CC6DE2C" w14:textId="77777777" w:rsidR="00CD6165" w:rsidRDefault="00CD6165" w:rsidP="00040231">
            <w:pPr>
              <w:rPr>
                <w:szCs w:val="22"/>
                <w:lang w:val="en-US"/>
              </w:rPr>
            </w:pPr>
          </w:p>
          <w:p w14:paraId="32E12ACF" w14:textId="77777777" w:rsidR="00CD6165" w:rsidRDefault="00CD6165" w:rsidP="00040231">
            <w:pPr>
              <w:rPr>
                <w:szCs w:val="22"/>
                <w:lang w:val="en-US"/>
              </w:rPr>
            </w:pPr>
          </w:p>
          <w:p w14:paraId="0276E7B7" w14:textId="77777777" w:rsidR="00CD6165" w:rsidRDefault="00CD6165" w:rsidP="00040231">
            <w:pPr>
              <w:rPr>
                <w:szCs w:val="22"/>
                <w:lang w:val="en-US"/>
              </w:rPr>
            </w:pPr>
          </w:p>
          <w:p w14:paraId="78DD6320" w14:textId="033424DD" w:rsidR="00CD6165" w:rsidRPr="008A3B06" w:rsidRDefault="00CD6165" w:rsidP="00040231">
            <w:pPr>
              <w:rPr>
                <w:szCs w:val="22"/>
                <w:lang w:val="en-US"/>
              </w:rPr>
            </w:pPr>
          </w:p>
        </w:tc>
      </w:tr>
      <w:tr w:rsidR="00B72D91" w:rsidRPr="0014082F" w14:paraId="3919297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237"/>
        </w:trPr>
        <w:tc>
          <w:tcPr>
            <w:tcW w:w="9251" w:type="dxa"/>
            <w:gridSpan w:val="17"/>
            <w:shd w:val="clear" w:color="auto" w:fill="auto"/>
          </w:tcPr>
          <w:p w14:paraId="763F6ECE" w14:textId="789F94D8" w:rsidR="00B72D91" w:rsidRPr="00B72D91" w:rsidRDefault="00B72D91" w:rsidP="00040231">
            <w:pPr>
              <w:rPr>
                <w:b/>
                <w:szCs w:val="22"/>
                <w:lang w:val="en-US"/>
              </w:rPr>
            </w:pPr>
            <w:r w:rsidRPr="00B72D91">
              <w:rPr>
                <w:b/>
                <w:szCs w:val="22"/>
                <w:lang w:val="en-US"/>
              </w:rPr>
              <w:lastRenderedPageBreak/>
              <w:t>ENTITLEMENT OF THE NEW HOLDER (TRANSFEREE) TO BE THE RECORDED HOLDER OF THE INTERNATIONAL REGISTRATIONS(S)</w:t>
            </w:r>
          </w:p>
          <w:p w14:paraId="7A8AC79F" w14:textId="77777777" w:rsidR="00B72D91" w:rsidRPr="00A80361" w:rsidRDefault="00B72D91" w:rsidP="00040231">
            <w:pPr>
              <w:rPr>
                <w:szCs w:val="22"/>
                <w:lang w:val="en-US"/>
              </w:rPr>
            </w:pPr>
          </w:p>
        </w:tc>
      </w:tr>
      <w:tr w:rsidR="00B72D91" w:rsidRPr="0014082F" w14:paraId="697314B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15582960" w14:textId="77777777" w:rsidR="00B72D91" w:rsidRPr="00BD551C" w:rsidRDefault="00B72D91" w:rsidP="00040231">
            <w:pPr>
              <w:rPr>
                <w:b/>
                <w:color w:val="455E6F"/>
                <w:szCs w:val="22"/>
                <w:lang w:val="en-US"/>
              </w:rPr>
            </w:pPr>
            <w:r w:rsidRPr="00BD551C">
              <w:rPr>
                <w:b/>
                <w:color w:val="455E6F"/>
                <w:szCs w:val="22"/>
                <w:lang w:val="en-US"/>
              </w:rPr>
              <w:t>(a)</w:t>
            </w:r>
          </w:p>
        </w:tc>
        <w:tc>
          <w:tcPr>
            <w:tcW w:w="8631" w:type="dxa"/>
            <w:gridSpan w:val="16"/>
            <w:shd w:val="clear" w:color="auto" w:fill="auto"/>
          </w:tcPr>
          <w:p w14:paraId="7238005E" w14:textId="77777777" w:rsidR="00B72D91" w:rsidRPr="00AE73DD" w:rsidRDefault="00B72D91" w:rsidP="00040231">
            <w:pPr>
              <w:rPr>
                <w:b/>
                <w:szCs w:val="22"/>
                <w:lang w:val="en-US"/>
              </w:rPr>
            </w:pPr>
            <w:r>
              <w:rPr>
                <w:b/>
                <w:color w:val="455E6F"/>
                <w:szCs w:val="22"/>
                <w:lang w:val="en-US"/>
              </w:rPr>
              <w:t xml:space="preserve">Indicate in the appropriate spaces:  </w:t>
            </w:r>
          </w:p>
        </w:tc>
      </w:tr>
      <w:tr w:rsidR="00B72D91" w:rsidRPr="0014082F" w14:paraId="0DCD51D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7EEE0F49" w14:textId="77777777" w:rsidR="00B72D91" w:rsidRPr="00DF6DFA" w:rsidRDefault="00B72D91" w:rsidP="00040231">
            <w:pPr>
              <w:rPr>
                <w:b/>
                <w:color w:val="455E6F"/>
                <w:szCs w:val="22"/>
                <w:lang w:val="en-US"/>
              </w:rPr>
            </w:pPr>
          </w:p>
        </w:tc>
      </w:tr>
      <w:tr w:rsidR="00B72D91" w:rsidRPr="0014082F" w14:paraId="0399168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18C880CA" w14:textId="77777777" w:rsidR="00B72D91" w:rsidRPr="00AE73DD" w:rsidRDefault="00B72D91" w:rsidP="00040231">
            <w:pPr>
              <w:rPr>
                <w:b/>
                <w:szCs w:val="22"/>
                <w:lang w:val="en-US"/>
              </w:rPr>
            </w:pPr>
          </w:p>
        </w:tc>
        <w:tc>
          <w:tcPr>
            <w:tcW w:w="548" w:type="dxa"/>
            <w:shd w:val="clear" w:color="auto" w:fill="auto"/>
          </w:tcPr>
          <w:p w14:paraId="5F019242" w14:textId="77777777" w:rsidR="00B72D91" w:rsidRPr="0014082F" w:rsidRDefault="00B72D91" w:rsidP="00040231">
            <w:pPr>
              <w:rPr>
                <w:szCs w:val="22"/>
              </w:rPr>
            </w:pPr>
            <w:r>
              <w:rPr>
                <w:szCs w:val="22"/>
              </w:rPr>
              <w:t>(i)</w:t>
            </w:r>
          </w:p>
        </w:tc>
        <w:tc>
          <w:tcPr>
            <w:tcW w:w="8083" w:type="dxa"/>
            <w:gridSpan w:val="15"/>
            <w:tcBorders>
              <w:bottom w:val="single" w:sz="4" w:space="0" w:color="BFBFBF" w:themeColor="background1" w:themeShade="BF"/>
            </w:tcBorders>
            <w:shd w:val="clear" w:color="auto" w:fill="auto"/>
          </w:tcPr>
          <w:p w14:paraId="5A54D5C0" w14:textId="77777777" w:rsidR="00B72D91" w:rsidRPr="00800CFD" w:rsidRDefault="00B72D91" w:rsidP="00040231">
            <w:pPr>
              <w:rPr>
                <w:szCs w:val="22"/>
                <w:lang w:val="en-US"/>
              </w:rPr>
            </w:pPr>
            <w:r w:rsidRPr="00DF6DFA">
              <w:rPr>
                <w:lang w:val="en-US"/>
              </w:rPr>
              <w:t>the name of the Contracting State of which the new holder (transferee) is a national;  and/or,</w:t>
            </w:r>
          </w:p>
        </w:tc>
      </w:tr>
      <w:tr w:rsidR="00B72D91" w:rsidRPr="0014082F" w14:paraId="3BF10A17"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302ACA3"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38A5B066"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8C324" w14:textId="77777777" w:rsidR="00B72D91" w:rsidRDefault="00B72D91" w:rsidP="00040231">
            <w:pPr>
              <w:rPr>
                <w:lang w:val="en-US"/>
              </w:rPr>
            </w:pPr>
          </w:p>
          <w:p w14:paraId="476D01F6" w14:textId="41C13987" w:rsidR="00CD6165" w:rsidRPr="00B72D91" w:rsidRDefault="00CD6165" w:rsidP="00040231">
            <w:pPr>
              <w:rPr>
                <w:lang w:val="en-US"/>
              </w:rPr>
            </w:pPr>
          </w:p>
        </w:tc>
      </w:tr>
      <w:tr w:rsidR="00B72D91" w:rsidRPr="0014082F" w14:paraId="5771B43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291CF863" w14:textId="77777777" w:rsidR="00B72D91" w:rsidRPr="00017D7A" w:rsidRDefault="00B72D91" w:rsidP="00040231">
            <w:pPr>
              <w:rPr>
                <w:lang w:val="en-US"/>
              </w:rPr>
            </w:pPr>
          </w:p>
        </w:tc>
      </w:tr>
      <w:tr w:rsidR="00B72D91" w:rsidRPr="0014082F" w14:paraId="3A60BC92"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401CBD43" w14:textId="77777777" w:rsidR="00B72D91" w:rsidRPr="00AE73DD" w:rsidRDefault="00B72D91" w:rsidP="00040231">
            <w:pPr>
              <w:rPr>
                <w:b/>
                <w:szCs w:val="22"/>
                <w:lang w:val="en-US"/>
              </w:rPr>
            </w:pPr>
          </w:p>
        </w:tc>
        <w:tc>
          <w:tcPr>
            <w:tcW w:w="548" w:type="dxa"/>
            <w:shd w:val="clear" w:color="auto" w:fill="auto"/>
          </w:tcPr>
          <w:p w14:paraId="29958E28" w14:textId="77777777" w:rsidR="00B72D91" w:rsidRPr="0014082F" w:rsidRDefault="00B72D91" w:rsidP="00040231">
            <w:pPr>
              <w:rPr>
                <w:szCs w:val="22"/>
              </w:rPr>
            </w:pPr>
            <w:r>
              <w:rPr>
                <w:szCs w:val="22"/>
              </w:rPr>
              <w:t>(ii)</w:t>
            </w:r>
          </w:p>
        </w:tc>
        <w:tc>
          <w:tcPr>
            <w:tcW w:w="8083" w:type="dxa"/>
            <w:gridSpan w:val="15"/>
            <w:vMerge w:val="restart"/>
            <w:shd w:val="clear" w:color="auto" w:fill="auto"/>
          </w:tcPr>
          <w:p w14:paraId="697B4DB3" w14:textId="77777777" w:rsidR="00B72D91" w:rsidRPr="00800CFD" w:rsidRDefault="00B72D91" w:rsidP="00040231">
            <w:pPr>
              <w:rPr>
                <w:szCs w:val="22"/>
                <w:lang w:val="en-US"/>
              </w:rPr>
            </w:pPr>
            <w:r w:rsidRPr="00910E2D">
              <w:rPr>
                <w:lang w:val="en-US"/>
              </w:rPr>
              <w:t>the name of the State member of a Contracting Organization of which the new holder (transferee) is a national;  and/or,</w:t>
            </w:r>
          </w:p>
        </w:tc>
      </w:tr>
      <w:tr w:rsidR="00B72D91" w:rsidRPr="0014082F" w14:paraId="7F16F3B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C2F0023" w14:textId="77777777" w:rsidR="00B72D91" w:rsidRPr="004B6986" w:rsidRDefault="00B72D91" w:rsidP="00040231">
            <w:pPr>
              <w:rPr>
                <w:b/>
                <w:szCs w:val="22"/>
                <w:lang w:val="en-US"/>
              </w:rPr>
            </w:pPr>
          </w:p>
        </w:tc>
        <w:tc>
          <w:tcPr>
            <w:tcW w:w="548" w:type="dxa"/>
            <w:shd w:val="clear" w:color="auto" w:fill="auto"/>
          </w:tcPr>
          <w:p w14:paraId="2225030D" w14:textId="77777777" w:rsidR="00B72D91" w:rsidRPr="004B6986" w:rsidRDefault="00B72D91" w:rsidP="00040231">
            <w:pPr>
              <w:rPr>
                <w:szCs w:val="22"/>
                <w:lang w:val="en-US"/>
              </w:rPr>
            </w:pPr>
          </w:p>
        </w:tc>
        <w:tc>
          <w:tcPr>
            <w:tcW w:w="8083" w:type="dxa"/>
            <w:gridSpan w:val="15"/>
            <w:vMerge/>
            <w:shd w:val="clear" w:color="auto" w:fill="auto"/>
          </w:tcPr>
          <w:p w14:paraId="00F2D661" w14:textId="77777777" w:rsidR="00B72D91" w:rsidRPr="00800CFD" w:rsidRDefault="00B72D91" w:rsidP="00040231">
            <w:pPr>
              <w:ind w:left="-105"/>
              <w:rPr>
                <w:lang w:val="en-US"/>
              </w:rPr>
            </w:pPr>
          </w:p>
        </w:tc>
      </w:tr>
      <w:tr w:rsidR="00B72D91" w:rsidRPr="0014082F" w14:paraId="7730B5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E91BC2F" w14:textId="77777777" w:rsidR="00B72D91" w:rsidRPr="00EF291A"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27ED1557" w14:textId="77777777" w:rsidR="00B72D91" w:rsidRPr="00EF291A" w:rsidRDefault="00B72D91" w:rsidP="00040231">
            <w:pPr>
              <w:rPr>
                <w:szCs w:val="22"/>
                <w:lang w:val="en-US"/>
              </w:rPr>
            </w:pPr>
          </w:p>
        </w:tc>
        <w:tc>
          <w:tcPr>
            <w:tcW w:w="751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932C5" w14:textId="77777777" w:rsidR="00B72D91" w:rsidRDefault="00B72D91" w:rsidP="00040231">
            <w:pPr>
              <w:rPr>
                <w:lang w:val="en-US"/>
              </w:rPr>
            </w:pPr>
          </w:p>
          <w:p w14:paraId="4D588245" w14:textId="7D286FE2" w:rsidR="00CD6165" w:rsidRPr="00EF291A" w:rsidRDefault="00CD6165" w:rsidP="00040231">
            <w:pPr>
              <w:rPr>
                <w:lang w:val="en-US"/>
              </w:rPr>
            </w:pPr>
          </w:p>
        </w:tc>
        <w:tc>
          <w:tcPr>
            <w:tcW w:w="570" w:type="dxa"/>
            <w:tcBorders>
              <w:left w:val="single" w:sz="4" w:space="0" w:color="BFBFBF" w:themeColor="background1" w:themeShade="BF"/>
            </w:tcBorders>
            <w:shd w:val="clear" w:color="auto" w:fill="auto"/>
          </w:tcPr>
          <w:p w14:paraId="578A7ED6" w14:textId="77777777" w:rsidR="00B72D91" w:rsidRDefault="00B72D91" w:rsidP="00040231">
            <w:pPr>
              <w:ind w:left="-105"/>
            </w:pPr>
            <w:r>
              <w:rPr>
                <w:lang w:val="en-US"/>
              </w:rPr>
              <w:t>;  or</w:t>
            </w:r>
          </w:p>
        </w:tc>
      </w:tr>
      <w:tr w:rsidR="00B72D91" w:rsidRPr="0014082F" w14:paraId="19E9E82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22B1CBF3" w14:textId="77777777" w:rsidR="00B72D91" w:rsidRDefault="00B72D91" w:rsidP="00040231">
            <w:pPr>
              <w:ind w:left="-105"/>
            </w:pPr>
          </w:p>
        </w:tc>
      </w:tr>
      <w:tr w:rsidR="00B72D91" w:rsidRPr="0014082F" w14:paraId="60330F5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3D7B9621" w14:textId="77777777" w:rsidR="00B72D91" w:rsidRPr="00AE73DD" w:rsidRDefault="00B72D91" w:rsidP="00040231">
            <w:pPr>
              <w:rPr>
                <w:b/>
                <w:szCs w:val="22"/>
                <w:lang w:val="en-US"/>
              </w:rPr>
            </w:pPr>
          </w:p>
        </w:tc>
        <w:tc>
          <w:tcPr>
            <w:tcW w:w="548" w:type="dxa"/>
            <w:shd w:val="clear" w:color="auto" w:fill="auto"/>
          </w:tcPr>
          <w:p w14:paraId="493B3CCA" w14:textId="77777777" w:rsidR="00B72D91" w:rsidRPr="0014082F" w:rsidRDefault="00B72D91" w:rsidP="00040231">
            <w:pPr>
              <w:rPr>
                <w:szCs w:val="22"/>
              </w:rPr>
            </w:pPr>
            <w:r>
              <w:rPr>
                <w:szCs w:val="22"/>
              </w:rPr>
              <w:t>(iii)</w:t>
            </w:r>
          </w:p>
        </w:tc>
        <w:tc>
          <w:tcPr>
            <w:tcW w:w="8083" w:type="dxa"/>
            <w:gridSpan w:val="15"/>
            <w:tcBorders>
              <w:bottom w:val="single" w:sz="4" w:space="0" w:color="BFBFBF" w:themeColor="background1" w:themeShade="BF"/>
            </w:tcBorders>
            <w:shd w:val="clear" w:color="auto" w:fill="auto"/>
          </w:tcPr>
          <w:p w14:paraId="0097F232" w14:textId="77777777" w:rsidR="00B72D91" w:rsidRPr="00800CFD" w:rsidRDefault="00B72D91" w:rsidP="00040231">
            <w:pPr>
              <w:rPr>
                <w:szCs w:val="22"/>
                <w:lang w:val="en-US"/>
              </w:rPr>
            </w:pPr>
            <w:r w:rsidRPr="00910E2D">
              <w:rPr>
                <w:lang w:val="en-US"/>
              </w:rPr>
              <w:t>the name of the Contracting Party in the territory of which the new holder (transferee) is domiciled;  and/or,</w:t>
            </w:r>
          </w:p>
        </w:tc>
      </w:tr>
      <w:tr w:rsidR="00B72D91" w:rsidRPr="0014082F" w14:paraId="09B82C5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1E0C976"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479D8A09"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F039D" w14:textId="77777777" w:rsidR="00B72D91" w:rsidRDefault="00B72D91" w:rsidP="00040231">
            <w:pPr>
              <w:rPr>
                <w:lang w:val="en-US"/>
              </w:rPr>
            </w:pPr>
          </w:p>
          <w:p w14:paraId="01C550C4" w14:textId="3D9E3E76" w:rsidR="00CD6165" w:rsidRPr="00B72D91" w:rsidRDefault="00CD6165" w:rsidP="00040231">
            <w:pPr>
              <w:rPr>
                <w:lang w:val="en-US"/>
              </w:rPr>
            </w:pPr>
          </w:p>
        </w:tc>
      </w:tr>
      <w:tr w:rsidR="00B72D91" w:rsidRPr="0014082F" w14:paraId="404FB06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798A0E33" w14:textId="77777777" w:rsidR="00B72D91" w:rsidRPr="00017D7A" w:rsidRDefault="00B72D91" w:rsidP="00040231">
            <w:pPr>
              <w:rPr>
                <w:lang w:val="en-US"/>
              </w:rPr>
            </w:pPr>
          </w:p>
        </w:tc>
      </w:tr>
      <w:tr w:rsidR="00B72D91" w:rsidRPr="0014082F" w14:paraId="10F47CA7"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4C2E5F84" w14:textId="77777777" w:rsidR="00B72D91" w:rsidRPr="004B6986" w:rsidRDefault="00B72D91" w:rsidP="00040231">
            <w:pPr>
              <w:rPr>
                <w:b/>
                <w:szCs w:val="22"/>
                <w:lang w:val="en-US"/>
              </w:rPr>
            </w:pPr>
          </w:p>
        </w:tc>
        <w:tc>
          <w:tcPr>
            <w:tcW w:w="548" w:type="dxa"/>
            <w:shd w:val="clear" w:color="auto" w:fill="auto"/>
          </w:tcPr>
          <w:p w14:paraId="2A132279" w14:textId="77777777" w:rsidR="00B72D91" w:rsidRDefault="00B72D91" w:rsidP="00040231">
            <w:pPr>
              <w:rPr>
                <w:szCs w:val="22"/>
              </w:rPr>
            </w:pPr>
            <w:r>
              <w:rPr>
                <w:szCs w:val="22"/>
              </w:rPr>
              <w:t>(iv)</w:t>
            </w:r>
          </w:p>
        </w:tc>
        <w:tc>
          <w:tcPr>
            <w:tcW w:w="8083" w:type="dxa"/>
            <w:gridSpan w:val="15"/>
            <w:tcBorders>
              <w:bottom w:val="single" w:sz="4" w:space="0" w:color="BFBFBF" w:themeColor="background1" w:themeShade="BF"/>
            </w:tcBorders>
            <w:shd w:val="clear" w:color="auto" w:fill="auto"/>
          </w:tcPr>
          <w:p w14:paraId="3B1E356D" w14:textId="77777777" w:rsidR="00B72D91" w:rsidRPr="00910E2D" w:rsidRDefault="00B72D91" w:rsidP="00040231">
            <w:pPr>
              <w:rPr>
                <w:lang w:val="en-US"/>
              </w:rPr>
            </w:pPr>
            <w:r w:rsidRPr="00910E2D">
              <w:rPr>
                <w:lang w:val="en-US"/>
              </w:rPr>
              <w:t>the name of the Contracting Party in the territory of which the new holder (transferee) has a real and effective industrial or commercial establishment:</w:t>
            </w:r>
          </w:p>
        </w:tc>
      </w:tr>
      <w:tr w:rsidR="00B72D91" w:rsidRPr="0014082F" w14:paraId="4F8A4B48"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0E5ED548"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6728F0FD"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28A391" w14:textId="77777777" w:rsidR="00B72D91" w:rsidRDefault="00B72D91" w:rsidP="00040231">
            <w:pPr>
              <w:rPr>
                <w:lang w:val="en-US"/>
              </w:rPr>
            </w:pPr>
          </w:p>
          <w:p w14:paraId="28B1FED7" w14:textId="53F5D63C" w:rsidR="00CD6165" w:rsidRPr="00B72D91" w:rsidRDefault="00CD6165" w:rsidP="00040231">
            <w:pPr>
              <w:rPr>
                <w:lang w:val="en-US"/>
              </w:rPr>
            </w:pPr>
          </w:p>
        </w:tc>
      </w:tr>
      <w:tr w:rsidR="00B72D91" w:rsidRPr="0014082F" w14:paraId="77735C5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0776E672" w14:textId="77777777" w:rsidR="00B72D91" w:rsidRPr="004B6986" w:rsidRDefault="00B72D91" w:rsidP="00040231">
            <w:pPr>
              <w:rPr>
                <w:lang w:val="en-US"/>
              </w:rPr>
            </w:pPr>
          </w:p>
        </w:tc>
      </w:tr>
      <w:tr w:rsidR="00B72D91" w:rsidRPr="0014082F" w14:paraId="0601CCB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1FAB1110" w14:textId="77777777" w:rsidR="00B72D91" w:rsidRPr="0024292D" w:rsidRDefault="00B72D91" w:rsidP="00040231">
            <w:pPr>
              <w:rPr>
                <w:b/>
                <w:color w:val="455E6F"/>
                <w:szCs w:val="22"/>
              </w:rPr>
            </w:pPr>
            <w:r>
              <w:rPr>
                <w:b/>
                <w:color w:val="455E6F"/>
                <w:szCs w:val="22"/>
              </w:rPr>
              <w:t>(b</w:t>
            </w:r>
            <w:r w:rsidRPr="0024292D">
              <w:rPr>
                <w:b/>
                <w:color w:val="455E6F"/>
                <w:szCs w:val="22"/>
              </w:rPr>
              <w:t>)</w:t>
            </w:r>
          </w:p>
        </w:tc>
        <w:tc>
          <w:tcPr>
            <w:tcW w:w="8631" w:type="dxa"/>
            <w:gridSpan w:val="16"/>
            <w:shd w:val="clear" w:color="auto" w:fill="auto"/>
          </w:tcPr>
          <w:p w14:paraId="00BA4BFD" w14:textId="77777777" w:rsidR="00B72D91" w:rsidRPr="00AE73DD" w:rsidRDefault="00B72D91" w:rsidP="00040231">
            <w:pPr>
              <w:rPr>
                <w:b/>
                <w:szCs w:val="22"/>
                <w:lang w:val="en-US"/>
              </w:rPr>
            </w:pPr>
            <w:r w:rsidRPr="00910E2D">
              <w:rPr>
                <w:b/>
                <w:color w:val="455E6F"/>
                <w:szCs w:val="22"/>
                <w:lang w:val="en-US"/>
              </w:rPr>
              <w:t>Where the new holder (transferee) is not a national of a Contracting State or of a State member of a Contracting Organization and the address given in item 3(b) is not in the territory of any of the Contracting Parties mentioned in paragraph (a)(iii) or (iv) of the present item, indicate in the space provided below:</w:t>
            </w:r>
          </w:p>
        </w:tc>
      </w:tr>
      <w:tr w:rsidR="00B72D91" w:rsidRPr="0014082F" w14:paraId="426045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0E17CEAC" w14:textId="77777777" w:rsidR="00B72D91" w:rsidRPr="00017D7A" w:rsidRDefault="00B72D91" w:rsidP="00040231">
            <w:pPr>
              <w:rPr>
                <w:b/>
                <w:color w:val="455E6F"/>
                <w:szCs w:val="22"/>
                <w:lang w:val="en-US"/>
              </w:rPr>
            </w:pPr>
          </w:p>
        </w:tc>
      </w:tr>
      <w:tr w:rsidR="00B72D91" w:rsidRPr="0014082F" w14:paraId="795DA9D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02687552" w14:textId="77777777" w:rsidR="00B72D91" w:rsidRPr="00AE73DD" w:rsidRDefault="00B72D91" w:rsidP="00040231">
            <w:pPr>
              <w:rPr>
                <w:b/>
                <w:szCs w:val="22"/>
                <w:lang w:val="en-US"/>
              </w:rPr>
            </w:pPr>
          </w:p>
        </w:tc>
        <w:tc>
          <w:tcPr>
            <w:tcW w:w="548" w:type="dxa"/>
            <w:shd w:val="clear" w:color="auto" w:fill="auto"/>
          </w:tcPr>
          <w:p w14:paraId="7C698202" w14:textId="77777777" w:rsidR="00B72D91" w:rsidRPr="0014082F" w:rsidRDefault="00B72D91" w:rsidP="00040231">
            <w:pPr>
              <w:rPr>
                <w:b/>
                <w:szCs w:val="22"/>
              </w:rPr>
            </w:pPr>
            <w:r>
              <w:rPr>
                <w:szCs w:val="22"/>
              </w:rPr>
              <w:t>(i)</w:t>
            </w:r>
          </w:p>
        </w:tc>
        <w:tc>
          <w:tcPr>
            <w:tcW w:w="8083" w:type="dxa"/>
            <w:gridSpan w:val="15"/>
            <w:shd w:val="clear" w:color="auto" w:fill="auto"/>
          </w:tcPr>
          <w:p w14:paraId="76AD81E8" w14:textId="77777777" w:rsidR="00B72D91" w:rsidRPr="00800CFD" w:rsidRDefault="00B72D91" w:rsidP="00040231">
            <w:pPr>
              <w:rPr>
                <w:szCs w:val="22"/>
                <w:lang w:val="en-US"/>
              </w:rPr>
            </w:pPr>
            <w:r w:rsidRPr="00910E2D">
              <w:rPr>
                <w:szCs w:val="22"/>
                <w:lang w:val="en-US"/>
              </w:rPr>
              <w:t>the address of the new holder (transferee) in the territory of the Contracting Party mentioned in paragraph (a)(iii) of the present item;  or,</w:t>
            </w:r>
          </w:p>
        </w:tc>
      </w:tr>
      <w:tr w:rsidR="00B72D91" w:rsidRPr="0014082F" w14:paraId="66E616E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194AD550" w14:textId="77777777" w:rsidR="00B72D91" w:rsidRPr="00017D7A" w:rsidRDefault="00B72D91" w:rsidP="00040231">
            <w:pPr>
              <w:rPr>
                <w:szCs w:val="22"/>
                <w:lang w:val="en-US"/>
              </w:rPr>
            </w:pPr>
          </w:p>
        </w:tc>
      </w:tr>
      <w:tr w:rsidR="00B72D91" w:rsidRPr="0014082F" w14:paraId="76B3B8E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40AA37F" w14:textId="77777777" w:rsidR="00B72D91" w:rsidRPr="004B6986" w:rsidRDefault="00B72D91" w:rsidP="00040231">
            <w:pPr>
              <w:rPr>
                <w:b/>
                <w:szCs w:val="22"/>
                <w:lang w:val="en-US"/>
              </w:rPr>
            </w:pPr>
          </w:p>
        </w:tc>
        <w:tc>
          <w:tcPr>
            <w:tcW w:w="548" w:type="dxa"/>
            <w:shd w:val="clear" w:color="auto" w:fill="auto"/>
          </w:tcPr>
          <w:p w14:paraId="472EFC5A" w14:textId="77777777" w:rsidR="00B72D91" w:rsidRPr="00AC4668" w:rsidRDefault="00B72D91" w:rsidP="00040231">
            <w:pPr>
              <w:rPr>
                <w:szCs w:val="22"/>
                <w:shd w:val="clear" w:color="auto" w:fill="DBE5F1" w:themeFill="accent1" w:themeFillTint="33"/>
              </w:rPr>
            </w:pPr>
            <w:r>
              <w:rPr>
                <w:szCs w:val="22"/>
              </w:rPr>
              <w:t>(ii)</w:t>
            </w:r>
          </w:p>
        </w:tc>
        <w:tc>
          <w:tcPr>
            <w:tcW w:w="8083" w:type="dxa"/>
            <w:gridSpan w:val="15"/>
            <w:shd w:val="clear" w:color="auto" w:fill="auto"/>
          </w:tcPr>
          <w:p w14:paraId="7093F1E4" w14:textId="77777777" w:rsidR="00B72D91" w:rsidRPr="00AC4668" w:rsidRDefault="00B72D91" w:rsidP="00040231">
            <w:pPr>
              <w:rPr>
                <w:lang w:val="en-US"/>
              </w:rPr>
            </w:pPr>
            <w:r w:rsidRPr="00910E2D">
              <w:rPr>
                <w:lang w:val="en-US"/>
              </w:rPr>
              <w:t>the address of the new holder’s (transferee) industrial or commercial establishment in the territory of the Contracting Party mentioned in paragraph (a)(iv) of the present item.</w:t>
            </w:r>
          </w:p>
        </w:tc>
      </w:tr>
      <w:tr w:rsidR="00040231" w:rsidRPr="0014082F" w14:paraId="5FBCE0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6925871A" w14:textId="77777777" w:rsidR="00040231" w:rsidRPr="000B55D0" w:rsidRDefault="00040231" w:rsidP="00040231">
            <w:pPr>
              <w:rPr>
                <w:lang w:val="en-US"/>
              </w:rPr>
            </w:pPr>
          </w:p>
        </w:tc>
      </w:tr>
      <w:tr w:rsidR="00B72D91" w:rsidRPr="0014082F" w14:paraId="5E3597C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67CA5B19" w14:textId="77777777" w:rsidR="00B72D91" w:rsidRPr="00017D7A"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915C9CA" w14:textId="77777777" w:rsidR="00B72D91" w:rsidRPr="00017D7A" w:rsidRDefault="00B72D91" w:rsidP="00040231">
            <w:pPr>
              <w:rPr>
                <w:szCs w:val="22"/>
                <w:lang w:val="en-US"/>
              </w:rPr>
            </w:pPr>
          </w:p>
        </w:tc>
        <w:tc>
          <w:tcPr>
            <w:tcW w:w="8083"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5F79CA6" w14:textId="77777777" w:rsidR="00B72D91" w:rsidRDefault="00B72D91" w:rsidP="00040231">
            <w:pPr>
              <w:rPr>
                <w:szCs w:val="22"/>
                <w:lang w:val="en-US"/>
              </w:rPr>
            </w:pPr>
          </w:p>
          <w:p w14:paraId="677BF732" w14:textId="77777777" w:rsidR="00CD6165" w:rsidRDefault="00CD6165" w:rsidP="00040231">
            <w:pPr>
              <w:rPr>
                <w:szCs w:val="22"/>
                <w:lang w:val="en-US"/>
              </w:rPr>
            </w:pPr>
          </w:p>
          <w:p w14:paraId="0ADC7DBB" w14:textId="77777777" w:rsidR="00CD6165" w:rsidRDefault="00CD6165" w:rsidP="00040231">
            <w:pPr>
              <w:rPr>
                <w:szCs w:val="22"/>
                <w:lang w:val="en-US"/>
              </w:rPr>
            </w:pPr>
          </w:p>
          <w:p w14:paraId="15469905" w14:textId="77777777" w:rsidR="00CD6165" w:rsidRDefault="00CD6165" w:rsidP="00040231">
            <w:pPr>
              <w:rPr>
                <w:szCs w:val="22"/>
                <w:lang w:val="en-US"/>
              </w:rPr>
            </w:pPr>
          </w:p>
          <w:p w14:paraId="6A0544AE" w14:textId="77777777" w:rsidR="00CD6165" w:rsidRDefault="00CD6165" w:rsidP="00040231">
            <w:pPr>
              <w:rPr>
                <w:szCs w:val="22"/>
                <w:lang w:val="en-US"/>
              </w:rPr>
            </w:pPr>
          </w:p>
          <w:p w14:paraId="218E29A8" w14:textId="77777777" w:rsidR="00CD6165" w:rsidRDefault="00CD6165" w:rsidP="00040231">
            <w:pPr>
              <w:rPr>
                <w:szCs w:val="22"/>
                <w:lang w:val="en-US"/>
              </w:rPr>
            </w:pPr>
          </w:p>
          <w:p w14:paraId="7EFC903E" w14:textId="77777777" w:rsidR="00CD6165" w:rsidRDefault="00CD6165" w:rsidP="00040231">
            <w:pPr>
              <w:rPr>
                <w:szCs w:val="22"/>
                <w:lang w:val="en-US"/>
              </w:rPr>
            </w:pPr>
          </w:p>
          <w:p w14:paraId="33EB1FF4" w14:textId="65E0DFF4" w:rsidR="00CD6165" w:rsidRPr="001423DC" w:rsidRDefault="00CD6165" w:rsidP="00040231">
            <w:pPr>
              <w:rPr>
                <w:szCs w:val="22"/>
                <w:lang w:val="en-US"/>
              </w:rPr>
            </w:pPr>
          </w:p>
        </w:tc>
      </w:tr>
      <w:tr w:rsidR="00B72D91" w:rsidRPr="0014082F" w14:paraId="159F741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490B7EDC" w14:textId="77777777" w:rsidR="00B72D91" w:rsidRPr="00017D7A"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90E9D28" w14:textId="77777777" w:rsidR="00B72D91" w:rsidRPr="00017D7A"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20AFDC34" w14:textId="77777777" w:rsidR="00B72D91" w:rsidRPr="00AC5ACC" w:rsidRDefault="00B72D91" w:rsidP="00040231">
            <w:pPr>
              <w:rPr>
                <w:szCs w:val="22"/>
                <w:lang w:val="en-US"/>
              </w:rPr>
            </w:pPr>
          </w:p>
        </w:tc>
      </w:tr>
      <w:tr w:rsidR="00B72D91" w:rsidRPr="0014082F" w14:paraId="13B3556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1361903"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36A3C77"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0D9E79CD" w14:textId="77777777" w:rsidR="00B72D91" w:rsidRPr="00AC5ACC" w:rsidRDefault="00B72D91" w:rsidP="00040231">
            <w:pPr>
              <w:rPr>
                <w:szCs w:val="22"/>
                <w:lang w:val="en-US"/>
              </w:rPr>
            </w:pPr>
          </w:p>
        </w:tc>
      </w:tr>
      <w:tr w:rsidR="00B72D91" w:rsidRPr="0014082F" w14:paraId="44E6AB6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61E06FDD"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7A305F80"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2CCCB91F" w14:textId="77777777" w:rsidR="00B72D91" w:rsidRPr="00AC5ACC" w:rsidRDefault="00B72D91" w:rsidP="00040231">
            <w:pPr>
              <w:rPr>
                <w:szCs w:val="22"/>
                <w:lang w:val="en-US"/>
              </w:rPr>
            </w:pPr>
          </w:p>
        </w:tc>
      </w:tr>
      <w:tr w:rsidR="00B72D91" w:rsidRPr="0014082F" w14:paraId="3282371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604AAA1E"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2B6D2BF9"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CB897" w14:textId="77777777" w:rsidR="00B72D91" w:rsidRPr="00AC5ACC" w:rsidRDefault="00B72D91" w:rsidP="00040231">
            <w:pPr>
              <w:rPr>
                <w:szCs w:val="22"/>
                <w:lang w:val="en-US"/>
              </w:rPr>
            </w:pPr>
          </w:p>
        </w:tc>
      </w:tr>
    </w:tbl>
    <w:p w14:paraId="77268DD3" w14:textId="77777777" w:rsidR="00B72D91" w:rsidRDefault="00B72D91" w:rsidP="00040231"/>
    <w:p w14:paraId="09C97354" w14:textId="21458FA0" w:rsidR="000E08EB" w:rsidRDefault="000E08EB" w:rsidP="00040231">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E3C11">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 xml:space="preserve">CONTINUATION </w:t>
            </w:r>
            <w:proofErr w:type="spellStart"/>
            <w:r w:rsidRPr="000F0DC9">
              <w:rPr>
                <w:b/>
                <w:color w:val="A6001F"/>
                <w:szCs w:val="22"/>
              </w:rPr>
              <w:t>SHEET</w:t>
            </w:r>
            <w:proofErr w:type="spellEnd"/>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0E3C11">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0E3C1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792AE8" w:rsidRDefault="00792AE8" w:rsidP="008F2386">
      <w:r>
        <w:separator/>
      </w:r>
    </w:p>
  </w:endnote>
  <w:endnote w:type="continuationSeparator" w:id="0">
    <w:p w14:paraId="08C64979" w14:textId="77777777" w:rsidR="00792AE8" w:rsidRDefault="00792AE8"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792AE8" w:rsidRPr="00956C39" w:rsidRDefault="00792AE8"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1830" w14:textId="7046B43A" w:rsidR="00792AE8" w:rsidRPr="00CF5E66" w:rsidRDefault="00CF5E66" w:rsidP="00CF5E66">
    <w:pPr>
      <w:pStyle w:val="Footer"/>
      <w:rPr>
        <w:sz w:val="20"/>
      </w:rPr>
    </w:pPr>
    <w:proofErr w:type="spellStart"/>
    <w:r w:rsidRPr="00296009">
      <w:rPr>
        <w:sz w:val="20"/>
      </w:rPr>
      <w:t>MM</w:t>
    </w:r>
    <w:r>
      <w:rPr>
        <w:sz w:val="20"/>
      </w:rPr>
      <w:t>5</w:t>
    </w:r>
    <w:proofErr w:type="spellEnd"/>
    <w:r w:rsidRPr="00296009">
      <w:rPr>
        <w:sz w:val="20"/>
      </w:rPr>
      <w:t xml:space="preserve"> (E) – </w:t>
    </w:r>
    <w:r>
      <w:rPr>
        <w:sz w:val="20"/>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64F1D985" w:rsidR="00792AE8" w:rsidRPr="00296009" w:rsidRDefault="00792AE8">
    <w:pPr>
      <w:pStyle w:val="Footer"/>
      <w:rPr>
        <w:sz w:val="20"/>
      </w:rPr>
    </w:pPr>
    <w:proofErr w:type="spellStart"/>
    <w:r w:rsidRPr="00296009">
      <w:rPr>
        <w:sz w:val="20"/>
      </w:rPr>
      <w:t>MM</w:t>
    </w:r>
    <w:r>
      <w:rPr>
        <w:sz w:val="20"/>
      </w:rPr>
      <w:t>5</w:t>
    </w:r>
    <w:proofErr w:type="spellEnd"/>
    <w:r w:rsidRPr="00296009">
      <w:rPr>
        <w:sz w:val="20"/>
      </w:rPr>
      <w:t xml:space="preserve"> (E) – </w:t>
    </w:r>
    <w:r w:rsidR="00CF5E66">
      <w:rPr>
        <w:sz w:val="20"/>
      </w:rPr>
      <w:t>April</w:t>
    </w:r>
    <w:r>
      <w:rPr>
        <w:sz w:val="20"/>
      </w:rPr>
      <w:t> 202</w:t>
    </w:r>
    <w:r w:rsidR="00CF5E66">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792AE8" w:rsidRDefault="00792AE8" w:rsidP="000E08EB">
    <w:pPr>
      <w:pStyle w:val="Footer"/>
      <w:rPr>
        <w:color w:val="000000"/>
        <w:sz w:val="17"/>
      </w:rPr>
    </w:pPr>
  </w:p>
  <w:p w14:paraId="2B678425" w14:textId="5CC80A98" w:rsidR="00792AE8" w:rsidRPr="00296009" w:rsidRDefault="00792AE8"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792AE8" w:rsidRDefault="00792AE8">
    <w:pPr>
      <w:pStyle w:val="Footer"/>
      <w:rPr>
        <w:sz w:val="20"/>
      </w:rPr>
    </w:pPr>
  </w:p>
  <w:p w14:paraId="76BFC410" w14:textId="642DA1C9" w:rsidR="00792AE8" w:rsidRPr="00296009" w:rsidRDefault="00CF5E66" w:rsidP="00CF5E66">
    <w:pPr>
      <w:pStyle w:val="Footer"/>
      <w:rPr>
        <w:sz w:val="20"/>
      </w:rPr>
    </w:pPr>
    <w:proofErr w:type="spellStart"/>
    <w:r w:rsidRPr="00296009">
      <w:rPr>
        <w:sz w:val="20"/>
      </w:rPr>
      <w:t>MM</w:t>
    </w:r>
    <w:r>
      <w:rPr>
        <w:sz w:val="20"/>
      </w:rPr>
      <w:t>5</w:t>
    </w:r>
    <w:proofErr w:type="spellEnd"/>
    <w:r w:rsidRPr="00296009">
      <w:rPr>
        <w:sz w:val="20"/>
      </w:rPr>
      <w:t xml:space="preserve"> (E) – </w:t>
    </w:r>
    <w:r>
      <w:rPr>
        <w:sz w:val="20"/>
      </w:rPr>
      <w:t>April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792AE8" w:rsidRDefault="00792AE8" w:rsidP="000E08EB">
    <w:pPr>
      <w:pStyle w:val="Footer"/>
      <w:rPr>
        <w:sz w:val="20"/>
      </w:rPr>
    </w:pPr>
  </w:p>
  <w:p w14:paraId="20156ABB" w14:textId="534E2CCA" w:rsidR="00792AE8" w:rsidRPr="00296009" w:rsidRDefault="00CF5E66" w:rsidP="00CF5E66">
    <w:pPr>
      <w:pStyle w:val="Footer"/>
      <w:rPr>
        <w:sz w:val="20"/>
      </w:rPr>
    </w:pPr>
    <w:proofErr w:type="spellStart"/>
    <w:r w:rsidRPr="00296009">
      <w:rPr>
        <w:sz w:val="20"/>
      </w:rPr>
      <w:t>MM</w:t>
    </w:r>
    <w:r>
      <w:rPr>
        <w:sz w:val="20"/>
      </w:rPr>
      <w:t>5</w:t>
    </w:r>
    <w:proofErr w:type="spellEnd"/>
    <w:r w:rsidRPr="00296009">
      <w:rPr>
        <w:sz w:val="20"/>
      </w:rPr>
      <w:t xml:space="preserve"> (E) – </w:t>
    </w:r>
    <w:r>
      <w:rPr>
        <w:sz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792AE8" w:rsidRDefault="00792AE8" w:rsidP="008F2386">
      <w:r>
        <w:separator/>
      </w:r>
    </w:p>
  </w:footnote>
  <w:footnote w:type="continuationSeparator" w:id="0">
    <w:p w14:paraId="6A43CBD5" w14:textId="77777777" w:rsidR="00792AE8" w:rsidRDefault="00792AE8" w:rsidP="008F2386">
      <w:r>
        <w:continuationSeparator/>
      </w:r>
    </w:p>
  </w:footnote>
  <w:footnote w:id="1">
    <w:p w14:paraId="615AAC83" w14:textId="0835C70C" w:rsidR="00792AE8" w:rsidRPr="00F82C7E" w:rsidRDefault="00792AE8" w:rsidP="00F82C7E">
      <w:pPr>
        <w:pStyle w:val="FootnoteText"/>
        <w:rPr>
          <w:szCs w:val="18"/>
        </w:rPr>
      </w:pPr>
      <w:r w:rsidRPr="00F82C7E">
        <w:rPr>
          <w:rStyle w:val="FootnoteReference"/>
          <w:szCs w:val="18"/>
        </w:rPr>
        <w:footnoteRef/>
      </w:r>
      <w:r w:rsidRPr="00F82C7E">
        <w:rPr>
          <w:szCs w:val="18"/>
        </w:rPr>
        <w:t xml:space="preserve"> </w:t>
      </w:r>
      <w:r w:rsidRPr="00F82C7E">
        <w:rPr>
          <w:szCs w:val="18"/>
        </w:rPr>
        <w:tab/>
        <w:t xml:space="preserve">If this request relates to a </w:t>
      </w:r>
      <w:r w:rsidRPr="00F82C7E">
        <w:rPr>
          <w:b/>
          <w:szCs w:val="18"/>
        </w:rPr>
        <w:t>partial</w:t>
      </w:r>
      <w:r w:rsidRPr="00F82C7E">
        <w:rPr>
          <w:szCs w:val="18"/>
        </w:rPr>
        <w:t xml:space="preserve"> change in ownership, as provided for in item 6(b), this form may only be used to request the recording of a change in ownership for a </w:t>
      </w:r>
      <w:r w:rsidRPr="00F82C7E">
        <w:rPr>
          <w:b/>
          <w:szCs w:val="18"/>
        </w:rPr>
        <w:t>single</w:t>
      </w:r>
      <w:r w:rsidRPr="00F82C7E">
        <w:rPr>
          <w:szCs w:val="18"/>
        </w:rPr>
        <w:t xml:space="preserve"> international registration.</w:t>
      </w:r>
      <w:r>
        <w:rPr>
          <w:szCs w:val="18"/>
        </w:rPr>
        <w:t xml:space="preserve">  </w:t>
      </w:r>
    </w:p>
  </w:footnote>
  <w:footnote w:id="2">
    <w:p w14:paraId="3E1696CD" w14:textId="0355B46A" w:rsidR="00792AE8" w:rsidRPr="0055176F" w:rsidRDefault="00792AE8"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indicate the names of each joint holder as recorded in the international r</w:t>
      </w:r>
      <w:bookmarkStart w:id="0" w:name="_GoBack"/>
      <w:bookmarkEnd w:id="0"/>
      <w:r w:rsidRPr="0055176F">
        <w:rPr>
          <w:szCs w:val="18"/>
        </w:rPr>
        <w:t xml:space="preserve">egistration here. </w:t>
      </w:r>
    </w:p>
  </w:footnote>
  <w:footnote w:id="3">
    <w:p w14:paraId="77A97F9E" w14:textId="3278CA3E" w:rsidR="00792AE8" w:rsidRPr="00C945A5" w:rsidRDefault="00792AE8">
      <w:pPr>
        <w:pStyle w:val="FootnoteText"/>
      </w:pPr>
      <w:r>
        <w:rPr>
          <w:rStyle w:val="FootnoteReference"/>
        </w:rPr>
        <w:footnoteRef/>
      </w:r>
      <w:r>
        <w:t xml:space="preserve"> </w:t>
      </w:r>
      <w:r>
        <w:tab/>
      </w:r>
      <w:r w:rsidRPr="007C156F">
        <w:t>If there is more than one new holder (transferee), indicate the details for the first new holder (transferee</w:t>
      </w:r>
      <w:r w:rsidRPr="000A243D">
        <w:t>) only</w:t>
      </w:r>
      <w:r w:rsidRPr="007C156F">
        <w:t xml:space="preserve"> and provide the name(s)</w:t>
      </w:r>
      <w:r>
        <w:t>,</w:t>
      </w:r>
      <w:r w:rsidRPr="007C156F">
        <w:t xml:space="preserve"> address(</w:t>
      </w:r>
      <w:proofErr w:type="spellStart"/>
      <w:r w:rsidRPr="007C156F">
        <w:t>es</w:t>
      </w:r>
      <w:proofErr w:type="spellEnd"/>
      <w:r w:rsidRPr="007C156F">
        <w:t xml:space="preserve">) </w:t>
      </w:r>
      <w:r>
        <w:t xml:space="preserve">and email </w:t>
      </w:r>
      <w:r w:rsidRPr="007C156F">
        <w:t>address(</w:t>
      </w:r>
      <w:proofErr w:type="spellStart"/>
      <w:r w:rsidRPr="007C156F">
        <w:t>es</w:t>
      </w:r>
      <w:proofErr w:type="spellEnd"/>
      <w:r w:rsidRPr="007C156F">
        <w:t xml:space="preserve">) of the additional </w:t>
      </w:r>
      <w:r>
        <w:t xml:space="preserve">joint </w:t>
      </w:r>
      <w:r w:rsidRPr="007C156F">
        <w:t>new holder(s) in the “Continuation Sheet</w:t>
      </w:r>
      <w:r>
        <w:t xml:space="preserve"> </w:t>
      </w:r>
      <w:r w:rsidRPr="007C156F">
        <w:t>for Several New Holders (Transferees</w:t>
      </w:r>
      <w:r>
        <w:t>)</w:t>
      </w:r>
      <w:r w:rsidRPr="009A62E1">
        <w:t>”</w:t>
      </w:r>
      <w:r>
        <w:t xml:space="preserve"> attached to this form.  </w:t>
      </w:r>
    </w:p>
  </w:footnote>
  <w:footnote w:id="4">
    <w:p w14:paraId="47F9C327" w14:textId="3B53969A" w:rsidR="00792AE8" w:rsidRDefault="00792AE8" w:rsidP="0055176F">
      <w:pPr>
        <w:pStyle w:val="FootnoteText"/>
      </w:pPr>
      <w:r>
        <w:rPr>
          <w:rStyle w:val="FootnoteReference"/>
        </w:rPr>
        <w:footnoteRef/>
      </w:r>
      <w:r>
        <w:t xml:space="preserve"> </w:t>
      </w:r>
      <w:r>
        <w:tab/>
      </w:r>
      <w:r w:rsidRPr="00904E73">
        <w:t xml:space="preserve">You </w:t>
      </w:r>
      <w:r w:rsidRPr="00904E73">
        <w:rPr>
          <w:b/>
        </w:rPr>
        <w:t>must</w:t>
      </w:r>
      <w:r w:rsidRPr="00904E73">
        <w:t xml:space="preserve"> indicate </w:t>
      </w:r>
      <w:r>
        <w:t xml:space="preserve">the e-mail address of the </w:t>
      </w:r>
      <w:r w:rsidRPr="00904E73">
        <w:t xml:space="preserve">new holder (transferee).  </w:t>
      </w:r>
      <w:r>
        <w:t>If a representative is appointed, the e</w:t>
      </w:r>
      <w:r>
        <w:noBreakHyphen/>
        <w:t>mail address of the new holder (transferee) and of the representative must be different.  If you do not indicate the e</w:t>
      </w:r>
      <w:r>
        <w:noBreakHyphen/>
        <w:t xml:space="preserve">ail address of the new holder (transferee), or it is the same as the e-mail address of the representative, you will receive an irregularity notice and delay the recording of the change in ownership.  </w:t>
      </w:r>
      <w:r w:rsidRPr="00904E73">
        <w:t>The new holder (transferee) must ensure that the e</w:t>
      </w:r>
      <w:r w:rsidRPr="00904E73">
        <w:noBreakHyphen/>
        <w:t>mail address indicated here is correct and kept up to</w:t>
      </w:r>
      <w:r w:rsidRPr="00C945A5">
        <w:t xml:space="preserve"> date.  </w:t>
      </w:r>
    </w:p>
    <w:p w14:paraId="006B13AD" w14:textId="42B8D788" w:rsidR="00792AE8" w:rsidRDefault="00792AE8" w:rsidP="00141C42">
      <w:pPr>
        <w:pStyle w:val="FootnoteText"/>
        <w:ind w:firstLine="567"/>
      </w:pPr>
      <w:r w:rsidRPr="002806F0">
        <w:t xml:space="preserve">Where there is more than one </w:t>
      </w:r>
      <w:r>
        <w:t>holder (transferee)</w:t>
      </w:r>
      <w:r w:rsidRPr="002806F0">
        <w:t xml:space="preserve">, each </w:t>
      </w:r>
      <w:r>
        <w:t>holder (transferee)</w:t>
      </w:r>
      <w:r w:rsidRPr="002806F0">
        <w:t xml:space="preserve"> must provide their own e</w:t>
      </w:r>
      <w:r>
        <w:noBreakHyphen/>
      </w:r>
      <w:r w:rsidRPr="002806F0">
        <w:t>mail address, which must be different from each other and their representative</w:t>
      </w:r>
      <w:r>
        <w:t>, if any.</w:t>
      </w:r>
    </w:p>
    <w:p w14:paraId="12B3D0CD" w14:textId="60968ADD" w:rsidR="00792AE8" w:rsidRDefault="00792AE8" w:rsidP="00141C42">
      <w:pPr>
        <w:pStyle w:val="FootnoteText"/>
        <w:ind w:firstLine="567"/>
      </w:pPr>
      <w:r w:rsidRPr="00904E73">
        <w:t xml:space="preserve">WIPO will send all communications concerning the international registration(s) </w:t>
      </w:r>
      <w:r>
        <w:t>in item </w:t>
      </w:r>
      <w:r w:rsidRPr="00904E73">
        <w:t>1 to the e</w:t>
      </w:r>
      <w:r w:rsidRPr="00904E73">
        <w:noBreakHyphen/>
        <w:t xml:space="preserve">mail address </w:t>
      </w:r>
      <w:r>
        <w:t>of the new holder (transferee)</w:t>
      </w:r>
      <w:r w:rsidRPr="00904E73">
        <w:t xml:space="preserve">, </w:t>
      </w:r>
      <w:r w:rsidRPr="00E974F1">
        <w:rPr>
          <w:b/>
          <w:u w:val="single"/>
        </w:rPr>
        <w:t>unless</w:t>
      </w:r>
      <w:r w:rsidRPr="00904E73">
        <w:t xml:space="preserve"> an alternative e</w:t>
      </w:r>
      <w:r w:rsidRPr="00904E73">
        <w:noBreakHyphen/>
        <w:t>mail address for correspondence is indicated in item</w:t>
      </w:r>
      <w:r>
        <w:t> </w:t>
      </w:r>
      <w:r w:rsidRPr="00904E73">
        <w:t>3(g)(ii) or a representative is appointed</w:t>
      </w:r>
      <w:r>
        <w:t xml:space="preserve"> in item 5</w:t>
      </w:r>
      <w:r w:rsidRPr="00904E73">
        <w:t xml:space="preserve">. </w:t>
      </w:r>
      <w:r>
        <w:t xml:space="preserve"> </w:t>
      </w:r>
    </w:p>
    <w:p w14:paraId="733A4710" w14:textId="54FD55FD" w:rsidR="00792AE8" w:rsidRDefault="00792AE8" w:rsidP="00141C42">
      <w:pPr>
        <w:pStyle w:val="FootnoteText"/>
        <w:ind w:firstLine="567"/>
      </w:pPr>
      <w:r>
        <w:t>Where a representative is appointed, WIPO will only send communications to the e-mail address of the representative, except for a few communications where the Regulations require that WIPO send a copy to the holder (see the Note for Filing Form </w:t>
      </w:r>
      <w:proofErr w:type="spellStart"/>
      <w:r>
        <w:t>MM5</w:t>
      </w:r>
      <w:proofErr w:type="spellEnd"/>
      <w:r>
        <w:t xml:space="preserve">). </w:t>
      </w:r>
    </w:p>
    <w:p w14:paraId="489966E6" w14:textId="59964D9D" w:rsidR="00792AE8" w:rsidRPr="00C945A5" w:rsidRDefault="00792AE8" w:rsidP="00141C42">
      <w:pPr>
        <w:pStyle w:val="FootnoteText"/>
        <w:ind w:firstLine="567"/>
      </w:pPr>
      <w:r w:rsidRPr="00904E73">
        <w:t xml:space="preserve">Where there are several new holders (joint transferees) and no alternative </w:t>
      </w:r>
      <w:r>
        <w:t>e</w:t>
      </w:r>
      <w:r>
        <w:noBreakHyphen/>
        <w:t xml:space="preserve">mail </w:t>
      </w:r>
      <w:r w:rsidRPr="00904E73">
        <w:t xml:space="preserve">address for correspondence is indicated, and no representative is appointed, WIPO will send communications </w:t>
      </w:r>
      <w:r w:rsidRPr="00904E73">
        <w:rPr>
          <w:b/>
        </w:rPr>
        <w:t>only</w:t>
      </w:r>
      <w:r>
        <w:t xml:space="preserve"> to the e</w:t>
      </w:r>
      <w:r>
        <w:noBreakHyphen/>
      </w:r>
      <w:r w:rsidRPr="00904E73">
        <w:t xml:space="preserve">mail address indicated for the first new holder (transferee) in the form.  </w:t>
      </w:r>
    </w:p>
  </w:footnote>
  <w:footnote w:id="5">
    <w:p w14:paraId="400D52BB" w14:textId="77777777" w:rsidR="00792AE8" w:rsidRPr="00C945A5" w:rsidRDefault="00792AE8" w:rsidP="0055176F">
      <w:pPr>
        <w:pStyle w:val="FootnoteText"/>
      </w:pPr>
      <w:r>
        <w:rPr>
          <w:rStyle w:val="FootnoteReference"/>
        </w:rPr>
        <w:footnoteRef/>
      </w:r>
      <w:r>
        <w:t xml:space="preserve"> </w:t>
      </w:r>
      <w:r w:rsidRPr="00C945A5">
        <w:tab/>
        <w:t>Indicating a phone number is not required, but it will allow WIPO to reach you if needed.</w:t>
      </w:r>
    </w:p>
  </w:footnote>
  <w:footnote w:id="6">
    <w:p w14:paraId="5A2BAD38" w14:textId="695EF43B" w:rsidR="00792AE8" w:rsidRPr="00EF291A" w:rsidRDefault="00792AE8" w:rsidP="0055176F">
      <w:pPr>
        <w:pStyle w:val="FootnoteText"/>
        <w:rPr>
          <w:szCs w:val="18"/>
        </w:rPr>
      </w:pPr>
      <w:r w:rsidRPr="00EF291A">
        <w:rPr>
          <w:rStyle w:val="FootnoteReference"/>
          <w:szCs w:val="18"/>
        </w:rPr>
        <w:footnoteRef/>
      </w:r>
      <w:r w:rsidRPr="00EF291A">
        <w:rPr>
          <w:szCs w:val="18"/>
        </w:rPr>
        <w:t xml:space="preserve"> </w:t>
      </w:r>
      <w:r w:rsidRPr="00EF291A">
        <w:rPr>
          <w:szCs w:val="18"/>
        </w:rPr>
        <w:tab/>
        <w:t>Certain designated Contracting Parties may require these indications</w:t>
      </w:r>
      <w:r w:rsidRPr="000A243D">
        <w:rPr>
          <w:szCs w:val="18"/>
        </w:rPr>
        <w:t>;  only provide</w:t>
      </w:r>
      <w:r w:rsidRPr="00EF291A">
        <w:rPr>
          <w:szCs w:val="18"/>
        </w:rPr>
        <w:t xml:space="preserve"> indications in either item (</w:t>
      </w:r>
      <w:proofErr w:type="spellStart"/>
      <w:r w:rsidRPr="00EF291A">
        <w:rPr>
          <w:szCs w:val="18"/>
        </w:rPr>
        <w:t>i</w:t>
      </w:r>
      <w:proofErr w:type="spellEnd"/>
      <w:r w:rsidRPr="00EF291A">
        <w:rPr>
          <w:szCs w:val="18"/>
        </w:rPr>
        <w:t>)</w:t>
      </w:r>
      <w:r w:rsidRPr="00EF291A">
        <w:rPr>
          <w:b/>
          <w:szCs w:val="18"/>
        </w:rPr>
        <w:t xml:space="preserve"> or</w:t>
      </w:r>
      <w:r w:rsidRPr="00EF291A">
        <w:rPr>
          <w:szCs w:val="18"/>
        </w:rPr>
        <w:t xml:space="preserve"> item (ii) but </w:t>
      </w:r>
      <w:r w:rsidRPr="00C66A91">
        <w:rPr>
          <w:b/>
          <w:szCs w:val="18"/>
        </w:rPr>
        <w:t xml:space="preserve">not </w:t>
      </w:r>
      <w:r w:rsidRPr="000A243D">
        <w:rPr>
          <w:szCs w:val="18"/>
        </w:rPr>
        <w:t>in both items</w:t>
      </w:r>
      <w:r w:rsidRPr="00EF291A">
        <w:rPr>
          <w:szCs w:val="18"/>
        </w:rPr>
        <w:t xml:space="preserve">.  </w:t>
      </w:r>
      <w:r>
        <w:rPr>
          <w:szCs w:val="18"/>
        </w:rPr>
        <w:t xml:space="preserve"> </w:t>
      </w:r>
    </w:p>
  </w:footnote>
  <w:footnote w:id="7">
    <w:p w14:paraId="58A11CA7" w14:textId="7EADD993" w:rsidR="00792AE8" w:rsidRPr="005F20C0" w:rsidRDefault="00792AE8" w:rsidP="0055176F">
      <w:pPr>
        <w:pStyle w:val="FootnoteText"/>
      </w:pPr>
      <w:r>
        <w:rPr>
          <w:rStyle w:val="FootnoteReference"/>
        </w:rPr>
        <w:footnoteRef/>
      </w:r>
      <w:r>
        <w:t xml:space="preserve"> </w:t>
      </w:r>
      <w:r>
        <w:tab/>
      </w:r>
      <w:r w:rsidRPr="00E738D3">
        <w:t>The new holder (transferee) may choose a preferred language for correspondence.</w:t>
      </w:r>
      <w:r>
        <w:t xml:space="preserve">  </w:t>
      </w:r>
    </w:p>
  </w:footnote>
  <w:footnote w:id="8">
    <w:p w14:paraId="37D50E4E" w14:textId="6ACE8655" w:rsidR="00792AE8" w:rsidRPr="00EF291A" w:rsidRDefault="00792AE8" w:rsidP="0055176F">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E738D3">
        <w:rPr>
          <w:b/>
          <w:szCs w:val="18"/>
        </w:rPr>
        <w:t>only</w:t>
      </w:r>
      <w:r w:rsidRPr="00EF291A">
        <w:rPr>
          <w:szCs w:val="18"/>
        </w:rPr>
        <w:t xml:space="preserve"> if you want WIPO to send all communications concerning </w:t>
      </w:r>
      <w:r>
        <w:rPr>
          <w:szCs w:val="18"/>
        </w:rPr>
        <w:t>the</w:t>
      </w:r>
      <w:r w:rsidRPr="00EF291A">
        <w:rPr>
          <w:szCs w:val="18"/>
        </w:rPr>
        <w:t xml:space="preserve"> international </w:t>
      </w:r>
      <w:r>
        <w:rPr>
          <w:szCs w:val="18"/>
        </w:rPr>
        <w:t>r</w:t>
      </w:r>
      <w:r w:rsidRPr="00EF291A">
        <w:rPr>
          <w:szCs w:val="18"/>
        </w:rPr>
        <w:t>egistration</w:t>
      </w:r>
      <w:r>
        <w:rPr>
          <w:szCs w:val="18"/>
        </w:rPr>
        <w:t>(s)</w:t>
      </w:r>
      <w:r w:rsidRPr="00EF291A">
        <w:rPr>
          <w:szCs w:val="18"/>
        </w:rPr>
        <w:t xml:space="preserve"> </w:t>
      </w:r>
      <w:r>
        <w:rPr>
          <w:szCs w:val="18"/>
        </w:rPr>
        <w:t xml:space="preserve">in item 1 </w:t>
      </w:r>
      <w:r w:rsidRPr="00EF291A">
        <w:rPr>
          <w:szCs w:val="18"/>
        </w:rPr>
        <w:t>to an address and e</w:t>
      </w:r>
      <w:r w:rsidRPr="00EF291A">
        <w:rPr>
          <w:szCs w:val="18"/>
        </w:rPr>
        <w:noBreakHyphen/>
        <w:t>mail address differen</w:t>
      </w:r>
      <w:r>
        <w:rPr>
          <w:szCs w:val="18"/>
        </w:rPr>
        <w:t>t from those indicated in item </w:t>
      </w:r>
      <w:r w:rsidR="00A92D28">
        <w:rPr>
          <w:szCs w:val="18"/>
        </w:rPr>
        <w:t>3</w:t>
      </w:r>
      <w:r>
        <w:rPr>
          <w:szCs w:val="18"/>
        </w:rPr>
        <w:t> </w:t>
      </w:r>
      <w:r w:rsidRPr="00EF291A">
        <w:rPr>
          <w:szCs w:val="18"/>
        </w:rPr>
        <w:t>(b) and</w:t>
      </w:r>
      <w:r>
        <w:rPr>
          <w:szCs w:val="18"/>
        </w:rPr>
        <w:t> </w:t>
      </w:r>
      <w:r w:rsidRPr="00EF291A">
        <w:rPr>
          <w:szCs w:val="18"/>
        </w:rPr>
        <w:t>(c).</w:t>
      </w:r>
      <w:r w:rsidRPr="0095224F">
        <w:t xml:space="preserve">  </w:t>
      </w:r>
    </w:p>
  </w:footnote>
  <w:footnote w:id="9">
    <w:p w14:paraId="6D0E8092" w14:textId="6705CDD3" w:rsidR="00792AE8" w:rsidRPr="00017D7A" w:rsidRDefault="00792AE8" w:rsidP="00DF6DFA">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If there is more than one </w:t>
      </w:r>
      <w:r>
        <w:rPr>
          <w:szCs w:val="18"/>
        </w:rPr>
        <w:t>new holder (transferee)</w:t>
      </w:r>
      <w:r w:rsidRPr="00EF291A">
        <w:rPr>
          <w:szCs w:val="18"/>
        </w:rPr>
        <w:t xml:space="preserve">, indicate the entitlement details for the first </w:t>
      </w:r>
      <w:r>
        <w:rPr>
          <w:szCs w:val="18"/>
        </w:rPr>
        <w:t>new holder (transferee</w:t>
      </w:r>
      <w:r w:rsidRPr="000A243D">
        <w:rPr>
          <w:szCs w:val="18"/>
        </w:rPr>
        <w:t>) only and</w:t>
      </w:r>
      <w:r w:rsidRPr="00EF291A">
        <w:rPr>
          <w:szCs w:val="18"/>
        </w:rPr>
        <w:t xml:space="preserve"> </w:t>
      </w:r>
      <w:r w:rsidRPr="00017D7A">
        <w:rPr>
          <w:szCs w:val="18"/>
        </w:rPr>
        <w:t xml:space="preserve">refer to further instructions provided in the “Continuation Sheet for </w:t>
      </w:r>
      <w:r>
        <w:rPr>
          <w:szCs w:val="18"/>
        </w:rPr>
        <w:t>Several</w:t>
      </w:r>
      <w:r w:rsidRPr="00017D7A">
        <w:rPr>
          <w:szCs w:val="18"/>
        </w:rPr>
        <w:t xml:space="preserve"> </w:t>
      </w:r>
      <w:r>
        <w:rPr>
          <w:szCs w:val="18"/>
        </w:rPr>
        <w:t>New Holders (Transferees)</w:t>
      </w:r>
      <w:r w:rsidRPr="00017D7A">
        <w:rPr>
          <w:szCs w:val="18"/>
        </w:rPr>
        <w:t xml:space="preserve">”, attached to this form.  </w:t>
      </w:r>
    </w:p>
  </w:footnote>
  <w:footnote w:id="10">
    <w:p w14:paraId="6A733A59" w14:textId="6658E683" w:rsidR="00792AE8" w:rsidRPr="00017D7A" w:rsidRDefault="00792AE8"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9A62E1">
        <w:rPr>
          <w:szCs w:val="18"/>
        </w:rPr>
        <w:t xml:space="preserve">You </w:t>
      </w:r>
      <w:r w:rsidRPr="00C66A91">
        <w:rPr>
          <w:b/>
          <w:szCs w:val="18"/>
        </w:rPr>
        <w:t>must</w:t>
      </w:r>
      <w:r w:rsidRPr="009A62E1">
        <w:rPr>
          <w:szCs w:val="18"/>
        </w:rPr>
        <w:t xml:space="preserve"> indicate the name, address and e</w:t>
      </w:r>
      <w:r w:rsidRPr="009A62E1">
        <w:rPr>
          <w:szCs w:val="18"/>
        </w:rPr>
        <w:noBreakHyphen/>
        <w:t>mail</w:t>
      </w:r>
      <w:r>
        <w:rPr>
          <w:szCs w:val="18"/>
        </w:rPr>
        <w:t xml:space="preserve"> address of the representative (and sign this item) otherwise, WIPO </w:t>
      </w:r>
      <w:r w:rsidRPr="000A243D">
        <w:rPr>
          <w:szCs w:val="18"/>
        </w:rPr>
        <w:t>cannot record the appointment</w:t>
      </w:r>
      <w:r w:rsidRPr="009A62E1">
        <w:rPr>
          <w:szCs w:val="18"/>
        </w:rPr>
        <w:t xml:space="preserve">. </w:t>
      </w:r>
      <w:r>
        <w:rPr>
          <w:szCs w:val="18"/>
        </w:rPr>
        <w:t xml:space="preserve"> </w:t>
      </w:r>
    </w:p>
  </w:footnote>
  <w:footnote w:id="11">
    <w:p w14:paraId="58E3A9EB" w14:textId="0FBB7992" w:rsidR="00792AE8" w:rsidRPr="00017D7A" w:rsidRDefault="00792AE8" w:rsidP="009A62E1">
      <w:pPr>
        <w:pStyle w:val="FootnoteText"/>
        <w:rPr>
          <w:szCs w:val="18"/>
        </w:rPr>
      </w:pPr>
      <w:r w:rsidRPr="00017D7A">
        <w:rPr>
          <w:rStyle w:val="FootnoteReference"/>
          <w:szCs w:val="18"/>
        </w:rPr>
        <w:footnoteRef/>
      </w:r>
      <w:r w:rsidRPr="00017D7A">
        <w:rPr>
          <w:szCs w:val="18"/>
        </w:rPr>
        <w:t xml:space="preserve"> </w:t>
      </w:r>
      <w:r w:rsidRPr="00017D7A">
        <w:rPr>
          <w:szCs w:val="18"/>
        </w:rPr>
        <w:tab/>
      </w:r>
      <w:r w:rsidRPr="009A62E1">
        <w:rPr>
          <w:szCs w:val="18"/>
        </w:rPr>
        <w:t xml:space="preserve">When a representative is appointed, WIPO will send all communications concerning </w:t>
      </w:r>
      <w:r>
        <w:rPr>
          <w:szCs w:val="18"/>
        </w:rPr>
        <w:t xml:space="preserve">the </w:t>
      </w:r>
      <w:r w:rsidRPr="009A62E1">
        <w:rPr>
          <w:szCs w:val="18"/>
        </w:rPr>
        <w:t>international registration</w:t>
      </w:r>
      <w:r>
        <w:rPr>
          <w:szCs w:val="18"/>
        </w:rPr>
        <w:t>(s)</w:t>
      </w:r>
      <w:r w:rsidRPr="009A62E1">
        <w:rPr>
          <w:szCs w:val="18"/>
        </w:rPr>
        <w:t xml:space="preserve"> </w:t>
      </w:r>
      <w:r>
        <w:rPr>
          <w:szCs w:val="18"/>
        </w:rPr>
        <w:t xml:space="preserve">in item 1 </w:t>
      </w:r>
      <w:r w:rsidRPr="00790011">
        <w:rPr>
          <w:b/>
          <w:szCs w:val="18"/>
        </w:rPr>
        <w:t>only</w:t>
      </w:r>
      <w:r w:rsidRPr="009A62E1">
        <w:rPr>
          <w:szCs w:val="18"/>
        </w:rPr>
        <w:t xml:space="preserve"> to the e</w:t>
      </w:r>
      <w:r w:rsidRPr="009A62E1">
        <w:rPr>
          <w:szCs w:val="18"/>
        </w:rPr>
        <w:noBreakHyphen/>
        <w:t>mail address of the representative</w:t>
      </w:r>
      <w:r>
        <w:rPr>
          <w:szCs w:val="18"/>
        </w:rPr>
        <w:t>, except for a few communications where the Regulations require that WIPO send a copy to the holder (see the Note for Filing Form </w:t>
      </w:r>
      <w:proofErr w:type="spellStart"/>
      <w:r>
        <w:rPr>
          <w:szCs w:val="18"/>
        </w:rPr>
        <w:t>MM5</w:t>
      </w:r>
      <w:proofErr w:type="spellEnd"/>
      <w:r>
        <w:rPr>
          <w:szCs w:val="18"/>
        </w:rPr>
        <w:t>)</w:t>
      </w:r>
      <w:r w:rsidRPr="009A62E1">
        <w:rPr>
          <w:szCs w:val="18"/>
        </w:rPr>
        <w:t xml:space="preserve">.  The </w:t>
      </w:r>
      <w:r>
        <w:rPr>
          <w:szCs w:val="18"/>
        </w:rPr>
        <w:t>new holder (transferee)</w:t>
      </w:r>
      <w:r w:rsidRPr="009A62E1">
        <w:rPr>
          <w:szCs w:val="18"/>
        </w:rPr>
        <w:t xml:space="preserve"> and the representative must ensure that the e</w:t>
      </w:r>
      <w:r w:rsidRPr="009A62E1">
        <w:rPr>
          <w:szCs w:val="18"/>
        </w:rPr>
        <w:noBreakHyphen/>
        <w:t>mail address indicated here is accurate and kept up to</w:t>
      </w:r>
      <w:r>
        <w:rPr>
          <w:szCs w:val="18"/>
        </w:rPr>
        <w:t> </w:t>
      </w:r>
      <w:r w:rsidRPr="009A62E1">
        <w:rPr>
          <w:szCs w:val="18"/>
        </w:rPr>
        <w:t>date.</w:t>
      </w:r>
      <w:r>
        <w:rPr>
          <w:szCs w:val="18"/>
        </w:rPr>
        <w:t xml:space="preserve">  </w:t>
      </w:r>
    </w:p>
  </w:footnote>
  <w:footnote w:id="12">
    <w:p w14:paraId="30FA895B" w14:textId="77777777" w:rsidR="00792AE8" w:rsidRPr="00017D7A" w:rsidRDefault="00792AE8" w:rsidP="009A62E1">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3">
    <w:p w14:paraId="480BB379" w14:textId="0EDAB90E" w:rsidR="00792AE8" w:rsidRPr="006620FE" w:rsidRDefault="00792AE8">
      <w:pPr>
        <w:pStyle w:val="FootnoteText"/>
      </w:pPr>
      <w:r>
        <w:rPr>
          <w:rStyle w:val="FootnoteReference"/>
        </w:rPr>
        <w:footnoteRef/>
      </w:r>
      <w:r>
        <w:t xml:space="preserve"> </w:t>
      </w:r>
      <w:r>
        <w:tab/>
      </w:r>
      <w:r w:rsidRPr="00682573">
        <w:t xml:space="preserve">If the signature of the </w:t>
      </w:r>
      <w:r>
        <w:t xml:space="preserve">new </w:t>
      </w:r>
      <w:r w:rsidRPr="00682573">
        <w:t>holder</w:t>
      </w:r>
      <w:r>
        <w:t xml:space="preserve"> (transferee)</w:t>
      </w:r>
      <w:r w:rsidRPr="00682573">
        <w:t xml:space="preserve"> is missing, WIPO will process the request but the</w:t>
      </w:r>
      <w:r>
        <w:t xml:space="preserve"> </w:t>
      </w:r>
      <w:r w:rsidRPr="00682573">
        <w:t xml:space="preserve">representative </w:t>
      </w:r>
      <w:r w:rsidRPr="000A243D">
        <w:t>will not be recorded (even</w:t>
      </w:r>
      <w:r>
        <w:t xml:space="preserve"> if the same representative is recorded in the international registration for the current holder (transferor))</w:t>
      </w:r>
      <w:r w:rsidRPr="006620FE">
        <w:t>.</w:t>
      </w:r>
    </w:p>
  </w:footnote>
  <w:footnote w:id="14">
    <w:p w14:paraId="286A1F97" w14:textId="1D7A82C9" w:rsidR="00792AE8" w:rsidRPr="008C0A3D" w:rsidRDefault="00792AE8" w:rsidP="00320231">
      <w:pPr>
        <w:pStyle w:val="FootnoteText"/>
        <w:rPr>
          <w:szCs w:val="18"/>
        </w:rPr>
      </w:pPr>
      <w:r w:rsidRPr="008C0A3D">
        <w:rPr>
          <w:rStyle w:val="FootnoteReference"/>
          <w:szCs w:val="18"/>
        </w:rPr>
        <w:footnoteRef/>
      </w:r>
      <w:r w:rsidRPr="008C0A3D">
        <w:rPr>
          <w:szCs w:val="18"/>
        </w:rPr>
        <w:t xml:space="preserve"> </w:t>
      </w:r>
      <w:r w:rsidRPr="008C0A3D">
        <w:rPr>
          <w:szCs w:val="18"/>
        </w:rPr>
        <w:tab/>
      </w:r>
      <w:r w:rsidRPr="00A45CB0">
        <w:rPr>
          <w:szCs w:val="18"/>
        </w:rPr>
        <w:t xml:space="preserve">Where the request concerns </w:t>
      </w:r>
      <w:r w:rsidRPr="00A45CB0">
        <w:rPr>
          <w:b/>
          <w:szCs w:val="18"/>
        </w:rPr>
        <w:t>Brazil</w:t>
      </w:r>
      <w:r w:rsidRPr="00A45CB0">
        <w:rPr>
          <w:szCs w:val="18"/>
        </w:rPr>
        <w:t>, as designated Contracting Party, the new holder (transferee) declares that the transferee, or a company controlled by the transferee, effectively and lawfully conducts business in connection with the goods and services for which the international registration has effect in Brazil;  and, agrees to receive notifications, including summons, not covered by the Madrid Protocol, concerning this international registration, issued in judicial proceedings held in Brazil, by post.</w:t>
      </w:r>
    </w:p>
  </w:footnote>
  <w:footnote w:id="15">
    <w:p w14:paraId="08991BB7" w14:textId="7E457444" w:rsidR="00792AE8" w:rsidRPr="003B5E26" w:rsidRDefault="00792AE8" w:rsidP="009C35E5">
      <w:pPr>
        <w:pStyle w:val="FootnoteText"/>
        <w:rPr>
          <w:szCs w:val="18"/>
        </w:rPr>
      </w:pPr>
      <w:r w:rsidRPr="003B5E26">
        <w:rPr>
          <w:rStyle w:val="FootnoteReference"/>
          <w:szCs w:val="18"/>
        </w:rPr>
        <w:footnoteRef/>
      </w:r>
      <w:r w:rsidRPr="003B5E26">
        <w:rPr>
          <w:szCs w:val="18"/>
        </w:rPr>
        <w:tab/>
        <w:t xml:space="preserve">You can use the Madrid Goods and Services Manager (MGS) to find indications accepted by WIPO.  In MGS, you can also find acceptance information for selected Contracting Parties.  MGS is available at </w:t>
      </w:r>
      <w:hyperlink r:id="rId1" w:history="1">
        <w:proofErr w:type="spellStart"/>
        <w:r w:rsidRPr="003B5E26">
          <w:rPr>
            <w:rStyle w:val="Hyperlink"/>
            <w:szCs w:val="18"/>
          </w:rPr>
          <w:t>www.wipo.int</w:t>
        </w:r>
        <w:proofErr w:type="spellEnd"/>
        <w:r w:rsidRPr="003B5E26">
          <w:rPr>
            <w:rStyle w:val="Hyperlink"/>
            <w:szCs w:val="18"/>
          </w:rPr>
          <w:t>/mgs</w:t>
        </w:r>
      </w:hyperlink>
      <w:r w:rsidRPr="003B5E26">
        <w:rPr>
          <w:szCs w:val="18"/>
        </w:rPr>
        <w:t xml:space="preserve">.  </w:t>
      </w:r>
    </w:p>
    <w:p w14:paraId="74C8F971" w14:textId="77777777" w:rsidR="00792AE8" w:rsidRPr="003B5E26" w:rsidRDefault="00792AE8" w:rsidP="009C35E5">
      <w:pPr>
        <w:pStyle w:val="FootnoteText"/>
        <w:rPr>
          <w:szCs w:val="18"/>
        </w:rPr>
      </w:pPr>
      <w:r w:rsidRPr="003B5E26">
        <w:rPr>
          <w:szCs w:val="18"/>
        </w:rPr>
        <w:t xml:space="preserve">Use font “Courier New” or “Times New Roman”, size 12 pt., or larger.  </w:t>
      </w:r>
    </w:p>
    <w:p w14:paraId="5D166C92" w14:textId="77777777" w:rsidR="00792AE8" w:rsidRPr="003B5E26" w:rsidRDefault="00792AE8" w:rsidP="009C35E5">
      <w:pPr>
        <w:pStyle w:val="FootnoteText"/>
        <w:rPr>
          <w:szCs w:val="18"/>
        </w:rPr>
      </w:pPr>
      <w:r w:rsidRPr="003B5E26">
        <w:rPr>
          <w:szCs w:val="18"/>
        </w:rPr>
        <w:t>Use semicolon (;) to separate indications or goods or services listed in a given class.  For example:</w:t>
      </w:r>
    </w:p>
    <w:p w14:paraId="404FF515" w14:textId="77777777" w:rsidR="00792AE8" w:rsidRPr="003B5E26" w:rsidRDefault="00792AE8" w:rsidP="003B5E26">
      <w:pPr>
        <w:pStyle w:val="FootnoteText"/>
        <w:ind w:left="1134"/>
        <w:rPr>
          <w:szCs w:val="18"/>
        </w:rPr>
      </w:pPr>
      <w:r w:rsidRPr="003B5E26">
        <w:rPr>
          <w:szCs w:val="18"/>
        </w:rPr>
        <w:t>09</w:t>
      </w:r>
      <w:r w:rsidRPr="003B5E26">
        <w:rPr>
          <w:szCs w:val="18"/>
        </w:rPr>
        <w:tab/>
        <w:t xml:space="preserve">Screens for photoengraving;  computers.  </w:t>
      </w:r>
    </w:p>
    <w:p w14:paraId="5679EA83" w14:textId="77777777" w:rsidR="00792AE8" w:rsidRPr="00746B67" w:rsidRDefault="00792AE8" w:rsidP="003B5E26">
      <w:pPr>
        <w:pStyle w:val="FootnoteText"/>
        <w:ind w:left="1134"/>
      </w:pPr>
      <w:r w:rsidRPr="003B5E26">
        <w:rPr>
          <w:szCs w:val="18"/>
        </w:rPr>
        <w:t>35</w:t>
      </w:r>
      <w:r w:rsidRPr="003B5E26">
        <w:rPr>
          <w:szCs w:val="18"/>
        </w:rPr>
        <w:tab/>
        <w:t xml:space="preserve">Advertising;  compilation of statistics;  commercial information agencies.  </w:t>
      </w:r>
    </w:p>
  </w:footnote>
  <w:footnote w:id="16">
    <w:p w14:paraId="1C7FB5A9" w14:textId="2DC35D10" w:rsidR="00792AE8" w:rsidRDefault="00792AE8" w:rsidP="00B72D91">
      <w:pPr>
        <w:pStyle w:val="FootnoteText"/>
      </w:pPr>
      <w:r>
        <w:rPr>
          <w:rStyle w:val="FootnoteReference"/>
        </w:rPr>
        <w:footnoteRef/>
      </w:r>
      <w:r>
        <w:t xml:space="preserve"> </w:t>
      </w:r>
      <w:r>
        <w:tab/>
      </w:r>
      <w:r w:rsidRPr="00291DB7">
        <w:t>You must indicate the e</w:t>
      </w:r>
      <w:r w:rsidRPr="00291DB7">
        <w:noBreakHyphen/>
        <w:t xml:space="preserve">mail address of each new holder (transferee). </w:t>
      </w:r>
      <w:r>
        <w:t xml:space="preserve"> </w:t>
      </w:r>
      <w:r w:rsidRPr="002806F0">
        <w:t xml:space="preserve">Where there is more than one </w:t>
      </w:r>
      <w:r>
        <w:t xml:space="preserve">new </w:t>
      </w:r>
      <w:r w:rsidRPr="00291DB7">
        <w:t>holder (transferee)</w:t>
      </w:r>
      <w:r w:rsidRPr="002806F0">
        <w:t>, each</w:t>
      </w:r>
      <w:r>
        <w:t xml:space="preserve"> new </w:t>
      </w:r>
      <w:r w:rsidRPr="00291DB7">
        <w:t>holder (transferee)</w:t>
      </w:r>
      <w:r w:rsidRPr="002806F0">
        <w:t xml:space="preserve"> must provide their own e</w:t>
      </w:r>
      <w:r>
        <w:noBreakHyphen/>
      </w:r>
      <w:r w:rsidRPr="002806F0">
        <w:t>mail address, which must be different from each other and their representative</w:t>
      </w:r>
      <w:r>
        <w:t xml:space="preserve">, if any.  </w:t>
      </w:r>
    </w:p>
    <w:p w14:paraId="488977ED" w14:textId="4BA963FE" w:rsidR="00792AE8" w:rsidRPr="00C945A5" w:rsidRDefault="00792AE8" w:rsidP="00A96910">
      <w:pPr>
        <w:pStyle w:val="FootnoteText"/>
        <w:ind w:firstLine="567"/>
      </w:pPr>
      <w:r w:rsidRPr="00291DB7">
        <w:t xml:space="preserve">WIPO will send all communications concerning </w:t>
      </w:r>
      <w:r>
        <w:t>the</w:t>
      </w:r>
      <w:r w:rsidRPr="00291DB7">
        <w:t xml:space="preserve"> international registration</w:t>
      </w:r>
      <w:r>
        <w:t>(s)</w:t>
      </w:r>
      <w:r w:rsidRPr="00291DB7">
        <w:t xml:space="preserve"> </w:t>
      </w:r>
      <w:r>
        <w:t xml:space="preserve">in item 1 </w:t>
      </w:r>
      <w:r w:rsidRPr="00291DB7">
        <w:rPr>
          <w:b/>
        </w:rPr>
        <w:t>only</w:t>
      </w:r>
      <w:r w:rsidRPr="00291DB7">
        <w:t xml:space="preserve"> to the e</w:t>
      </w:r>
      <w:r w:rsidRPr="00291DB7">
        <w:noBreakHyphen/>
        <w:t>mail address of the new holder</w:t>
      </w:r>
      <w:r>
        <w:t xml:space="preserve"> </w:t>
      </w:r>
      <w:r w:rsidRPr="00291DB7">
        <w:t>(transferee) named first</w:t>
      </w:r>
      <w:r>
        <w:t xml:space="preserve"> in item </w:t>
      </w:r>
      <w:r w:rsidRPr="00291DB7">
        <w:t>3 of the attached form</w:t>
      </w:r>
      <w:r>
        <w:t>,</w:t>
      </w:r>
      <w:r w:rsidRPr="00291DB7">
        <w:t xml:space="preserve"> unless an alternative e</w:t>
      </w:r>
      <w:r w:rsidRPr="00291DB7">
        <w:noBreakHyphen/>
        <w:t>mail address for corr</w:t>
      </w:r>
      <w:r>
        <w:t>espondence is indicated in item </w:t>
      </w:r>
      <w:r w:rsidRPr="00291DB7">
        <w:t>3(g)(ii), or a representative is appointed in item</w:t>
      </w:r>
      <w:r>
        <w:t> </w:t>
      </w:r>
      <w:r w:rsidRPr="00291DB7">
        <w:t>5</w:t>
      </w:r>
      <w:r>
        <w:t>.</w:t>
      </w:r>
      <w:r w:rsidRPr="00291DB7">
        <w:t xml:space="preserve">  The new </w:t>
      </w:r>
      <w:r>
        <w:t>holders</w:t>
      </w:r>
      <w:r w:rsidRPr="00291DB7">
        <w:t xml:space="preserve"> (transferees) must ensure that the e</w:t>
      </w:r>
      <w:r w:rsidRPr="00291DB7">
        <w:noBreakHyphen/>
        <w:t xml:space="preserve">mail address indicated here is correct and kept up to date.  </w:t>
      </w:r>
    </w:p>
  </w:footnote>
  <w:footnote w:id="17">
    <w:p w14:paraId="5CCAACDE" w14:textId="77777777" w:rsidR="00792AE8" w:rsidRPr="00C945A5" w:rsidRDefault="00792AE8" w:rsidP="00B72D91">
      <w:pPr>
        <w:pStyle w:val="FootnoteText"/>
      </w:pPr>
      <w:r>
        <w:rPr>
          <w:rStyle w:val="FootnoteReference"/>
        </w:rPr>
        <w:footnoteRef/>
      </w:r>
      <w:r>
        <w:t xml:space="preserve"> </w:t>
      </w:r>
      <w:r w:rsidRPr="00C945A5">
        <w:tab/>
        <w:t>Indicating a phone number is not required, but it will allow WIPO to reach you if needed.</w:t>
      </w:r>
    </w:p>
  </w:footnote>
  <w:footnote w:id="18">
    <w:p w14:paraId="66569E75" w14:textId="77777777" w:rsidR="00792AE8" w:rsidRPr="00EF291A" w:rsidRDefault="00792AE8" w:rsidP="00B72D91">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indications;  only provide indications in either </w:t>
      </w:r>
      <w:r w:rsidRPr="000A243D">
        <w:rPr>
          <w:szCs w:val="18"/>
        </w:rPr>
        <w:t>item (</w:t>
      </w:r>
      <w:proofErr w:type="spellStart"/>
      <w:r w:rsidRPr="000A243D">
        <w:rPr>
          <w:szCs w:val="18"/>
        </w:rPr>
        <w:t>i</w:t>
      </w:r>
      <w:proofErr w:type="spellEnd"/>
      <w:r w:rsidRPr="000A243D">
        <w:rPr>
          <w:szCs w:val="18"/>
        </w:rPr>
        <w:t>) or item</w:t>
      </w:r>
      <w:r w:rsidRPr="00EF291A">
        <w:rPr>
          <w:szCs w:val="18"/>
        </w:rPr>
        <w:t xml:space="preserve"> (ii) but </w:t>
      </w:r>
      <w:r w:rsidRPr="00EF291A">
        <w:rPr>
          <w:b/>
          <w:szCs w:val="18"/>
        </w:rPr>
        <w:t>not</w:t>
      </w:r>
      <w:r w:rsidRPr="00EF291A">
        <w:rPr>
          <w:szCs w:val="18"/>
        </w:rPr>
        <w:t xml:space="preserve"> in both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564507AF" w:rsidR="00792AE8" w:rsidRDefault="00792AE8"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1</w:t>
    </w:r>
    <w:r w:rsidRPr="0014082F">
      <w:rPr>
        <w:szCs w:val="22"/>
      </w:rPr>
      <w:fldChar w:fldCharType="end"/>
    </w:r>
  </w:p>
  <w:p w14:paraId="0B6E9CF7" w14:textId="77777777" w:rsidR="00792AE8" w:rsidRDefault="00792AE8" w:rsidP="006359F6">
    <w:pPr>
      <w:jc w:val="right"/>
      <w:rPr>
        <w:szCs w:val="22"/>
      </w:rPr>
    </w:pPr>
  </w:p>
  <w:p w14:paraId="2D887078" w14:textId="77777777" w:rsidR="00792AE8" w:rsidRPr="0014082F" w:rsidRDefault="00792AE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652B656A" w:rsidR="00792AE8" w:rsidRDefault="00792AE8" w:rsidP="00800CFD">
    <w:pPr>
      <w:jc w:val="right"/>
      <w:rPr>
        <w:szCs w:val="22"/>
      </w:rPr>
    </w:pPr>
    <w:proofErr w:type="spellStart"/>
    <w:r w:rsidRPr="0014082F">
      <w:rPr>
        <w:szCs w:val="22"/>
      </w:rPr>
      <w:t>MM</w:t>
    </w:r>
    <w:r>
      <w:rPr>
        <w:szCs w:val="22"/>
      </w:rPr>
      <w:t>5</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86144">
      <w:rPr>
        <w:noProof/>
        <w:szCs w:val="22"/>
      </w:rPr>
      <w:t>8</w:t>
    </w:r>
    <w:r w:rsidRPr="0014082F">
      <w:rPr>
        <w:szCs w:val="22"/>
      </w:rPr>
      <w:fldChar w:fldCharType="end"/>
    </w:r>
  </w:p>
  <w:p w14:paraId="4FCB0786" w14:textId="77777777" w:rsidR="00792AE8" w:rsidRDefault="00792AE8" w:rsidP="00800CFD">
    <w:pPr>
      <w:jc w:val="right"/>
      <w:rPr>
        <w:szCs w:val="22"/>
      </w:rPr>
    </w:pPr>
  </w:p>
  <w:p w14:paraId="3AEC8848" w14:textId="77777777" w:rsidR="00792AE8" w:rsidRPr="0014082F" w:rsidRDefault="00792AE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792AE8" w:rsidRDefault="00792AE8"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792AE8" w:rsidRDefault="00792AE8"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792AE8" w:rsidRPr="00691C0E" w:rsidRDefault="00792AE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3B4A"/>
    <w:rsid w:val="00014D91"/>
    <w:rsid w:val="00017D7A"/>
    <w:rsid w:val="000307C0"/>
    <w:rsid w:val="00040231"/>
    <w:rsid w:val="00045487"/>
    <w:rsid w:val="000566E5"/>
    <w:rsid w:val="000801BF"/>
    <w:rsid w:val="000847A6"/>
    <w:rsid w:val="000870E0"/>
    <w:rsid w:val="00094A81"/>
    <w:rsid w:val="00094B3B"/>
    <w:rsid w:val="000A243D"/>
    <w:rsid w:val="000B2DBE"/>
    <w:rsid w:val="000B55D0"/>
    <w:rsid w:val="000C3126"/>
    <w:rsid w:val="000D365F"/>
    <w:rsid w:val="000E08EB"/>
    <w:rsid w:val="000E3C11"/>
    <w:rsid w:val="000F5E56"/>
    <w:rsid w:val="00124D69"/>
    <w:rsid w:val="00132598"/>
    <w:rsid w:val="0013506D"/>
    <w:rsid w:val="00140E7A"/>
    <w:rsid w:val="00141C42"/>
    <w:rsid w:val="001423DC"/>
    <w:rsid w:val="00161B8D"/>
    <w:rsid w:val="001720EA"/>
    <w:rsid w:val="00180C71"/>
    <w:rsid w:val="00184BA9"/>
    <w:rsid w:val="001A4703"/>
    <w:rsid w:val="001B30BC"/>
    <w:rsid w:val="001B7A93"/>
    <w:rsid w:val="001C2A5D"/>
    <w:rsid w:val="001C2C57"/>
    <w:rsid w:val="001C50D7"/>
    <w:rsid w:val="001D79FE"/>
    <w:rsid w:val="001E236A"/>
    <w:rsid w:val="001E6E57"/>
    <w:rsid w:val="001E73E9"/>
    <w:rsid w:val="001F561D"/>
    <w:rsid w:val="00214B26"/>
    <w:rsid w:val="00234269"/>
    <w:rsid w:val="0024292D"/>
    <w:rsid w:val="00244D5B"/>
    <w:rsid w:val="002558A7"/>
    <w:rsid w:val="0025631B"/>
    <w:rsid w:val="0027729F"/>
    <w:rsid w:val="00291DB7"/>
    <w:rsid w:val="002C5182"/>
    <w:rsid w:val="0030193C"/>
    <w:rsid w:val="003107E3"/>
    <w:rsid w:val="00312C22"/>
    <w:rsid w:val="003201F8"/>
    <w:rsid w:val="00320231"/>
    <w:rsid w:val="00330031"/>
    <w:rsid w:val="00355B16"/>
    <w:rsid w:val="00362D0B"/>
    <w:rsid w:val="00374865"/>
    <w:rsid w:val="003A5778"/>
    <w:rsid w:val="003B2B79"/>
    <w:rsid w:val="003B5E26"/>
    <w:rsid w:val="003E0298"/>
    <w:rsid w:val="003E6531"/>
    <w:rsid w:val="003F4A87"/>
    <w:rsid w:val="00407018"/>
    <w:rsid w:val="00413B05"/>
    <w:rsid w:val="00416EA0"/>
    <w:rsid w:val="00431118"/>
    <w:rsid w:val="00443331"/>
    <w:rsid w:val="00443FD2"/>
    <w:rsid w:val="004B3801"/>
    <w:rsid w:val="004B6986"/>
    <w:rsid w:val="004B6DE8"/>
    <w:rsid w:val="004C35E9"/>
    <w:rsid w:val="004D7756"/>
    <w:rsid w:val="004E413A"/>
    <w:rsid w:val="00534D9C"/>
    <w:rsid w:val="00540498"/>
    <w:rsid w:val="00546299"/>
    <w:rsid w:val="00547423"/>
    <w:rsid w:val="0055176F"/>
    <w:rsid w:val="00555A34"/>
    <w:rsid w:val="005566A2"/>
    <w:rsid w:val="00557F8A"/>
    <w:rsid w:val="00566EA9"/>
    <w:rsid w:val="005758EA"/>
    <w:rsid w:val="00583107"/>
    <w:rsid w:val="00591BFE"/>
    <w:rsid w:val="005A4F00"/>
    <w:rsid w:val="005B0933"/>
    <w:rsid w:val="005B1F63"/>
    <w:rsid w:val="005B566E"/>
    <w:rsid w:val="005F20C0"/>
    <w:rsid w:val="005F538B"/>
    <w:rsid w:val="005F6F18"/>
    <w:rsid w:val="005F7DA4"/>
    <w:rsid w:val="006037AE"/>
    <w:rsid w:val="00626D52"/>
    <w:rsid w:val="006359F6"/>
    <w:rsid w:val="00636FE3"/>
    <w:rsid w:val="006620FE"/>
    <w:rsid w:val="00662240"/>
    <w:rsid w:val="006729BC"/>
    <w:rsid w:val="00682573"/>
    <w:rsid w:val="00692FC9"/>
    <w:rsid w:val="00693C92"/>
    <w:rsid w:val="006958CF"/>
    <w:rsid w:val="006A142C"/>
    <w:rsid w:val="006D177F"/>
    <w:rsid w:val="006D185E"/>
    <w:rsid w:val="006D18CC"/>
    <w:rsid w:val="006D3D1F"/>
    <w:rsid w:val="006E4C3F"/>
    <w:rsid w:val="006F04A9"/>
    <w:rsid w:val="00702502"/>
    <w:rsid w:val="00711ECE"/>
    <w:rsid w:val="00715B38"/>
    <w:rsid w:val="0072032F"/>
    <w:rsid w:val="00731933"/>
    <w:rsid w:val="0073232A"/>
    <w:rsid w:val="0074321C"/>
    <w:rsid w:val="00745027"/>
    <w:rsid w:val="007456FF"/>
    <w:rsid w:val="00746656"/>
    <w:rsid w:val="00747EF5"/>
    <w:rsid w:val="00750DEA"/>
    <w:rsid w:val="00757D1A"/>
    <w:rsid w:val="00763314"/>
    <w:rsid w:val="0077582D"/>
    <w:rsid w:val="00790011"/>
    <w:rsid w:val="007911B4"/>
    <w:rsid w:val="00792AE8"/>
    <w:rsid w:val="00793419"/>
    <w:rsid w:val="0079512F"/>
    <w:rsid w:val="007A1C6C"/>
    <w:rsid w:val="007B036E"/>
    <w:rsid w:val="007B240C"/>
    <w:rsid w:val="007C156F"/>
    <w:rsid w:val="007D2C30"/>
    <w:rsid w:val="007D5083"/>
    <w:rsid w:val="007D53C7"/>
    <w:rsid w:val="007E4C9F"/>
    <w:rsid w:val="007E5240"/>
    <w:rsid w:val="007F0C75"/>
    <w:rsid w:val="007F7E06"/>
    <w:rsid w:val="00800CFD"/>
    <w:rsid w:val="00804DB7"/>
    <w:rsid w:val="00804E96"/>
    <w:rsid w:val="0081217C"/>
    <w:rsid w:val="0081374D"/>
    <w:rsid w:val="00815CEC"/>
    <w:rsid w:val="00822DE3"/>
    <w:rsid w:val="00830284"/>
    <w:rsid w:val="0084657E"/>
    <w:rsid w:val="00856361"/>
    <w:rsid w:val="008563D0"/>
    <w:rsid w:val="00875410"/>
    <w:rsid w:val="00883199"/>
    <w:rsid w:val="008A0034"/>
    <w:rsid w:val="008A3B06"/>
    <w:rsid w:val="008A58BD"/>
    <w:rsid w:val="008A5D57"/>
    <w:rsid w:val="008C0A3D"/>
    <w:rsid w:val="008C1396"/>
    <w:rsid w:val="008D72B8"/>
    <w:rsid w:val="008E3E78"/>
    <w:rsid w:val="008E42A1"/>
    <w:rsid w:val="008F00CC"/>
    <w:rsid w:val="008F0271"/>
    <w:rsid w:val="008F2386"/>
    <w:rsid w:val="008F2BDF"/>
    <w:rsid w:val="00904E73"/>
    <w:rsid w:val="00906A74"/>
    <w:rsid w:val="009078B0"/>
    <w:rsid w:val="00910E2D"/>
    <w:rsid w:val="00913E2C"/>
    <w:rsid w:val="009263B9"/>
    <w:rsid w:val="009302E4"/>
    <w:rsid w:val="00932B95"/>
    <w:rsid w:val="00934D60"/>
    <w:rsid w:val="009411C8"/>
    <w:rsid w:val="0096584F"/>
    <w:rsid w:val="009702AE"/>
    <w:rsid w:val="00984BA3"/>
    <w:rsid w:val="009A1C98"/>
    <w:rsid w:val="009A2F7A"/>
    <w:rsid w:val="009A6159"/>
    <w:rsid w:val="009A62E1"/>
    <w:rsid w:val="009C09E0"/>
    <w:rsid w:val="009C0AAA"/>
    <w:rsid w:val="009C35E5"/>
    <w:rsid w:val="009C392A"/>
    <w:rsid w:val="009C5071"/>
    <w:rsid w:val="009D783F"/>
    <w:rsid w:val="009E5E4B"/>
    <w:rsid w:val="00A0664B"/>
    <w:rsid w:val="00A171A6"/>
    <w:rsid w:val="00A20866"/>
    <w:rsid w:val="00A262A4"/>
    <w:rsid w:val="00A3103F"/>
    <w:rsid w:val="00A33CA8"/>
    <w:rsid w:val="00A35D7C"/>
    <w:rsid w:val="00A449A5"/>
    <w:rsid w:val="00A45CB0"/>
    <w:rsid w:val="00A57A1D"/>
    <w:rsid w:val="00A658C2"/>
    <w:rsid w:val="00A72712"/>
    <w:rsid w:val="00A7605A"/>
    <w:rsid w:val="00A7775B"/>
    <w:rsid w:val="00A87EB5"/>
    <w:rsid w:val="00A917F7"/>
    <w:rsid w:val="00A92D28"/>
    <w:rsid w:val="00A96910"/>
    <w:rsid w:val="00AB1862"/>
    <w:rsid w:val="00AB7B66"/>
    <w:rsid w:val="00AC4668"/>
    <w:rsid w:val="00AC75A3"/>
    <w:rsid w:val="00AD1EA5"/>
    <w:rsid w:val="00AE73DD"/>
    <w:rsid w:val="00B0629C"/>
    <w:rsid w:val="00B35058"/>
    <w:rsid w:val="00B5062B"/>
    <w:rsid w:val="00B72D91"/>
    <w:rsid w:val="00B7480B"/>
    <w:rsid w:val="00B75217"/>
    <w:rsid w:val="00B81ACC"/>
    <w:rsid w:val="00B83E98"/>
    <w:rsid w:val="00B929F6"/>
    <w:rsid w:val="00B96832"/>
    <w:rsid w:val="00BB6613"/>
    <w:rsid w:val="00BB7B3B"/>
    <w:rsid w:val="00BC5573"/>
    <w:rsid w:val="00BD001C"/>
    <w:rsid w:val="00BD551C"/>
    <w:rsid w:val="00BD7AB5"/>
    <w:rsid w:val="00BE1F67"/>
    <w:rsid w:val="00BE56DE"/>
    <w:rsid w:val="00C011C9"/>
    <w:rsid w:val="00C04147"/>
    <w:rsid w:val="00C17146"/>
    <w:rsid w:val="00C354E4"/>
    <w:rsid w:val="00C441DF"/>
    <w:rsid w:val="00C554EC"/>
    <w:rsid w:val="00C66A91"/>
    <w:rsid w:val="00C7458B"/>
    <w:rsid w:val="00C8420F"/>
    <w:rsid w:val="00C86779"/>
    <w:rsid w:val="00C945A5"/>
    <w:rsid w:val="00CB4966"/>
    <w:rsid w:val="00CB7F78"/>
    <w:rsid w:val="00CD6165"/>
    <w:rsid w:val="00CE28AD"/>
    <w:rsid w:val="00CE30E6"/>
    <w:rsid w:val="00CF44C9"/>
    <w:rsid w:val="00CF5E66"/>
    <w:rsid w:val="00D424ED"/>
    <w:rsid w:val="00D51340"/>
    <w:rsid w:val="00D52816"/>
    <w:rsid w:val="00D52F74"/>
    <w:rsid w:val="00D67133"/>
    <w:rsid w:val="00D73D40"/>
    <w:rsid w:val="00DB10D4"/>
    <w:rsid w:val="00DB26DA"/>
    <w:rsid w:val="00DD716F"/>
    <w:rsid w:val="00DE0936"/>
    <w:rsid w:val="00DF6DFA"/>
    <w:rsid w:val="00E0345E"/>
    <w:rsid w:val="00E1693A"/>
    <w:rsid w:val="00E34971"/>
    <w:rsid w:val="00E567C7"/>
    <w:rsid w:val="00E738D3"/>
    <w:rsid w:val="00E86144"/>
    <w:rsid w:val="00E93DA9"/>
    <w:rsid w:val="00E974F1"/>
    <w:rsid w:val="00EF1557"/>
    <w:rsid w:val="00EF24FC"/>
    <w:rsid w:val="00EF291A"/>
    <w:rsid w:val="00F231DF"/>
    <w:rsid w:val="00F355F3"/>
    <w:rsid w:val="00F427BA"/>
    <w:rsid w:val="00F71FEF"/>
    <w:rsid w:val="00F807A0"/>
    <w:rsid w:val="00F822DF"/>
    <w:rsid w:val="00F82C7E"/>
    <w:rsid w:val="00F96AFB"/>
    <w:rsid w:val="00FA22D8"/>
    <w:rsid w:val="00FB078E"/>
    <w:rsid w:val="00FB6285"/>
    <w:rsid w:val="00FC39D9"/>
    <w:rsid w:val="00FC3AE2"/>
    <w:rsid w:val="00FC62B4"/>
    <w:rsid w:val="00FD23A5"/>
    <w:rsid w:val="00FD29F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17D4-B20C-4416-8862-354EF92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380</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MM5 (E)</vt:lpstr>
    </vt:vector>
  </TitlesOfParts>
  <Company>World Intellectual Property Organization</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E)</dc:title>
  <dc:subject>Wipo Templates</dc:subject>
  <dc:creator>WIPO</dc:creator>
  <cp:keywords>FOR OFFICIAL USE ONLY</cp:keywords>
  <dc:description/>
  <cp:lastModifiedBy>DIAZ Natacha</cp:lastModifiedBy>
  <cp:revision>28</cp:revision>
  <cp:lastPrinted>2023-03-24T10:39:00Z</cp:lastPrinted>
  <dcterms:created xsi:type="dcterms:W3CDTF">2021-03-22T21:10:00Z</dcterms:created>
  <dcterms:modified xsi:type="dcterms:W3CDTF">2023-03-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eca5af-1a86-4d48-87b2-9bb0299007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